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E1A9C" w14:textId="77777777" w:rsidR="00534602" w:rsidRPr="00534602" w:rsidRDefault="00534602" w:rsidP="00534602">
      <w:pPr>
        <w:pStyle w:val="BodyText"/>
        <w:jc w:val="center"/>
        <w:rPr>
          <w:rFonts w:ascii="Arial" w:hAnsi="Arial" w:cs="Arial"/>
          <w:bCs/>
          <w:sz w:val="22"/>
          <w:szCs w:val="14"/>
        </w:rPr>
      </w:pPr>
      <w:bookmarkStart w:id="0" w:name="_GoBack"/>
      <w:bookmarkEnd w:id="0"/>
      <w:r w:rsidRPr="00534602">
        <w:rPr>
          <w:rFonts w:ascii="Arial" w:hAnsi="Arial" w:cs="Arial"/>
          <w:bCs/>
          <w:sz w:val="22"/>
          <w:szCs w:val="14"/>
        </w:rPr>
        <w:t>The purpose of this gap analysis tool is to assist response partners in identifying organizational resources, strengths, barriers and needed improvements related to COVID-19 Pandemic response and recovery.</w:t>
      </w:r>
    </w:p>
    <w:p w14:paraId="2B3FB047" w14:textId="77777777" w:rsidR="00534602" w:rsidRDefault="00534602" w:rsidP="00534602">
      <w:pPr>
        <w:pStyle w:val="BodyText"/>
        <w:jc w:val="center"/>
        <w:rPr>
          <w:rFonts w:ascii="Arial" w:hAnsi="Arial" w:cs="Arial"/>
          <w:bCs/>
          <w:sz w:val="22"/>
          <w:szCs w:val="14"/>
        </w:rPr>
      </w:pPr>
      <w:r w:rsidRPr="00534602">
        <w:rPr>
          <w:rFonts w:ascii="Arial" w:hAnsi="Arial" w:cs="Arial"/>
          <w:bCs/>
          <w:sz w:val="22"/>
          <w:szCs w:val="14"/>
        </w:rPr>
        <w:t xml:space="preserve">Each partner is encouraged to complete the assessment prior to the Tabletop Exercise conducted in your community to provide an opportunity to collaborate and share information on resources and readiness. </w:t>
      </w:r>
    </w:p>
    <w:p w14:paraId="38357CA5" w14:textId="5D77B35A" w:rsidR="00534602" w:rsidRPr="00445BC2" w:rsidRDefault="00534602" w:rsidP="00534602">
      <w:pPr>
        <w:pStyle w:val="BodyText"/>
        <w:jc w:val="center"/>
        <w:rPr>
          <w:rFonts w:ascii="Arial" w:hAnsi="Arial" w:cs="Arial"/>
          <w:bCs/>
          <w:i w:val="0"/>
          <w:iCs/>
          <w:sz w:val="22"/>
          <w:szCs w:val="14"/>
        </w:rPr>
      </w:pPr>
    </w:p>
    <w:p w14:paraId="54287CDA" w14:textId="302C4E26" w:rsidR="00445BC2" w:rsidRDefault="00980CB6" w:rsidP="00980CB6">
      <w:pPr>
        <w:pStyle w:val="BodyText"/>
        <w:rPr>
          <w:rFonts w:ascii="Arial" w:hAnsi="Arial" w:cs="Arial"/>
          <w:bCs/>
          <w:i w:val="0"/>
          <w:iCs/>
          <w:sz w:val="22"/>
          <w:szCs w:val="14"/>
          <w:u w:val="single"/>
        </w:rPr>
      </w:pPr>
      <w:r>
        <w:rPr>
          <w:rFonts w:ascii="Arial" w:hAnsi="Arial" w:cs="Arial"/>
          <w:bCs/>
          <w:i w:val="0"/>
          <w:iCs/>
          <w:sz w:val="22"/>
          <w:szCs w:val="14"/>
        </w:rPr>
        <w:t xml:space="preserve">Name of person completing assessment:  </w:t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</w:p>
    <w:p w14:paraId="2EBECD7D" w14:textId="767BCF36" w:rsidR="00980CB6" w:rsidRDefault="00980CB6" w:rsidP="00980CB6">
      <w:pPr>
        <w:pStyle w:val="BodyText"/>
        <w:rPr>
          <w:rFonts w:ascii="Arial" w:hAnsi="Arial" w:cs="Arial"/>
          <w:bCs/>
          <w:i w:val="0"/>
          <w:iCs/>
          <w:sz w:val="22"/>
          <w:szCs w:val="14"/>
          <w:u w:val="single"/>
        </w:rPr>
      </w:pPr>
      <w:r>
        <w:rPr>
          <w:rFonts w:ascii="Arial" w:hAnsi="Arial" w:cs="Arial"/>
          <w:bCs/>
          <w:i w:val="0"/>
          <w:iCs/>
          <w:sz w:val="22"/>
          <w:szCs w:val="14"/>
        </w:rPr>
        <w:t xml:space="preserve">Agency/Organization:  </w:t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</w:p>
    <w:p w14:paraId="06C953BD" w14:textId="31581FE8" w:rsidR="00980CB6" w:rsidRDefault="00980CB6" w:rsidP="00980CB6">
      <w:pPr>
        <w:pStyle w:val="BodyText"/>
        <w:rPr>
          <w:rFonts w:ascii="Arial" w:hAnsi="Arial" w:cs="Arial"/>
          <w:bCs/>
          <w:i w:val="0"/>
          <w:iCs/>
          <w:sz w:val="22"/>
          <w:szCs w:val="14"/>
          <w:u w:val="single"/>
        </w:rPr>
      </w:pPr>
      <w:r>
        <w:rPr>
          <w:rFonts w:ascii="Arial" w:hAnsi="Arial" w:cs="Arial"/>
          <w:bCs/>
          <w:i w:val="0"/>
          <w:iCs/>
          <w:sz w:val="22"/>
          <w:szCs w:val="14"/>
        </w:rPr>
        <w:t xml:space="preserve">Title:  </w:t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 w:rsidRPr="00980CB6">
        <w:rPr>
          <w:rFonts w:ascii="Arial" w:hAnsi="Arial" w:cs="Arial"/>
          <w:bCs/>
          <w:i w:val="0"/>
          <w:iCs/>
          <w:sz w:val="22"/>
          <w:szCs w:val="14"/>
        </w:rPr>
        <w:tab/>
      </w:r>
      <w:r>
        <w:rPr>
          <w:rFonts w:ascii="Arial" w:hAnsi="Arial" w:cs="Arial"/>
          <w:bCs/>
          <w:i w:val="0"/>
          <w:iCs/>
          <w:sz w:val="22"/>
          <w:szCs w:val="14"/>
        </w:rPr>
        <w:t xml:space="preserve">Email:  </w:t>
      </w:r>
      <w:r w:rsidRPr="00980CB6"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 w:rsidRPr="00980CB6"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 w:rsidRPr="00980CB6"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 w:rsidRPr="00980CB6"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 w:rsidRPr="00980CB6"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</w:p>
    <w:p w14:paraId="46A051C8" w14:textId="232B39F9" w:rsidR="00980CB6" w:rsidRPr="00980CB6" w:rsidRDefault="00980CB6" w:rsidP="00980CB6">
      <w:pPr>
        <w:pStyle w:val="BodyText"/>
        <w:rPr>
          <w:rFonts w:ascii="Arial" w:hAnsi="Arial" w:cs="Arial"/>
          <w:bCs/>
          <w:i w:val="0"/>
          <w:iCs/>
          <w:sz w:val="22"/>
          <w:szCs w:val="14"/>
          <w:u w:val="single"/>
        </w:rPr>
      </w:pPr>
      <w:r>
        <w:rPr>
          <w:rFonts w:ascii="Arial" w:hAnsi="Arial" w:cs="Arial"/>
          <w:bCs/>
          <w:i w:val="0"/>
          <w:iCs/>
          <w:sz w:val="22"/>
          <w:szCs w:val="14"/>
        </w:rPr>
        <w:t xml:space="preserve">Date completed:  </w:t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</w:p>
    <w:p w14:paraId="43B49D39" w14:textId="77777777" w:rsidR="00980CB6" w:rsidRPr="00445BC2" w:rsidRDefault="00980CB6" w:rsidP="00980CB6">
      <w:pPr>
        <w:pStyle w:val="BodyText"/>
        <w:rPr>
          <w:rFonts w:ascii="Arial" w:hAnsi="Arial" w:cs="Arial"/>
          <w:bCs/>
          <w:i w:val="0"/>
          <w:iCs/>
          <w:sz w:val="22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4"/>
        <w:gridCol w:w="443"/>
        <w:gridCol w:w="451"/>
        <w:gridCol w:w="452"/>
        <w:gridCol w:w="443"/>
        <w:gridCol w:w="476"/>
        <w:gridCol w:w="478"/>
        <w:gridCol w:w="478"/>
        <w:gridCol w:w="476"/>
        <w:gridCol w:w="506"/>
        <w:gridCol w:w="476"/>
        <w:gridCol w:w="475"/>
        <w:gridCol w:w="475"/>
        <w:gridCol w:w="648"/>
        <w:gridCol w:w="537"/>
        <w:gridCol w:w="532"/>
      </w:tblGrid>
      <w:tr w:rsidR="00136E16" w14:paraId="507A311C" w14:textId="77777777" w:rsidTr="00980CB6">
        <w:trPr>
          <w:cantSplit/>
          <w:trHeight w:val="908"/>
          <w:tblHeader/>
        </w:trPr>
        <w:tc>
          <w:tcPr>
            <w:tcW w:w="5604" w:type="dxa"/>
            <w:shd w:val="clear" w:color="auto" w:fill="FFF2CC" w:themeFill="accent4" w:themeFillTint="33"/>
            <w:vAlign w:val="center"/>
          </w:tcPr>
          <w:p w14:paraId="27B44C80" w14:textId="77777777" w:rsidR="00136E16" w:rsidRDefault="00136E16" w:rsidP="00136E16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  <w:r w:rsidRPr="00136E16">
              <w:rPr>
                <w:rFonts w:ascii="Arial" w:hAnsi="Arial" w:cs="Arial"/>
                <w:b/>
                <w:i w:val="0"/>
                <w:iCs/>
                <w:sz w:val="22"/>
                <w:szCs w:val="14"/>
              </w:rPr>
              <w:t>Assessment Questions Common to all Group</w:t>
            </w:r>
            <w:r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  <w:t>s</w:t>
            </w:r>
          </w:p>
          <w:p w14:paraId="5986DFB3" w14:textId="173003E2" w:rsidR="00DE52E1" w:rsidRPr="00DE52E1" w:rsidRDefault="00DE52E1" w:rsidP="00136E16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/>
                <w:sz w:val="16"/>
                <w:szCs w:val="16"/>
              </w:rPr>
              <w:t xml:space="preserve">(Check box for your discipline if “yes” to the assessment question) </w:t>
            </w:r>
          </w:p>
        </w:tc>
        <w:tc>
          <w:tcPr>
            <w:tcW w:w="443" w:type="dxa"/>
            <w:shd w:val="clear" w:color="auto" w:fill="FFF2CC" w:themeFill="accent4" w:themeFillTint="33"/>
            <w:textDirection w:val="btLr"/>
          </w:tcPr>
          <w:p w14:paraId="1EBACA0A" w14:textId="18751DCC" w:rsidR="00136E16" w:rsidRDefault="00136E16" w:rsidP="00445BC2">
            <w:pPr>
              <w:pStyle w:val="BodyText"/>
              <w:ind w:left="113" w:right="113"/>
              <w:jc w:val="center"/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  <w:t>Hospitals</w:t>
            </w:r>
          </w:p>
        </w:tc>
        <w:tc>
          <w:tcPr>
            <w:tcW w:w="451" w:type="dxa"/>
            <w:shd w:val="clear" w:color="auto" w:fill="FFF2CC" w:themeFill="accent4" w:themeFillTint="33"/>
            <w:textDirection w:val="btLr"/>
          </w:tcPr>
          <w:p w14:paraId="46BE17BC" w14:textId="4AAFC374" w:rsidR="00136E16" w:rsidRPr="00445BC2" w:rsidRDefault="00136E16" w:rsidP="00445BC2">
            <w:pPr>
              <w:pStyle w:val="BodyText"/>
              <w:ind w:left="113" w:right="113"/>
              <w:jc w:val="center"/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  <w:t>Local Public Health</w:t>
            </w:r>
          </w:p>
        </w:tc>
        <w:tc>
          <w:tcPr>
            <w:tcW w:w="452" w:type="dxa"/>
            <w:shd w:val="clear" w:color="auto" w:fill="FFF2CC" w:themeFill="accent4" w:themeFillTint="33"/>
            <w:textDirection w:val="btLr"/>
          </w:tcPr>
          <w:p w14:paraId="471D2C6D" w14:textId="488C9945" w:rsidR="00136E16" w:rsidRPr="00445BC2" w:rsidRDefault="00136E16" w:rsidP="00445BC2">
            <w:pPr>
              <w:pStyle w:val="BodyText"/>
              <w:ind w:left="113" w:right="113"/>
              <w:jc w:val="center"/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  <w:t>Long Term Care Facilities</w:t>
            </w:r>
          </w:p>
        </w:tc>
        <w:tc>
          <w:tcPr>
            <w:tcW w:w="443" w:type="dxa"/>
            <w:shd w:val="clear" w:color="auto" w:fill="FFF2CC" w:themeFill="accent4" w:themeFillTint="33"/>
            <w:textDirection w:val="btLr"/>
          </w:tcPr>
          <w:p w14:paraId="21E11802" w14:textId="6406563A" w:rsidR="00136E16" w:rsidRPr="00445BC2" w:rsidRDefault="00136E16" w:rsidP="00445BC2">
            <w:pPr>
              <w:pStyle w:val="BodyText"/>
              <w:ind w:left="113" w:right="113"/>
              <w:jc w:val="center"/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  <w:t>EMS / Transport</w:t>
            </w:r>
          </w:p>
        </w:tc>
        <w:tc>
          <w:tcPr>
            <w:tcW w:w="476" w:type="dxa"/>
            <w:shd w:val="clear" w:color="auto" w:fill="FFF2CC" w:themeFill="accent4" w:themeFillTint="33"/>
            <w:textDirection w:val="btLr"/>
          </w:tcPr>
          <w:p w14:paraId="487AD5B2" w14:textId="1C26C3F7" w:rsidR="00136E16" w:rsidRPr="00445BC2" w:rsidRDefault="00136E16" w:rsidP="00445BC2">
            <w:pPr>
              <w:pStyle w:val="BodyText"/>
              <w:ind w:left="113" w:right="113"/>
              <w:jc w:val="center"/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  <w:t>ME/Coroner</w:t>
            </w:r>
          </w:p>
        </w:tc>
        <w:tc>
          <w:tcPr>
            <w:tcW w:w="478" w:type="dxa"/>
            <w:shd w:val="clear" w:color="auto" w:fill="FFF2CC" w:themeFill="accent4" w:themeFillTint="33"/>
            <w:textDirection w:val="btLr"/>
          </w:tcPr>
          <w:p w14:paraId="188C7867" w14:textId="67FD018B" w:rsidR="00136E16" w:rsidRPr="00445BC2" w:rsidRDefault="00136E16" w:rsidP="00445BC2">
            <w:pPr>
              <w:pStyle w:val="BodyText"/>
              <w:ind w:left="113" w:right="113"/>
              <w:jc w:val="center"/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  <w:t>Community Based</w:t>
            </w:r>
          </w:p>
        </w:tc>
        <w:tc>
          <w:tcPr>
            <w:tcW w:w="478" w:type="dxa"/>
            <w:shd w:val="clear" w:color="auto" w:fill="FFF2CC" w:themeFill="accent4" w:themeFillTint="33"/>
            <w:textDirection w:val="btLr"/>
          </w:tcPr>
          <w:p w14:paraId="2640B14B" w14:textId="38861ACA" w:rsidR="00136E16" w:rsidRPr="00445BC2" w:rsidRDefault="00136E16" w:rsidP="00445BC2">
            <w:pPr>
              <w:pStyle w:val="BodyText"/>
              <w:ind w:left="113" w:right="113"/>
              <w:jc w:val="center"/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  <w:t>Clinic</w:t>
            </w:r>
          </w:p>
        </w:tc>
        <w:tc>
          <w:tcPr>
            <w:tcW w:w="476" w:type="dxa"/>
            <w:shd w:val="clear" w:color="auto" w:fill="FFF2CC" w:themeFill="accent4" w:themeFillTint="33"/>
            <w:textDirection w:val="btLr"/>
          </w:tcPr>
          <w:p w14:paraId="1ADE46DE" w14:textId="67F64E47" w:rsidR="00136E16" w:rsidRPr="00445BC2" w:rsidRDefault="00136E16" w:rsidP="00445BC2">
            <w:pPr>
              <w:pStyle w:val="BodyText"/>
              <w:ind w:left="113" w:right="113"/>
              <w:jc w:val="center"/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  <w:t>City / Tribal Administrator</w:t>
            </w:r>
          </w:p>
        </w:tc>
        <w:tc>
          <w:tcPr>
            <w:tcW w:w="506" w:type="dxa"/>
            <w:shd w:val="clear" w:color="auto" w:fill="FFF2CC" w:themeFill="accent4" w:themeFillTint="33"/>
            <w:textDirection w:val="btLr"/>
          </w:tcPr>
          <w:p w14:paraId="5C51641A" w14:textId="495F01BA" w:rsidR="00136E16" w:rsidRPr="00445BC2" w:rsidRDefault="00136E16" w:rsidP="00445BC2">
            <w:pPr>
              <w:pStyle w:val="BodyText"/>
              <w:ind w:left="113" w:right="113"/>
              <w:jc w:val="center"/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  <w:t>Law Enforcement</w:t>
            </w:r>
          </w:p>
        </w:tc>
        <w:tc>
          <w:tcPr>
            <w:tcW w:w="476" w:type="dxa"/>
            <w:shd w:val="clear" w:color="auto" w:fill="FFF2CC" w:themeFill="accent4" w:themeFillTint="33"/>
            <w:textDirection w:val="btLr"/>
          </w:tcPr>
          <w:p w14:paraId="397A0ECA" w14:textId="1E3CC969" w:rsidR="00136E16" w:rsidRPr="00445BC2" w:rsidRDefault="00136E16" w:rsidP="00136E16">
            <w:pPr>
              <w:pStyle w:val="BodyText"/>
              <w:ind w:left="113" w:right="113"/>
              <w:jc w:val="center"/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  <w:t>Public Works</w:t>
            </w:r>
          </w:p>
        </w:tc>
        <w:tc>
          <w:tcPr>
            <w:tcW w:w="475" w:type="dxa"/>
            <w:shd w:val="clear" w:color="auto" w:fill="FFF2CC" w:themeFill="accent4" w:themeFillTint="33"/>
            <w:textDirection w:val="btLr"/>
          </w:tcPr>
          <w:p w14:paraId="1A9630F4" w14:textId="792224A8" w:rsidR="00136E16" w:rsidRPr="00445BC2" w:rsidRDefault="00136E16" w:rsidP="00445BC2">
            <w:pPr>
              <w:pStyle w:val="BodyText"/>
              <w:ind w:left="113" w:right="113"/>
              <w:jc w:val="center"/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  <w:t>Elders</w:t>
            </w:r>
          </w:p>
        </w:tc>
        <w:tc>
          <w:tcPr>
            <w:tcW w:w="475" w:type="dxa"/>
            <w:shd w:val="clear" w:color="auto" w:fill="FFF2CC" w:themeFill="accent4" w:themeFillTint="33"/>
            <w:textDirection w:val="btLr"/>
          </w:tcPr>
          <w:p w14:paraId="0EE0C4C1" w14:textId="1F1BD24D" w:rsidR="00136E16" w:rsidRPr="00445BC2" w:rsidRDefault="00136E16" w:rsidP="00445BC2">
            <w:pPr>
              <w:pStyle w:val="BodyText"/>
              <w:ind w:left="113" w:right="113"/>
              <w:jc w:val="center"/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  <w:t>Critical Industry</w:t>
            </w:r>
          </w:p>
        </w:tc>
        <w:tc>
          <w:tcPr>
            <w:tcW w:w="648" w:type="dxa"/>
            <w:shd w:val="clear" w:color="auto" w:fill="FFF2CC" w:themeFill="accent4" w:themeFillTint="33"/>
            <w:textDirection w:val="btLr"/>
          </w:tcPr>
          <w:p w14:paraId="5FE8D7DC" w14:textId="189AB981" w:rsidR="00136E16" w:rsidRPr="00445BC2" w:rsidRDefault="00136E16" w:rsidP="00445BC2">
            <w:pPr>
              <w:pStyle w:val="BodyText"/>
              <w:ind w:left="113" w:right="113"/>
              <w:jc w:val="center"/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  <w:t>Airline Agent</w:t>
            </w:r>
          </w:p>
        </w:tc>
        <w:tc>
          <w:tcPr>
            <w:tcW w:w="537" w:type="dxa"/>
            <w:shd w:val="clear" w:color="auto" w:fill="FFF2CC" w:themeFill="accent4" w:themeFillTint="33"/>
            <w:textDirection w:val="btLr"/>
          </w:tcPr>
          <w:p w14:paraId="02ADF229" w14:textId="7EE719FE" w:rsidR="00136E16" w:rsidRPr="00445BC2" w:rsidRDefault="00136E16" w:rsidP="00445BC2">
            <w:pPr>
              <w:pStyle w:val="BodyText"/>
              <w:ind w:left="113" w:right="113"/>
              <w:jc w:val="center"/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  <w:t xml:space="preserve">Faith Based </w:t>
            </w:r>
          </w:p>
        </w:tc>
        <w:tc>
          <w:tcPr>
            <w:tcW w:w="532" w:type="dxa"/>
            <w:shd w:val="clear" w:color="auto" w:fill="FFF2CC" w:themeFill="accent4" w:themeFillTint="33"/>
            <w:textDirection w:val="btLr"/>
          </w:tcPr>
          <w:p w14:paraId="662FBD33" w14:textId="58F74473" w:rsidR="00136E16" w:rsidRPr="00445BC2" w:rsidRDefault="00136E16" w:rsidP="00445BC2">
            <w:pPr>
              <w:pStyle w:val="BodyText"/>
              <w:ind w:left="113" w:right="113"/>
              <w:jc w:val="center"/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  <w:t>Other</w:t>
            </w:r>
          </w:p>
        </w:tc>
      </w:tr>
      <w:tr w:rsidR="00136E16" w14:paraId="09D59E97" w14:textId="77777777" w:rsidTr="00136E16">
        <w:tc>
          <w:tcPr>
            <w:tcW w:w="5604" w:type="dxa"/>
          </w:tcPr>
          <w:p w14:paraId="7ABAD902" w14:textId="357F9BCA" w:rsidR="00136E16" w:rsidRPr="00136E16" w:rsidRDefault="00136E16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Do you have a comprehensive list of supplies, equipment and other critical resources that will be needed to sustain operations?</w:t>
            </w:r>
          </w:p>
        </w:tc>
        <w:tc>
          <w:tcPr>
            <w:tcW w:w="443" w:type="dxa"/>
          </w:tcPr>
          <w:p w14:paraId="4CBAD51F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51" w:type="dxa"/>
          </w:tcPr>
          <w:p w14:paraId="19E1DB5B" w14:textId="7EE5B0C1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52" w:type="dxa"/>
          </w:tcPr>
          <w:p w14:paraId="7D93B3AA" w14:textId="05A1590C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43" w:type="dxa"/>
          </w:tcPr>
          <w:p w14:paraId="103B324B" w14:textId="453E2EBC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59121189" w14:textId="5362CC0F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8" w:type="dxa"/>
          </w:tcPr>
          <w:p w14:paraId="282FA882" w14:textId="2B64E781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8" w:type="dxa"/>
          </w:tcPr>
          <w:p w14:paraId="6D2419C2" w14:textId="5FF3D498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1CFD2762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06" w:type="dxa"/>
          </w:tcPr>
          <w:p w14:paraId="36DC907A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469F62CD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5" w:type="dxa"/>
          </w:tcPr>
          <w:p w14:paraId="6B9E1B13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5" w:type="dxa"/>
          </w:tcPr>
          <w:p w14:paraId="2B81A87B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648" w:type="dxa"/>
          </w:tcPr>
          <w:p w14:paraId="282944D6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37" w:type="dxa"/>
          </w:tcPr>
          <w:p w14:paraId="52428A87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32" w:type="dxa"/>
          </w:tcPr>
          <w:p w14:paraId="5DC92D24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</w:tr>
      <w:tr w:rsidR="00136E16" w14:paraId="05D0BD4B" w14:textId="77777777" w:rsidTr="00136E16">
        <w:tc>
          <w:tcPr>
            <w:tcW w:w="5604" w:type="dxa"/>
          </w:tcPr>
          <w:p w14:paraId="6331B888" w14:textId="310181B2" w:rsidR="00136E16" w:rsidRPr="00136E16" w:rsidRDefault="00136E16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Do you have policies and procedures in place to access additional supplies? (E.g., vendor agreements, MOUs, sharing of resources?</w:t>
            </w:r>
          </w:p>
        </w:tc>
        <w:tc>
          <w:tcPr>
            <w:tcW w:w="443" w:type="dxa"/>
          </w:tcPr>
          <w:p w14:paraId="243D7FD7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51" w:type="dxa"/>
          </w:tcPr>
          <w:p w14:paraId="55DEA362" w14:textId="368EED9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52" w:type="dxa"/>
          </w:tcPr>
          <w:p w14:paraId="60C15DC8" w14:textId="08A8FC2B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43" w:type="dxa"/>
          </w:tcPr>
          <w:p w14:paraId="43DE7A59" w14:textId="26608B01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5F55891E" w14:textId="4A052EBA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8" w:type="dxa"/>
          </w:tcPr>
          <w:p w14:paraId="51F13F9F" w14:textId="25378E29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8" w:type="dxa"/>
          </w:tcPr>
          <w:p w14:paraId="058123A9" w14:textId="47603C2C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4641AD3C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06" w:type="dxa"/>
          </w:tcPr>
          <w:p w14:paraId="609FC264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6BF1703C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5" w:type="dxa"/>
          </w:tcPr>
          <w:p w14:paraId="286B9BF1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5" w:type="dxa"/>
          </w:tcPr>
          <w:p w14:paraId="434A46FD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648" w:type="dxa"/>
          </w:tcPr>
          <w:p w14:paraId="13923AF8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37" w:type="dxa"/>
          </w:tcPr>
          <w:p w14:paraId="6BECF483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32" w:type="dxa"/>
          </w:tcPr>
          <w:p w14:paraId="7C6D3D2C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</w:tr>
      <w:tr w:rsidR="00136E16" w14:paraId="067C23CD" w14:textId="77777777" w:rsidTr="00136E16">
        <w:tc>
          <w:tcPr>
            <w:tcW w:w="5604" w:type="dxa"/>
          </w:tcPr>
          <w:p w14:paraId="3C0E200D" w14:textId="77777777" w:rsidR="00136E16" w:rsidRDefault="00136E16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Has all applicable staff been trained in the appropriate infection control measures to prevent disease?</w:t>
            </w:r>
            <w:r w:rsidR="009A16DB">
              <w:rPr>
                <w:rFonts w:ascii="Arial" w:hAnsi="Arial" w:cs="Arial"/>
                <w:bCs/>
                <w:i w:val="0"/>
                <w:iCs/>
              </w:rPr>
              <w:t xml:space="preserve"> (E.g., personal hygiene, hand sanitizers, PPE)</w:t>
            </w:r>
          </w:p>
          <w:p w14:paraId="1370E54B" w14:textId="77777777" w:rsidR="00980CB6" w:rsidRDefault="00980CB6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7FFC93AA" w14:textId="77777777" w:rsidR="00980CB6" w:rsidRDefault="00980CB6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Assistance needed?  (Describe)</w:t>
            </w:r>
          </w:p>
          <w:p w14:paraId="50B0326C" w14:textId="77777777" w:rsidR="00980CB6" w:rsidRDefault="00980CB6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0169CF1F" w14:textId="77777777" w:rsidR="00980CB6" w:rsidRDefault="00980CB6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2E1F06D4" w14:textId="77777777" w:rsidR="00980CB6" w:rsidRDefault="00980CB6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2CF4F508" w14:textId="77777777" w:rsidR="00980CB6" w:rsidRDefault="00980CB6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7369BF44" w14:textId="77777777" w:rsidR="00980CB6" w:rsidRDefault="00980CB6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33FAA6E9" w14:textId="4C690175" w:rsidR="00980CB6" w:rsidRPr="00136E16" w:rsidRDefault="00980CB6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443" w:type="dxa"/>
          </w:tcPr>
          <w:p w14:paraId="4522509B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51" w:type="dxa"/>
          </w:tcPr>
          <w:p w14:paraId="74BE5C82" w14:textId="665E279B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52" w:type="dxa"/>
          </w:tcPr>
          <w:p w14:paraId="75CA5577" w14:textId="592ED56B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43" w:type="dxa"/>
          </w:tcPr>
          <w:p w14:paraId="6839EF5A" w14:textId="7537B93D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3E77036E" w14:textId="49088DEF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8" w:type="dxa"/>
          </w:tcPr>
          <w:p w14:paraId="5CE9CBEB" w14:textId="6F7A3603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8" w:type="dxa"/>
          </w:tcPr>
          <w:p w14:paraId="31E2091E" w14:textId="2F229639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4784A0E2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06" w:type="dxa"/>
          </w:tcPr>
          <w:p w14:paraId="461CE7E6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5DF94EAD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5" w:type="dxa"/>
          </w:tcPr>
          <w:p w14:paraId="404C20CF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5" w:type="dxa"/>
          </w:tcPr>
          <w:p w14:paraId="4393767F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648" w:type="dxa"/>
          </w:tcPr>
          <w:p w14:paraId="0B35C30D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37" w:type="dxa"/>
          </w:tcPr>
          <w:p w14:paraId="28888631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32" w:type="dxa"/>
          </w:tcPr>
          <w:p w14:paraId="1890CFAF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</w:tr>
      <w:tr w:rsidR="00136E16" w14:paraId="6C6267FB" w14:textId="77777777" w:rsidTr="00136E16">
        <w:tc>
          <w:tcPr>
            <w:tcW w:w="5604" w:type="dxa"/>
          </w:tcPr>
          <w:p w14:paraId="690E1F6C" w14:textId="77777777" w:rsidR="00136E16" w:rsidRDefault="009A16DB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 xml:space="preserve">Has a baseline par (on hand, current supplies) level been assessed and documented?  </w:t>
            </w:r>
          </w:p>
          <w:p w14:paraId="12815728" w14:textId="77777777" w:rsidR="00980CB6" w:rsidRDefault="00980CB6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09FF7D34" w14:textId="3ADB84C5" w:rsidR="00980CB6" w:rsidRDefault="00980CB6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Expected gaps: (describe)</w:t>
            </w:r>
          </w:p>
          <w:p w14:paraId="3864EFD9" w14:textId="06F947FE" w:rsidR="00980CB6" w:rsidRDefault="00980CB6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244B8011" w14:textId="77777777" w:rsidR="00980CB6" w:rsidRDefault="00980CB6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50826519" w14:textId="77777777" w:rsidR="00980CB6" w:rsidRDefault="00980CB6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3FB931E0" w14:textId="77777777" w:rsidR="00980CB6" w:rsidRDefault="00980CB6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312BB359" w14:textId="77777777" w:rsidR="00980CB6" w:rsidRDefault="00980CB6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42E27C82" w14:textId="77777777" w:rsidR="00980CB6" w:rsidRDefault="00980CB6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01134C1C" w14:textId="77777777" w:rsidR="00980CB6" w:rsidRDefault="00980CB6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63761DED" w14:textId="05CF699C" w:rsidR="00980CB6" w:rsidRPr="00136E16" w:rsidRDefault="00980CB6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443" w:type="dxa"/>
          </w:tcPr>
          <w:p w14:paraId="1FC7903D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51" w:type="dxa"/>
          </w:tcPr>
          <w:p w14:paraId="1F09FEA9" w14:textId="507B2858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52" w:type="dxa"/>
          </w:tcPr>
          <w:p w14:paraId="4CC6BD86" w14:textId="45EFE3FB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43" w:type="dxa"/>
          </w:tcPr>
          <w:p w14:paraId="491B564B" w14:textId="6E3D9D41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762DB9BA" w14:textId="11A02E42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8" w:type="dxa"/>
          </w:tcPr>
          <w:p w14:paraId="211BDDD1" w14:textId="76CB73FD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8" w:type="dxa"/>
          </w:tcPr>
          <w:p w14:paraId="4566FE9D" w14:textId="1040CD9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1B42ADFF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06" w:type="dxa"/>
          </w:tcPr>
          <w:p w14:paraId="6819C4C2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3F9E3E5D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5" w:type="dxa"/>
          </w:tcPr>
          <w:p w14:paraId="34CB413D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5" w:type="dxa"/>
          </w:tcPr>
          <w:p w14:paraId="749297A0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648" w:type="dxa"/>
          </w:tcPr>
          <w:p w14:paraId="36CFC67E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37" w:type="dxa"/>
          </w:tcPr>
          <w:p w14:paraId="5BFEA2DE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32" w:type="dxa"/>
          </w:tcPr>
          <w:p w14:paraId="52BB0958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</w:tr>
      <w:tr w:rsidR="00136E16" w14:paraId="4110F7D2" w14:textId="77777777" w:rsidTr="00136E16">
        <w:tc>
          <w:tcPr>
            <w:tcW w:w="5604" w:type="dxa"/>
          </w:tcPr>
          <w:p w14:paraId="163C016C" w14:textId="5DC6461E" w:rsidR="00136E16" w:rsidRPr="00136E16" w:rsidRDefault="009A16DB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lastRenderedPageBreak/>
              <w:t xml:space="preserve">Is there a plan to monitor staff for signs and symptoms of COVID-19? </w:t>
            </w:r>
          </w:p>
        </w:tc>
        <w:tc>
          <w:tcPr>
            <w:tcW w:w="443" w:type="dxa"/>
          </w:tcPr>
          <w:p w14:paraId="68D62BB2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51" w:type="dxa"/>
          </w:tcPr>
          <w:p w14:paraId="5EE4B14F" w14:textId="45F52696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52" w:type="dxa"/>
          </w:tcPr>
          <w:p w14:paraId="5F858966" w14:textId="5D7B5124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43" w:type="dxa"/>
          </w:tcPr>
          <w:p w14:paraId="4673D00D" w14:textId="7F61A1B5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1AC156E3" w14:textId="38CA5D8E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8" w:type="dxa"/>
          </w:tcPr>
          <w:p w14:paraId="7B2E858E" w14:textId="533B087C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8" w:type="dxa"/>
          </w:tcPr>
          <w:p w14:paraId="170F3BD1" w14:textId="45196B19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3E768184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06" w:type="dxa"/>
          </w:tcPr>
          <w:p w14:paraId="63536E75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12C15F9D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5" w:type="dxa"/>
          </w:tcPr>
          <w:p w14:paraId="1F7DCD19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5" w:type="dxa"/>
          </w:tcPr>
          <w:p w14:paraId="3832015D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648" w:type="dxa"/>
          </w:tcPr>
          <w:p w14:paraId="716B18FC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37" w:type="dxa"/>
          </w:tcPr>
          <w:p w14:paraId="34AA7156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32" w:type="dxa"/>
          </w:tcPr>
          <w:p w14:paraId="09CAB867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</w:tr>
      <w:tr w:rsidR="00136E16" w14:paraId="36AD2C5E" w14:textId="77777777" w:rsidTr="00136E16">
        <w:tc>
          <w:tcPr>
            <w:tcW w:w="5604" w:type="dxa"/>
          </w:tcPr>
          <w:p w14:paraId="43001A2A" w14:textId="26F162CB" w:rsidR="00136E16" w:rsidRPr="00136E16" w:rsidRDefault="009A16DB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Is there a plan to remove staff from work if signs and symptoms are present?</w:t>
            </w:r>
          </w:p>
        </w:tc>
        <w:tc>
          <w:tcPr>
            <w:tcW w:w="443" w:type="dxa"/>
          </w:tcPr>
          <w:p w14:paraId="5C1AF6F2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51" w:type="dxa"/>
          </w:tcPr>
          <w:p w14:paraId="096ECF84" w14:textId="7B573862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52" w:type="dxa"/>
          </w:tcPr>
          <w:p w14:paraId="70A47483" w14:textId="06731EBC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43" w:type="dxa"/>
          </w:tcPr>
          <w:p w14:paraId="226B7BF2" w14:textId="20F4F695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57245C1A" w14:textId="640156CA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8" w:type="dxa"/>
          </w:tcPr>
          <w:p w14:paraId="56FD3945" w14:textId="062F1424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8" w:type="dxa"/>
          </w:tcPr>
          <w:p w14:paraId="75F8A628" w14:textId="42C692DE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5F0B31C2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06" w:type="dxa"/>
          </w:tcPr>
          <w:p w14:paraId="4B80C89A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269C8FB8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5" w:type="dxa"/>
          </w:tcPr>
          <w:p w14:paraId="5F423C2A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5" w:type="dxa"/>
          </w:tcPr>
          <w:p w14:paraId="0B0B0B8D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648" w:type="dxa"/>
          </w:tcPr>
          <w:p w14:paraId="41C6D01A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37" w:type="dxa"/>
          </w:tcPr>
          <w:p w14:paraId="032A51E9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32" w:type="dxa"/>
          </w:tcPr>
          <w:p w14:paraId="099510AB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</w:tr>
      <w:tr w:rsidR="00136E16" w14:paraId="15CC12AB" w14:textId="77777777" w:rsidTr="00136E16">
        <w:tc>
          <w:tcPr>
            <w:tcW w:w="5604" w:type="dxa"/>
          </w:tcPr>
          <w:p w14:paraId="2C8BDE1E" w14:textId="1956F2B5" w:rsidR="00136E16" w:rsidRPr="00136E16" w:rsidRDefault="009A16DB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Is there a plan to support staff removed from work due to illness (E.g., pay, sick leave)</w:t>
            </w:r>
          </w:p>
        </w:tc>
        <w:tc>
          <w:tcPr>
            <w:tcW w:w="443" w:type="dxa"/>
          </w:tcPr>
          <w:p w14:paraId="08A571F6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51" w:type="dxa"/>
          </w:tcPr>
          <w:p w14:paraId="724CC91E" w14:textId="118078C2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52" w:type="dxa"/>
          </w:tcPr>
          <w:p w14:paraId="344D12E4" w14:textId="7B1BBDC9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43" w:type="dxa"/>
          </w:tcPr>
          <w:p w14:paraId="67406ACC" w14:textId="7016C33E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58019305" w14:textId="107EB05C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8" w:type="dxa"/>
          </w:tcPr>
          <w:p w14:paraId="2D5D4787" w14:textId="28EE4609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8" w:type="dxa"/>
          </w:tcPr>
          <w:p w14:paraId="0CD4F680" w14:textId="4B8AF81D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6101388E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06" w:type="dxa"/>
          </w:tcPr>
          <w:p w14:paraId="06E3984D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645666FC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5" w:type="dxa"/>
          </w:tcPr>
          <w:p w14:paraId="61B9C768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5" w:type="dxa"/>
          </w:tcPr>
          <w:p w14:paraId="2F23D645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648" w:type="dxa"/>
          </w:tcPr>
          <w:p w14:paraId="0CDFE7B7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37" w:type="dxa"/>
          </w:tcPr>
          <w:p w14:paraId="04C9185F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32" w:type="dxa"/>
          </w:tcPr>
          <w:p w14:paraId="31B8B387" w14:textId="77777777" w:rsidR="00136E16" w:rsidRDefault="00136E1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</w:tr>
      <w:tr w:rsidR="009A16DB" w14:paraId="6B83EE42" w14:textId="77777777" w:rsidTr="00136E16">
        <w:tc>
          <w:tcPr>
            <w:tcW w:w="5604" w:type="dxa"/>
          </w:tcPr>
          <w:p w14:paraId="70E24F0D" w14:textId="77777777" w:rsidR="009A16DB" w:rsidRDefault="009A16DB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Is there a way to provide working employees with social distance (at least 6 feet apart) so that they can provide essential services?</w:t>
            </w:r>
          </w:p>
          <w:p w14:paraId="4D511512" w14:textId="77777777" w:rsidR="00980CB6" w:rsidRDefault="00980CB6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77A39FEE" w14:textId="77777777" w:rsidR="00980CB6" w:rsidRDefault="00980CB6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Challenges:  (describe)</w:t>
            </w:r>
          </w:p>
          <w:p w14:paraId="1052B6DF" w14:textId="77777777" w:rsidR="00980CB6" w:rsidRDefault="00980CB6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01131D06" w14:textId="77777777" w:rsidR="00980CB6" w:rsidRDefault="00980CB6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095D0E0C" w14:textId="77777777" w:rsidR="00980CB6" w:rsidRDefault="00980CB6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7AB9C073" w14:textId="554D164B" w:rsidR="00980CB6" w:rsidRDefault="00980CB6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443" w:type="dxa"/>
          </w:tcPr>
          <w:p w14:paraId="4318FE9A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51" w:type="dxa"/>
          </w:tcPr>
          <w:p w14:paraId="30EC397B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52" w:type="dxa"/>
          </w:tcPr>
          <w:p w14:paraId="7165EDDC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43" w:type="dxa"/>
          </w:tcPr>
          <w:p w14:paraId="6E630A61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68921602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8" w:type="dxa"/>
          </w:tcPr>
          <w:p w14:paraId="476344C9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8" w:type="dxa"/>
          </w:tcPr>
          <w:p w14:paraId="4652A8BD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6C202CB4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06" w:type="dxa"/>
          </w:tcPr>
          <w:p w14:paraId="295FF1A0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60C540E5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5" w:type="dxa"/>
          </w:tcPr>
          <w:p w14:paraId="0A576CC2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5" w:type="dxa"/>
          </w:tcPr>
          <w:p w14:paraId="56F4009A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648" w:type="dxa"/>
          </w:tcPr>
          <w:p w14:paraId="69C801A3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37" w:type="dxa"/>
          </w:tcPr>
          <w:p w14:paraId="38F3C76C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32" w:type="dxa"/>
          </w:tcPr>
          <w:p w14:paraId="7B3641B6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</w:tr>
      <w:tr w:rsidR="009A16DB" w14:paraId="7FF009AC" w14:textId="77777777" w:rsidTr="00136E16">
        <w:tc>
          <w:tcPr>
            <w:tcW w:w="5604" w:type="dxa"/>
          </w:tcPr>
          <w:p w14:paraId="6F6E5298" w14:textId="51F09649" w:rsidR="009A16DB" w:rsidRDefault="009A16DB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Do you have a plan to disseminate information to employees, families, the community (including patients)</w:t>
            </w:r>
            <w:r w:rsidR="00980CB6">
              <w:rPr>
                <w:rFonts w:ascii="Arial" w:hAnsi="Arial" w:cs="Arial"/>
                <w:bCs/>
                <w:i w:val="0"/>
                <w:iCs/>
              </w:rPr>
              <w:t>?</w:t>
            </w:r>
          </w:p>
        </w:tc>
        <w:tc>
          <w:tcPr>
            <w:tcW w:w="443" w:type="dxa"/>
          </w:tcPr>
          <w:p w14:paraId="76638907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51" w:type="dxa"/>
          </w:tcPr>
          <w:p w14:paraId="638CBC77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52" w:type="dxa"/>
          </w:tcPr>
          <w:p w14:paraId="292702DD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43" w:type="dxa"/>
          </w:tcPr>
          <w:p w14:paraId="58A5A5C3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65D4FCA2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8" w:type="dxa"/>
          </w:tcPr>
          <w:p w14:paraId="36ECC80A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8" w:type="dxa"/>
          </w:tcPr>
          <w:p w14:paraId="34C304C5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389ACAF0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06" w:type="dxa"/>
          </w:tcPr>
          <w:p w14:paraId="25683D12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2AFB93E3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5" w:type="dxa"/>
          </w:tcPr>
          <w:p w14:paraId="106535B9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5" w:type="dxa"/>
          </w:tcPr>
          <w:p w14:paraId="15CAADE9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648" w:type="dxa"/>
          </w:tcPr>
          <w:p w14:paraId="1B7E83DC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37" w:type="dxa"/>
          </w:tcPr>
          <w:p w14:paraId="5F955BF2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32" w:type="dxa"/>
          </w:tcPr>
          <w:p w14:paraId="7FF5489F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</w:tr>
      <w:tr w:rsidR="009A16DB" w14:paraId="00258951" w14:textId="77777777" w:rsidTr="00136E16">
        <w:tc>
          <w:tcPr>
            <w:tcW w:w="5604" w:type="dxa"/>
          </w:tcPr>
          <w:p w14:paraId="1C82A72D" w14:textId="392BC565" w:rsidR="009A16DB" w:rsidRDefault="009A16DB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Have you identified key positions and/or personnel that will be necessary to support operations in a pandemic?  Is it documented in policy/procedure?</w:t>
            </w:r>
          </w:p>
        </w:tc>
        <w:tc>
          <w:tcPr>
            <w:tcW w:w="443" w:type="dxa"/>
          </w:tcPr>
          <w:p w14:paraId="5B543613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51" w:type="dxa"/>
          </w:tcPr>
          <w:p w14:paraId="48AB50BE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52" w:type="dxa"/>
          </w:tcPr>
          <w:p w14:paraId="6F455AB1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43" w:type="dxa"/>
          </w:tcPr>
          <w:p w14:paraId="52B5380D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0D343F64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8" w:type="dxa"/>
          </w:tcPr>
          <w:p w14:paraId="28708BB0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8" w:type="dxa"/>
          </w:tcPr>
          <w:p w14:paraId="00ABA6CC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542A9B01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06" w:type="dxa"/>
          </w:tcPr>
          <w:p w14:paraId="0189465E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0A5D2A4A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5" w:type="dxa"/>
          </w:tcPr>
          <w:p w14:paraId="332C1DD2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5" w:type="dxa"/>
          </w:tcPr>
          <w:p w14:paraId="3E80C476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648" w:type="dxa"/>
          </w:tcPr>
          <w:p w14:paraId="6CFDC9C7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37" w:type="dxa"/>
          </w:tcPr>
          <w:p w14:paraId="5F32D6D2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32" w:type="dxa"/>
          </w:tcPr>
          <w:p w14:paraId="3C68161F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</w:tr>
      <w:tr w:rsidR="009A16DB" w14:paraId="7816A6EF" w14:textId="77777777" w:rsidTr="00136E16">
        <w:tc>
          <w:tcPr>
            <w:tcW w:w="5604" w:type="dxa"/>
          </w:tcPr>
          <w:p w14:paraId="71FD4462" w14:textId="6468E06D" w:rsidR="009A16DB" w:rsidRDefault="009A16DB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Have you identified services that can be postponed or suspended when there is not enough staff to support operations?</w:t>
            </w:r>
          </w:p>
        </w:tc>
        <w:tc>
          <w:tcPr>
            <w:tcW w:w="443" w:type="dxa"/>
          </w:tcPr>
          <w:p w14:paraId="1C355246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51" w:type="dxa"/>
          </w:tcPr>
          <w:p w14:paraId="44A205D8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52" w:type="dxa"/>
          </w:tcPr>
          <w:p w14:paraId="16C71513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43" w:type="dxa"/>
          </w:tcPr>
          <w:p w14:paraId="6E803910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481A1FBC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8" w:type="dxa"/>
          </w:tcPr>
          <w:p w14:paraId="2D405221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8" w:type="dxa"/>
          </w:tcPr>
          <w:p w14:paraId="179B85DF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446B733C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06" w:type="dxa"/>
          </w:tcPr>
          <w:p w14:paraId="6930999D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08820D8E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5" w:type="dxa"/>
          </w:tcPr>
          <w:p w14:paraId="004EBB2F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5" w:type="dxa"/>
          </w:tcPr>
          <w:p w14:paraId="676FAF32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648" w:type="dxa"/>
          </w:tcPr>
          <w:p w14:paraId="42A1090D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37" w:type="dxa"/>
          </w:tcPr>
          <w:p w14:paraId="36E51190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32" w:type="dxa"/>
          </w:tcPr>
          <w:p w14:paraId="0CDF92FD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</w:tr>
      <w:tr w:rsidR="009A16DB" w14:paraId="3B1B6FEE" w14:textId="77777777" w:rsidTr="00136E16">
        <w:tc>
          <w:tcPr>
            <w:tcW w:w="5604" w:type="dxa"/>
          </w:tcPr>
          <w:p w14:paraId="17D69CD6" w14:textId="6FF0EEC3" w:rsidR="009A16DB" w:rsidRDefault="009A16DB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Have you identified staff that can be reassigned to provide direct services to clients, patients, community?</w:t>
            </w:r>
          </w:p>
        </w:tc>
        <w:tc>
          <w:tcPr>
            <w:tcW w:w="443" w:type="dxa"/>
          </w:tcPr>
          <w:p w14:paraId="1F4B6B27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51" w:type="dxa"/>
          </w:tcPr>
          <w:p w14:paraId="2B5A6D7E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52" w:type="dxa"/>
          </w:tcPr>
          <w:p w14:paraId="472748B3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43" w:type="dxa"/>
          </w:tcPr>
          <w:p w14:paraId="491CD145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71952086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8" w:type="dxa"/>
          </w:tcPr>
          <w:p w14:paraId="010DBA6E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8" w:type="dxa"/>
          </w:tcPr>
          <w:p w14:paraId="06B5CA48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071DE81B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06" w:type="dxa"/>
          </w:tcPr>
          <w:p w14:paraId="215DF86A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2D0FB6DD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5" w:type="dxa"/>
          </w:tcPr>
          <w:p w14:paraId="4EE70EE5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5" w:type="dxa"/>
          </w:tcPr>
          <w:p w14:paraId="113337C8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648" w:type="dxa"/>
          </w:tcPr>
          <w:p w14:paraId="74EFA182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37" w:type="dxa"/>
          </w:tcPr>
          <w:p w14:paraId="2813FEBA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32" w:type="dxa"/>
          </w:tcPr>
          <w:p w14:paraId="221FDAD9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</w:tr>
      <w:tr w:rsidR="009A16DB" w14:paraId="3BBB5E9F" w14:textId="77777777" w:rsidTr="00136E16">
        <w:tc>
          <w:tcPr>
            <w:tcW w:w="5604" w:type="dxa"/>
          </w:tcPr>
          <w:p w14:paraId="4A1A1306" w14:textId="7F778BD8" w:rsidR="009A16DB" w:rsidRDefault="009A16DB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Do you have a policy to share information with community partners?</w:t>
            </w:r>
          </w:p>
        </w:tc>
        <w:tc>
          <w:tcPr>
            <w:tcW w:w="443" w:type="dxa"/>
          </w:tcPr>
          <w:p w14:paraId="6558A658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51" w:type="dxa"/>
          </w:tcPr>
          <w:p w14:paraId="14F25DA8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52" w:type="dxa"/>
          </w:tcPr>
          <w:p w14:paraId="30FFA7C9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43" w:type="dxa"/>
          </w:tcPr>
          <w:p w14:paraId="5AD494DF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28601A76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8" w:type="dxa"/>
          </w:tcPr>
          <w:p w14:paraId="09E3E67B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8" w:type="dxa"/>
          </w:tcPr>
          <w:p w14:paraId="070DA659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31B35782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06" w:type="dxa"/>
          </w:tcPr>
          <w:p w14:paraId="4830F263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18CFA9D7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5" w:type="dxa"/>
          </w:tcPr>
          <w:p w14:paraId="71B369D4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5" w:type="dxa"/>
          </w:tcPr>
          <w:p w14:paraId="0AEFEA39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648" w:type="dxa"/>
          </w:tcPr>
          <w:p w14:paraId="30F93817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37" w:type="dxa"/>
          </w:tcPr>
          <w:p w14:paraId="63E9AAB6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32" w:type="dxa"/>
          </w:tcPr>
          <w:p w14:paraId="1646F896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</w:tr>
      <w:tr w:rsidR="009A16DB" w14:paraId="3BA4D598" w14:textId="77777777" w:rsidTr="00136E16">
        <w:tc>
          <w:tcPr>
            <w:tcW w:w="5604" w:type="dxa"/>
          </w:tcPr>
          <w:p w14:paraId="42661E70" w14:textId="45C94B92" w:rsidR="009A16DB" w:rsidRDefault="009A16DB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 xml:space="preserve">Do you have a method to share information with staff, clients, patients, community members?  </w:t>
            </w:r>
          </w:p>
        </w:tc>
        <w:tc>
          <w:tcPr>
            <w:tcW w:w="443" w:type="dxa"/>
          </w:tcPr>
          <w:p w14:paraId="62AA96C3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51" w:type="dxa"/>
          </w:tcPr>
          <w:p w14:paraId="45669C25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52" w:type="dxa"/>
          </w:tcPr>
          <w:p w14:paraId="0C810119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43" w:type="dxa"/>
          </w:tcPr>
          <w:p w14:paraId="4C13E4C3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323BEE06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8" w:type="dxa"/>
          </w:tcPr>
          <w:p w14:paraId="40272636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8" w:type="dxa"/>
          </w:tcPr>
          <w:p w14:paraId="38F1AAC7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2A3160DF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06" w:type="dxa"/>
          </w:tcPr>
          <w:p w14:paraId="435E16EA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0BA1E8ED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5" w:type="dxa"/>
          </w:tcPr>
          <w:p w14:paraId="5D717E60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5" w:type="dxa"/>
          </w:tcPr>
          <w:p w14:paraId="6609FE24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648" w:type="dxa"/>
          </w:tcPr>
          <w:p w14:paraId="2867A00B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37" w:type="dxa"/>
          </w:tcPr>
          <w:p w14:paraId="2A738E3B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32" w:type="dxa"/>
          </w:tcPr>
          <w:p w14:paraId="2E2424CF" w14:textId="77777777" w:rsidR="009A16DB" w:rsidRDefault="009A16DB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</w:tr>
      <w:tr w:rsidR="00B2163C" w14:paraId="3253DF68" w14:textId="77777777" w:rsidTr="00136E16">
        <w:tc>
          <w:tcPr>
            <w:tcW w:w="5604" w:type="dxa"/>
          </w:tcPr>
          <w:p w14:paraId="02BFE38B" w14:textId="2A7C2943" w:rsidR="00B2163C" w:rsidRDefault="00B2163C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Do you have a system or process to identify people with access and functional needs/disabilities/homebound to provide support (e.g., food, toiletries, welfare checks)?</w:t>
            </w:r>
          </w:p>
        </w:tc>
        <w:tc>
          <w:tcPr>
            <w:tcW w:w="443" w:type="dxa"/>
          </w:tcPr>
          <w:p w14:paraId="1688F6A8" w14:textId="77777777" w:rsidR="00B2163C" w:rsidRDefault="00B2163C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51" w:type="dxa"/>
          </w:tcPr>
          <w:p w14:paraId="1F6B567D" w14:textId="77777777" w:rsidR="00B2163C" w:rsidRDefault="00B2163C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52" w:type="dxa"/>
          </w:tcPr>
          <w:p w14:paraId="73E1C084" w14:textId="77777777" w:rsidR="00B2163C" w:rsidRDefault="00B2163C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43" w:type="dxa"/>
          </w:tcPr>
          <w:p w14:paraId="36A37041" w14:textId="77777777" w:rsidR="00B2163C" w:rsidRDefault="00B2163C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37164175" w14:textId="77777777" w:rsidR="00B2163C" w:rsidRDefault="00B2163C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8" w:type="dxa"/>
          </w:tcPr>
          <w:p w14:paraId="6BDA0928" w14:textId="77777777" w:rsidR="00B2163C" w:rsidRDefault="00B2163C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8" w:type="dxa"/>
          </w:tcPr>
          <w:p w14:paraId="269E33B3" w14:textId="77777777" w:rsidR="00B2163C" w:rsidRDefault="00B2163C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1E3230B9" w14:textId="77777777" w:rsidR="00B2163C" w:rsidRDefault="00B2163C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06" w:type="dxa"/>
          </w:tcPr>
          <w:p w14:paraId="0683E2C1" w14:textId="77777777" w:rsidR="00B2163C" w:rsidRDefault="00B2163C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6" w:type="dxa"/>
          </w:tcPr>
          <w:p w14:paraId="0C9ECCC6" w14:textId="77777777" w:rsidR="00B2163C" w:rsidRDefault="00B2163C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5" w:type="dxa"/>
          </w:tcPr>
          <w:p w14:paraId="4322866C" w14:textId="77777777" w:rsidR="00B2163C" w:rsidRDefault="00B2163C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475" w:type="dxa"/>
          </w:tcPr>
          <w:p w14:paraId="1E8BA372" w14:textId="77777777" w:rsidR="00B2163C" w:rsidRDefault="00B2163C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648" w:type="dxa"/>
          </w:tcPr>
          <w:p w14:paraId="6E0A0774" w14:textId="77777777" w:rsidR="00B2163C" w:rsidRDefault="00B2163C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37" w:type="dxa"/>
          </w:tcPr>
          <w:p w14:paraId="11CCF271" w14:textId="77777777" w:rsidR="00B2163C" w:rsidRDefault="00B2163C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532" w:type="dxa"/>
          </w:tcPr>
          <w:p w14:paraId="7E7D91EB" w14:textId="77777777" w:rsidR="00B2163C" w:rsidRDefault="00B2163C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</w:tr>
    </w:tbl>
    <w:p w14:paraId="4614168F" w14:textId="77777777" w:rsidR="009A16DB" w:rsidRDefault="009A16DB" w:rsidP="00534602">
      <w:pPr>
        <w:pStyle w:val="BodyText"/>
        <w:jc w:val="center"/>
        <w:rPr>
          <w:rFonts w:ascii="Arial" w:hAnsi="Arial" w:cs="Arial"/>
          <w:bCs/>
          <w:i w:val="0"/>
          <w:iCs/>
          <w:sz w:val="22"/>
          <w:szCs w:val="14"/>
        </w:rPr>
        <w:sectPr w:rsidR="009A16DB" w:rsidSect="00534602">
          <w:headerReference w:type="default" r:id="rId11"/>
          <w:footerReference w:type="defaul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BC408BD" w14:textId="75973D35" w:rsidR="00445BC2" w:rsidRPr="00445BC2" w:rsidRDefault="00445BC2" w:rsidP="00534602">
      <w:pPr>
        <w:pStyle w:val="BodyText"/>
        <w:jc w:val="center"/>
        <w:rPr>
          <w:rFonts w:ascii="Arial" w:hAnsi="Arial" w:cs="Arial"/>
          <w:bCs/>
          <w:i w:val="0"/>
          <w:iCs/>
          <w:sz w:val="22"/>
          <w:szCs w:val="14"/>
        </w:rPr>
      </w:pPr>
    </w:p>
    <w:p w14:paraId="332A72C9" w14:textId="77777777" w:rsidR="00445BC2" w:rsidRPr="00445BC2" w:rsidRDefault="00445BC2" w:rsidP="00534602">
      <w:pPr>
        <w:pStyle w:val="BodyText"/>
        <w:jc w:val="center"/>
        <w:rPr>
          <w:rFonts w:ascii="Arial" w:hAnsi="Arial" w:cs="Arial"/>
          <w:bCs/>
          <w:i w:val="0"/>
          <w:iCs/>
          <w:sz w:val="22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5"/>
        <w:gridCol w:w="987"/>
        <w:gridCol w:w="937"/>
        <w:gridCol w:w="981"/>
      </w:tblGrid>
      <w:tr w:rsidR="00534602" w:rsidRPr="003027A1" w14:paraId="324158AC" w14:textId="77777777" w:rsidTr="00497980">
        <w:trPr>
          <w:trHeight w:val="102"/>
          <w:tblHeader/>
        </w:trPr>
        <w:tc>
          <w:tcPr>
            <w:tcW w:w="10045" w:type="dxa"/>
            <w:vMerge w:val="restart"/>
            <w:shd w:val="clear" w:color="auto" w:fill="FFF2CC" w:themeFill="accent4" w:themeFillTint="33"/>
            <w:vAlign w:val="center"/>
          </w:tcPr>
          <w:p w14:paraId="5BE7612C" w14:textId="0AC9F3C0" w:rsidR="00534602" w:rsidRPr="003027A1" w:rsidRDefault="00534602" w:rsidP="00534602">
            <w:pPr>
              <w:pStyle w:val="BodyText"/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</w:pPr>
            <w:r w:rsidRPr="003027A1"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  <w:t>Hospital</w:t>
            </w:r>
            <w:r w:rsidR="003027A1" w:rsidRPr="003027A1"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  <w:t>s</w:t>
            </w:r>
          </w:p>
        </w:tc>
        <w:tc>
          <w:tcPr>
            <w:tcW w:w="2905" w:type="dxa"/>
            <w:gridSpan w:val="3"/>
            <w:shd w:val="clear" w:color="auto" w:fill="FFF2CC" w:themeFill="accent4" w:themeFillTint="33"/>
          </w:tcPr>
          <w:p w14:paraId="5687C946" w14:textId="36DA152F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Status</w:t>
            </w:r>
          </w:p>
        </w:tc>
      </w:tr>
      <w:tr w:rsidR="00534602" w:rsidRPr="003027A1" w14:paraId="5AC1A844" w14:textId="77777777" w:rsidTr="00497980">
        <w:trPr>
          <w:trHeight w:val="102"/>
          <w:tblHeader/>
        </w:trPr>
        <w:tc>
          <w:tcPr>
            <w:tcW w:w="10045" w:type="dxa"/>
            <w:vMerge/>
            <w:shd w:val="clear" w:color="auto" w:fill="FFF2CC" w:themeFill="accent4" w:themeFillTint="33"/>
          </w:tcPr>
          <w:p w14:paraId="51DC9DFF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7" w:type="dxa"/>
            <w:shd w:val="clear" w:color="auto" w:fill="FFF2CC" w:themeFill="accent4" w:themeFillTint="33"/>
          </w:tcPr>
          <w:p w14:paraId="15364298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Complete</w:t>
            </w:r>
          </w:p>
          <w:p w14:paraId="51D423A0" w14:textId="238E8F9C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Maintain</w:t>
            </w:r>
          </w:p>
        </w:tc>
        <w:tc>
          <w:tcPr>
            <w:tcW w:w="937" w:type="dxa"/>
            <w:shd w:val="clear" w:color="auto" w:fill="FFF2CC" w:themeFill="accent4" w:themeFillTint="33"/>
          </w:tcPr>
          <w:p w14:paraId="5267965A" w14:textId="59EADD4C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In Progress</w:t>
            </w:r>
          </w:p>
        </w:tc>
        <w:tc>
          <w:tcPr>
            <w:tcW w:w="981" w:type="dxa"/>
            <w:shd w:val="clear" w:color="auto" w:fill="FFF2CC" w:themeFill="accent4" w:themeFillTint="33"/>
          </w:tcPr>
          <w:p w14:paraId="17A61D60" w14:textId="132BDCB0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Not Started</w:t>
            </w:r>
          </w:p>
        </w:tc>
      </w:tr>
      <w:tr w:rsidR="00534602" w:rsidRPr="003027A1" w14:paraId="5B63C059" w14:textId="77777777" w:rsidTr="00497980">
        <w:trPr>
          <w:trHeight w:val="341"/>
        </w:trPr>
        <w:tc>
          <w:tcPr>
            <w:tcW w:w="12950" w:type="dxa"/>
            <w:gridSpan w:val="4"/>
            <w:shd w:val="clear" w:color="auto" w:fill="FBE4D5" w:themeFill="accent2" w:themeFillTint="33"/>
            <w:vAlign w:val="center"/>
          </w:tcPr>
          <w:p w14:paraId="0455672C" w14:textId="02432B4F" w:rsidR="00534602" w:rsidRPr="004A494B" w:rsidRDefault="00534602" w:rsidP="00534602">
            <w:pPr>
              <w:pStyle w:val="BodyText"/>
              <w:rPr>
                <w:rFonts w:ascii="Arial" w:hAnsi="Arial" w:cs="Arial"/>
                <w:b/>
                <w:i w:val="0"/>
                <w:iCs/>
              </w:rPr>
            </w:pPr>
            <w:r w:rsidRPr="004A494B">
              <w:rPr>
                <w:rFonts w:ascii="Arial" w:hAnsi="Arial" w:cs="Arial"/>
                <w:b/>
                <w:i w:val="0"/>
                <w:iCs/>
              </w:rPr>
              <w:t xml:space="preserve">Mitigation and </w:t>
            </w:r>
            <w:r w:rsidRPr="004A494B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Preparedness</w:t>
            </w:r>
          </w:p>
        </w:tc>
      </w:tr>
      <w:tr w:rsidR="00534602" w:rsidRPr="003027A1" w14:paraId="0C19E738" w14:textId="77777777" w:rsidTr="00534602">
        <w:tc>
          <w:tcPr>
            <w:tcW w:w="10045" w:type="dxa"/>
          </w:tcPr>
          <w:p w14:paraId="0FF39AF3" w14:textId="0B3E8811" w:rsidR="00534602" w:rsidRPr="003027A1" w:rsidRDefault="00534602" w:rsidP="0053460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The hospital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has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an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incident specific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annex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in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its Emergency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Operations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Plan (EOP) that details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the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response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to and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>recovery from a pandemic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>.</w:t>
            </w:r>
          </w:p>
        </w:tc>
        <w:tc>
          <w:tcPr>
            <w:tcW w:w="987" w:type="dxa"/>
          </w:tcPr>
          <w:p w14:paraId="0E94714F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FCB8BA2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F8C154D" w14:textId="24BD55E1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34602" w:rsidRPr="003027A1" w14:paraId="4B7F2CB1" w14:textId="77777777" w:rsidTr="00534602">
        <w:tc>
          <w:tcPr>
            <w:tcW w:w="10045" w:type="dxa"/>
          </w:tcPr>
          <w:p w14:paraId="21E07CB6" w14:textId="7C48CBE7" w:rsidR="00534602" w:rsidRPr="003027A1" w:rsidRDefault="00534602" w:rsidP="0053460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</w:rPr>
              <w:t xml:space="preserve">A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plan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is in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place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for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surveillance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and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detection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of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influenza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>like illness and novel virus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 outbreaks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and the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plan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is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referred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to in the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pandemic annex of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the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>EOP.</w:t>
            </w:r>
          </w:p>
        </w:tc>
        <w:tc>
          <w:tcPr>
            <w:tcW w:w="987" w:type="dxa"/>
          </w:tcPr>
          <w:p w14:paraId="3C1D193A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35D8802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6378891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15236" w:rsidRPr="003027A1" w14:paraId="619B8F2A" w14:textId="77777777" w:rsidTr="00534602">
        <w:tc>
          <w:tcPr>
            <w:tcW w:w="10045" w:type="dxa"/>
          </w:tcPr>
          <w:p w14:paraId="1765272A" w14:textId="20B9B750" w:rsidR="00915236" w:rsidRPr="003027A1" w:rsidRDefault="00915236" w:rsidP="00534602">
            <w:pPr>
              <w:pStyle w:val="BodyText"/>
              <w:rPr>
                <w:rFonts w:ascii="Arial" w:hAnsi="Arial" w:cs="Arial"/>
                <w:i w:val="0"/>
                <w:iCs/>
              </w:rPr>
            </w:pPr>
            <w:r>
              <w:rPr>
                <w:rFonts w:ascii="Arial" w:hAnsi="Arial" w:cs="Arial"/>
                <w:i w:val="0"/>
                <w:iCs/>
              </w:rPr>
              <w:t>The hospital has a Continuity of Operations Plan (COOP) that includes triggers for when the plan should be activated.</w:t>
            </w:r>
          </w:p>
        </w:tc>
        <w:tc>
          <w:tcPr>
            <w:tcW w:w="987" w:type="dxa"/>
          </w:tcPr>
          <w:p w14:paraId="1E9C3C8B" w14:textId="77777777" w:rsidR="00915236" w:rsidRPr="003027A1" w:rsidRDefault="0091523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ACB6281" w14:textId="77777777" w:rsidR="00915236" w:rsidRPr="003027A1" w:rsidRDefault="0091523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78EF00B" w14:textId="77777777" w:rsidR="00915236" w:rsidRPr="003027A1" w:rsidRDefault="0091523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15236" w:rsidRPr="003027A1" w14:paraId="45A6E501" w14:textId="77777777" w:rsidTr="00534602">
        <w:tc>
          <w:tcPr>
            <w:tcW w:w="10045" w:type="dxa"/>
          </w:tcPr>
          <w:p w14:paraId="62808B08" w14:textId="42BB10B2" w:rsidR="00915236" w:rsidRDefault="00915236" w:rsidP="00534602">
            <w:pPr>
              <w:pStyle w:val="BodyText"/>
              <w:rPr>
                <w:rFonts w:ascii="Arial" w:hAnsi="Arial" w:cs="Arial"/>
                <w:i w:val="0"/>
                <w:iCs/>
              </w:rPr>
            </w:pPr>
            <w:r>
              <w:rPr>
                <w:rFonts w:ascii="Arial" w:hAnsi="Arial" w:cs="Arial"/>
                <w:i w:val="0"/>
                <w:iCs/>
              </w:rPr>
              <w:t>The hospital has an up-to-date Sustainability Plan for 96 hours, as required by The Joint Commission that includes procedures to update sustainability periods and determine ceasing/reduction of services.</w:t>
            </w:r>
          </w:p>
        </w:tc>
        <w:tc>
          <w:tcPr>
            <w:tcW w:w="987" w:type="dxa"/>
          </w:tcPr>
          <w:p w14:paraId="78629A0E" w14:textId="77777777" w:rsidR="00915236" w:rsidRPr="003027A1" w:rsidRDefault="0091523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9BCF75B" w14:textId="77777777" w:rsidR="00915236" w:rsidRPr="003027A1" w:rsidRDefault="0091523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616A4A07" w14:textId="77777777" w:rsidR="00915236" w:rsidRPr="003027A1" w:rsidRDefault="0091523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37826" w:rsidRPr="003027A1" w14:paraId="2DF3834D" w14:textId="77777777" w:rsidTr="00534602">
        <w:tc>
          <w:tcPr>
            <w:tcW w:w="10045" w:type="dxa"/>
          </w:tcPr>
          <w:p w14:paraId="11AF2812" w14:textId="422387A9" w:rsidR="00137826" w:rsidRPr="003027A1" w:rsidRDefault="00137826" w:rsidP="00534602">
            <w:pPr>
              <w:pStyle w:val="BodyText"/>
              <w:rPr>
                <w:rFonts w:ascii="Arial" w:hAnsi="Arial" w:cs="Arial"/>
                <w:i w:val="0"/>
                <w:iCs/>
              </w:rPr>
            </w:pPr>
            <w:r>
              <w:rPr>
                <w:rFonts w:ascii="Arial" w:hAnsi="Arial" w:cs="Arial"/>
                <w:i w:val="0"/>
                <w:iCs/>
              </w:rPr>
              <w:t xml:space="preserve">The hospital has memorandums of understanding and/or contracts with vendors to resupply critical resources during emergencies, including pandemics.  </w:t>
            </w:r>
          </w:p>
        </w:tc>
        <w:tc>
          <w:tcPr>
            <w:tcW w:w="987" w:type="dxa"/>
          </w:tcPr>
          <w:p w14:paraId="07A0EE9E" w14:textId="77777777" w:rsidR="00137826" w:rsidRPr="003027A1" w:rsidRDefault="0013782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3EEE017" w14:textId="77777777" w:rsidR="00137826" w:rsidRPr="003027A1" w:rsidRDefault="0013782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E17B124" w14:textId="77777777" w:rsidR="00137826" w:rsidRPr="003027A1" w:rsidRDefault="00137826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34602" w:rsidRPr="003027A1" w14:paraId="5386626A" w14:textId="77777777" w:rsidTr="00534602">
        <w:tc>
          <w:tcPr>
            <w:tcW w:w="10045" w:type="dxa"/>
          </w:tcPr>
          <w:p w14:paraId="0F3066CA" w14:textId="725DFCCE" w:rsidR="00534602" w:rsidRPr="003027A1" w:rsidRDefault="00534602" w:rsidP="0053460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</w:rPr>
              <w:t>The clinical laboratory and referral laboratories have a procedure or plan in place to prioritize and process laboratory specimens during a surge event due resulting from outbreak of infectious disease</w:t>
            </w:r>
            <w:r w:rsidR="00941EA9">
              <w:rPr>
                <w:rFonts w:ascii="Arial" w:hAnsi="Arial" w:cs="Arial"/>
                <w:i w:val="0"/>
                <w:iCs/>
              </w:rPr>
              <w:t>/COVID-19</w:t>
            </w:r>
            <w:r w:rsidRPr="003027A1">
              <w:rPr>
                <w:rFonts w:ascii="Arial" w:hAnsi="Arial" w:cs="Arial"/>
                <w:i w:val="0"/>
                <w:iCs/>
              </w:rPr>
              <w:t>.</w:t>
            </w:r>
          </w:p>
        </w:tc>
        <w:tc>
          <w:tcPr>
            <w:tcW w:w="987" w:type="dxa"/>
          </w:tcPr>
          <w:p w14:paraId="4EE41A44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FD0761A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B4F7D4B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34602" w:rsidRPr="003027A1" w14:paraId="5249A328" w14:textId="77777777" w:rsidTr="00534602">
        <w:tc>
          <w:tcPr>
            <w:tcW w:w="10045" w:type="dxa"/>
          </w:tcPr>
          <w:p w14:paraId="1DB5326C" w14:textId="6A7D8160" w:rsidR="00534602" w:rsidRPr="003027A1" w:rsidRDefault="00534602" w:rsidP="0053460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The hospital has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a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communication plan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to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notify, maintain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communications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with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and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exchange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appropriate information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with </w:t>
            </w:r>
            <w:r w:rsidRPr="003027A1">
              <w:rPr>
                <w:rFonts w:ascii="Arial" w:hAnsi="Arial" w:cs="Arial"/>
                <w:i w:val="0"/>
                <w:iCs/>
              </w:rPr>
              <w:t>key internal staff members, including infection control, hospital epidemiology, and engineering/facilities.</w:t>
            </w:r>
          </w:p>
        </w:tc>
        <w:tc>
          <w:tcPr>
            <w:tcW w:w="987" w:type="dxa"/>
          </w:tcPr>
          <w:p w14:paraId="4B5C2D3B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2A3FFBAA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3A66A51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34602" w:rsidRPr="003027A1" w14:paraId="5AE66B3E" w14:textId="77777777" w:rsidTr="00534602">
        <w:tc>
          <w:tcPr>
            <w:tcW w:w="10045" w:type="dxa"/>
          </w:tcPr>
          <w:p w14:paraId="2A3A69D0" w14:textId="7B589D3F" w:rsidR="00534602" w:rsidRPr="003027A1" w:rsidRDefault="00534602" w:rsidP="0053460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The hospital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has a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communication plan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to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notify,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maintain communications with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and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exchange appropriate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information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with </w:t>
            </w:r>
            <w:r w:rsidRPr="003027A1">
              <w:rPr>
                <w:rFonts w:ascii="Arial" w:hAnsi="Arial" w:cs="Arial"/>
                <w:i w:val="0"/>
                <w:iCs/>
              </w:rPr>
              <w:t>local public health authorities.</w:t>
            </w:r>
          </w:p>
        </w:tc>
        <w:tc>
          <w:tcPr>
            <w:tcW w:w="987" w:type="dxa"/>
          </w:tcPr>
          <w:p w14:paraId="1DFA25D5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208A2AFB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6F9FA769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34602" w:rsidRPr="003027A1" w14:paraId="039111A8" w14:textId="77777777" w:rsidTr="00534602">
        <w:tc>
          <w:tcPr>
            <w:tcW w:w="10045" w:type="dxa"/>
          </w:tcPr>
          <w:p w14:paraId="4B736CE7" w14:textId="119584BB" w:rsidR="00534602" w:rsidRPr="003027A1" w:rsidRDefault="00534602" w:rsidP="0053460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The hospital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has a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communication plan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to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notify,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maintain communications with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and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exchange appropriate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information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with </w:t>
            </w:r>
            <w:r w:rsidRPr="003027A1">
              <w:rPr>
                <w:rFonts w:ascii="Arial" w:hAnsi="Arial" w:cs="Arial"/>
                <w:i w:val="0"/>
                <w:iCs/>
              </w:rPr>
              <w:t>external partners, including emergency management, medical examiner / coroner, 911 dispatch, EMS providers and other healthcare partners.</w:t>
            </w:r>
          </w:p>
        </w:tc>
        <w:tc>
          <w:tcPr>
            <w:tcW w:w="987" w:type="dxa"/>
          </w:tcPr>
          <w:p w14:paraId="2625BAE1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07EFEDE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30435CE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34602" w:rsidRPr="003027A1" w14:paraId="65E84496" w14:textId="77777777" w:rsidTr="00534602">
        <w:tc>
          <w:tcPr>
            <w:tcW w:w="10045" w:type="dxa"/>
          </w:tcPr>
          <w:p w14:paraId="25857361" w14:textId="3011C3BD" w:rsidR="00534602" w:rsidRPr="003027A1" w:rsidRDefault="00534602" w:rsidP="0053460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  <w:spacing w:val="-2"/>
              </w:rPr>
              <w:t xml:space="preserve">The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hospital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has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a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plan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to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provide situation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status and risk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communication briefings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to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hospital staff, volunteers, patients,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their family members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and the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community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in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conjunction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with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local public health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and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emergency management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>agencies.</w:t>
            </w:r>
          </w:p>
        </w:tc>
        <w:tc>
          <w:tcPr>
            <w:tcW w:w="987" w:type="dxa"/>
          </w:tcPr>
          <w:p w14:paraId="0BA80EF5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95281C1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D489E27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34602" w:rsidRPr="003027A1" w14:paraId="0B458B07" w14:textId="77777777" w:rsidTr="00534602">
        <w:tc>
          <w:tcPr>
            <w:tcW w:w="10045" w:type="dxa"/>
          </w:tcPr>
          <w:p w14:paraId="4D29B6CC" w14:textId="348F0047" w:rsidR="00534602" w:rsidRPr="003027A1" w:rsidRDefault="00534602" w:rsidP="0053460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The hospital provides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education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and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training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to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staff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on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infection control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procedures,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personal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protective equipment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(PPE), exposure prophylaxis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and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family/dependent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care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>options.</w:t>
            </w:r>
          </w:p>
        </w:tc>
        <w:tc>
          <w:tcPr>
            <w:tcW w:w="987" w:type="dxa"/>
          </w:tcPr>
          <w:p w14:paraId="54568C0C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7477D55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2C9FD89B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34602" w:rsidRPr="003027A1" w14:paraId="788B5819" w14:textId="77777777" w:rsidTr="00534602">
        <w:tc>
          <w:tcPr>
            <w:tcW w:w="10045" w:type="dxa"/>
          </w:tcPr>
          <w:p w14:paraId="0980B097" w14:textId="6D0A7CBB" w:rsidR="00534602" w:rsidRPr="003027A1" w:rsidRDefault="00534602" w:rsidP="0053460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The hospital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has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developed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an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incident specific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annex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in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its Emergency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Operations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Plan (EOP) that details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the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response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to and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>recovery from a pandemic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>.</w:t>
            </w:r>
          </w:p>
        </w:tc>
        <w:tc>
          <w:tcPr>
            <w:tcW w:w="987" w:type="dxa"/>
          </w:tcPr>
          <w:p w14:paraId="290355A4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FF944AC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8CC815C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34602" w:rsidRPr="003027A1" w14:paraId="0968BE42" w14:textId="77777777" w:rsidTr="00534602">
        <w:tc>
          <w:tcPr>
            <w:tcW w:w="10045" w:type="dxa"/>
          </w:tcPr>
          <w:p w14:paraId="68C1FDF1" w14:textId="6C62D487" w:rsidR="00534602" w:rsidRPr="003027A1" w:rsidRDefault="00534602" w:rsidP="0053460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</w:rPr>
              <w:t xml:space="preserve">A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plan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is in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place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for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surveillance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and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detection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of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influenza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>like illness and novel virus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 outbreaks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and the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plan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is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referred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to in the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pandemic annex of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the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>EOP.</w:t>
            </w:r>
          </w:p>
        </w:tc>
        <w:tc>
          <w:tcPr>
            <w:tcW w:w="987" w:type="dxa"/>
          </w:tcPr>
          <w:p w14:paraId="7537F85D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F40049D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5FDEC8D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34602" w:rsidRPr="003027A1" w14:paraId="1F0DE521" w14:textId="77777777" w:rsidTr="00534602">
        <w:tc>
          <w:tcPr>
            <w:tcW w:w="10045" w:type="dxa"/>
          </w:tcPr>
          <w:p w14:paraId="1CF645D7" w14:textId="26803D13" w:rsidR="00534602" w:rsidRPr="003027A1" w:rsidRDefault="00534602" w:rsidP="0053460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</w:rPr>
              <w:t>The clinical laboratory and referral laboratories have a procedure or plan in place to prioritize and process laboratory specimens during a surge event due resulting from outbreak of infectious disease.</w:t>
            </w:r>
          </w:p>
        </w:tc>
        <w:tc>
          <w:tcPr>
            <w:tcW w:w="987" w:type="dxa"/>
          </w:tcPr>
          <w:p w14:paraId="2EE1F7A3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2DE5FA56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6AC19213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34602" w:rsidRPr="003027A1" w14:paraId="7858B1A3" w14:textId="77777777" w:rsidTr="00534602">
        <w:tc>
          <w:tcPr>
            <w:tcW w:w="10045" w:type="dxa"/>
          </w:tcPr>
          <w:p w14:paraId="2A22177A" w14:textId="20B3C976" w:rsidR="00534602" w:rsidRPr="003027A1" w:rsidRDefault="00534602" w:rsidP="0053460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The hospital has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a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communication plan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to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notify, maintain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communications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with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and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exchange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appropriate information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with </w:t>
            </w:r>
            <w:r w:rsidRPr="003027A1">
              <w:rPr>
                <w:rFonts w:ascii="Arial" w:hAnsi="Arial" w:cs="Arial"/>
                <w:i w:val="0"/>
                <w:iCs/>
              </w:rPr>
              <w:t>key internal responders, including infection control, hospital epidemiology, and engineering/facilities.</w:t>
            </w:r>
          </w:p>
        </w:tc>
        <w:tc>
          <w:tcPr>
            <w:tcW w:w="987" w:type="dxa"/>
          </w:tcPr>
          <w:p w14:paraId="78EB6A0D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A50608B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8949D05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34602" w:rsidRPr="003027A1" w14:paraId="576A92AA" w14:textId="77777777" w:rsidTr="00534602">
        <w:tc>
          <w:tcPr>
            <w:tcW w:w="10045" w:type="dxa"/>
          </w:tcPr>
          <w:p w14:paraId="1D25C14A" w14:textId="2C447941" w:rsidR="00534602" w:rsidRPr="003027A1" w:rsidRDefault="00534602" w:rsidP="0053460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The hospital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has a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communication plan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to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notify,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maintain communications with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and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exchange appropriate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information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with </w:t>
            </w:r>
            <w:r w:rsidRPr="003027A1">
              <w:rPr>
                <w:rFonts w:ascii="Arial" w:hAnsi="Arial" w:cs="Arial"/>
                <w:i w:val="0"/>
                <w:iCs/>
              </w:rPr>
              <w:t>local public health authorities.</w:t>
            </w:r>
          </w:p>
        </w:tc>
        <w:tc>
          <w:tcPr>
            <w:tcW w:w="987" w:type="dxa"/>
          </w:tcPr>
          <w:p w14:paraId="4C74F405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DC2503D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628D07A1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34602" w:rsidRPr="003027A1" w14:paraId="78BB7B50" w14:textId="77777777" w:rsidTr="00534602">
        <w:tc>
          <w:tcPr>
            <w:tcW w:w="10045" w:type="dxa"/>
          </w:tcPr>
          <w:p w14:paraId="4F15991E" w14:textId="69AC43CC" w:rsidR="00534602" w:rsidRPr="003027A1" w:rsidRDefault="00534602" w:rsidP="0053460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The hospital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has a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communication plan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to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notify,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maintain communications with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and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exchange appropriate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information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with </w:t>
            </w:r>
            <w:r w:rsidRPr="003027A1">
              <w:rPr>
                <w:rFonts w:ascii="Arial" w:hAnsi="Arial" w:cs="Arial"/>
                <w:i w:val="0"/>
                <w:iCs/>
              </w:rPr>
              <w:t>external partners, including Alaska Emergency Management, Department of Public Health, medical examiner / coroner, EMS providers and other healthcare partners.</w:t>
            </w:r>
          </w:p>
        </w:tc>
        <w:tc>
          <w:tcPr>
            <w:tcW w:w="987" w:type="dxa"/>
          </w:tcPr>
          <w:p w14:paraId="0A9FE8F2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3B8459C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F534644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34602" w:rsidRPr="003027A1" w14:paraId="70565A61" w14:textId="77777777" w:rsidTr="00534602">
        <w:tc>
          <w:tcPr>
            <w:tcW w:w="10045" w:type="dxa"/>
            <w:vAlign w:val="center"/>
          </w:tcPr>
          <w:p w14:paraId="02FE9D6F" w14:textId="57046EBE" w:rsidR="00534602" w:rsidRPr="003027A1" w:rsidRDefault="003027A1" w:rsidP="0053460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 xml:space="preserve">The hospital has a plan to provide situation status and risk communication briefings to hospital staff, volunteers, patients, </w:t>
            </w:r>
            <w:r w:rsidRPr="003027A1">
              <w:rPr>
                <w:rFonts w:ascii="Arial" w:hAnsi="Arial" w:cs="Arial"/>
                <w:bCs/>
                <w:i w:val="0"/>
                <w:iCs/>
              </w:rPr>
              <w:lastRenderedPageBreak/>
              <w:t>their family members and the community in conjunction with local public health and emergency management agencies.</w:t>
            </w:r>
          </w:p>
        </w:tc>
        <w:tc>
          <w:tcPr>
            <w:tcW w:w="987" w:type="dxa"/>
          </w:tcPr>
          <w:p w14:paraId="7CEA665D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7660316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2F9132CB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3027A1" w:rsidRPr="003027A1" w14:paraId="296D61CD" w14:textId="77777777" w:rsidTr="00534602">
        <w:tc>
          <w:tcPr>
            <w:tcW w:w="10045" w:type="dxa"/>
            <w:vAlign w:val="center"/>
          </w:tcPr>
          <w:p w14:paraId="75E53C10" w14:textId="189C225D" w:rsidR="003027A1" w:rsidRPr="003027A1" w:rsidRDefault="003027A1" w:rsidP="0053460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The hospital has a plan to restrict visitors / allow no visitation of patients in the facility to protect patients and staff from possible exposures.</w:t>
            </w:r>
          </w:p>
        </w:tc>
        <w:tc>
          <w:tcPr>
            <w:tcW w:w="987" w:type="dxa"/>
          </w:tcPr>
          <w:p w14:paraId="763E1B3C" w14:textId="77777777" w:rsidR="003027A1" w:rsidRPr="003027A1" w:rsidRDefault="003027A1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7A7BC84" w14:textId="77777777" w:rsidR="003027A1" w:rsidRPr="003027A1" w:rsidRDefault="003027A1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8F7E734" w14:textId="77777777" w:rsidR="003027A1" w:rsidRPr="003027A1" w:rsidRDefault="003027A1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34602" w:rsidRPr="003027A1" w14:paraId="639A834C" w14:textId="77777777" w:rsidTr="00534602">
        <w:tc>
          <w:tcPr>
            <w:tcW w:w="10045" w:type="dxa"/>
            <w:vAlign w:val="center"/>
          </w:tcPr>
          <w:p w14:paraId="3F87C48D" w14:textId="6FEEEECB" w:rsidR="00534602" w:rsidRPr="003027A1" w:rsidRDefault="003027A1" w:rsidP="0053460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The hospital provides education and training to staff on infection control procedures, personal protective equipment (PPE), exposure prophylaxis and family/dependent care options.</w:t>
            </w:r>
          </w:p>
        </w:tc>
        <w:tc>
          <w:tcPr>
            <w:tcW w:w="987" w:type="dxa"/>
          </w:tcPr>
          <w:p w14:paraId="568C398D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C88B861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4163922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3027A1" w:rsidRPr="003027A1" w14:paraId="140A378D" w14:textId="77777777" w:rsidTr="00930DFB">
        <w:tc>
          <w:tcPr>
            <w:tcW w:w="10045" w:type="dxa"/>
          </w:tcPr>
          <w:p w14:paraId="206FAD30" w14:textId="33836170" w:rsidR="003027A1" w:rsidRPr="003027A1" w:rsidRDefault="003027A1" w:rsidP="003027A1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The hospital </w:t>
            </w:r>
            <w:r w:rsidRPr="003027A1">
              <w:rPr>
                <w:rFonts w:ascii="Arial" w:hAnsi="Arial" w:cs="Arial"/>
                <w:i w:val="0"/>
                <w:iCs/>
              </w:rPr>
              <w:t>has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 worked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with healthcare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partners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to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determine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how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patients would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be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moved through the system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if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there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is a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20-30% increase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in the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demand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for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patient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>care.</w:t>
            </w:r>
          </w:p>
        </w:tc>
        <w:tc>
          <w:tcPr>
            <w:tcW w:w="987" w:type="dxa"/>
          </w:tcPr>
          <w:p w14:paraId="7753DDD4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7721496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E8CA106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15236" w:rsidRPr="003027A1" w14:paraId="669E8AB6" w14:textId="77777777" w:rsidTr="00930DFB">
        <w:tc>
          <w:tcPr>
            <w:tcW w:w="10045" w:type="dxa"/>
          </w:tcPr>
          <w:p w14:paraId="0444B10D" w14:textId="5DE39551" w:rsidR="00915236" w:rsidRPr="003027A1" w:rsidRDefault="00915236" w:rsidP="003027A1">
            <w:pPr>
              <w:pStyle w:val="BodyText"/>
              <w:rPr>
                <w:rFonts w:ascii="Arial" w:hAnsi="Arial" w:cs="Arial"/>
                <w:i w:val="0"/>
                <w:iCs/>
                <w:spacing w:val="-3"/>
              </w:rPr>
            </w:pPr>
            <w:r>
              <w:rPr>
                <w:rFonts w:ascii="Arial" w:hAnsi="Arial" w:cs="Arial"/>
                <w:i w:val="0"/>
                <w:iCs/>
                <w:spacing w:val="-3"/>
              </w:rPr>
              <w:t>The hospital has a plan for establishing alternate care sites on the property and/or in the community.</w:t>
            </w:r>
          </w:p>
        </w:tc>
        <w:tc>
          <w:tcPr>
            <w:tcW w:w="987" w:type="dxa"/>
          </w:tcPr>
          <w:p w14:paraId="5A48FBBD" w14:textId="77777777" w:rsidR="00915236" w:rsidRPr="003027A1" w:rsidRDefault="00915236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CEE6E75" w14:textId="77777777" w:rsidR="00915236" w:rsidRPr="003027A1" w:rsidRDefault="00915236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22104E74" w14:textId="77777777" w:rsidR="00915236" w:rsidRPr="003027A1" w:rsidRDefault="00915236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3027A1" w:rsidRPr="003027A1" w14:paraId="08E30A78" w14:textId="77777777" w:rsidTr="00930DFB">
        <w:tc>
          <w:tcPr>
            <w:tcW w:w="10045" w:type="dxa"/>
          </w:tcPr>
          <w:p w14:paraId="6701E3ED" w14:textId="523DE572" w:rsidR="003027A1" w:rsidRPr="003027A1" w:rsidRDefault="003027A1" w:rsidP="003027A1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The hospital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has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identified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and met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with other agencies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and organizations that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will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be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needed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to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assist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in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>patient movement.</w:t>
            </w:r>
          </w:p>
        </w:tc>
        <w:tc>
          <w:tcPr>
            <w:tcW w:w="987" w:type="dxa"/>
          </w:tcPr>
          <w:p w14:paraId="4E91F4C8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06875E5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27FB8D8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3027A1" w:rsidRPr="003027A1" w14:paraId="6D15AF70" w14:textId="77777777" w:rsidTr="00930DFB">
        <w:tc>
          <w:tcPr>
            <w:tcW w:w="10045" w:type="dxa"/>
          </w:tcPr>
          <w:p w14:paraId="09154276" w14:textId="2B982580" w:rsidR="003027A1" w:rsidRPr="003027A1" w:rsidRDefault="003027A1" w:rsidP="003027A1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</w:rPr>
              <w:t>The hospital has developed a mass fatality surge plan that includes provisions for infectious patients.</w:t>
            </w:r>
          </w:p>
        </w:tc>
        <w:tc>
          <w:tcPr>
            <w:tcW w:w="987" w:type="dxa"/>
          </w:tcPr>
          <w:p w14:paraId="0FA36A6F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B36D555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1A2C969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3027A1" w:rsidRPr="003027A1" w14:paraId="26605CBC" w14:textId="77777777" w:rsidTr="00930DFB">
        <w:tc>
          <w:tcPr>
            <w:tcW w:w="10045" w:type="dxa"/>
          </w:tcPr>
          <w:p w14:paraId="5BB29B5A" w14:textId="65618979" w:rsidR="003027A1" w:rsidRPr="003027A1" w:rsidRDefault="003027A1" w:rsidP="003027A1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</w:rPr>
              <w:t xml:space="preserve">The hospital provides information for patients and visitors to ensure that the implications of and basic prevention and control measures for </w:t>
            </w:r>
            <w:r w:rsidR="009D3C80">
              <w:rPr>
                <w:rFonts w:ascii="Arial" w:hAnsi="Arial" w:cs="Arial"/>
                <w:i w:val="0"/>
                <w:iCs/>
              </w:rPr>
              <w:t>pandemic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 are understood.</w:t>
            </w:r>
          </w:p>
        </w:tc>
        <w:tc>
          <w:tcPr>
            <w:tcW w:w="987" w:type="dxa"/>
          </w:tcPr>
          <w:p w14:paraId="6DFEAA8D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DE1E1C6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D9F6131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3027A1" w:rsidRPr="003027A1" w14:paraId="1C7D5211" w14:textId="77777777" w:rsidTr="00930DFB">
        <w:tc>
          <w:tcPr>
            <w:tcW w:w="10045" w:type="dxa"/>
          </w:tcPr>
          <w:p w14:paraId="5497205C" w14:textId="5CD5D141" w:rsidR="003027A1" w:rsidRPr="003027A1" w:rsidRDefault="003027A1" w:rsidP="003027A1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</w:rPr>
              <w:t>Information provided to families, patients and visitors is coordinated with public health and other health care partners.</w:t>
            </w:r>
          </w:p>
        </w:tc>
        <w:tc>
          <w:tcPr>
            <w:tcW w:w="987" w:type="dxa"/>
          </w:tcPr>
          <w:p w14:paraId="44C13CAB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4413E64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6036D1B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3027A1" w:rsidRPr="003027A1" w14:paraId="7096AF37" w14:textId="77777777" w:rsidTr="00930DFB">
        <w:tc>
          <w:tcPr>
            <w:tcW w:w="10045" w:type="dxa"/>
          </w:tcPr>
          <w:p w14:paraId="3D96DB55" w14:textId="41E3E355" w:rsidR="003027A1" w:rsidRPr="003027A1" w:rsidRDefault="003027A1" w:rsidP="003027A1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hospital’s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security plan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includes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managing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patient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surge during </w:t>
            </w:r>
            <w:r w:rsidR="00915236">
              <w:rPr>
                <w:rFonts w:ascii="Arial" w:hAnsi="Arial" w:cs="Arial"/>
                <w:i w:val="0"/>
                <w:iCs/>
                <w:spacing w:val="-3"/>
              </w:rPr>
              <w:t xml:space="preserve">a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>pandemic</w:t>
            </w:r>
            <w:r w:rsidR="00915236">
              <w:rPr>
                <w:rFonts w:ascii="Arial" w:hAnsi="Arial" w:cs="Arial"/>
                <w:i w:val="0"/>
                <w:iCs/>
                <w:spacing w:val="-3"/>
              </w:rPr>
              <w:t>,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 including provision of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PPE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to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>security staff.</w:t>
            </w:r>
          </w:p>
        </w:tc>
        <w:tc>
          <w:tcPr>
            <w:tcW w:w="987" w:type="dxa"/>
          </w:tcPr>
          <w:p w14:paraId="5F6910A9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CB119DB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139C712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3027A1" w:rsidRPr="003027A1" w14:paraId="025E7FA8" w14:textId="77777777" w:rsidTr="00930DFB">
        <w:tc>
          <w:tcPr>
            <w:tcW w:w="10045" w:type="dxa"/>
          </w:tcPr>
          <w:p w14:paraId="642C288D" w14:textId="7D1BAE97" w:rsidR="003027A1" w:rsidRPr="003027A1" w:rsidRDefault="003027A1" w:rsidP="003027A1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The hospital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has a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policy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and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procedure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to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limit access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to the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facility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to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allow for medical screening for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>potentially infectious patients.</w:t>
            </w:r>
          </w:p>
        </w:tc>
        <w:tc>
          <w:tcPr>
            <w:tcW w:w="987" w:type="dxa"/>
          </w:tcPr>
          <w:p w14:paraId="0D1C9C77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DAB42A5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4E287D5F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3027A1" w:rsidRPr="003027A1" w14:paraId="21F4C92A" w14:textId="77777777" w:rsidTr="00930DFB">
        <w:tc>
          <w:tcPr>
            <w:tcW w:w="10045" w:type="dxa"/>
          </w:tcPr>
          <w:p w14:paraId="6B5A50CB" w14:textId="5E951C8D" w:rsidR="003027A1" w:rsidRPr="003027A1" w:rsidRDefault="003027A1" w:rsidP="003027A1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</w:rPr>
              <w:t>The hospital has agreements and /or plans to increase security staff as needed in a pandemic event.</w:t>
            </w:r>
          </w:p>
        </w:tc>
        <w:tc>
          <w:tcPr>
            <w:tcW w:w="987" w:type="dxa"/>
          </w:tcPr>
          <w:p w14:paraId="02DA7F40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3506556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E4C58BB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3027A1" w:rsidRPr="003027A1" w14:paraId="5EDE7A7F" w14:textId="77777777" w:rsidTr="00930DFB">
        <w:tc>
          <w:tcPr>
            <w:tcW w:w="10045" w:type="dxa"/>
          </w:tcPr>
          <w:p w14:paraId="48BCA097" w14:textId="3D548968" w:rsidR="003027A1" w:rsidRPr="003027A1" w:rsidRDefault="003027A1" w:rsidP="003027A1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</w:rPr>
              <w:t>The hospital has identified critical supplies and equipment inventories to sustain operations for a minimum of 96 hours during an influenza pandemic.</w:t>
            </w:r>
          </w:p>
        </w:tc>
        <w:tc>
          <w:tcPr>
            <w:tcW w:w="987" w:type="dxa"/>
          </w:tcPr>
          <w:p w14:paraId="07698C63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73B6909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D396B84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3027A1" w:rsidRPr="003027A1" w14:paraId="7FF5AA85" w14:textId="77777777" w:rsidTr="00930DFB">
        <w:tc>
          <w:tcPr>
            <w:tcW w:w="10045" w:type="dxa"/>
          </w:tcPr>
          <w:p w14:paraId="0F7E9C0D" w14:textId="6F282A5A" w:rsidR="003027A1" w:rsidRPr="003027A1" w:rsidRDefault="003027A1" w:rsidP="003027A1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</w:rPr>
              <w:t>The hospital has identified non-essential services to be curtailed or cancelled to redirect those resources to sustain essential services and operations.</w:t>
            </w:r>
          </w:p>
        </w:tc>
        <w:tc>
          <w:tcPr>
            <w:tcW w:w="987" w:type="dxa"/>
          </w:tcPr>
          <w:p w14:paraId="07354AC9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2282AD01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A33CABF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3027A1" w:rsidRPr="003027A1" w14:paraId="78A7FE79" w14:textId="77777777" w:rsidTr="00930DFB">
        <w:tc>
          <w:tcPr>
            <w:tcW w:w="10045" w:type="dxa"/>
          </w:tcPr>
          <w:p w14:paraId="11506369" w14:textId="72EDBB26" w:rsidR="003027A1" w:rsidRPr="003027A1" w:rsidRDefault="003027A1" w:rsidP="003027A1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The hospital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has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identified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key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personnel (essential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staff)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who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are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essential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for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maintaining operations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during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an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>influenza pandemic.</w:t>
            </w:r>
          </w:p>
        </w:tc>
        <w:tc>
          <w:tcPr>
            <w:tcW w:w="987" w:type="dxa"/>
          </w:tcPr>
          <w:p w14:paraId="54025E61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9EB81A8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ADA02BD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3027A1" w:rsidRPr="003027A1" w14:paraId="7C95F2D8" w14:textId="77777777" w:rsidTr="00930DFB">
        <w:tc>
          <w:tcPr>
            <w:tcW w:w="10045" w:type="dxa"/>
          </w:tcPr>
          <w:p w14:paraId="515FB3E8" w14:textId="253195C5" w:rsidR="003027A1" w:rsidRPr="003027A1" w:rsidRDefault="003027A1" w:rsidP="003027A1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</w:rPr>
              <w:t>The hospital has identified staff not currently active in direct patient care who can be reassigned to clinical services.</w:t>
            </w:r>
          </w:p>
        </w:tc>
        <w:tc>
          <w:tcPr>
            <w:tcW w:w="987" w:type="dxa"/>
          </w:tcPr>
          <w:p w14:paraId="5F859B61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23A6B8BF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4E0A4F6D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3027A1" w:rsidRPr="003027A1" w14:paraId="3D27943F" w14:textId="77777777" w:rsidTr="00930DFB">
        <w:tc>
          <w:tcPr>
            <w:tcW w:w="10045" w:type="dxa"/>
          </w:tcPr>
          <w:p w14:paraId="400B7AA0" w14:textId="7A4B6EDE" w:rsidR="003027A1" w:rsidRPr="003027A1" w:rsidRDefault="003027A1" w:rsidP="003027A1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The hospital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has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developed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vendor agreements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and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memoranda of understanding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to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procure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and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sustain critical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supplies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in a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surge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>event.</w:t>
            </w:r>
          </w:p>
        </w:tc>
        <w:tc>
          <w:tcPr>
            <w:tcW w:w="987" w:type="dxa"/>
          </w:tcPr>
          <w:p w14:paraId="136C2119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63E6ECF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42DD3EB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3027A1" w:rsidRPr="003027A1" w14:paraId="52FD2173" w14:textId="77777777" w:rsidTr="00930DFB">
        <w:tc>
          <w:tcPr>
            <w:tcW w:w="10045" w:type="dxa"/>
          </w:tcPr>
          <w:p w14:paraId="31CA00D2" w14:textId="1637B6AB" w:rsidR="003027A1" w:rsidRPr="003027A1" w:rsidRDefault="003027A1" w:rsidP="003027A1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The hospital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has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exercised vendor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agreements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and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memoranda of understanding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to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procure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or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increase critical supplies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in a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surge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>event.</w:t>
            </w:r>
          </w:p>
        </w:tc>
        <w:tc>
          <w:tcPr>
            <w:tcW w:w="987" w:type="dxa"/>
          </w:tcPr>
          <w:p w14:paraId="2D8E477D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6596006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6DC5A94F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3027A1" w:rsidRPr="003027A1" w14:paraId="2776638C" w14:textId="77777777" w:rsidTr="00930DFB">
        <w:tc>
          <w:tcPr>
            <w:tcW w:w="10045" w:type="dxa"/>
          </w:tcPr>
          <w:p w14:paraId="17522CAB" w14:textId="55684432" w:rsidR="003027A1" w:rsidRPr="003027A1" w:rsidRDefault="003027A1" w:rsidP="003027A1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The process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to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request critical supplies from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the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local health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department and/or </w:t>
            </w:r>
            <w:r w:rsidR="00137826">
              <w:rPr>
                <w:rFonts w:ascii="Arial" w:hAnsi="Arial" w:cs="Arial"/>
                <w:i w:val="0"/>
                <w:iCs/>
                <w:spacing w:val="-4"/>
              </w:rPr>
              <w:t>regional/state sources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is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documented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in the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hospital’s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>EOP.</w:t>
            </w:r>
          </w:p>
        </w:tc>
        <w:tc>
          <w:tcPr>
            <w:tcW w:w="987" w:type="dxa"/>
          </w:tcPr>
          <w:p w14:paraId="46886207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9259270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16FC21B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3027A1" w:rsidRPr="003027A1" w14:paraId="641CEAA6" w14:textId="77777777" w:rsidTr="00930DFB">
        <w:tc>
          <w:tcPr>
            <w:tcW w:w="10045" w:type="dxa"/>
          </w:tcPr>
          <w:p w14:paraId="07EFCB12" w14:textId="3219C435" w:rsidR="003027A1" w:rsidRPr="003027A1" w:rsidRDefault="003027A1" w:rsidP="003027A1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The hospital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has a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plan for administration of pandemic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flu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vaccine and/or antiviral medications during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an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>influenza pandemic</w:t>
            </w:r>
            <w:r w:rsidR="00137826">
              <w:rPr>
                <w:rFonts w:ascii="Arial" w:hAnsi="Arial" w:cs="Arial"/>
                <w:i w:val="0"/>
                <w:iCs/>
                <w:spacing w:val="-4"/>
              </w:rPr>
              <w:t>, when the medications are available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>.</w:t>
            </w:r>
          </w:p>
        </w:tc>
        <w:tc>
          <w:tcPr>
            <w:tcW w:w="987" w:type="dxa"/>
          </w:tcPr>
          <w:p w14:paraId="154E2D1C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3254E28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9343D34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3027A1" w:rsidRPr="003027A1" w14:paraId="6CDE8966" w14:textId="77777777" w:rsidTr="00930DFB">
        <w:tc>
          <w:tcPr>
            <w:tcW w:w="10045" w:type="dxa"/>
          </w:tcPr>
          <w:p w14:paraId="23650C73" w14:textId="1F31A40F" w:rsidR="003027A1" w:rsidRPr="003027A1" w:rsidRDefault="003027A1" w:rsidP="003027A1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</w:rPr>
              <w:t>The hospital has a plan to prioritize the vaccination of essential personnel with pandemic vaccine and the allocation of antiviral medications for prophylaxis and treatment.</w:t>
            </w:r>
          </w:p>
        </w:tc>
        <w:tc>
          <w:tcPr>
            <w:tcW w:w="987" w:type="dxa"/>
          </w:tcPr>
          <w:p w14:paraId="769B5058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F66457E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184C0A0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3027A1" w:rsidRPr="003027A1" w14:paraId="7E4AC52A" w14:textId="77777777" w:rsidTr="00930DFB">
        <w:tc>
          <w:tcPr>
            <w:tcW w:w="10045" w:type="dxa"/>
          </w:tcPr>
          <w:p w14:paraId="67C640DE" w14:textId="283BDC66" w:rsidR="003027A1" w:rsidRPr="003027A1" w:rsidRDefault="003027A1" w:rsidP="003027A1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</w:rPr>
              <w:t>The hospital has policies and procedures to monitor staff and volunteers for influenza like symptoms, removing ill staff from work and return to work.</w:t>
            </w:r>
          </w:p>
        </w:tc>
        <w:tc>
          <w:tcPr>
            <w:tcW w:w="987" w:type="dxa"/>
          </w:tcPr>
          <w:p w14:paraId="3BB3738B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E646EBD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DF9414C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3027A1" w:rsidRPr="003027A1" w14:paraId="3263E885" w14:textId="77777777" w:rsidTr="00930DFB">
        <w:tc>
          <w:tcPr>
            <w:tcW w:w="10045" w:type="dxa"/>
          </w:tcPr>
          <w:p w14:paraId="5166AE69" w14:textId="0BD9D9AC" w:rsidR="003027A1" w:rsidRPr="003027A1" w:rsidRDefault="003027A1" w:rsidP="003027A1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</w:rPr>
              <w:t>The hospital laboratory policy and procedure defines communication with and reporting to the local health department and the Laboratory Response Network</w:t>
            </w:r>
            <w:r w:rsidR="00137826">
              <w:rPr>
                <w:rFonts w:ascii="Arial" w:hAnsi="Arial" w:cs="Arial"/>
                <w:i w:val="0"/>
                <w:iCs/>
              </w:rPr>
              <w:t>.</w:t>
            </w:r>
          </w:p>
        </w:tc>
        <w:tc>
          <w:tcPr>
            <w:tcW w:w="987" w:type="dxa"/>
          </w:tcPr>
          <w:p w14:paraId="6B3DC670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BF29DCA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659C25D2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41EA9" w:rsidRPr="003027A1" w14:paraId="6273F5BC" w14:textId="77777777" w:rsidTr="00591F1A">
        <w:tc>
          <w:tcPr>
            <w:tcW w:w="12950" w:type="dxa"/>
            <w:gridSpan w:val="4"/>
            <w:shd w:val="clear" w:color="auto" w:fill="FBE4D5" w:themeFill="accent2" w:themeFillTint="33"/>
            <w:vAlign w:val="center"/>
          </w:tcPr>
          <w:p w14:paraId="0C1D7DE8" w14:textId="44DE941F" w:rsidR="00941EA9" w:rsidRPr="00591F1A" w:rsidRDefault="00941EA9" w:rsidP="00941EA9">
            <w:pPr>
              <w:pStyle w:val="BodyText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 w:rsidRPr="00591F1A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Response and Recovery</w:t>
            </w:r>
          </w:p>
        </w:tc>
      </w:tr>
      <w:tr w:rsidR="00941EA9" w:rsidRPr="003027A1" w14:paraId="584FD6D3" w14:textId="77777777" w:rsidTr="00930DFB">
        <w:tc>
          <w:tcPr>
            <w:tcW w:w="10045" w:type="dxa"/>
          </w:tcPr>
          <w:p w14:paraId="32159401" w14:textId="59005C48" w:rsidR="00941EA9" w:rsidRPr="00941EA9" w:rsidRDefault="00941EA9" w:rsidP="00941EA9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41EA9">
              <w:rPr>
                <w:rFonts w:ascii="Arial" w:hAnsi="Arial" w:cs="Arial"/>
                <w:i w:val="0"/>
                <w:iCs/>
              </w:rPr>
              <w:lastRenderedPageBreak/>
              <w:t>The hospital EOP defines triggers to activate the surge</w:t>
            </w:r>
            <w:r w:rsidR="00915236">
              <w:rPr>
                <w:rFonts w:ascii="Arial" w:hAnsi="Arial" w:cs="Arial"/>
                <w:i w:val="0"/>
                <w:iCs/>
              </w:rPr>
              <w:t>, pandemic, COOP, Sustainability</w:t>
            </w:r>
            <w:r w:rsidRPr="00941EA9">
              <w:rPr>
                <w:rFonts w:ascii="Arial" w:hAnsi="Arial" w:cs="Arial"/>
                <w:i w:val="0"/>
                <w:iCs/>
              </w:rPr>
              <w:t xml:space="preserve"> plan</w:t>
            </w:r>
            <w:r w:rsidR="00915236">
              <w:rPr>
                <w:rFonts w:ascii="Arial" w:hAnsi="Arial" w:cs="Arial"/>
                <w:i w:val="0"/>
                <w:iCs/>
              </w:rPr>
              <w:t>s as needed</w:t>
            </w:r>
            <w:r w:rsidRPr="00941EA9">
              <w:rPr>
                <w:rFonts w:ascii="Arial" w:hAnsi="Arial" w:cs="Arial"/>
                <w:i w:val="0"/>
                <w:iCs/>
              </w:rPr>
              <w:t>.</w:t>
            </w:r>
          </w:p>
        </w:tc>
        <w:tc>
          <w:tcPr>
            <w:tcW w:w="987" w:type="dxa"/>
          </w:tcPr>
          <w:p w14:paraId="00DBBC57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8D4FE25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6E268F2E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41EA9" w:rsidRPr="003027A1" w14:paraId="5A50DD0A" w14:textId="77777777" w:rsidTr="00930DFB">
        <w:tc>
          <w:tcPr>
            <w:tcW w:w="10045" w:type="dxa"/>
          </w:tcPr>
          <w:p w14:paraId="22B4C864" w14:textId="4ED01DC5" w:rsidR="00941EA9" w:rsidRPr="00941EA9" w:rsidRDefault="00941EA9" w:rsidP="00941EA9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41EA9">
              <w:rPr>
                <w:rFonts w:ascii="Arial" w:hAnsi="Arial" w:cs="Arial"/>
                <w:i w:val="0"/>
                <w:iCs/>
              </w:rPr>
              <w:t>The hospital EOP defines triggers to activate the fatality surge plan.</w:t>
            </w:r>
          </w:p>
        </w:tc>
        <w:tc>
          <w:tcPr>
            <w:tcW w:w="987" w:type="dxa"/>
          </w:tcPr>
          <w:p w14:paraId="0C78734E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3EC3C0D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8C8617E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41EA9" w:rsidRPr="003027A1" w14:paraId="0B5669A5" w14:textId="77777777" w:rsidTr="00930DFB">
        <w:tc>
          <w:tcPr>
            <w:tcW w:w="10045" w:type="dxa"/>
          </w:tcPr>
          <w:p w14:paraId="2A131C8B" w14:textId="6471E38F" w:rsidR="00941EA9" w:rsidRPr="00941EA9" w:rsidRDefault="00941EA9" w:rsidP="00941EA9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41EA9">
              <w:rPr>
                <w:rFonts w:ascii="Arial" w:hAnsi="Arial" w:cs="Arial"/>
                <w:i w:val="0"/>
                <w:iCs/>
              </w:rPr>
              <w:t>The hospital has policy and procedure to adjust staff assignments and schedules to sustain operations.</w:t>
            </w:r>
            <w:r w:rsidR="004A494B">
              <w:rPr>
                <w:rFonts w:ascii="Arial" w:hAnsi="Arial" w:cs="Arial"/>
                <w:i w:val="0"/>
                <w:iCs/>
              </w:rPr>
              <w:t xml:space="preserve"> (E.g., extending shift times, prioritizing essential care delivery only)</w:t>
            </w:r>
          </w:p>
        </w:tc>
        <w:tc>
          <w:tcPr>
            <w:tcW w:w="987" w:type="dxa"/>
          </w:tcPr>
          <w:p w14:paraId="3A3ACC66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CC03EF7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63C88BB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41EA9" w:rsidRPr="003027A1" w14:paraId="3189E1F5" w14:textId="77777777" w:rsidTr="00930DFB">
        <w:tc>
          <w:tcPr>
            <w:tcW w:w="10045" w:type="dxa"/>
          </w:tcPr>
          <w:p w14:paraId="1488C8A8" w14:textId="62007CED" w:rsidR="00941EA9" w:rsidRPr="00941EA9" w:rsidRDefault="00941EA9" w:rsidP="00941EA9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hospital </w:t>
            </w:r>
            <w:r w:rsidR="00915236">
              <w:rPr>
                <w:rFonts w:ascii="Arial" w:hAnsi="Arial" w:cs="Arial"/>
                <w:i w:val="0"/>
                <w:iCs/>
                <w:spacing w:val="-4"/>
              </w:rPr>
              <w:t xml:space="preserve">regularly (daily)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>monitors</w:t>
            </w:r>
            <w:r w:rsidR="00915236">
              <w:rPr>
                <w:rFonts w:ascii="Arial" w:hAnsi="Arial" w:cs="Arial"/>
                <w:i w:val="0"/>
                <w:iCs/>
                <w:spacing w:val="-4"/>
              </w:rPr>
              <w:t xml:space="preserve">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usage </w:t>
            </w:r>
            <w:r w:rsidRPr="00941EA9">
              <w:rPr>
                <w:rFonts w:ascii="Arial" w:hAnsi="Arial" w:cs="Arial"/>
                <w:i w:val="0"/>
                <w:iCs/>
              </w:rPr>
              <w:t xml:space="preserve">of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PPE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during </w:t>
            </w:r>
            <w:r w:rsidR="009D3C80">
              <w:rPr>
                <w:rFonts w:ascii="Arial" w:hAnsi="Arial" w:cs="Arial"/>
                <w:i w:val="0"/>
                <w:iCs/>
                <w:spacing w:val="-4"/>
              </w:rPr>
              <w:t>pandemic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 events, allocates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and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rations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PPE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to essential personnel,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and </w:t>
            </w:r>
            <w:r w:rsidRPr="00941EA9">
              <w:rPr>
                <w:rFonts w:ascii="Arial" w:hAnsi="Arial" w:cs="Arial"/>
                <w:i w:val="0"/>
                <w:iCs/>
              </w:rPr>
              <w:t xml:space="preserve">has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procedures </w:t>
            </w:r>
            <w:r w:rsidRPr="00941EA9">
              <w:rPr>
                <w:rFonts w:ascii="Arial" w:hAnsi="Arial" w:cs="Arial"/>
                <w:i w:val="0"/>
                <w:iCs/>
              </w:rPr>
              <w:t xml:space="preserve">to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procure additional supplies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during the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pandemic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and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maintains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safe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levels </w:t>
            </w:r>
            <w:r w:rsidRPr="00941EA9">
              <w:rPr>
                <w:rFonts w:ascii="Arial" w:hAnsi="Arial" w:cs="Arial"/>
                <w:i w:val="0"/>
                <w:iCs/>
              </w:rPr>
              <w:t xml:space="preserve">to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>sustain operations.</w:t>
            </w:r>
          </w:p>
        </w:tc>
        <w:tc>
          <w:tcPr>
            <w:tcW w:w="987" w:type="dxa"/>
          </w:tcPr>
          <w:p w14:paraId="5E869E9C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D7FAEBF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65FBAB0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15236" w:rsidRPr="003027A1" w14:paraId="04D53671" w14:textId="77777777" w:rsidTr="00930DFB">
        <w:tc>
          <w:tcPr>
            <w:tcW w:w="10045" w:type="dxa"/>
          </w:tcPr>
          <w:p w14:paraId="1BDC5F4B" w14:textId="7F399854" w:rsidR="00915236" w:rsidRPr="00941EA9" w:rsidRDefault="00915236" w:rsidP="00941EA9">
            <w:pPr>
              <w:pStyle w:val="BodyText"/>
              <w:rPr>
                <w:rFonts w:ascii="Arial" w:hAnsi="Arial" w:cs="Arial"/>
                <w:i w:val="0"/>
                <w:iCs/>
                <w:spacing w:val="-3"/>
              </w:rPr>
            </w:pPr>
            <w:r>
              <w:rPr>
                <w:rFonts w:ascii="Arial" w:hAnsi="Arial" w:cs="Arial"/>
                <w:i w:val="0"/>
                <w:iCs/>
                <w:spacing w:val="-3"/>
              </w:rPr>
              <w:t>The hospital has a procedure in place to secure essential items of PPE to reduce loss and ensure critical staff are protected.</w:t>
            </w:r>
          </w:p>
        </w:tc>
        <w:tc>
          <w:tcPr>
            <w:tcW w:w="987" w:type="dxa"/>
          </w:tcPr>
          <w:p w14:paraId="70408B79" w14:textId="77777777" w:rsidR="00915236" w:rsidRPr="003027A1" w:rsidRDefault="00915236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73388E1" w14:textId="77777777" w:rsidR="00915236" w:rsidRPr="003027A1" w:rsidRDefault="00915236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F171D8C" w14:textId="77777777" w:rsidR="00915236" w:rsidRPr="003027A1" w:rsidRDefault="00915236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41EA9" w:rsidRPr="003027A1" w14:paraId="5DB2B257" w14:textId="77777777" w:rsidTr="00930DFB">
        <w:tc>
          <w:tcPr>
            <w:tcW w:w="10045" w:type="dxa"/>
          </w:tcPr>
          <w:p w14:paraId="0513F10D" w14:textId="2EB4B041" w:rsidR="00941EA9" w:rsidRPr="00941EA9" w:rsidRDefault="00941EA9" w:rsidP="00941EA9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hospital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shares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operational information </w:t>
            </w:r>
            <w:r w:rsidRPr="00941EA9">
              <w:rPr>
                <w:rFonts w:ascii="Arial" w:hAnsi="Arial" w:cs="Arial"/>
                <w:i w:val="0"/>
                <w:iCs/>
              </w:rPr>
              <w:t xml:space="preserve">on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census, staffing, capabilities </w:t>
            </w:r>
            <w:r w:rsidRPr="00941EA9">
              <w:rPr>
                <w:rFonts w:ascii="Arial" w:hAnsi="Arial" w:cs="Arial"/>
                <w:i w:val="0"/>
                <w:iCs/>
                <w:spacing w:val="-2"/>
              </w:rPr>
              <w:t xml:space="preserve">and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shortfalls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with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local, regional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and state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partners </w:t>
            </w:r>
            <w:r w:rsidRPr="00941EA9">
              <w:rPr>
                <w:rFonts w:ascii="Arial" w:hAnsi="Arial" w:cs="Arial"/>
                <w:i w:val="0"/>
                <w:iCs/>
              </w:rPr>
              <w:t xml:space="preserve">on a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regular basis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during the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>event.</w:t>
            </w:r>
          </w:p>
        </w:tc>
        <w:tc>
          <w:tcPr>
            <w:tcW w:w="987" w:type="dxa"/>
          </w:tcPr>
          <w:p w14:paraId="691326E8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EC89269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FA590DA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41EA9" w:rsidRPr="003027A1" w14:paraId="3F7275E3" w14:textId="77777777" w:rsidTr="00930DFB">
        <w:tc>
          <w:tcPr>
            <w:tcW w:w="10045" w:type="dxa"/>
          </w:tcPr>
          <w:p w14:paraId="2F8B3496" w14:textId="64DA78C4" w:rsidR="00941EA9" w:rsidRPr="00941EA9" w:rsidRDefault="00941EA9" w:rsidP="00941EA9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hospital response includes ongoing assessment </w:t>
            </w:r>
            <w:r w:rsidRPr="00941EA9">
              <w:rPr>
                <w:rFonts w:ascii="Arial" w:hAnsi="Arial" w:cs="Arial"/>
                <w:i w:val="0"/>
                <w:iCs/>
              </w:rPr>
              <w:t xml:space="preserve">of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critical supplies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and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equipment necessary </w:t>
            </w:r>
            <w:r w:rsidRPr="00941EA9">
              <w:rPr>
                <w:rFonts w:ascii="Arial" w:hAnsi="Arial" w:cs="Arial"/>
                <w:i w:val="0"/>
                <w:iCs/>
              </w:rPr>
              <w:t xml:space="preserve">to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>sustain operations.</w:t>
            </w:r>
          </w:p>
        </w:tc>
        <w:tc>
          <w:tcPr>
            <w:tcW w:w="987" w:type="dxa"/>
          </w:tcPr>
          <w:p w14:paraId="0A6D1DF6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7231414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7C5EF19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41EA9" w:rsidRPr="003027A1" w14:paraId="0406D482" w14:textId="77777777" w:rsidTr="00930DFB">
        <w:tc>
          <w:tcPr>
            <w:tcW w:w="10045" w:type="dxa"/>
          </w:tcPr>
          <w:p w14:paraId="649901A9" w14:textId="2C57D829" w:rsidR="00941EA9" w:rsidRPr="00941EA9" w:rsidRDefault="00941EA9" w:rsidP="00941EA9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41EA9">
              <w:rPr>
                <w:rFonts w:ascii="Arial" w:hAnsi="Arial" w:cs="Arial"/>
                <w:i w:val="0"/>
                <w:iCs/>
              </w:rPr>
              <w:t>The hospital develops an incident action plan to guide the operational response to the influenza pandemic.</w:t>
            </w:r>
          </w:p>
        </w:tc>
        <w:tc>
          <w:tcPr>
            <w:tcW w:w="987" w:type="dxa"/>
          </w:tcPr>
          <w:p w14:paraId="5CE19E17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67AAF32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B9FFF02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41EA9" w:rsidRPr="003027A1" w14:paraId="31AEB615" w14:textId="77777777" w:rsidTr="00930DFB">
        <w:tc>
          <w:tcPr>
            <w:tcW w:w="10045" w:type="dxa"/>
          </w:tcPr>
          <w:p w14:paraId="3982F75D" w14:textId="2AEFB85C" w:rsidR="00941EA9" w:rsidRPr="00941EA9" w:rsidRDefault="00941EA9" w:rsidP="00941EA9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hospital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tracks all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cancelled </w:t>
            </w:r>
            <w:r w:rsidR="00915236">
              <w:rPr>
                <w:rFonts w:ascii="Arial" w:hAnsi="Arial" w:cs="Arial"/>
                <w:i w:val="0"/>
                <w:iCs/>
                <w:spacing w:val="-4"/>
              </w:rPr>
              <w:t xml:space="preserve">non-essential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procedures, appointments,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and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services </w:t>
            </w:r>
            <w:r w:rsidRPr="00941EA9">
              <w:rPr>
                <w:rFonts w:ascii="Arial" w:hAnsi="Arial" w:cs="Arial"/>
                <w:i w:val="0"/>
                <w:iCs/>
              </w:rPr>
              <w:t xml:space="preserve">to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allow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for future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rescheduling and return </w:t>
            </w:r>
            <w:r w:rsidRPr="00941EA9">
              <w:rPr>
                <w:rFonts w:ascii="Arial" w:hAnsi="Arial" w:cs="Arial"/>
                <w:i w:val="0"/>
                <w:iCs/>
              </w:rPr>
              <w:t xml:space="preserve">to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normal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>operations.</w:t>
            </w:r>
          </w:p>
        </w:tc>
        <w:tc>
          <w:tcPr>
            <w:tcW w:w="987" w:type="dxa"/>
          </w:tcPr>
          <w:p w14:paraId="70587A22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D5251E8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2A1CE5F5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41EA9" w:rsidRPr="003027A1" w14:paraId="792642E2" w14:textId="77777777" w:rsidTr="00930DFB">
        <w:tc>
          <w:tcPr>
            <w:tcW w:w="10045" w:type="dxa"/>
          </w:tcPr>
          <w:p w14:paraId="70818BD4" w14:textId="22123122" w:rsidR="00941EA9" w:rsidRPr="00941EA9" w:rsidRDefault="00941EA9" w:rsidP="00941EA9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hospital participates </w:t>
            </w:r>
            <w:r w:rsidRPr="00941EA9">
              <w:rPr>
                <w:rFonts w:ascii="Arial" w:hAnsi="Arial" w:cs="Arial"/>
                <w:i w:val="0"/>
                <w:iCs/>
              </w:rPr>
              <w:t xml:space="preserve">in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local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Joint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Information System </w:t>
            </w:r>
            <w:r w:rsidRPr="00941EA9">
              <w:rPr>
                <w:rFonts w:ascii="Arial" w:hAnsi="Arial" w:cs="Arial"/>
                <w:i w:val="0"/>
                <w:iCs/>
              </w:rPr>
              <w:t xml:space="preserve">in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development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and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distribution </w:t>
            </w:r>
            <w:r w:rsidRPr="00941EA9">
              <w:rPr>
                <w:rFonts w:ascii="Arial" w:hAnsi="Arial" w:cs="Arial"/>
                <w:i w:val="0"/>
                <w:iCs/>
              </w:rPr>
              <w:t xml:space="preserve">of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coordinated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and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consistent public information messages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and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>media releases.</w:t>
            </w:r>
          </w:p>
        </w:tc>
        <w:tc>
          <w:tcPr>
            <w:tcW w:w="987" w:type="dxa"/>
          </w:tcPr>
          <w:p w14:paraId="34DE3934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C455D07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C0EA6EB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41EA9" w:rsidRPr="003027A1" w14:paraId="6F646A52" w14:textId="77777777" w:rsidTr="00930DFB">
        <w:tc>
          <w:tcPr>
            <w:tcW w:w="10045" w:type="dxa"/>
          </w:tcPr>
          <w:p w14:paraId="1B85B2B3" w14:textId="5172402C" w:rsidR="00941EA9" w:rsidRPr="00941EA9" w:rsidRDefault="004A494B" w:rsidP="00941EA9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 xml:space="preserve">The hospital has activated </w:t>
            </w:r>
            <w:r w:rsidR="00915236">
              <w:rPr>
                <w:rFonts w:ascii="Arial" w:hAnsi="Arial" w:cs="Arial"/>
                <w:bCs/>
                <w:i w:val="0"/>
                <w:iCs/>
              </w:rPr>
              <w:t xml:space="preserve">or plans to activate </w:t>
            </w:r>
            <w:r>
              <w:rPr>
                <w:rFonts w:ascii="Arial" w:hAnsi="Arial" w:cs="Arial"/>
                <w:bCs/>
                <w:i w:val="0"/>
                <w:iCs/>
              </w:rPr>
              <w:t>the Hospital Command Center to manage surge</w:t>
            </w:r>
            <w:r w:rsidR="00915236">
              <w:rPr>
                <w:rFonts w:ascii="Arial" w:hAnsi="Arial" w:cs="Arial"/>
                <w:bCs/>
                <w:i w:val="0"/>
                <w:iCs/>
              </w:rPr>
              <w:t xml:space="preserve">, </w:t>
            </w:r>
            <w:r>
              <w:rPr>
                <w:rFonts w:ascii="Arial" w:hAnsi="Arial" w:cs="Arial"/>
                <w:bCs/>
                <w:i w:val="0"/>
                <w:iCs/>
              </w:rPr>
              <w:t>resource</w:t>
            </w:r>
            <w:r w:rsidR="00915236">
              <w:rPr>
                <w:rFonts w:ascii="Arial" w:hAnsi="Arial" w:cs="Arial"/>
                <w:bCs/>
                <w:i w:val="0"/>
                <w:iCs/>
              </w:rPr>
              <w:t>, and communication</w:t>
            </w:r>
            <w:r>
              <w:rPr>
                <w:rFonts w:ascii="Arial" w:hAnsi="Arial" w:cs="Arial"/>
                <w:bCs/>
                <w:i w:val="0"/>
                <w:iCs/>
              </w:rPr>
              <w:t xml:space="preserve"> issues.</w:t>
            </w:r>
          </w:p>
        </w:tc>
        <w:tc>
          <w:tcPr>
            <w:tcW w:w="987" w:type="dxa"/>
          </w:tcPr>
          <w:p w14:paraId="73253213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4FEF3D1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3DC8EEF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4A494B" w:rsidRPr="003027A1" w14:paraId="71B1AA67" w14:textId="77777777" w:rsidTr="00930DFB">
        <w:tc>
          <w:tcPr>
            <w:tcW w:w="10045" w:type="dxa"/>
          </w:tcPr>
          <w:p w14:paraId="5FF4A785" w14:textId="338B0EB5" w:rsidR="004A494B" w:rsidRDefault="004A494B" w:rsidP="00941EA9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The hospital maintains an updated inventory of essential supplies and resources (e.g., PPE, staffing levels, equipment (ventilators)</w:t>
            </w:r>
            <w:r w:rsidR="009D3C80">
              <w:rPr>
                <w:rFonts w:ascii="Arial" w:hAnsi="Arial" w:cs="Arial"/>
                <w:bCs/>
                <w:i w:val="0"/>
                <w:iCs/>
              </w:rPr>
              <w:t>)</w:t>
            </w:r>
          </w:p>
        </w:tc>
        <w:tc>
          <w:tcPr>
            <w:tcW w:w="987" w:type="dxa"/>
          </w:tcPr>
          <w:p w14:paraId="47CB7E9F" w14:textId="77777777" w:rsidR="004A494B" w:rsidRPr="003027A1" w:rsidRDefault="004A494B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4C5636A" w14:textId="77777777" w:rsidR="004A494B" w:rsidRPr="003027A1" w:rsidRDefault="004A494B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383C88E" w14:textId="77777777" w:rsidR="004A494B" w:rsidRPr="003027A1" w:rsidRDefault="004A494B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4A494B" w:rsidRPr="003027A1" w14:paraId="5794A28E" w14:textId="77777777" w:rsidTr="00930DFB">
        <w:tc>
          <w:tcPr>
            <w:tcW w:w="10045" w:type="dxa"/>
          </w:tcPr>
          <w:p w14:paraId="79D95F30" w14:textId="3E3DEE8E" w:rsidR="004A494B" w:rsidRDefault="00915236" w:rsidP="00941EA9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The hospital and the community have a plan to implement crisis (alternate) standards of care should the pandemic surge result in a lack of critical/life sustaining resources.</w:t>
            </w:r>
          </w:p>
        </w:tc>
        <w:tc>
          <w:tcPr>
            <w:tcW w:w="987" w:type="dxa"/>
          </w:tcPr>
          <w:p w14:paraId="2325B0E5" w14:textId="77777777" w:rsidR="004A494B" w:rsidRPr="003027A1" w:rsidRDefault="004A494B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8000FCA" w14:textId="77777777" w:rsidR="004A494B" w:rsidRPr="003027A1" w:rsidRDefault="004A494B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56AA6FA" w14:textId="77777777" w:rsidR="004A494B" w:rsidRPr="003027A1" w:rsidRDefault="004A494B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</w:tbl>
    <w:p w14:paraId="6F8FB81F" w14:textId="455A6730" w:rsidR="00534602" w:rsidRPr="00534602" w:rsidRDefault="00534602" w:rsidP="00534602">
      <w:pPr>
        <w:pStyle w:val="BodyText"/>
        <w:jc w:val="center"/>
        <w:rPr>
          <w:rFonts w:ascii="Arial" w:hAnsi="Arial" w:cs="Arial"/>
          <w:bCs/>
          <w:sz w:val="22"/>
          <w:szCs w:val="14"/>
        </w:rPr>
      </w:pPr>
      <w:r w:rsidRPr="00534602">
        <w:rPr>
          <w:rFonts w:ascii="Arial" w:hAnsi="Arial" w:cs="Arial"/>
          <w:bCs/>
          <w:sz w:val="22"/>
          <w:szCs w:val="14"/>
        </w:rPr>
        <w:t xml:space="preserve"> </w:t>
      </w:r>
    </w:p>
    <w:p w14:paraId="10F2CC34" w14:textId="15F26189" w:rsidR="00257F72" w:rsidRDefault="00257F72" w:rsidP="00534602">
      <w:pPr>
        <w:jc w:val="center"/>
      </w:pPr>
    </w:p>
    <w:p w14:paraId="0E948A9B" w14:textId="73961ADF" w:rsidR="00534602" w:rsidRDefault="00534602" w:rsidP="00534602">
      <w:pPr>
        <w:jc w:val="center"/>
      </w:pPr>
    </w:p>
    <w:p w14:paraId="4315A23E" w14:textId="77777777" w:rsidR="00941EA9" w:rsidRDefault="00941EA9" w:rsidP="00534602">
      <w:pPr>
        <w:jc w:val="center"/>
        <w:sectPr w:rsidR="00941EA9" w:rsidSect="00534602">
          <w:footerReference w:type="defaul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5"/>
        <w:gridCol w:w="987"/>
        <w:gridCol w:w="937"/>
        <w:gridCol w:w="981"/>
      </w:tblGrid>
      <w:tr w:rsidR="00497980" w:rsidRPr="003027A1" w14:paraId="6AE6A3A8" w14:textId="77777777" w:rsidTr="00591F1A">
        <w:trPr>
          <w:trHeight w:val="102"/>
          <w:tblHeader/>
        </w:trPr>
        <w:tc>
          <w:tcPr>
            <w:tcW w:w="10045" w:type="dxa"/>
            <w:vMerge w:val="restart"/>
            <w:shd w:val="clear" w:color="auto" w:fill="FFF2CC" w:themeFill="accent4" w:themeFillTint="33"/>
            <w:vAlign w:val="center"/>
          </w:tcPr>
          <w:p w14:paraId="13B0E18D" w14:textId="088B38DC" w:rsidR="00497980" w:rsidRPr="003027A1" w:rsidRDefault="00497980" w:rsidP="00930DFB">
            <w:pPr>
              <w:pStyle w:val="BodyText"/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  <w:t>Local Health Departments</w:t>
            </w:r>
          </w:p>
        </w:tc>
        <w:tc>
          <w:tcPr>
            <w:tcW w:w="2905" w:type="dxa"/>
            <w:gridSpan w:val="3"/>
            <w:shd w:val="clear" w:color="auto" w:fill="FFF2CC" w:themeFill="accent4" w:themeFillTint="33"/>
          </w:tcPr>
          <w:p w14:paraId="03C9AC60" w14:textId="77777777" w:rsidR="00497980" w:rsidRPr="003027A1" w:rsidRDefault="00497980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Status</w:t>
            </w:r>
          </w:p>
        </w:tc>
      </w:tr>
      <w:tr w:rsidR="00497980" w:rsidRPr="003027A1" w14:paraId="4A5CAE3C" w14:textId="77777777" w:rsidTr="00591F1A">
        <w:trPr>
          <w:trHeight w:val="102"/>
          <w:tblHeader/>
        </w:trPr>
        <w:tc>
          <w:tcPr>
            <w:tcW w:w="10045" w:type="dxa"/>
            <w:vMerge/>
            <w:shd w:val="clear" w:color="auto" w:fill="FFF2CC" w:themeFill="accent4" w:themeFillTint="33"/>
          </w:tcPr>
          <w:p w14:paraId="2D215A7F" w14:textId="77777777" w:rsidR="00497980" w:rsidRPr="003027A1" w:rsidRDefault="00497980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7" w:type="dxa"/>
            <w:shd w:val="clear" w:color="auto" w:fill="FFF2CC" w:themeFill="accent4" w:themeFillTint="33"/>
          </w:tcPr>
          <w:p w14:paraId="7399745A" w14:textId="77777777" w:rsidR="00497980" w:rsidRPr="003027A1" w:rsidRDefault="00497980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Complete</w:t>
            </w:r>
          </w:p>
          <w:p w14:paraId="6111A611" w14:textId="77777777" w:rsidR="00497980" w:rsidRPr="003027A1" w:rsidRDefault="00497980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Maintain</w:t>
            </w:r>
          </w:p>
        </w:tc>
        <w:tc>
          <w:tcPr>
            <w:tcW w:w="937" w:type="dxa"/>
            <w:shd w:val="clear" w:color="auto" w:fill="FFF2CC" w:themeFill="accent4" w:themeFillTint="33"/>
          </w:tcPr>
          <w:p w14:paraId="7D1CC04D" w14:textId="77777777" w:rsidR="00497980" w:rsidRPr="003027A1" w:rsidRDefault="00497980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In Progress</w:t>
            </w:r>
          </w:p>
        </w:tc>
        <w:tc>
          <w:tcPr>
            <w:tcW w:w="981" w:type="dxa"/>
            <w:shd w:val="clear" w:color="auto" w:fill="FFF2CC" w:themeFill="accent4" w:themeFillTint="33"/>
          </w:tcPr>
          <w:p w14:paraId="530A39EA" w14:textId="77777777" w:rsidR="00497980" w:rsidRPr="003027A1" w:rsidRDefault="00497980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Not Started</w:t>
            </w:r>
          </w:p>
        </w:tc>
      </w:tr>
      <w:tr w:rsidR="00497980" w:rsidRPr="003027A1" w14:paraId="4F47AE42" w14:textId="77777777" w:rsidTr="00591F1A">
        <w:trPr>
          <w:trHeight w:val="341"/>
        </w:trPr>
        <w:tc>
          <w:tcPr>
            <w:tcW w:w="12950" w:type="dxa"/>
            <w:gridSpan w:val="4"/>
            <w:shd w:val="clear" w:color="auto" w:fill="FBE4D5" w:themeFill="accent2" w:themeFillTint="33"/>
            <w:vAlign w:val="center"/>
          </w:tcPr>
          <w:p w14:paraId="609500AC" w14:textId="77777777" w:rsidR="00497980" w:rsidRPr="00591F1A" w:rsidRDefault="00497980" w:rsidP="00930DFB">
            <w:pPr>
              <w:pStyle w:val="BodyText"/>
              <w:rPr>
                <w:rFonts w:ascii="Arial" w:hAnsi="Arial" w:cs="Arial"/>
                <w:b/>
                <w:i w:val="0"/>
                <w:iCs/>
              </w:rPr>
            </w:pPr>
            <w:r w:rsidRPr="00591F1A">
              <w:rPr>
                <w:rFonts w:ascii="Arial" w:hAnsi="Arial" w:cs="Arial"/>
                <w:b/>
                <w:i w:val="0"/>
                <w:iCs/>
              </w:rPr>
              <w:t xml:space="preserve">Mitigation and </w:t>
            </w:r>
            <w:r w:rsidRPr="00591F1A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Preparedness</w:t>
            </w:r>
          </w:p>
        </w:tc>
      </w:tr>
      <w:tr w:rsidR="00497980" w:rsidRPr="003027A1" w14:paraId="021EF272" w14:textId="77777777" w:rsidTr="00930DFB">
        <w:tc>
          <w:tcPr>
            <w:tcW w:w="10045" w:type="dxa"/>
          </w:tcPr>
          <w:p w14:paraId="0BF509C6" w14:textId="04C8A343" w:rsidR="00497980" w:rsidRPr="00497980" w:rsidRDefault="00497980" w:rsidP="00497980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497980">
              <w:rPr>
                <w:rFonts w:ascii="Arial" w:hAnsi="Arial" w:cs="Arial"/>
                <w:i w:val="0"/>
                <w:iCs/>
              </w:rPr>
              <w:t>The Local Health Department (LHD) has developed an operational pandemic plan in coordination with health care, public safety and emergency management partners.</w:t>
            </w:r>
          </w:p>
        </w:tc>
        <w:tc>
          <w:tcPr>
            <w:tcW w:w="987" w:type="dxa"/>
          </w:tcPr>
          <w:p w14:paraId="5284A4B4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5AF7AF0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80C1217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497980" w:rsidRPr="003027A1" w14:paraId="0C83C738" w14:textId="77777777" w:rsidTr="00930DFB">
        <w:tc>
          <w:tcPr>
            <w:tcW w:w="10045" w:type="dxa"/>
          </w:tcPr>
          <w:p w14:paraId="202C047A" w14:textId="7D2FFA54" w:rsidR="00497980" w:rsidRPr="00497980" w:rsidRDefault="00497980" w:rsidP="00894854">
            <w:pPr>
              <w:pStyle w:val="TableParagraph"/>
              <w:spacing w:before="157"/>
              <w:rPr>
                <w:iCs/>
                <w:sz w:val="18"/>
              </w:rPr>
            </w:pPr>
            <w:r w:rsidRPr="00497980">
              <w:rPr>
                <w:iCs/>
                <w:sz w:val="18"/>
              </w:rPr>
              <w:t xml:space="preserve">The LHD actively seeks out and engages stakeholders in the </w:t>
            </w:r>
            <w:r w:rsidR="009D3C80">
              <w:rPr>
                <w:iCs/>
                <w:sz w:val="18"/>
              </w:rPr>
              <w:t>pandemic</w:t>
            </w:r>
            <w:r w:rsidRPr="00497980">
              <w:rPr>
                <w:iCs/>
                <w:sz w:val="18"/>
              </w:rPr>
              <w:t xml:space="preserve"> planning, including:</w:t>
            </w:r>
          </w:p>
          <w:p w14:paraId="53B48C91" w14:textId="77777777" w:rsidR="00497980" w:rsidRPr="00497980" w:rsidRDefault="00497980" w:rsidP="00894854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6"/>
              </w:tabs>
              <w:ind w:hanging="360"/>
              <w:rPr>
                <w:iCs/>
                <w:sz w:val="18"/>
              </w:rPr>
            </w:pPr>
            <w:r w:rsidRPr="00497980">
              <w:rPr>
                <w:iCs/>
                <w:spacing w:val="-4"/>
                <w:sz w:val="18"/>
              </w:rPr>
              <w:t>Hospitals</w:t>
            </w:r>
          </w:p>
          <w:p w14:paraId="5081851F" w14:textId="77777777" w:rsidR="00497980" w:rsidRPr="00497980" w:rsidRDefault="00497980" w:rsidP="00894854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6"/>
              </w:tabs>
              <w:ind w:hanging="360"/>
              <w:rPr>
                <w:iCs/>
                <w:sz w:val="18"/>
              </w:rPr>
            </w:pPr>
            <w:r w:rsidRPr="00497980">
              <w:rPr>
                <w:iCs/>
                <w:spacing w:val="-3"/>
                <w:sz w:val="18"/>
              </w:rPr>
              <w:t>Long Term Care</w:t>
            </w:r>
            <w:r w:rsidRPr="00497980">
              <w:rPr>
                <w:iCs/>
                <w:spacing w:val="-15"/>
                <w:sz w:val="18"/>
              </w:rPr>
              <w:t xml:space="preserve"> </w:t>
            </w:r>
            <w:r w:rsidRPr="00497980">
              <w:rPr>
                <w:iCs/>
                <w:spacing w:val="-3"/>
                <w:sz w:val="18"/>
              </w:rPr>
              <w:t>Facilities</w:t>
            </w:r>
          </w:p>
          <w:p w14:paraId="13DCC610" w14:textId="77777777" w:rsidR="00497980" w:rsidRPr="00497980" w:rsidRDefault="00497980" w:rsidP="00894854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6"/>
              </w:tabs>
              <w:ind w:hanging="360"/>
              <w:rPr>
                <w:iCs/>
                <w:sz w:val="18"/>
              </w:rPr>
            </w:pPr>
            <w:r w:rsidRPr="00497980">
              <w:rPr>
                <w:iCs/>
                <w:spacing w:val="-3"/>
                <w:sz w:val="18"/>
              </w:rPr>
              <w:t xml:space="preserve">Public Safety </w:t>
            </w:r>
            <w:r w:rsidRPr="00497980">
              <w:rPr>
                <w:iCs/>
                <w:sz w:val="18"/>
              </w:rPr>
              <w:t xml:space="preserve">(Law </w:t>
            </w:r>
            <w:r w:rsidRPr="00497980">
              <w:rPr>
                <w:iCs/>
                <w:spacing w:val="-3"/>
                <w:sz w:val="18"/>
              </w:rPr>
              <w:t>Enforcement, Fire</w:t>
            </w:r>
            <w:r w:rsidRPr="00497980">
              <w:rPr>
                <w:iCs/>
                <w:spacing w:val="-26"/>
                <w:sz w:val="18"/>
              </w:rPr>
              <w:t xml:space="preserve"> </w:t>
            </w:r>
            <w:r w:rsidRPr="00497980">
              <w:rPr>
                <w:iCs/>
                <w:spacing w:val="-3"/>
                <w:sz w:val="18"/>
              </w:rPr>
              <w:t>Service)</w:t>
            </w:r>
          </w:p>
          <w:p w14:paraId="17A71873" w14:textId="77777777" w:rsidR="00497980" w:rsidRPr="00497980" w:rsidRDefault="00497980" w:rsidP="00894854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6"/>
              </w:tabs>
              <w:ind w:hanging="360"/>
              <w:rPr>
                <w:iCs/>
                <w:sz w:val="18"/>
              </w:rPr>
            </w:pPr>
            <w:r w:rsidRPr="00497980">
              <w:rPr>
                <w:iCs/>
                <w:sz w:val="18"/>
              </w:rPr>
              <w:t xml:space="preserve">EMS </w:t>
            </w:r>
            <w:r w:rsidRPr="00497980">
              <w:rPr>
                <w:iCs/>
                <w:spacing w:val="-3"/>
                <w:sz w:val="18"/>
              </w:rPr>
              <w:t xml:space="preserve">Agency </w:t>
            </w:r>
            <w:r w:rsidRPr="00497980">
              <w:rPr>
                <w:iCs/>
                <w:sz w:val="18"/>
              </w:rPr>
              <w:t>&amp; EMS</w:t>
            </w:r>
            <w:r w:rsidRPr="00497980">
              <w:rPr>
                <w:iCs/>
                <w:spacing w:val="-24"/>
                <w:sz w:val="18"/>
              </w:rPr>
              <w:t xml:space="preserve"> </w:t>
            </w:r>
            <w:r w:rsidRPr="00497980">
              <w:rPr>
                <w:iCs/>
                <w:spacing w:val="-4"/>
                <w:sz w:val="18"/>
              </w:rPr>
              <w:t>Providers</w:t>
            </w:r>
          </w:p>
          <w:p w14:paraId="0061B5F1" w14:textId="77777777" w:rsidR="00497980" w:rsidRPr="00497980" w:rsidRDefault="00497980" w:rsidP="00894854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6"/>
              </w:tabs>
              <w:ind w:hanging="360"/>
              <w:rPr>
                <w:iCs/>
                <w:sz w:val="18"/>
              </w:rPr>
            </w:pPr>
            <w:r w:rsidRPr="00497980">
              <w:rPr>
                <w:iCs/>
                <w:spacing w:val="-4"/>
                <w:sz w:val="18"/>
              </w:rPr>
              <w:t xml:space="preserve">Coroners/ </w:t>
            </w:r>
            <w:r w:rsidRPr="00497980">
              <w:rPr>
                <w:iCs/>
                <w:spacing w:val="-3"/>
                <w:sz w:val="18"/>
              </w:rPr>
              <w:t>Medical</w:t>
            </w:r>
            <w:r w:rsidRPr="00497980">
              <w:rPr>
                <w:iCs/>
                <w:spacing w:val="-7"/>
                <w:sz w:val="18"/>
              </w:rPr>
              <w:t xml:space="preserve"> </w:t>
            </w:r>
            <w:r w:rsidRPr="00497980">
              <w:rPr>
                <w:iCs/>
                <w:spacing w:val="-3"/>
                <w:sz w:val="18"/>
              </w:rPr>
              <w:t>Examiner</w:t>
            </w:r>
          </w:p>
          <w:p w14:paraId="3F8DA0F0" w14:textId="77777777" w:rsidR="00497980" w:rsidRPr="00497980" w:rsidRDefault="00497980" w:rsidP="00894854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6"/>
              </w:tabs>
              <w:ind w:hanging="360"/>
              <w:rPr>
                <w:iCs/>
                <w:sz w:val="18"/>
              </w:rPr>
            </w:pPr>
            <w:r w:rsidRPr="00497980">
              <w:rPr>
                <w:iCs/>
                <w:spacing w:val="-3"/>
                <w:sz w:val="18"/>
              </w:rPr>
              <w:t>Emergency</w:t>
            </w:r>
            <w:r w:rsidRPr="00497980">
              <w:rPr>
                <w:iCs/>
                <w:spacing w:val="-7"/>
                <w:sz w:val="18"/>
              </w:rPr>
              <w:t xml:space="preserve"> </w:t>
            </w:r>
            <w:r w:rsidRPr="00497980">
              <w:rPr>
                <w:iCs/>
                <w:spacing w:val="-4"/>
                <w:sz w:val="18"/>
              </w:rPr>
              <w:t>Management</w:t>
            </w:r>
          </w:p>
          <w:p w14:paraId="3763EE7B" w14:textId="77777777" w:rsidR="00497980" w:rsidRPr="00497980" w:rsidRDefault="00497980" w:rsidP="00894854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6"/>
              </w:tabs>
              <w:ind w:hanging="360"/>
              <w:rPr>
                <w:iCs/>
                <w:sz w:val="18"/>
              </w:rPr>
            </w:pPr>
            <w:r w:rsidRPr="00497980">
              <w:rPr>
                <w:iCs/>
                <w:sz w:val="18"/>
              </w:rPr>
              <w:t>911</w:t>
            </w:r>
            <w:r w:rsidRPr="00497980">
              <w:rPr>
                <w:iCs/>
                <w:spacing w:val="-7"/>
                <w:sz w:val="18"/>
              </w:rPr>
              <w:t xml:space="preserve"> </w:t>
            </w:r>
            <w:r w:rsidRPr="00497980">
              <w:rPr>
                <w:iCs/>
                <w:spacing w:val="-4"/>
                <w:sz w:val="18"/>
              </w:rPr>
              <w:t>Dispatch</w:t>
            </w:r>
          </w:p>
          <w:p w14:paraId="0FC0BE00" w14:textId="77777777" w:rsidR="00497980" w:rsidRPr="00497980" w:rsidRDefault="00497980" w:rsidP="00894854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6"/>
              </w:tabs>
              <w:ind w:hanging="360"/>
              <w:rPr>
                <w:iCs/>
                <w:sz w:val="18"/>
              </w:rPr>
            </w:pPr>
            <w:r w:rsidRPr="00497980">
              <w:rPr>
                <w:iCs/>
                <w:spacing w:val="-3"/>
                <w:sz w:val="18"/>
              </w:rPr>
              <w:t>Community</w:t>
            </w:r>
            <w:r w:rsidRPr="00497980">
              <w:rPr>
                <w:iCs/>
                <w:spacing w:val="-7"/>
                <w:sz w:val="18"/>
              </w:rPr>
              <w:t xml:space="preserve"> </w:t>
            </w:r>
            <w:r w:rsidRPr="00497980">
              <w:rPr>
                <w:iCs/>
                <w:spacing w:val="-3"/>
                <w:sz w:val="18"/>
              </w:rPr>
              <w:t>Clinics</w:t>
            </w:r>
          </w:p>
          <w:p w14:paraId="7847BD14" w14:textId="7045CD41" w:rsidR="00497980" w:rsidRPr="00497980" w:rsidRDefault="00497980" w:rsidP="00894854">
            <w:pPr>
              <w:pStyle w:val="BodyText"/>
              <w:numPr>
                <w:ilvl w:val="0"/>
                <w:numId w:val="1"/>
              </w:numPr>
              <w:ind w:hanging="360"/>
              <w:rPr>
                <w:rFonts w:ascii="Arial" w:hAnsi="Arial" w:cs="Arial"/>
                <w:bCs/>
                <w:i w:val="0"/>
                <w:iCs/>
              </w:rPr>
            </w:pPr>
            <w:r w:rsidRPr="00497980">
              <w:rPr>
                <w:rFonts w:ascii="Arial" w:hAnsi="Arial" w:cs="Arial"/>
                <w:i w:val="0"/>
                <w:iCs/>
                <w:spacing w:val="-3"/>
              </w:rPr>
              <w:t>Community Based</w:t>
            </w:r>
            <w:r w:rsidRPr="00497980">
              <w:rPr>
                <w:rFonts w:ascii="Arial" w:hAnsi="Arial" w:cs="Arial"/>
                <w:i w:val="0"/>
                <w:iCs/>
                <w:spacing w:val="-10"/>
              </w:rPr>
              <w:t xml:space="preserve"> </w:t>
            </w:r>
            <w:r w:rsidRPr="00497980">
              <w:rPr>
                <w:rFonts w:ascii="Arial" w:hAnsi="Arial" w:cs="Arial"/>
                <w:i w:val="0"/>
                <w:iCs/>
                <w:spacing w:val="-4"/>
              </w:rPr>
              <w:t>Organizations</w:t>
            </w:r>
          </w:p>
        </w:tc>
        <w:tc>
          <w:tcPr>
            <w:tcW w:w="987" w:type="dxa"/>
          </w:tcPr>
          <w:p w14:paraId="732D94E9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6B6AE19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941CDE0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497980" w:rsidRPr="003027A1" w14:paraId="70D97B21" w14:textId="77777777" w:rsidTr="00930DFB">
        <w:tc>
          <w:tcPr>
            <w:tcW w:w="10045" w:type="dxa"/>
          </w:tcPr>
          <w:p w14:paraId="367E75B4" w14:textId="40E02CDA" w:rsidR="00497980" w:rsidRPr="00497980" w:rsidRDefault="00497980" w:rsidP="00497980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497980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497980">
              <w:rPr>
                <w:rFonts w:ascii="Arial" w:hAnsi="Arial" w:cs="Arial"/>
                <w:i w:val="0"/>
                <w:iCs/>
              </w:rPr>
              <w:t xml:space="preserve">LHD </w:t>
            </w:r>
            <w:r w:rsidRPr="00497980">
              <w:rPr>
                <w:rFonts w:ascii="Arial" w:hAnsi="Arial" w:cs="Arial"/>
                <w:i w:val="0"/>
                <w:iCs/>
                <w:spacing w:val="-4"/>
              </w:rPr>
              <w:t xml:space="preserve">ensures </w:t>
            </w:r>
            <w:r w:rsidRPr="00497980">
              <w:rPr>
                <w:rFonts w:ascii="Arial" w:hAnsi="Arial" w:cs="Arial"/>
                <w:i w:val="0"/>
                <w:iCs/>
                <w:spacing w:val="-3"/>
              </w:rPr>
              <w:t xml:space="preserve">that </w:t>
            </w:r>
            <w:r w:rsidRPr="00497980">
              <w:rPr>
                <w:rFonts w:ascii="Arial" w:hAnsi="Arial" w:cs="Arial"/>
                <w:i w:val="0"/>
                <w:iCs/>
              </w:rPr>
              <w:t xml:space="preserve">all </w:t>
            </w:r>
            <w:r w:rsidRPr="00497980">
              <w:rPr>
                <w:rFonts w:ascii="Arial" w:hAnsi="Arial" w:cs="Arial"/>
                <w:i w:val="0"/>
                <w:iCs/>
                <w:spacing w:val="-3"/>
              </w:rPr>
              <w:t xml:space="preserve">stakeholders and </w:t>
            </w:r>
            <w:r w:rsidRPr="00497980">
              <w:rPr>
                <w:rFonts w:ascii="Arial" w:hAnsi="Arial" w:cs="Arial"/>
                <w:i w:val="0"/>
                <w:iCs/>
                <w:spacing w:val="-4"/>
              </w:rPr>
              <w:t xml:space="preserve">response </w:t>
            </w:r>
            <w:r w:rsidRPr="00497980">
              <w:rPr>
                <w:rFonts w:ascii="Arial" w:hAnsi="Arial" w:cs="Arial"/>
                <w:i w:val="0"/>
                <w:iCs/>
                <w:spacing w:val="-3"/>
              </w:rPr>
              <w:t xml:space="preserve">partners are aware of, </w:t>
            </w:r>
            <w:r w:rsidRPr="00497980">
              <w:rPr>
                <w:rFonts w:ascii="Arial" w:hAnsi="Arial" w:cs="Arial"/>
                <w:i w:val="0"/>
                <w:iCs/>
                <w:spacing w:val="-4"/>
              </w:rPr>
              <w:t xml:space="preserve">oriented </w:t>
            </w:r>
            <w:r w:rsidRPr="00497980">
              <w:rPr>
                <w:rFonts w:ascii="Arial" w:hAnsi="Arial" w:cs="Arial"/>
                <w:i w:val="0"/>
                <w:iCs/>
              </w:rPr>
              <w:t xml:space="preserve">to and </w:t>
            </w:r>
            <w:r w:rsidRPr="00497980">
              <w:rPr>
                <w:rFonts w:ascii="Arial" w:hAnsi="Arial" w:cs="Arial"/>
                <w:i w:val="0"/>
                <w:iCs/>
                <w:spacing w:val="-3"/>
              </w:rPr>
              <w:t xml:space="preserve">have participated </w:t>
            </w:r>
            <w:r w:rsidRPr="00497980">
              <w:rPr>
                <w:rFonts w:ascii="Arial" w:hAnsi="Arial" w:cs="Arial"/>
                <w:i w:val="0"/>
                <w:iCs/>
              </w:rPr>
              <w:t xml:space="preserve">in </w:t>
            </w:r>
            <w:r w:rsidRPr="00497980">
              <w:rPr>
                <w:rFonts w:ascii="Arial" w:hAnsi="Arial" w:cs="Arial"/>
                <w:i w:val="0"/>
                <w:iCs/>
                <w:spacing w:val="-3"/>
              </w:rPr>
              <w:t xml:space="preserve">exercises of </w:t>
            </w:r>
            <w:r w:rsidRPr="00497980">
              <w:rPr>
                <w:rFonts w:ascii="Arial" w:hAnsi="Arial" w:cs="Arial"/>
                <w:i w:val="0"/>
                <w:iCs/>
              </w:rPr>
              <w:t xml:space="preserve">the </w:t>
            </w:r>
            <w:r w:rsidRPr="00497980">
              <w:rPr>
                <w:rFonts w:ascii="Arial" w:hAnsi="Arial" w:cs="Arial"/>
                <w:i w:val="0"/>
                <w:iCs/>
                <w:spacing w:val="-3"/>
              </w:rPr>
              <w:t xml:space="preserve">pandemic influenza </w:t>
            </w:r>
            <w:r w:rsidRPr="00497980">
              <w:rPr>
                <w:rFonts w:ascii="Arial" w:hAnsi="Arial" w:cs="Arial"/>
                <w:i w:val="0"/>
                <w:iCs/>
                <w:spacing w:val="-4"/>
              </w:rPr>
              <w:t>plan.</w:t>
            </w:r>
          </w:p>
        </w:tc>
        <w:tc>
          <w:tcPr>
            <w:tcW w:w="987" w:type="dxa"/>
          </w:tcPr>
          <w:p w14:paraId="2C76435F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0036A34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2E0E2CCD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497980" w:rsidRPr="003027A1" w14:paraId="45FD2D6C" w14:textId="77777777" w:rsidTr="00930DFB">
        <w:tc>
          <w:tcPr>
            <w:tcW w:w="10045" w:type="dxa"/>
          </w:tcPr>
          <w:p w14:paraId="625585D7" w14:textId="732572F2" w:rsidR="00497980" w:rsidRPr="00497980" w:rsidRDefault="00497980" w:rsidP="00497980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497980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497980">
              <w:rPr>
                <w:rFonts w:ascii="Arial" w:hAnsi="Arial" w:cs="Arial"/>
                <w:i w:val="0"/>
                <w:iCs/>
              </w:rPr>
              <w:t xml:space="preserve">LHD </w:t>
            </w:r>
            <w:r w:rsidRPr="00497980">
              <w:rPr>
                <w:rFonts w:ascii="Arial" w:hAnsi="Arial" w:cs="Arial"/>
                <w:i w:val="0"/>
                <w:iCs/>
                <w:spacing w:val="-4"/>
              </w:rPr>
              <w:t xml:space="preserve">maintains </w:t>
            </w:r>
            <w:r w:rsidRPr="00497980">
              <w:rPr>
                <w:rFonts w:ascii="Arial" w:hAnsi="Arial" w:cs="Arial"/>
                <w:i w:val="0"/>
                <w:iCs/>
              </w:rPr>
              <w:t xml:space="preserve">a </w:t>
            </w:r>
            <w:r w:rsidRPr="00497980">
              <w:rPr>
                <w:rFonts w:ascii="Arial" w:hAnsi="Arial" w:cs="Arial"/>
                <w:i w:val="0"/>
                <w:iCs/>
                <w:spacing w:val="-4"/>
              </w:rPr>
              <w:t xml:space="preserve">current </w:t>
            </w:r>
            <w:r w:rsidRPr="00497980">
              <w:rPr>
                <w:rFonts w:ascii="Arial" w:hAnsi="Arial" w:cs="Arial"/>
                <w:i w:val="0"/>
                <w:iCs/>
                <w:spacing w:val="-3"/>
              </w:rPr>
              <w:t xml:space="preserve">directory of health care </w:t>
            </w:r>
            <w:r w:rsidRPr="00497980">
              <w:rPr>
                <w:rFonts w:ascii="Arial" w:hAnsi="Arial" w:cs="Arial"/>
                <w:i w:val="0"/>
                <w:iCs/>
                <w:spacing w:val="-4"/>
              </w:rPr>
              <w:t xml:space="preserve">partners, </w:t>
            </w:r>
            <w:r w:rsidRPr="00497980">
              <w:rPr>
                <w:rFonts w:ascii="Arial" w:hAnsi="Arial" w:cs="Arial"/>
                <w:i w:val="0"/>
                <w:iCs/>
                <w:spacing w:val="-3"/>
              </w:rPr>
              <w:t xml:space="preserve">including licensed </w:t>
            </w:r>
            <w:r w:rsidRPr="00497980">
              <w:rPr>
                <w:rFonts w:ascii="Arial" w:hAnsi="Arial" w:cs="Arial"/>
                <w:i w:val="0"/>
                <w:iCs/>
                <w:spacing w:val="-4"/>
              </w:rPr>
              <w:t xml:space="preserve">independent </w:t>
            </w:r>
            <w:r w:rsidRPr="00497980">
              <w:rPr>
                <w:rFonts w:ascii="Arial" w:hAnsi="Arial" w:cs="Arial"/>
                <w:i w:val="0"/>
                <w:iCs/>
                <w:spacing w:val="-3"/>
              </w:rPr>
              <w:t xml:space="preserve">practitioners, </w:t>
            </w:r>
            <w:r w:rsidRPr="00497980">
              <w:rPr>
                <w:rFonts w:ascii="Arial" w:hAnsi="Arial" w:cs="Arial"/>
                <w:i w:val="0"/>
                <w:iCs/>
              </w:rPr>
              <w:t xml:space="preserve">for </w:t>
            </w:r>
            <w:r w:rsidRPr="00497980">
              <w:rPr>
                <w:rFonts w:ascii="Arial" w:hAnsi="Arial" w:cs="Arial"/>
                <w:i w:val="0"/>
                <w:iCs/>
                <w:spacing w:val="-3"/>
              </w:rPr>
              <w:t xml:space="preserve">rapid </w:t>
            </w:r>
            <w:r w:rsidRPr="00497980">
              <w:rPr>
                <w:rFonts w:ascii="Arial" w:hAnsi="Arial" w:cs="Arial"/>
                <w:i w:val="0"/>
                <w:iCs/>
                <w:spacing w:val="-4"/>
              </w:rPr>
              <w:t xml:space="preserve">notification </w:t>
            </w:r>
            <w:r w:rsidRPr="00497980">
              <w:rPr>
                <w:rFonts w:ascii="Arial" w:hAnsi="Arial" w:cs="Arial"/>
                <w:i w:val="0"/>
                <w:iCs/>
              </w:rPr>
              <w:t xml:space="preserve">and </w:t>
            </w:r>
            <w:r w:rsidRPr="00497980">
              <w:rPr>
                <w:rFonts w:ascii="Arial" w:hAnsi="Arial" w:cs="Arial"/>
                <w:i w:val="0"/>
                <w:iCs/>
                <w:spacing w:val="-4"/>
              </w:rPr>
              <w:t xml:space="preserve">information </w:t>
            </w:r>
            <w:r w:rsidRPr="00497980">
              <w:rPr>
                <w:rFonts w:ascii="Arial" w:hAnsi="Arial" w:cs="Arial"/>
                <w:i w:val="0"/>
                <w:iCs/>
                <w:spacing w:val="-3"/>
              </w:rPr>
              <w:t>sharing.</w:t>
            </w:r>
          </w:p>
        </w:tc>
        <w:tc>
          <w:tcPr>
            <w:tcW w:w="987" w:type="dxa"/>
          </w:tcPr>
          <w:p w14:paraId="05FC75D5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1410EFF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7E92353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497980" w:rsidRPr="003027A1" w14:paraId="54D563AC" w14:textId="77777777" w:rsidTr="00930DFB">
        <w:tc>
          <w:tcPr>
            <w:tcW w:w="10045" w:type="dxa"/>
          </w:tcPr>
          <w:p w14:paraId="1CC47542" w14:textId="3CEB70A4" w:rsidR="00497980" w:rsidRPr="00497980" w:rsidRDefault="00497980" w:rsidP="00497980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497980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497980">
              <w:rPr>
                <w:rFonts w:ascii="Arial" w:hAnsi="Arial" w:cs="Arial"/>
                <w:i w:val="0"/>
                <w:iCs/>
              </w:rPr>
              <w:t xml:space="preserve">LHD </w:t>
            </w:r>
            <w:r w:rsidRPr="00497980">
              <w:rPr>
                <w:rFonts w:ascii="Arial" w:hAnsi="Arial" w:cs="Arial"/>
                <w:i w:val="0"/>
                <w:iCs/>
                <w:spacing w:val="-3"/>
              </w:rPr>
              <w:t xml:space="preserve">operational pandemic plan includes </w:t>
            </w:r>
            <w:r w:rsidRPr="00497980">
              <w:rPr>
                <w:rFonts w:ascii="Arial" w:hAnsi="Arial" w:cs="Arial"/>
                <w:i w:val="0"/>
                <w:iCs/>
              </w:rPr>
              <w:t xml:space="preserve">the </w:t>
            </w:r>
            <w:r w:rsidRPr="00497980">
              <w:rPr>
                <w:rFonts w:ascii="Arial" w:hAnsi="Arial" w:cs="Arial"/>
                <w:i w:val="0"/>
                <w:iCs/>
                <w:spacing w:val="-4"/>
              </w:rPr>
              <w:t xml:space="preserve">authorities </w:t>
            </w:r>
            <w:r w:rsidRPr="00497980">
              <w:rPr>
                <w:rFonts w:ascii="Arial" w:hAnsi="Arial" w:cs="Arial"/>
                <w:i w:val="0"/>
                <w:iCs/>
                <w:spacing w:val="-3"/>
              </w:rPr>
              <w:t xml:space="preserve">of </w:t>
            </w:r>
            <w:r w:rsidRPr="00497980">
              <w:rPr>
                <w:rFonts w:ascii="Arial" w:hAnsi="Arial" w:cs="Arial"/>
                <w:i w:val="0"/>
                <w:iCs/>
              </w:rPr>
              <w:t xml:space="preserve">the </w:t>
            </w:r>
            <w:r w:rsidRPr="00497980">
              <w:rPr>
                <w:rFonts w:ascii="Arial" w:hAnsi="Arial" w:cs="Arial"/>
                <w:i w:val="0"/>
                <w:iCs/>
                <w:spacing w:val="-3"/>
              </w:rPr>
              <w:t xml:space="preserve">public health officer </w:t>
            </w:r>
            <w:r w:rsidRPr="00497980">
              <w:rPr>
                <w:rFonts w:ascii="Arial" w:hAnsi="Arial" w:cs="Arial"/>
                <w:i w:val="0"/>
                <w:iCs/>
              </w:rPr>
              <w:t xml:space="preserve">in </w:t>
            </w:r>
            <w:r w:rsidRPr="00497980">
              <w:rPr>
                <w:rFonts w:ascii="Arial" w:hAnsi="Arial" w:cs="Arial"/>
                <w:i w:val="0"/>
                <w:iCs/>
                <w:spacing w:val="-4"/>
              </w:rPr>
              <w:t>emergency activations.</w:t>
            </w:r>
          </w:p>
        </w:tc>
        <w:tc>
          <w:tcPr>
            <w:tcW w:w="987" w:type="dxa"/>
          </w:tcPr>
          <w:p w14:paraId="37D32378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A0478CD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89B31E1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497980" w:rsidRPr="003027A1" w14:paraId="301AF9BC" w14:textId="77777777" w:rsidTr="00930DFB">
        <w:tc>
          <w:tcPr>
            <w:tcW w:w="10045" w:type="dxa"/>
          </w:tcPr>
          <w:p w14:paraId="195D9CA5" w14:textId="34B20DD0" w:rsidR="00497980" w:rsidRPr="00497980" w:rsidRDefault="00497980" w:rsidP="00497980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497980">
              <w:rPr>
                <w:rFonts w:ascii="Arial" w:hAnsi="Arial" w:cs="Arial"/>
                <w:i w:val="0"/>
                <w:iCs/>
                <w:spacing w:val="-3"/>
              </w:rPr>
              <w:t xml:space="preserve">The role </w:t>
            </w:r>
            <w:r w:rsidRPr="00497980">
              <w:rPr>
                <w:rFonts w:ascii="Arial" w:hAnsi="Arial" w:cs="Arial"/>
                <w:i w:val="0"/>
                <w:iCs/>
              </w:rPr>
              <w:t xml:space="preserve">of the LHD in </w:t>
            </w:r>
            <w:r w:rsidRPr="00497980">
              <w:rPr>
                <w:rFonts w:ascii="Arial" w:hAnsi="Arial" w:cs="Arial"/>
                <w:i w:val="0"/>
                <w:iCs/>
                <w:spacing w:val="-4"/>
              </w:rPr>
              <w:t xml:space="preserve">emergency management </w:t>
            </w:r>
            <w:r w:rsidRPr="00497980">
              <w:rPr>
                <w:rFonts w:ascii="Arial" w:hAnsi="Arial" w:cs="Arial"/>
                <w:i w:val="0"/>
                <w:iCs/>
                <w:spacing w:val="-3"/>
              </w:rPr>
              <w:t xml:space="preserve">structure </w:t>
            </w:r>
            <w:r w:rsidRPr="00497980">
              <w:rPr>
                <w:rFonts w:ascii="Arial" w:hAnsi="Arial" w:cs="Arial"/>
                <w:i w:val="0"/>
                <w:iCs/>
              </w:rPr>
              <w:t xml:space="preserve">is </w:t>
            </w:r>
            <w:r w:rsidRPr="00497980">
              <w:rPr>
                <w:rFonts w:ascii="Arial" w:hAnsi="Arial" w:cs="Arial"/>
                <w:i w:val="0"/>
                <w:iCs/>
                <w:spacing w:val="-4"/>
              </w:rPr>
              <w:t xml:space="preserve">developed </w:t>
            </w:r>
            <w:r w:rsidRPr="00497980">
              <w:rPr>
                <w:rFonts w:ascii="Arial" w:hAnsi="Arial" w:cs="Arial"/>
                <w:i w:val="0"/>
                <w:iCs/>
              </w:rPr>
              <w:t xml:space="preserve">and </w:t>
            </w:r>
            <w:r w:rsidRPr="00497980">
              <w:rPr>
                <w:rFonts w:ascii="Arial" w:hAnsi="Arial" w:cs="Arial"/>
                <w:i w:val="0"/>
                <w:iCs/>
                <w:spacing w:val="-3"/>
              </w:rPr>
              <w:t xml:space="preserve">defined </w:t>
            </w:r>
            <w:r w:rsidRPr="00497980">
              <w:rPr>
                <w:rFonts w:ascii="Arial" w:hAnsi="Arial" w:cs="Arial"/>
                <w:i w:val="0"/>
                <w:iCs/>
              </w:rPr>
              <w:t xml:space="preserve">in the </w:t>
            </w:r>
            <w:r w:rsidRPr="00497980">
              <w:rPr>
                <w:rFonts w:ascii="Arial" w:hAnsi="Arial" w:cs="Arial"/>
                <w:i w:val="0"/>
                <w:iCs/>
                <w:spacing w:val="-3"/>
              </w:rPr>
              <w:t xml:space="preserve">emergency </w:t>
            </w:r>
            <w:r w:rsidRPr="00497980">
              <w:rPr>
                <w:rFonts w:ascii="Arial" w:hAnsi="Arial" w:cs="Arial"/>
                <w:i w:val="0"/>
                <w:iCs/>
                <w:spacing w:val="-4"/>
              </w:rPr>
              <w:t>operations plan.</w:t>
            </w:r>
          </w:p>
        </w:tc>
        <w:tc>
          <w:tcPr>
            <w:tcW w:w="987" w:type="dxa"/>
          </w:tcPr>
          <w:p w14:paraId="374F33A5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47D0247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ACD469D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497980" w:rsidRPr="003027A1" w14:paraId="5D78503B" w14:textId="77777777" w:rsidTr="00930DFB">
        <w:tc>
          <w:tcPr>
            <w:tcW w:w="10045" w:type="dxa"/>
          </w:tcPr>
          <w:p w14:paraId="15EB6F26" w14:textId="3D1DA279" w:rsidR="00497980" w:rsidRPr="00497980" w:rsidRDefault="00497980" w:rsidP="00497980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497980">
              <w:rPr>
                <w:rFonts w:ascii="Arial" w:hAnsi="Arial" w:cs="Arial"/>
                <w:i w:val="0"/>
                <w:iCs/>
              </w:rPr>
              <w:t>The LHD has sufficient supplies of appropriate personal protective equipment to maintain operations.</w:t>
            </w:r>
          </w:p>
        </w:tc>
        <w:tc>
          <w:tcPr>
            <w:tcW w:w="987" w:type="dxa"/>
          </w:tcPr>
          <w:p w14:paraId="0413D415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7BBE3DA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4E20DAD7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497980" w:rsidRPr="003027A1" w14:paraId="27DDDA98" w14:textId="77777777" w:rsidTr="00930DFB">
        <w:tc>
          <w:tcPr>
            <w:tcW w:w="10045" w:type="dxa"/>
          </w:tcPr>
          <w:p w14:paraId="6BAAD760" w14:textId="2181A156" w:rsidR="00497980" w:rsidRPr="00497980" w:rsidRDefault="00497980" w:rsidP="00497980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497980">
              <w:rPr>
                <w:rFonts w:ascii="Arial" w:hAnsi="Arial" w:cs="Arial"/>
                <w:i w:val="0"/>
                <w:iCs/>
              </w:rPr>
              <w:t xml:space="preserve">LHD employees receive </w:t>
            </w:r>
            <w:r w:rsidR="009925B4">
              <w:rPr>
                <w:rFonts w:ascii="Arial" w:hAnsi="Arial" w:cs="Arial"/>
                <w:i w:val="0"/>
                <w:iCs/>
              </w:rPr>
              <w:t xml:space="preserve">annual and just in time </w:t>
            </w:r>
            <w:r w:rsidRPr="00497980">
              <w:rPr>
                <w:rFonts w:ascii="Arial" w:hAnsi="Arial" w:cs="Arial"/>
                <w:i w:val="0"/>
                <w:iCs/>
              </w:rPr>
              <w:t>training and education on the use of appropriate PPE.</w:t>
            </w:r>
          </w:p>
        </w:tc>
        <w:tc>
          <w:tcPr>
            <w:tcW w:w="987" w:type="dxa"/>
          </w:tcPr>
          <w:p w14:paraId="141565F4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3F500A9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926FDA8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497980" w:rsidRPr="003027A1" w14:paraId="191A9107" w14:textId="77777777" w:rsidTr="00930DFB">
        <w:tc>
          <w:tcPr>
            <w:tcW w:w="10045" w:type="dxa"/>
          </w:tcPr>
          <w:p w14:paraId="0517B46B" w14:textId="48BAEE39" w:rsidR="00497980" w:rsidRPr="00497980" w:rsidRDefault="00497980" w:rsidP="00497980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497980">
              <w:rPr>
                <w:rFonts w:ascii="Arial" w:hAnsi="Arial" w:cs="Arial"/>
                <w:i w:val="0"/>
                <w:iCs/>
              </w:rPr>
              <w:t>The LHD has developed a mass dispensing plan that includes all health care, public safety and emergency management partners.</w:t>
            </w:r>
          </w:p>
        </w:tc>
        <w:tc>
          <w:tcPr>
            <w:tcW w:w="987" w:type="dxa"/>
          </w:tcPr>
          <w:p w14:paraId="79710D03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10D2960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0F8EFF5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497980" w:rsidRPr="003027A1" w14:paraId="36910B54" w14:textId="77777777" w:rsidTr="00930DFB">
        <w:tc>
          <w:tcPr>
            <w:tcW w:w="10045" w:type="dxa"/>
          </w:tcPr>
          <w:p w14:paraId="2B3A84B3" w14:textId="4651D407" w:rsidR="00497980" w:rsidRPr="00497980" w:rsidRDefault="00497980" w:rsidP="00497980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497980">
              <w:rPr>
                <w:rFonts w:ascii="Arial" w:hAnsi="Arial" w:cs="Arial"/>
                <w:i w:val="0"/>
                <w:iCs/>
              </w:rPr>
              <w:t>The LHD has a communication plan to notify, maintain communications with and exchange appropriate information with health care providers, public safety and emergency management partners as needed.</w:t>
            </w:r>
          </w:p>
        </w:tc>
        <w:tc>
          <w:tcPr>
            <w:tcW w:w="987" w:type="dxa"/>
          </w:tcPr>
          <w:p w14:paraId="7F01819E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7D68C3F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CCF44D8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497980" w:rsidRPr="003027A1" w14:paraId="17C3C8C8" w14:textId="77777777" w:rsidTr="00930DFB">
        <w:tc>
          <w:tcPr>
            <w:tcW w:w="10045" w:type="dxa"/>
          </w:tcPr>
          <w:p w14:paraId="756C6EE7" w14:textId="4C3FE9C8" w:rsidR="00497980" w:rsidRPr="00497980" w:rsidRDefault="00497980" w:rsidP="00497980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497980">
              <w:rPr>
                <w:rFonts w:ascii="Arial" w:hAnsi="Arial" w:cs="Arial"/>
                <w:i w:val="0"/>
                <w:iCs/>
              </w:rPr>
              <w:t>The LHD has a communication plan to notify, maintain communications with and exchange appropriate information with regional and state public health partners.</w:t>
            </w:r>
          </w:p>
        </w:tc>
        <w:tc>
          <w:tcPr>
            <w:tcW w:w="987" w:type="dxa"/>
          </w:tcPr>
          <w:p w14:paraId="5BE78881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C6CAEFA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0819F29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497980" w:rsidRPr="003027A1" w14:paraId="1F30F156" w14:textId="77777777" w:rsidTr="00930DFB">
        <w:tc>
          <w:tcPr>
            <w:tcW w:w="10045" w:type="dxa"/>
          </w:tcPr>
          <w:p w14:paraId="4CFA4ED0" w14:textId="6C12C4D0" w:rsidR="00497980" w:rsidRPr="003027A1" w:rsidRDefault="00591F1A" w:rsidP="00497980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bCs/>
                <w:i w:val="0"/>
                <w:iCs/>
              </w:rPr>
              <w:t>The LHD has worked with healthcare providers to determine how patients would be moved through the system if there is a 20-30% increase in the demand for patient care.</w:t>
            </w:r>
          </w:p>
        </w:tc>
        <w:tc>
          <w:tcPr>
            <w:tcW w:w="987" w:type="dxa"/>
          </w:tcPr>
          <w:p w14:paraId="39AE5735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0545754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6EA731DE" w14:textId="77777777" w:rsidR="00497980" w:rsidRPr="003027A1" w:rsidRDefault="00497980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925B4" w:rsidRPr="003027A1" w14:paraId="2F62EB39" w14:textId="77777777" w:rsidTr="00930DFB">
        <w:tc>
          <w:tcPr>
            <w:tcW w:w="10045" w:type="dxa"/>
          </w:tcPr>
          <w:p w14:paraId="251FFBBE" w14:textId="6B019B61" w:rsidR="009925B4" w:rsidRPr="00591F1A" w:rsidRDefault="009925B4" w:rsidP="00497980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The local and/or state health department is prepared to open and manage alternate care sites in strategic locations in the community.</w:t>
            </w:r>
          </w:p>
        </w:tc>
        <w:tc>
          <w:tcPr>
            <w:tcW w:w="987" w:type="dxa"/>
          </w:tcPr>
          <w:p w14:paraId="57096996" w14:textId="77777777" w:rsidR="009925B4" w:rsidRPr="003027A1" w:rsidRDefault="009925B4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F2476DC" w14:textId="77777777" w:rsidR="009925B4" w:rsidRPr="003027A1" w:rsidRDefault="009925B4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4F0A7D1" w14:textId="77777777" w:rsidR="009925B4" w:rsidRPr="003027A1" w:rsidRDefault="009925B4" w:rsidP="00497980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0C54FDCD" w14:textId="77777777" w:rsidTr="00930DFB">
        <w:tc>
          <w:tcPr>
            <w:tcW w:w="10045" w:type="dxa"/>
          </w:tcPr>
          <w:p w14:paraId="33A72212" w14:textId="39643287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</w:rPr>
              <w:t>The LHD has identified and met with agencies and organizations that can assist with patient movement.</w:t>
            </w:r>
          </w:p>
        </w:tc>
        <w:tc>
          <w:tcPr>
            <w:tcW w:w="987" w:type="dxa"/>
          </w:tcPr>
          <w:p w14:paraId="2DD2DE5D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DA956C0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471C9BC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59F4730F" w14:textId="77777777" w:rsidTr="00930DFB">
        <w:tc>
          <w:tcPr>
            <w:tcW w:w="10045" w:type="dxa"/>
          </w:tcPr>
          <w:p w14:paraId="33996668" w14:textId="53F32961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</w:rPr>
              <w:t>The LHD has developed plans with local government and with partner agencies to consolidate services and share resources, including staff.</w:t>
            </w:r>
          </w:p>
        </w:tc>
        <w:tc>
          <w:tcPr>
            <w:tcW w:w="987" w:type="dxa"/>
          </w:tcPr>
          <w:p w14:paraId="1EFA81D2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B530732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B47BB98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052B321A" w14:textId="77777777" w:rsidTr="00930DFB">
        <w:tc>
          <w:tcPr>
            <w:tcW w:w="10045" w:type="dxa"/>
          </w:tcPr>
          <w:p w14:paraId="11EEF32C" w14:textId="7A9F1BE7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</w:rPr>
              <w:t xml:space="preserve">The LHD has trained staff on their roles and responsibilities in a </w:t>
            </w:r>
            <w:r w:rsidR="009D3C80">
              <w:rPr>
                <w:rFonts w:ascii="Arial" w:hAnsi="Arial" w:cs="Arial"/>
                <w:i w:val="0"/>
                <w:iCs/>
              </w:rPr>
              <w:t>pandemic</w:t>
            </w:r>
            <w:r w:rsidRPr="00591F1A">
              <w:rPr>
                <w:rFonts w:ascii="Arial" w:hAnsi="Arial" w:cs="Arial"/>
                <w:i w:val="0"/>
                <w:iCs/>
              </w:rPr>
              <w:t>.</w:t>
            </w:r>
          </w:p>
        </w:tc>
        <w:tc>
          <w:tcPr>
            <w:tcW w:w="987" w:type="dxa"/>
          </w:tcPr>
          <w:p w14:paraId="16F3A7F8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C7F856D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632E6024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65F910AF" w14:textId="77777777" w:rsidTr="00930DFB">
        <w:tc>
          <w:tcPr>
            <w:tcW w:w="10045" w:type="dxa"/>
          </w:tcPr>
          <w:p w14:paraId="652DCDEF" w14:textId="0AA2DBEA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</w:rPr>
              <w:t>The LHD has developed plans to rapidly share situational information with employees and their families.</w:t>
            </w:r>
          </w:p>
        </w:tc>
        <w:tc>
          <w:tcPr>
            <w:tcW w:w="987" w:type="dxa"/>
          </w:tcPr>
          <w:p w14:paraId="29423666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C2DA219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2DB07805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3DF34EB4" w14:textId="77777777" w:rsidTr="00930DFB">
        <w:tc>
          <w:tcPr>
            <w:tcW w:w="10045" w:type="dxa"/>
          </w:tcPr>
          <w:p w14:paraId="1F02049C" w14:textId="24DB6518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LHD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works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with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health, public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safety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emergency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management authoritie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in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developing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disseminating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coordinated communication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public education message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o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>stakeholders.</w:t>
            </w:r>
          </w:p>
        </w:tc>
        <w:tc>
          <w:tcPr>
            <w:tcW w:w="987" w:type="dxa"/>
          </w:tcPr>
          <w:p w14:paraId="2B7791E4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25249AAB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84E4680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6D7A260A" w14:textId="77777777" w:rsidTr="00930DFB">
        <w:tc>
          <w:tcPr>
            <w:tcW w:w="10045" w:type="dxa"/>
          </w:tcPr>
          <w:p w14:paraId="3A1F1DB1" w14:textId="54B53749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LHD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outline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he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specific legal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authoritie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legal powers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available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o the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Health Officer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for the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response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o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and control of </w:t>
            </w:r>
            <w:r w:rsidR="009925B4">
              <w:rPr>
                <w:rFonts w:ascii="Arial" w:hAnsi="Arial" w:cs="Arial"/>
                <w:i w:val="0"/>
                <w:iCs/>
                <w:spacing w:val="-3"/>
              </w:rPr>
              <w:t>COVID-19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>.</w:t>
            </w:r>
          </w:p>
        </w:tc>
        <w:tc>
          <w:tcPr>
            <w:tcW w:w="987" w:type="dxa"/>
          </w:tcPr>
          <w:p w14:paraId="56C2E205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D65C80A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4B7E288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77207ED0" w14:textId="77777777" w:rsidTr="00591F1A">
        <w:tc>
          <w:tcPr>
            <w:tcW w:w="12950" w:type="dxa"/>
            <w:gridSpan w:val="4"/>
            <w:shd w:val="clear" w:color="auto" w:fill="FBE4D5" w:themeFill="accent2" w:themeFillTint="33"/>
            <w:vAlign w:val="center"/>
          </w:tcPr>
          <w:p w14:paraId="50696A51" w14:textId="77777777" w:rsidR="00591F1A" w:rsidRPr="00591F1A" w:rsidRDefault="00591F1A" w:rsidP="00591F1A">
            <w:pPr>
              <w:pStyle w:val="BodyText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 w:rsidRPr="00591F1A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Response and Recovery</w:t>
            </w:r>
          </w:p>
        </w:tc>
      </w:tr>
      <w:tr w:rsidR="00591F1A" w:rsidRPr="003027A1" w14:paraId="15BA2586" w14:textId="77777777" w:rsidTr="00930DFB">
        <w:tc>
          <w:tcPr>
            <w:tcW w:w="10045" w:type="dxa"/>
          </w:tcPr>
          <w:p w14:paraId="34ADE627" w14:textId="0B694C0D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</w:rPr>
              <w:t xml:space="preserve">Key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administrative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staff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within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he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local health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departments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recognize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he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trigger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o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activate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he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emergency operations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plan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pandemic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influenza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>plan.</w:t>
            </w:r>
          </w:p>
        </w:tc>
        <w:tc>
          <w:tcPr>
            <w:tcW w:w="987" w:type="dxa"/>
          </w:tcPr>
          <w:p w14:paraId="0E6331EC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E7EF6B7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7CB8500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52F0F3B1" w14:textId="77777777" w:rsidTr="00930DFB">
        <w:tc>
          <w:tcPr>
            <w:tcW w:w="10045" w:type="dxa"/>
          </w:tcPr>
          <w:p w14:paraId="213E34F6" w14:textId="5332566C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LHD works with </w:t>
            </w:r>
            <w:r w:rsidR="009925B4" w:rsidRPr="009925B4">
              <w:rPr>
                <w:rFonts w:ascii="Arial" w:hAnsi="Arial" w:cs="Arial"/>
                <w:i w:val="0"/>
                <w:iCs/>
              </w:rPr>
              <w:t>Division of Homeland Security and Emergency Management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 authorities in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>local</w:t>
            </w:r>
            <w:r w:rsidR="009925B4">
              <w:rPr>
                <w:rFonts w:ascii="Arial" w:hAnsi="Arial" w:cs="Arial"/>
                <w:i w:val="0"/>
                <w:iCs/>
                <w:spacing w:val="-3"/>
              </w:rPr>
              <w:t xml:space="preserve">, community and regional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incident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action planning for coordination of service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response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>actions.</w:t>
            </w:r>
          </w:p>
        </w:tc>
        <w:tc>
          <w:tcPr>
            <w:tcW w:w="987" w:type="dxa"/>
          </w:tcPr>
          <w:p w14:paraId="6A828C71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2D52CB68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C520E06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3FCC7EC5" w14:textId="77777777" w:rsidTr="00930DFB">
        <w:tc>
          <w:tcPr>
            <w:tcW w:w="10045" w:type="dxa"/>
          </w:tcPr>
          <w:p w14:paraId="00C19C48" w14:textId="6E5CBF36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LHD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monitor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he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impact of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he </w:t>
            </w:r>
            <w:r w:rsidR="009D3C80">
              <w:rPr>
                <w:rFonts w:ascii="Arial" w:hAnsi="Arial" w:cs="Arial"/>
                <w:i w:val="0"/>
                <w:iCs/>
                <w:spacing w:val="-3"/>
              </w:rPr>
              <w:t>pandemic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, including case numbers, impact of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manpower,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available resource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o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maintain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>operations.</w:t>
            </w:r>
          </w:p>
        </w:tc>
        <w:tc>
          <w:tcPr>
            <w:tcW w:w="987" w:type="dxa"/>
          </w:tcPr>
          <w:p w14:paraId="1E951481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84061FE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8FC3D68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371BD97C" w14:textId="77777777" w:rsidTr="00930DFB">
        <w:tc>
          <w:tcPr>
            <w:tcW w:w="10045" w:type="dxa"/>
          </w:tcPr>
          <w:p w14:paraId="23282A0E" w14:textId="39347BD1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LHD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evaluates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capability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capacity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o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maintain daily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>operations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 and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identifies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those services that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can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be suspended or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>postponed.</w:t>
            </w:r>
          </w:p>
        </w:tc>
        <w:tc>
          <w:tcPr>
            <w:tcW w:w="987" w:type="dxa"/>
          </w:tcPr>
          <w:p w14:paraId="56E2106F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99D58C0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6462A333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2FA1DDEF" w14:textId="77777777" w:rsidTr="00930DFB">
        <w:tc>
          <w:tcPr>
            <w:tcW w:w="10045" w:type="dxa"/>
          </w:tcPr>
          <w:p w14:paraId="42732A7C" w14:textId="2D7EE2B5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LHD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monitor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he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interruption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of routine service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identifies method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procedure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o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return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normal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>operations.</w:t>
            </w:r>
          </w:p>
        </w:tc>
        <w:tc>
          <w:tcPr>
            <w:tcW w:w="987" w:type="dxa"/>
          </w:tcPr>
          <w:p w14:paraId="5731B8FA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2992382C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6981B24B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51363101" w14:textId="77777777" w:rsidTr="00930DFB">
        <w:tc>
          <w:tcPr>
            <w:tcW w:w="10045" w:type="dxa"/>
          </w:tcPr>
          <w:p w14:paraId="6FCBE8DF" w14:textId="152CD553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LHD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monitors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employees for signs of illnes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provides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acces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o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employee health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services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for </w:t>
            </w:r>
            <w:r w:rsidR="009925B4">
              <w:rPr>
                <w:rFonts w:ascii="Arial" w:hAnsi="Arial" w:cs="Arial"/>
                <w:i w:val="0"/>
                <w:iCs/>
                <w:spacing w:val="-3"/>
              </w:rPr>
              <w:t xml:space="preserve">isolation, quarantine,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prophylaxis and/or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>treatment.</w:t>
            </w:r>
          </w:p>
        </w:tc>
        <w:tc>
          <w:tcPr>
            <w:tcW w:w="987" w:type="dxa"/>
          </w:tcPr>
          <w:p w14:paraId="7CB1A50D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615CF3F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4DBC708A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54C05439" w14:textId="77777777" w:rsidTr="00930DFB">
        <w:tc>
          <w:tcPr>
            <w:tcW w:w="10045" w:type="dxa"/>
          </w:tcPr>
          <w:p w14:paraId="2702C928" w14:textId="6B54DD2C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LHD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ensure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he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distribution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use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of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appropriate personal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protective equipment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o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employees with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patient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care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>contact.</w:t>
            </w:r>
          </w:p>
        </w:tc>
        <w:tc>
          <w:tcPr>
            <w:tcW w:w="987" w:type="dxa"/>
          </w:tcPr>
          <w:p w14:paraId="30EBDC8C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378B89B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294EF2AB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0E78AF4A" w14:textId="77777777" w:rsidTr="00930DFB">
        <w:tc>
          <w:tcPr>
            <w:tcW w:w="10045" w:type="dxa"/>
          </w:tcPr>
          <w:p w14:paraId="716C0132" w14:textId="07F22DDC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</w:rPr>
              <w:t xml:space="preserve">The LHD assesses </w:t>
            </w:r>
            <w:r w:rsidR="009925B4">
              <w:rPr>
                <w:rFonts w:ascii="Arial" w:hAnsi="Arial" w:cs="Arial"/>
                <w:i w:val="0"/>
                <w:iCs/>
              </w:rPr>
              <w:t xml:space="preserve">inventories of essential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supplies and equipment, including PPE, on an ongoing basis in order to maintain </w:t>
            </w:r>
            <w:r w:rsidR="009925B4">
              <w:rPr>
                <w:rFonts w:ascii="Arial" w:hAnsi="Arial" w:cs="Arial"/>
                <w:i w:val="0"/>
                <w:iCs/>
              </w:rPr>
              <w:t xml:space="preserve">critical </w:t>
            </w:r>
            <w:r w:rsidRPr="00591F1A">
              <w:rPr>
                <w:rFonts w:ascii="Arial" w:hAnsi="Arial" w:cs="Arial"/>
                <w:i w:val="0"/>
                <w:iCs/>
              </w:rPr>
              <w:t>operations.</w:t>
            </w:r>
          </w:p>
        </w:tc>
        <w:tc>
          <w:tcPr>
            <w:tcW w:w="987" w:type="dxa"/>
          </w:tcPr>
          <w:p w14:paraId="5776C9FB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32F94E7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37018EA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0851BCA7" w14:textId="77777777" w:rsidTr="00930DFB">
        <w:tc>
          <w:tcPr>
            <w:tcW w:w="10045" w:type="dxa"/>
          </w:tcPr>
          <w:p w14:paraId="46E9720A" w14:textId="2805D1C6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</w:rPr>
              <w:t>The LHD provides ongoing communication and situational status information with employees and the public.</w:t>
            </w:r>
          </w:p>
        </w:tc>
        <w:tc>
          <w:tcPr>
            <w:tcW w:w="987" w:type="dxa"/>
          </w:tcPr>
          <w:p w14:paraId="04C8C067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2489EFEF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AC6665C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</w:tbl>
    <w:p w14:paraId="1AD61ECC" w14:textId="77777777" w:rsidR="00591F1A" w:rsidRDefault="00591F1A" w:rsidP="00534602">
      <w:pPr>
        <w:jc w:val="center"/>
        <w:sectPr w:rsidR="00591F1A" w:rsidSect="00534602">
          <w:footerReference w:type="defaul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5"/>
        <w:gridCol w:w="987"/>
        <w:gridCol w:w="937"/>
        <w:gridCol w:w="981"/>
      </w:tblGrid>
      <w:tr w:rsidR="00591F1A" w:rsidRPr="003027A1" w14:paraId="7D8BE69B" w14:textId="77777777" w:rsidTr="00930DFB">
        <w:trPr>
          <w:trHeight w:val="102"/>
          <w:tblHeader/>
        </w:trPr>
        <w:tc>
          <w:tcPr>
            <w:tcW w:w="10045" w:type="dxa"/>
            <w:vMerge w:val="restart"/>
            <w:shd w:val="clear" w:color="auto" w:fill="FFF2CC" w:themeFill="accent4" w:themeFillTint="33"/>
            <w:vAlign w:val="center"/>
          </w:tcPr>
          <w:p w14:paraId="1024650C" w14:textId="13903F2C" w:rsidR="00591F1A" w:rsidRPr="003027A1" w:rsidRDefault="00591F1A" w:rsidP="00930DFB">
            <w:pPr>
              <w:pStyle w:val="BodyText"/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  <w:t>Clinics</w:t>
            </w:r>
          </w:p>
        </w:tc>
        <w:tc>
          <w:tcPr>
            <w:tcW w:w="2905" w:type="dxa"/>
            <w:gridSpan w:val="3"/>
            <w:shd w:val="clear" w:color="auto" w:fill="FFF2CC" w:themeFill="accent4" w:themeFillTint="33"/>
          </w:tcPr>
          <w:p w14:paraId="5F453840" w14:textId="77777777" w:rsidR="00591F1A" w:rsidRPr="003027A1" w:rsidRDefault="00591F1A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Status</w:t>
            </w:r>
          </w:p>
        </w:tc>
      </w:tr>
      <w:tr w:rsidR="00591F1A" w:rsidRPr="003027A1" w14:paraId="400B688D" w14:textId="77777777" w:rsidTr="00930DFB">
        <w:trPr>
          <w:trHeight w:val="102"/>
          <w:tblHeader/>
        </w:trPr>
        <w:tc>
          <w:tcPr>
            <w:tcW w:w="10045" w:type="dxa"/>
            <w:vMerge/>
            <w:shd w:val="clear" w:color="auto" w:fill="FFF2CC" w:themeFill="accent4" w:themeFillTint="33"/>
          </w:tcPr>
          <w:p w14:paraId="7B1AD612" w14:textId="77777777" w:rsidR="00591F1A" w:rsidRPr="003027A1" w:rsidRDefault="00591F1A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7" w:type="dxa"/>
            <w:shd w:val="clear" w:color="auto" w:fill="FFF2CC" w:themeFill="accent4" w:themeFillTint="33"/>
          </w:tcPr>
          <w:p w14:paraId="4F9363DA" w14:textId="77777777" w:rsidR="00591F1A" w:rsidRPr="003027A1" w:rsidRDefault="00591F1A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Complete</w:t>
            </w:r>
          </w:p>
          <w:p w14:paraId="646A9103" w14:textId="77777777" w:rsidR="00591F1A" w:rsidRPr="003027A1" w:rsidRDefault="00591F1A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Maintain</w:t>
            </w:r>
          </w:p>
        </w:tc>
        <w:tc>
          <w:tcPr>
            <w:tcW w:w="937" w:type="dxa"/>
            <w:shd w:val="clear" w:color="auto" w:fill="FFF2CC" w:themeFill="accent4" w:themeFillTint="33"/>
          </w:tcPr>
          <w:p w14:paraId="674A12BA" w14:textId="77777777" w:rsidR="00591F1A" w:rsidRPr="003027A1" w:rsidRDefault="00591F1A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In Progress</w:t>
            </w:r>
          </w:p>
        </w:tc>
        <w:tc>
          <w:tcPr>
            <w:tcW w:w="981" w:type="dxa"/>
            <w:shd w:val="clear" w:color="auto" w:fill="FFF2CC" w:themeFill="accent4" w:themeFillTint="33"/>
          </w:tcPr>
          <w:p w14:paraId="1FBD6654" w14:textId="77777777" w:rsidR="00591F1A" w:rsidRPr="003027A1" w:rsidRDefault="00591F1A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Not Started</w:t>
            </w:r>
          </w:p>
        </w:tc>
      </w:tr>
      <w:tr w:rsidR="00591F1A" w:rsidRPr="003027A1" w14:paraId="4DFE9324" w14:textId="77777777" w:rsidTr="00930DFB">
        <w:trPr>
          <w:trHeight w:val="341"/>
        </w:trPr>
        <w:tc>
          <w:tcPr>
            <w:tcW w:w="12950" w:type="dxa"/>
            <w:gridSpan w:val="4"/>
            <w:shd w:val="clear" w:color="auto" w:fill="FBE4D5" w:themeFill="accent2" w:themeFillTint="33"/>
            <w:vAlign w:val="center"/>
          </w:tcPr>
          <w:p w14:paraId="10B6C05E" w14:textId="77777777" w:rsidR="00591F1A" w:rsidRPr="005F43BB" w:rsidRDefault="00591F1A" w:rsidP="00930DFB">
            <w:pPr>
              <w:pStyle w:val="BodyText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 w:rsidRPr="005F43BB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Mitigation and Preparedness</w:t>
            </w:r>
          </w:p>
        </w:tc>
      </w:tr>
      <w:tr w:rsidR="00591F1A" w:rsidRPr="003027A1" w14:paraId="148E1AB7" w14:textId="77777777" w:rsidTr="00930DFB">
        <w:tc>
          <w:tcPr>
            <w:tcW w:w="10045" w:type="dxa"/>
          </w:tcPr>
          <w:p w14:paraId="3A5FA060" w14:textId="7C880B90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The clinic ha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incident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specific annex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in the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Emergency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Operations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Plan (EOP) that detail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he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response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o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>and recovery from pandemic influenza.</w:t>
            </w:r>
          </w:p>
        </w:tc>
        <w:tc>
          <w:tcPr>
            <w:tcW w:w="987" w:type="dxa"/>
          </w:tcPr>
          <w:p w14:paraId="0198439E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966B57A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44CE231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2237A8A2" w14:textId="77777777" w:rsidTr="00930DFB">
        <w:tc>
          <w:tcPr>
            <w:tcW w:w="10045" w:type="dxa"/>
          </w:tcPr>
          <w:p w14:paraId="21935382" w14:textId="02B7F63A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</w:rPr>
              <w:t>The clinic EOP defines the triggers to activate the surge plan / pandemic plan.</w:t>
            </w:r>
          </w:p>
        </w:tc>
        <w:tc>
          <w:tcPr>
            <w:tcW w:w="987" w:type="dxa"/>
          </w:tcPr>
          <w:p w14:paraId="2BF7795F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FF7EE81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5859F28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2936D265" w14:textId="77777777" w:rsidTr="00930DFB">
        <w:tc>
          <w:tcPr>
            <w:tcW w:w="10045" w:type="dxa"/>
          </w:tcPr>
          <w:p w14:paraId="4C4D264B" w14:textId="71A2721F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The clinic has policy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procedure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o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communicate status and critical issue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needs with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he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local health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department and/or </w:t>
            </w:r>
            <w:r w:rsidR="009579D4" w:rsidRPr="009579D4">
              <w:rPr>
                <w:rFonts w:ascii="Arial" w:hAnsi="Arial" w:cs="Arial"/>
                <w:i w:val="0"/>
                <w:iCs/>
                <w:spacing w:val="-3"/>
              </w:rPr>
              <w:t>Division of Homeland Security and Emergency Management</w:t>
            </w:r>
            <w:r w:rsidR="009579D4">
              <w:rPr>
                <w:rFonts w:ascii="Arial" w:hAnsi="Arial" w:cs="Arial"/>
                <w:i w:val="0"/>
                <w:iCs/>
                <w:spacing w:val="-3"/>
              </w:rPr>
              <w:t>.</w:t>
            </w:r>
          </w:p>
        </w:tc>
        <w:tc>
          <w:tcPr>
            <w:tcW w:w="987" w:type="dxa"/>
          </w:tcPr>
          <w:p w14:paraId="46C2E41C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DB5F059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7D24893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71D5BBE3" w14:textId="77777777" w:rsidTr="00930DFB">
        <w:tc>
          <w:tcPr>
            <w:tcW w:w="10045" w:type="dxa"/>
          </w:tcPr>
          <w:p w14:paraId="37323FDD" w14:textId="74480023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  <w:spacing w:val="-3"/>
              </w:rPr>
              <w:t>The clinic has worked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 with healthcare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partner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o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determine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how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patients would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be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moved through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he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system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if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there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is a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20-30%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increase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in the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demand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for </w:t>
            </w:r>
            <w:r w:rsidR="009579D4">
              <w:rPr>
                <w:rFonts w:ascii="Arial" w:hAnsi="Arial" w:cs="Arial"/>
                <w:i w:val="0"/>
                <w:iCs/>
                <w:spacing w:val="-4"/>
              </w:rPr>
              <w:t>clinic services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>.</w:t>
            </w:r>
          </w:p>
        </w:tc>
        <w:tc>
          <w:tcPr>
            <w:tcW w:w="987" w:type="dxa"/>
          </w:tcPr>
          <w:p w14:paraId="1DC8CC97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B5D8563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DD2FA37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3D45BEF9" w14:textId="77777777" w:rsidTr="00930DFB">
        <w:tc>
          <w:tcPr>
            <w:tcW w:w="10045" w:type="dxa"/>
          </w:tcPr>
          <w:p w14:paraId="2F95DE3D" w14:textId="3CEA71D8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The clinic has identified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met with other agencie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organizations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that will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be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needed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o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assist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in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>patient movement.</w:t>
            </w:r>
          </w:p>
        </w:tc>
        <w:tc>
          <w:tcPr>
            <w:tcW w:w="987" w:type="dxa"/>
          </w:tcPr>
          <w:p w14:paraId="237B9DDB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863B047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36E65D8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476B4D01" w14:textId="77777777" w:rsidTr="00930DFB">
        <w:tc>
          <w:tcPr>
            <w:tcW w:w="10045" w:type="dxa"/>
          </w:tcPr>
          <w:p w14:paraId="37BC3671" w14:textId="407DD760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The clinic ha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policy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and/or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procedure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o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educate patients, staff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visitor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on the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symptoms of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influenza, infection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control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personal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protective measures, recommendation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for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home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self-care when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>symptomatic.</w:t>
            </w:r>
          </w:p>
        </w:tc>
        <w:tc>
          <w:tcPr>
            <w:tcW w:w="987" w:type="dxa"/>
          </w:tcPr>
          <w:p w14:paraId="4A815AAD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F807F94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FAB3DB6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44A0F2A9" w14:textId="77777777" w:rsidTr="00930DFB">
        <w:tc>
          <w:tcPr>
            <w:tcW w:w="10045" w:type="dxa"/>
          </w:tcPr>
          <w:p w14:paraId="7A75E9B0" w14:textId="69E852C6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EOP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identifies authoritie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proces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o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activate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he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response,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he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Incident Management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Team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the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>Clinic Command Center.</w:t>
            </w:r>
          </w:p>
        </w:tc>
        <w:tc>
          <w:tcPr>
            <w:tcW w:w="987" w:type="dxa"/>
          </w:tcPr>
          <w:p w14:paraId="18930C56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C4CFB69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055BF84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7087A378" w14:textId="77777777" w:rsidTr="00930DFB">
        <w:tc>
          <w:tcPr>
            <w:tcW w:w="10045" w:type="dxa"/>
          </w:tcPr>
          <w:p w14:paraId="6D8A10B6" w14:textId="2A96073E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The clinic ha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procedure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for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rapid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notification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of local public health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officials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of </w:t>
            </w:r>
            <w:r w:rsidR="009579D4">
              <w:rPr>
                <w:rFonts w:ascii="Arial" w:hAnsi="Arial" w:cs="Arial"/>
                <w:i w:val="0"/>
                <w:iCs/>
                <w:spacing w:val="-3"/>
              </w:rPr>
              <w:t>persons under investigation for or suspected to have COVID-19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 </w:t>
            </w:r>
            <w:r w:rsidR="009579D4">
              <w:rPr>
                <w:rFonts w:ascii="Arial" w:hAnsi="Arial" w:cs="Arial"/>
                <w:i w:val="0"/>
                <w:iCs/>
              </w:rPr>
              <w:t>and transfer of that patient to higher level of care (if possible)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>.</w:t>
            </w:r>
          </w:p>
        </w:tc>
        <w:tc>
          <w:tcPr>
            <w:tcW w:w="987" w:type="dxa"/>
          </w:tcPr>
          <w:p w14:paraId="64B015B8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23E1A92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38E2E01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0C487C9D" w14:textId="77777777" w:rsidTr="00930DFB">
        <w:tc>
          <w:tcPr>
            <w:tcW w:w="10045" w:type="dxa"/>
          </w:tcPr>
          <w:p w14:paraId="1E971AE5" w14:textId="263B487C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</w:rPr>
              <w:t>The clinic maintains 24/7 contact numbers for local health authorities and emergency management.</w:t>
            </w:r>
          </w:p>
        </w:tc>
        <w:tc>
          <w:tcPr>
            <w:tcW w:w="987" w:type="dxa"/>
          </w:tcPr>
          <w:p w14:paraId="25EF970A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38217EC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60DCA8E6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3161B989" w14:textId="77777777" w:rsidTr="00930DFB">
        <w:tc>
          <w:tcPr>
            <w:tcW w:w="10045" w:type="dxa"/>
          </w:tcPr>
          <w:p w14:paraId="53E14C94" w14:textId="71AE3407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</w:rPr>
              <w:t xml:space="preserve">Key administrative staff are identified and trained </w:t>
            </w:r>
            <w:r w:rsidR="009579D4">
              <w:rPr>
                <w:rFonts w:ascii="Arial" w:hAnsi="Arial" w:cs="Arial"/>
                <w:i w:val="0"/>
                <w:iCs/>
              </w:rPr>
              <w:t xml:space="preserve">on how to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ccess </w:t>
            </w:r>
            <w:r w:rsidR="009579D4">
              <w:rPr>
                <w:rFonts w:ascii="Arial" w:hAnsi="Arial" w:cs="Arial"/>
                <w:i w:val="0"/>
                <w:iCs/>
              </w:rPr>
              <w:t xml:space="preserve">and communicate with </w:t>
            </w:r>
            <w:r w:rsidRPr="00591F1A">
              <w:rPr>
                <w:rFonts w:ascii="Arial" w:hAnsi="Arial" w:cs="Arial"/>
                <w:i w:val="0"/>
                <w:iCs/>
              </w:rPr>
              <w:t>local health authorities and emergency management.</w:t>
            </w:r>
          </w:p>
        </w:tc>
        <w:tc>
          <w:tcPr>
            <w:tcW w:w="987" w:type="dxa"/>
          </w:tcPr>
          <w:p w14:paraId="0543B6CA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1C821E0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45C85495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52683D26" w14:textId="77777777" w:rsidTr="00930DFB">
        <w:tc>
          <w:tcPr>
            <w:tcW w:w="10045" w:type="dxa"/>
          </w:tcPr>
          <w:p w14:paraId="0D179BB5" w14:textId="2059775F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The clinic has developed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plan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o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maintain essential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services when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patient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capacity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is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increased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or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staffing </w:t>
            </w:r>
            <w:r w:rsidRPr="00591F1A">
              <w:rPr>
                <w:rFonts w:ascii="Arial" w:hAnsi="Arial" w:cs="Arial"/>
                <w:i w:val="0"/>
                <w:iCs/>
              </w:rPr>
              <w:t>is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 impacted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due to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>illness.</w:t>
            </w:r>
          </w:p>
        </w:tc>
        <w:tc>
          <w:tcPr>
            <w:tcW w:w="987" w:type="dxa"/>
          </w:tcPr>
          <w:p w14:paraId="5DBD278C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CA319EC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8265A6F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4425CF40" w14:textId="77777777" w:rsidTr="00930DFB">
        <w:tc>
          <w:tcPr>
            <w:tcW w:w="10045" w:type="dxa"/>
          </w:tcPr>
          <w:p w14:paraId="03FEB912" w14:textId="234544D7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</w:rPr>
              <w:t>The clinic has developed plans and procedures to isolate infectious or symptomatic patients presenting to the clinic.</w:t>
            </w:r>
          </w:p>
        </w:tc>
        <w:tc>
          <w:tcPr>
            <w:tcW w:w="987" w:type="dxa"/>
          </w:tcPr>
          <w:p w14:paraId="5E0E87FB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E839AF9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49DD26C9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52EA4E16" w14:textId="77777777" w:rsidTr="00930DFB">
        <w:tc>
          <w:tcPr>
            <w:tcW w:w="10045" w:type="dxa"/>
          </w:tcPr>
          <w:p w14:paraId="798CA91B" w14:textId="72023EB6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The clinic has developed memorandums of understanding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with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partner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agencie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o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maintain, augment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or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expand clinic services when demand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is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>exceeded.</w:t>
            </w:r>
          </w:p>
        </w:tc>
        <w:tc>
          <w:tcPr>
            <w:tcW w:w="987" w:type="dxa"/>
          </w:tcPr>
          <w:p w14:paraId="24406F5D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6FD14AE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460F4581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777DC4FA" w14:textId="77777777" w:rsidTr="00930DFB">
        <w:tc>
          <w:tcPr>
            <w:tcW w:w="10045" w:type="dxa"/>
          </w:tcPr>
          <w:p w14:paraId="01C2953C" w14:textId="715DC1A3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The clinic has identified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key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supplie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equipment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o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sustain operations for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96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hours when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patient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capacity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is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>exceeded.</w:t>
            </w:r>
          </w:p>
        </w:tc>
        <w:tc>
          <w:tcPr>
            <w:tcW w:w="987" w:type="dxa"/>
          </w:tcPr>
          <w:p w14:paraId="20E3E036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11D410C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A555A80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38747843" w14:textId="77777777" w:rsidTr="00930DFB">
        <w:tc>
          <w:tcPr>
            <w:tcW w:w="10045" w:type="dxa"/>
          </w:tcPr>
          <w:p w14:paraId="2EFA9AEA" w14:textId="34DA7FA1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The clinic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maintain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supply of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procedures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for procurement of additional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personal protective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equipment for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clinical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non-clinical staff during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>pandemic.</w:t>
            </w:r>
          </w:p>
        </w:tc>
        <w:tc>
          <w:tcPr>
            <w:tcW w:w="987" w:type="dxa"/>
          </w:tcPr>
          <w:p w14:paraId="5F15D2A8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33F5417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F89E720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4A38AC64" w14:textId="77777777" w:rsidTr="00930DFB">
        <w:tc>
          <w:tcPr>
            <w:tcW w:w="10045" w:type="dxa"/>
          </w:tcPr>
          <w:p w14:paraId="673680AC" w14:textId="3D5F0F3E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The clinic has trained clinical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non-clinical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staff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in the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appropriate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use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of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personal protective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equipment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in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accordance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with regulatory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>standards.</w:t>
            </w:r>
          </w:p>
        </w:tc>
        <w:tc>
          <w:tcPr>
            <w:tcW w:w="987" w:type="dxa"/>
          </w:tcPr>
          <w:p w14:paraId="30F33AA0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E1CD46D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30E64AA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79B89D8D" w14:textId="77777777" w:rsidTr="00930DFB">
        <w:tc>
          <w:tcPr>
            <w:tcW w:w="10045" w:type="dxa"/>
          </w:tcPr>
          <w:p w14:paraId="7B3A61F9" w14:textId="09F137F7" w:rsidR="00591F1A" w:rsidRPr="00591F1A" w:rsidRDefault="00591F1A" w:rsidP="00591F1A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The clinic has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documented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he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policy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procedure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o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request supplies,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equipment,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personal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other resources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from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he </w:t>
            </w:r>
            <w:r>
              <w:rPr>
                <w:rFonts w:ascii="Arial" w:hAnsi="Arial" w:cs="Arial"/>
                <w:i w:val="0"/>
                <w:iCs/>
                <w:spacing w:val="-4"/>
              </w:rPr>
              <w:t xml:space="preserve">Alaska Department of Health and/or Alaska </w:t>
            </w:r>
            <w:r w:rsidR="005F43BB" w:rsidRPr="005F43BB">
              <w:rPr>
                <w:rFonts w:ascii="Arial" w:hAnsi="Arial" w:cs="Arial"/>
                <w:i w:val="0"/>
                <w:iCs/>
                <w:spacing w:val="-4"/>
              </w:rPr>
              <w:t>Division of Homeland Security and Emergency Management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>.</w:t>
            </w:r>
          </w:p>
        </w:tc>
        <w:tc>
          <w:tcPr>
            <w:tcW w:w="987" w:type="dxa"/>
          </w:tcPr>
          <w:p w14:paraId="09CD9202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2E6716A4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43DC6918" w14:textId="77777777" w:rsidR="00591F1A" w:rsidRPr="003027A1" w:rsidRDefault="00591F1A" w:rsidP="00591F1A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91F1A" w:rsidRPr="003027A1" w14:paraId="045A368F" w14:textId="77777777" w:rsidTr="00591F1A">
        <w:tc>
          <w:tcPr>
            <w:tcW w:w="12950" w:type="dxa"/>
            <w:gridSpan w:val="4"/>
            <w:shd w:val="clear" w:color="auto" w:fill="FBE4D5" w:themeFill="accent2" w:themeFillTint="33"/>
            <w:vAlign w:val="center"/>
          </w:tcPr>
          <w:p w14:paraId="3A811047" w14:textId="77777777" w:rsidR="00591F1A" w:rsidRPr="00591F1A" w:rsidRDefault="00591F1A" w:rsidP="00591F1A">
            <w:pPr>
              <w:pStyle w:val="BodyText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 w:rsidRPr="00591F1A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Response and Recovery</w:t>
            </w:r>
          </w:p>
        </w:tc>
      </w:tr>
      <w:tr w:rsidR="005F43BB" w:rsidRPr="003027A1" w14:paraId="010C4CCD" w14:textId="77777777" w:rsidTr="00930DFB">
        <w:tc>
          <w:tcPr>
            <w:tcW w:w="10045" w:type="dxa"/>
          </w:tcPr>
          <w:p w14:paraId="13EBB95C" w14:textId="05B896E3" w:rsidR="005F43BB" w:rsidRPr="005F43BB" w:rsidRDefault="005F43BB" w:rsidP="005F43B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F43BB">
              <w:rPr>
                <w:rFonts w:ascii="Arial" w:hAnsi="Arial" w:cs="Arial"/>
                <w:i w:val="0"/>
                <w:iCs/>
              </w:rPr>
              <w:t>The clinic has defined triggers to activate its EOP.</w:t>
            </w:r>
          </w:p>
        </w:tc>
        <w:tc>
          <w:tcPr>
            <w:tcW w:w="987" w:type="dxa"/>
          </w:tcPr>
          <w:p w14:paraId="5532B4BE" w14:textId="77777777" w:rsidR="005F43BB" w:rsidRPr="003027A1" w:rsidRDefault="005F43BB" w:rsidP="005F43B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54CD151" w14:textId="77777777" w:rsidR="005F43BB" w:rsidRPr="003027A1" w:rsidRDefault="005F43BB" w:rsidP="005F43B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F06C04E" w14:textId="77777777" w:rsidR="005F43BB" w:rsidRPr="003027A1" w:rsidRDefault="005F43BB" w:rsidP="005F43B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F43BB" w:rsidRPr="003027A1" w14:paraId="01DC1BAA" w14:textId="77777777" w:rsidTr="00930DFB">
        <w:tc>
          <w:tcPr>
            <w:tcW w:w="10045" w:type="dxa"/>
          </w:tcPr>
          <w:p w14:paraId="4FEB0D7E" w14:textId="06C1AF7A" w:rsidR="005F43BB" w:rsidRPr="005F43BB" w:rsidRDefault="005F43BB" w:rsidP="005F43B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F43BB">
              <w:rPr>
                <w:rFonts w:ascii="Arial" w:hAnsi="Arial" w:cs="Arial"/>
                <w:i w:val="0"/>
                <w:iCs/>
              </w:rPr>
              <w:t xml:space="preserve">Key administrative and/or supervisory staff within the clinic have been trained </w:t>
            </w:r>
            <w:r w:rsidR="00B228AE">
              <w:rPr>
                <w:rFonts w:ascii="Arial" w:hAnsi="Arial" w:cs="Arial"/>
                <w:i w:val="0"/>
                <w:iCs/>
              </w:rPr>
              <w:t>on</w:t>
            </w:r>
            <w:r w:rsidRPr="005F43BB">
              <w:rPr>
                <w:rFonts w:ascii="Arial" w:hAnsi="Arial" w:cs="Arial"/>
                <w:i w:val="0"/>
                <w:iCs/>
              </w:rPr>
              <w:t xml:space="preserve"> the triggers for </w:t>
            </w:r>
            <w:r w:rsidR="00B228AE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F43BB">
              <w:rPr>
                <w:rFonts w:ascii="Arial" w:hAnsi="Arial" w:cs="Arial"/>
                <w:i w:val="0"/>
                <w:iCs/>
              </w:rPr>
              <w:t xml:space="preserve">activation of </w:t>
            </w:r>
            <w:r w:rsidR="00B228AE">
              <w:rPr>
                <w:rFonts w:ascii="Arial" w:hAnsi="Arial" w:cs="Arial"/>
                <w:i w:val="0"/>
                <w:iCs/>
              </w:rPr>
              <w:t>the</w:t>
            </w:r>
            <w:r w:rsidRPr="005F43BB">
              <w:rPr>
                <w:rFonts w:ascii="Arial" w:hAnsi="Arial" w:cs="Arial"/>
                <w:i w:val="0"/>
                <w:iCs/>
              </w:rPr>
              <w:t xml:space="preserve"> EOP.</w:t>
            </w:r>
          </w:p>
        </w:tc>
        <w:tc>
          <w:tcPr>
            <w:tcW w:w="987" w:type="dxa"/>
          </w:tcPr>
          <w:p w14:paraId="07717D62" w14:textId="77777777" w:rsidR="005F43BB" w:rsidRPr="003027A1" w:rsidRDefault="005F43BB" w:rsidP="005F43B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27E3D90B" w14:textId="77777777" w:rsidR="005F43BB" w:rsidRPr="003027A1" w:rsidRDefault="005F43BB" w:rsidP="005F43B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6B0A3690" w14:textId="77777777" w:rsidR="005F43BB" w:rsidRPr="003027A1" w:rsidRDefault="005F43BB" w:rsidP="005F43B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F43BB" w:rsidRPr="003027A1" w14:paraId="1D2B07CF" w14:textId="77777777" w:rsidTr="00930DFB">
        <w:tc>
          <w:tcPr>
            <w:tcW w:w="10045" w:type="dxa"/>
          </w:tcPr>
          <w:p w14:paraId="741E0B37" w14:textId="17C8BE31" w:rsidR="005F43BB" w:rsidRPr="005F43BB" w:rsidRDefault="005F43BB" w:rsidP="005F43B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F43BB">
              <w:rPr>
                <w:rFonts w:ascii="Arial" w:hAnsi="Arial" w:cs="Arial"/>
                <w:i w:val="0"/>
                <w:iCs/>
                <w:spacing w:val="-3"/>
              </w:rPr>
              <w:t xml:space="preserve">The clinic has procedures </w:t>
            </w:r>
            <w:r w:rsidRPr="005F43BB">
              <w:rPr>
                <w:rFonts w:ascii="Arial" w:hAnsi="Arial" w:cs="Arial"/>
                <w:i w:val="0"/>
                <w:iCs/>
              </w:rPr>
              <w:t xml:space="preserve">to </w:t>
            </w:r>
            <w:r w:rsidRPr="005F43BB">
              <w:rPr>
                <w:rFonts w:ascii="Arial" w:hAnsi="Arial" w:cs="Arial"/>
                <w:i w:val="0"/>
                <w:iCs/>
                <w:spacing w:val="-3"/>
              </w:rPr>
              <w:t xml:space="preserve">register </w:t>
            </w:r>
            <w:r w:rsidRPr="005F43B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F43BB">
              <w:rPr>
                <w:rFonts w:ascii="Arial" w:hAnsi="Arial" w:cs="Arial"/>
                <w:i w:val="0"/>
                <w:iCs/>
                <w:spacing w:val="-3"/>
              </w:rPr>
              <w:t xml:space="preserve">track </w:t>
            </w:r>
            <w:r w:rsidRPr="005F43BB">
              <w:rPr>
                <w:rFonts w:ascii="Arial" w:hAnsi="Arial" w:cs="Arial"/>
                <w:i w:val="0"/>
                <w:iCs/>
                <w:spacing w:val="-4"/>
              </w:rPr>
              <w:t xml:space="preserve">patients </w:t>
            </w:r>
            <w:r w:rsidRPr="005F43BB">
              <w:rPr>
                <w:rFonts w:ascii="Arial" w:hAnsi="Arial" w:cs="Arial"/>
                <w:i w:val="0"/>
                <w:iCs/>
                <w:spacing w:val="-3"/>
              </w:rPr>
              <w:t>including symptoms,</w:t>
            </w:r>
            <w:r w:rsidRPr="005F43BB">
              <w:rPr>
                <w:rFonts w:ascii="Arial" w:hAnsi="Arial" w:cs="Arial"/>
                <w:i w:val="0"/>
                <w:iCs/>
                <w:spacing w:val="-4"/>
              </w:rPr>
              <w:t xml:space="preserve"> diagnosis </w:t>
            </w:r>
            <w:r w:rsidRPr="005F43B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F43BB">
              <w:rPr>
                <w:rFonts w:ascii="Arial" w:hAnsi="Arial" w:cs="Arial"/>
                <w:i w:val="0"/>
                <w:iCs/>
                <w:spacing w:val="-3"/>
              </w:rPr>
              <w:t xml:space="preserve">disposition; and </w:t>
            </w:r>
            <w:r w:rsidRPr="005F43BB">
              <w:rPr>
                <w:rFonts w:ascii="Arial" w:hAnsi="Arial" w:cs="Arial"/>
                <w:i w:val="0"/>
                <w:iCs/>
              </w:rPr>
              <w:t xml:space="preserve">to </w:t>
            </w:r>
            <w:r w:rsidRPr="005F43BB">
              <w:rPr>
                <w:rFonts w:ascii="Arial" w:hAnsi="Arial" w:cs="Arial"/>
                <w:i w:val="0"/>
                <w:iCs/>
                <w:spacing w:val="-3"/>
              </w:rPr>
              <w:t xml:space="preserve">track </w:t>
            </w:r>
            <w:r w:rsidRPr="005F43BB">
              <w:rPr>
                <w:rFonts w:ascii="Arial" w:hAnsi="Arial" w:cs="Arial"/>
                <w:i w:val="0"/>
                <w:iCs/>
                <w:spacing w:val="-4"/>
              </w:rPr>
              <w:t xml:space="preserve">patients referred </w:t>
            </w:r>
            <w:r w:rsidRPr="005F43BB">
              <w:rPr>
                <w:rFonts w:ascii="Arial" w:hAnsi="Arial" w:cs="Arial"/>
                <w:i w:val="0"/>
                <w:iCs/>
              </w:rPr>
              <w:t xml:space="preserve">to </w:t>
            </w:r>
            <w:r w:rsidRPr="005F43BB">
              <w:rPr>
                <w:rFonts w:ascii="Arial" w:hAnsi="Arial" w:cs="Arial"/>
                <w:i w:val="0"/>
                <w:iCs/>
                <w:spacing w:val="-3"/>
              </w:rPr>
              <w:t xml:space="preserve">other sites for care, including hospitals, </w:t>
            </w:r>
            <w:r w:rsidRPr="005F43B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F43BB">
              <w:rPr>
                <w:rFonts w:ascii="Arial" w:hAnsi="Arial" w:cs="Arial"/>
                <w:i w:val="0"/>
                <w:iCs/>
                <w:spacing w:val="-4"/>
              </w:rPr>
              <w:t xml:space="preserve">alternate </w:t>
            </w:r>
            <w:r w:rsidRPr="005F43BB">
              <w:rPr>
                <w:rFonts w:ascii="Arial" w:hAnsi="Arial" w:cs="Arial"/>
                <w:i w:val="0"/>
                <w:iCs/>
                <w:spacing w:val="-3"/>
              </w:rPr>
              <w:t xml:space="preserve">care </w:t>
            </w:r>
            <w:r w:rsidRPr="005F43BB">
              <w:rPr>
                <w:rFonts w:ascii="Arial" w:hAnsi="Arial" w:cs="Arial"/>
                <w:i w:val="0"/>
                <w:iCs/>
                <w:spacing w:val="-4"/>
              </w:rPr>
              <w:t>sites.</w:t>
            </w:r>
          </w:p>
        </w:tc>
        <w:tc>
          <w:tcPr>
            <w:tcW w:w="987" w:type="dxa"/>
          </w:tcPr>
          <w:p w14:paraId="3FA1419B" w14:textId="77777777" w:rsidR="005F43BB" w:rsidRPr="003027A1" w:rsidRDefault="005F43BB" w:rsidP="005F43B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285EB532" w14:textId="77777777" w:rsidR="005F43BB" w:rsidRPr="003027A1" w:rsidRDefault="005F43BB" w:rsidP="005F43B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45A097E" w14:textId="77777777" w:rsidR="005F43BB" w:rsidRPr="003027A1" w:rsidRDefault="005F43BB" w:rsidP="005F43B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F43BB" w:rsidRPr="003027A1" w14:paraId="60ADE95E" w14:textId="77777777" w:rsidTr="00930DFB">
        <w:tc>
          <w:tcPr>
            <w:tcW w:w="10045" w:type="dxa"/>
          </w:tcPr>
          <w:p w14:paraId="16D74C4B" w14:textId="0B3527E9" w:rsidR="005F43BB" w:rsidRPr="005F43BB" w:rsidRDefault="005F43BB" w:rsidP="005F43B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F43BB">
              <w:rPr>
                <w:rFonts w:ascii="Arial" w:hAnsi="Arial" w:cs="Arial"/>
                <w:i w:val="0"/>
                <w:iCs/>
              </w:rPr>
              <w:t>The clinic can rapidly disseminate information to patients, visitors and staff when the EOP is activated.</w:t>
            </w:r>
          </w:p>
        </w:tc>
        <w:tc>
          <w:tcPr>
            <w:tcW w:w="987" w:type="dxa"/>
          </w:tcPr>
          <w:p w14:paraId="5C96A6A5" w14:textId="77777777" w:rsidR="005F43BB" w:rsidRPr="003027A1" w:rsidRDefault="005F43BB" w:rsidP="005F43B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A83FA22" w14:textId="77777777" w:rsidR="005F43BB" w:rsidRPr="003027A1" w:rsidRDefault="005F43BB" w:rsidP="005F43B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41FBD4C" w14:textId="77777777" w:rsidR="005F43BB" w:rsidRPr="003027A1" w:rsidRDefault="005F43BB" w:rsidP="005F43B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F43BB" w:rsidRPr="003027A1" w14:paraId="7054F2F8" w14:textId="77777777" w:rsidTr="00930DFB">
        <w:tc>
          <w:tcPr>
            <w:tcW w:w="10045" w:type="dxa"/>
          </w:tcPr>
          <w:p w14:paraId="0ADEB669" w14:textId="1148BB69" w:rsidR="005F43BB" w:rsidRPr="005F43BB" w:rsidRDefault="005F43BB" w:rsidP="005F43B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F43BB">
              <w:rPr>
                <w:rFonts w:ascii="Arial" w:hAnsi="Arial" w:cs="Arial"/>
                <w:i w:val="0"/>
                <w:iCs/>
              </w:rPr>
              <w:t>The clinic can rapidly assess supplies and equipment inventories, including applicable personal protective equipment.</w:t>
            </w:r>
          </w:p>
        </w:tc>
        <w:tc>
          <w:tcPr>
            <w:tcW w:w="987" w:type="dxa"/>
          </w:tcPr>
          <w:p w14:paraId="1D0885E8" w14:textId="77777777" w:rsidR="005F43BB" w:rsidRPr="003027A1" w:rsidRDefault="005F43BB" w:rsidP="005F43B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B05CBC0" w14:textId="77777777" w:rsidR="005F43BB" w:rsidRPr="003027A1" w:rsidRDefault="005F43BB" w:rsidP="005F43B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86686F9" w14:textId="77777777" w:rsidR="005F43BB" w:rsidRPr="003027A1" w:rsidRDefault="005F43BB" w:rsidP="005F43B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F43BB" w:rsidRPr="003027A1" w14:paraId="2F35AE77" w14:textId="77777777" w:rsidTr="00930DFB">
        <w:tc>
          <w:tcPr>
            <w:tcW w:w="10045" w:type="dxa"/>
          </w:tcPr>
          <w:p w14:paraId="05F9FF3F" w14:textId="2E4A739A" w:rsidR="005F43BB" w:rsidRPr="005F43BB" w:rsidRDefault="005F43BB" w:rsidP="005F43B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F43BB">
              <w:rPr>
                <w:rFonts w:ascii="Arial" w:hAnsi="Arial" w:cs="Arial"/>
                <w:i w:val="0"/>
                <w:iCs/>
              </w:rPr>
              <w:t>The facility tracks all costs related to the response, including supplies and equipment, manpower and lost revenue.</w:t>
            </w:r>
          </w:p>
        </w:tc>
        <w:tc>
          <w:tcPr>
            <w:tcW w:w="987" w:type="dxa"/>
          </w:tcPr>
          <w:p w14:paraId="62C1BDC5" w14:textId="77777777" w:rsidR="005F43BB" w:rsidRPr="003027A1" w:rsidRDefault="005F43BB" w:rsidP="005F43B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D9A1D03" w14:textId="77777777" w:rsidR="005F43BB" w:rsidRPr="003027A1" w:rsidRDefault="005F43BB" w:rsidP="005F43B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C57CBE3" w14:textId="77777777" w:rsidR="005F43BB" w:rsidRPr="003027A1" w:rsidRDefault="005F43BB" w:rsidP="005F43B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F43BB" w:rsidRPr="003027A1" w14:paraId="6E01B7CA" w14:textId="77777777" w:rsidTr="00930DFB">
        <w:tc>
          <w:tcPr>
            <w:tcW w:w="10045" w:type="dxa"/>
          </w:tcPr>
          <w:p w14:paraId="3972CD65" w14:textId="7941A738" w:rsidR="005F43BB" w:rsidRPr="005F43BB" w:rsidRDefault="005F43BB" w:rsidP="005F43B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F43BB">
              <w:rPr>
                <w:rFonts w:ascii="Arial" w:hAnsi="Arial" w:cs="Arial"/>
                <w:i w:val="0"/>
                <w:iCs/>
                <w:spacing w:val="-3"/>
              </w:rPr>
              <w:t xml:space="preserve">The clinic monitors employees for signs of illness </w:t>
            </w:r>
            <w:r w:rsidRPr="005F43B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F43BB">
              <w:rPr>
                <w:rFonts w:ascii="Arial" w:hAnsi="Arial" w:cs="Arial"/>
                <w:i w:val="0"/>
                <w:iCs/>
                <w:spacing w:val="-4"/>
              </w:rPr>
              <w:t xml:space="preserve">provides </w:t>
            </w:r>
            <w:r w:rsidRPr="005F43BB">
              <w:rPr>
                <w:rFonts w:ascii="Arial" w:hAnsi="Arial" w:cs="Arial"/>
                <w:i w:val="0"/>
                <w:iCs/>
                <w:spacing w:val="-3"/>
              </w:rPr>
              <w:t xml:space="preserve">access </w:t>
            </w:r>
            <w:r w:rsidRPr="005F43BB">
              <w:rPr>
                <w:rFonts w:ascii="Arial" w:hAnsi="Arial" w:cs="Arial"/>
                <w:i w:val="0"/>
                <w:iCs/>
              </w:rPr>
              <w:t xml:space="preserve">to </w:t>
            </w:r>
            <w:r w:rsidRPr="005F43BB">
              <w:rPr>
                <w:rFonts w:ascii="Arial" w:hAnsi="Arial" w:cs="Arial"/>
                <w:i w:val="0"/>
                <w:iCs/>
                <w:spacing w:val="-3"/>
              </w:rPr>
              <w:t xml:space="preserve">employee health </w:t>
            </w:r>
            <w:r w:rsidRPr="005F43BB">
              <w:rPr>
                <w:rFonts w:ascii="Arial" w:hAnsi="Arial" w:cs="Arial"/>
                <w:i w:val="0"/>
                <w:iCs/>
                <w:spacing w:val="-4"/>
              </w:rPr>
              <w:t xml:space="preserve">services </w:t>
            </w:r>
            <w:r w:rsidRPr="005F43BB">
              <w:rPr>
                <w:rFonts w:ascii="Arial" w:hAnsi="Arial" w:cs="Arial"/>
                <w:i w:val="0"/>
                <w:iCs/>
                <w:spacing w:val="-3"/>
              </w:rPr>
              <w:t xml:space="preserve">for prophylaxis </w:t>
            </w:r>
            <w:r w:rsidRPr="005F43BB">
              <w:rPr>
                <w:rFonts w:ascii="Arial" w:hAnsi="Arial" w:cs="Arial"/>
                <w:i w:val="0"/>
                <w:iCs/>
                <w:spacing w:val="-4"/>
              </w:rPr>
              <w:t>and/or treatment.</w:t>
            </w:r>
          </w:p>
        </w:tc>
        <w:tc>
          <w:tcPr>
            <w:tcW w:w="987" w:type="dxa"/>
          </w:tcPr>
          <w:p w14:paraId="043E5E15" w14:textId="77777777" w:rsidR="005F43BB" w:rsidRPr="003027A1" w:rsidRDefault="005F43BB" w:rsidP="005F43B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7ABFC8E" w14:textId="77777777" w:rsidR="005F43BB" w:rsidRPr="003027A1" w:rsidRDefault="005F43BB" w:rsidP="005F43B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4C04C4E1" w14:textId="77777777" w:rsidR="005F43BB" w:rsidRPr="003027A1" w:rsidRDefault="005F43BB" w:rsidP="005F43B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F43BB" w:rsidRPr="003027A1" w14:paraId="5DC918A4" w14:textId="77777777" w:rsidTr="00930DFB">
        <w:tc>
          <w:tcPr>
            <w:tcW w:w="10045" w:type="dxa"/>
          </w:tcPr>
          <w:p w14:paraId="52F4A83C" w14:textId="66B90C19" w:rsidR="005F43BB" w:rsidRPr="005F43BB" w:rsidRDefault="005F43BB" w:rsidP="005F43B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F43BB">
              <w:rPr>
                <w:rFonts w:ascii="Arial" w:hAnsi="Arial" w:cs="Arial"/>
                <w:i w:val="0"/>
                <w:iCs/>
              </w:rPr>
              <w:t>The clinic provides ongoing communication and situational status information with employees.</w:t>
            </w:r>
          </w:p>
        </w:tc>
        <w:tc>
          <w:tcPr>
            <w:tcW w:w="987" w:type="dxa"/>
          </w:tcPr>
          <w:p w14:paraId="0EE6D659" w14:textId="77777777" w:rsidR="005F43BB" w:rsidRPr="003027A1" w:rsidRDefault="005F43BB" w:rsidP="005F43B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8B9D1EC" w14:textId="77777777" w:rsidR="005F43BB" w:rsidRPr="003027A1" w:rsidRDefault="005F43BB" w:rsidP="005F43B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BB7306A" w14:textId="77777777" w:rsidR="005F43BB" w:rsidRPr="003027A1" w:rsidRDefault="005F43BB" w:rsidP="005F43B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5F43BB" w:rsidRPr="003027A1" w14:paraId="499AA301" w14:textId="77777777" w:rsidTr="00930DFB">
        <w:tc>
          <w:tcPr>
            <w:tcW w:w="10045" w:type="dxa"/>
          </w:tcPr>
          <w:p w14:paraId="06C32605" w14:textId="6412058E" w:rsidR="005F43BB" w:rsidRPr="005F43BB" w:rsidRDefault="005F43BB" w:rsidP="005F43B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F43BB">
              <w:rPr>
                <w:rFonts w:ascii="Arial" w:hAnsi="Arial" w:cs="Arial"/>
                <w:i w:val="0"/>
                <w:iCs/>
                <w:spacing w:val="-3"/>
              </w:rPr>
              <w:t xml:space="preserve">The clinic tracks all cancelled </w:t>
            </w:r>
            <w:r w:rsidRPr="005F43BB">
              <w:rPr>
                <w:rFonts w:ascii="Arial" w:hAnsi="Arial" w:cs="Arial"/>
                <w:i w:val="0"/>
                <w:iCs/>
                <w:spacing w:val="-4"/>
              </w:rPr>
              <w:t xml:space="preserve">procedures, appointments </w:t>
            </w:r>
            <w:r w:rsidRPr="005F43B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F43BB">
              <w:rPr>
                <w:rFonts w:ascii="Arial" w:hAnsi="Arial" w:cs="Arial"/>
                <w:i w:val="0"/>
                <w:iCs/>
                <w:spacing w:val="-4"/>
              </w:rPr>
              <w:t xml:space="preserve">services </w:t>
            </w:r>
            <w:r w:rsidRPr="005F43BB">
              <w:rPr>
                <w:rFonts w:ascii="Arial" w:hAnsi="Arial" w:cs="Arial"/>
                <w:i w:val="0"/>
                <w:iCs/>
              </w:rPr>
              <w:t xml:space="preserve">to </w:t>
            </w:r>
            <w:r w:rsidRPr="005F43BB">
              <w:rPr>
                <w:rFonts w:ascii="Arial" w:hAnsi="Arial" w:cs="Arial"/>
                <w:i w:val="0"/>
                <w:iCs/>
                <w:spacing w:val="-3"/>
              </w:rPr>
              <w:t xml:space="preserve">allow </w:t>
            </w:r>
            <w:r w:rsidRPr="005F43BB">
              <w:rPr>
                <w:rFonts w:ascii="Arial" w:hAnsi="Arial" w:cs="Arial"/>
                <w:i w:val="0"/>
                <w:iCs/>
              </w:rPr>
              <w:t xml:space="preserve">for </w:t>
            </w:r>
            <w:r w:rsidRPr="005F43BB">
              <w:rPr>
                <w:rFonts w:ascii="Arial" w:hAnsi="Arial" w:cs="Arial"/>
                <w:i w:val="0"/>
                <w:iCs/>
                <w:spacing w:val="-4"/>
              </w:rPr>
              <w:t xml:space="preserve">future </w:t>
            </w:r>
            <w:r w:rsidRPr="005F43BB">
              <w:rPr>
                <w:rFonts w:ascii="Arial" w:hAnsi="Arial" w:cs="Arial"/>
                <w:i w:val="0"/>
                <w:iCs/>
                <w:spacing w:val="-3"/>
              </w:rPr>
              <w:t xml:space="preserve">rescheduling </w:t>
            </w:r>
            <w:r w:rsidRPr="005F43B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F43BB">
              <w:rPr>
                <w:rFonts w:ascii="Arial" w:hAnsi="Arial" w:cs="Arial"/>
                <w:i w:val="0"/>
                <w:iCs/>
                <w:spacing w:val="-4"/>
              </w:rPr>
              <w:t xml:space="preserve">return </w:t>
            </w:r>
            <w:r w:rsidRPr="005F43BB">
              <w:rPr>
                <w:rFonts w:ascii="Arial" w:hAnsi="Arial" w:cs="Arial"/>
                <w:i w:val="0"/>
                <w:iCs/>
              </w:rPr>
              <w:t xml:space="preserve">to </w:t>
            </w:r>
            <w:r w:rsidRPr="005F43BB">
              <w:rPr>
                <w:rFonts w:ascii="Arial" w:hAnsi="Arial" w:cs="Arial"/>
                <w:i w:val="0"/>
                <w:iCs/>
                <w:spacing w:val="-4"/>
              </w:rPr>
              <w:t>normal operations.</w:t>
            </w:r>
          </w:p>
        </w:tc>
        <w:tc>
          <w:tcPr>
            <w:tcW w:w="987" w:type="dxa"/>
          </w:tcPr>
          <w:p w14:paraId="07964A83" w14:textId="77777777" w:rsidR="005F43BB" w:rsidRPr="003027A1" w:rsidRDefault="005F43BB" w:rsidP="005F43B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2BB53C03" w14:textId="77777777" w:rsidR="005F43BB" w:rsidRPr="003027A1" w:rsidRDefault="005F43BB" w:rsidP="005F43B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62CC104F" w14:textId="77777777" w:rsidR="005F43BB" w:rsidRPr="003027A1" w:rsidRDefault="005F43BB" w:rsidP="005F43B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</w:tbl>
    <w:p w14:paraId="79EBC1B2" w14:textId="77777777" w:rsidR="001C7DAB" w:rsidRDefault="001C7DAB" w:rsidP="00534602">
      <w:pPr>
        <w:jc w:val="center"/>
        <w:sectPr w:rsidR="001C7DAB" w:rsidSect="00534602">
          <w:footerReference w:type="defaul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5"/>
        <w:gridCol w:w="987"/>
        <w:gridCol w:w="937"/>
        <w:gridCol w:w="981"/>
      </w:tblGrid>
      <w:tr w:rsidR="001C7DAB" w:rsidRPr="003027A1" w14:paraId="07AE2F6B" w14:textId="77777777" w:rsidTr="00930DFB">
        <w:trPr>
          <w:trHeight w:val="102"/>
          <w:tblHeader/>
        </w:trPr>
        <w:tc>
          <w:tcPr>
            <w:tcW w:w="10045" w:type="dxa"/>
            <w:vMerge w:val="restart"/>
            <w:shd w:val="clear" w:color="auto" w:fill="FFF2CC" w:themeFill="accent4" w:themeFillTint="33"/>
            <w:vAlign w:val="center"/>
          </w:tcPr>
          <w:p w14:paraId="62AA535B" w14:textId="479CE4EE" w:rsidR="001C7DAB" w:rsidRPr="003027A1" w:rsidRDefault="001C7DAB" w:rsidP="00930DFB">
            <w:pPr>
              <w:pStyle w:val="BodyText"/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  <w:t>Long Term Care Facilities</w:t>
            </w:r>
          </w:p>
        </w:tc>
        <w:tc>
          <w:tcPr>
            <w:tcW w:w="2905" w:type="dxa"/>
            <w:gridSpan w:val="3"/>
            <w:shd w:val="clear" w:color="auto" w:fill="FFF2CC" w:themeFill="accent4" w:themeFillTint="33"/>
          </w:tcPr>
          <w:p w14:paraId="3B4CADA4" w14:textId="77777777" w:rsidR="001C7DAB" w:rsidRPr="003027A1" w:rsidRDefault="001C7DA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Status</w:t>
            </w:r>
          </w:p>
        </w:tc>
      </w:tr>
      <w:tr w:rsidR="001C7DAB" w:rsidRPr="003027A1" w14:paraId="44C36947" w14:textId="77777777" w:rsidTr="00930DFB">
        <w:trPr>
          <w:trHeight w:val="102"/>
          <w:tblHeader/>
        </w:trPr>
        <w:tc>
          <w:tcPr>
            <w:tcW w:w="10045" w:type="dxa"/>
            <w:vMerge/>
            <w:shd w:val="clear" w:color="auto" w:fill="FFF2CC" w:themeFill="accent4" w:themeFillTint="33"/>
          </w:tcPr>
          <w:p w14:paraId="405DD03F" w14:textId="77777777" w:rsidR="001C7DAB" w:rsidRPr="003027A1" w:rsidRDefault="001C7DA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7" w:type="dxa"/>
            <w:shd w:val="clear" w:color="auto" w:fill="FFF2CC" w:themeFill="accent4" w:themeFillTint="33"/>
          </w:tcPr>
          <w:p w14:paraId="6A0AD973" w14:textId="77777777" w:rsidR="001C7DAB" w:rsidRPr="003027A1" w:rsidRDefault="001C7DA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Complete</w:t>
            </w:r>
          </w:p>
          <w:p w14:paraId="3D450571" w14:textId="77777777" w:rsidR="001C7DAB" w:rsidRPr="003027A1" w:rsidRDefault="001C7DA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Maintain</w:t>
            </w:r>
          </w:p>
        </w:tc>
        <w:tc>
          <w:tcPr>
            <w:tcW w:w="937" w:type="dxa"/>
            <w:shd w:val="clear" w:color="auto" w:fill="FFF2CC" w:themeFill="accent4" w:themeFillTint="33"/>
          </w:tcPr>
          <w:p w14:paraId="1BEE92C6" w14:textId="77777777" w:rsidR="001C7DAB" w:rsidRPr="003027A1" w:rsidRDefault="001C7DA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In Progress</w:t>
            </w:r>
          </w:p>
        </w:tc>
        <w:tc>
          <w:tcPr>
            <w:tcW w:w="981" w:type="dxa"/>
            <w:shd w:val="clear" w:color="auto" w:fill="FFF2CC" w:themeFill="accent4" w:themeFillTint="33"/>
          </w:tcPr>
          <w:p w14:paraId="2A817DCA" w14:textId="77777777" w:rsidR="001C7DAB" w:rsidRPr="003027A1" w:rsidRDefault="001C7DA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Not Started</w:t>
            </w:r>
          </w:p>
        </w:tc>
      </w:tr>
      <w:tr w:rsidR="001C7DAB" w:rsidRPr="003027A1" w14:paraId="06DAC1CA" w14:textId="77777777" w:rsidTr="00930DFB">
        <w:trPr>
          <w:trHeight w:val="341"/>
        </w:trPr>
        <w:tc>
          <w:tcPr>
            <w:tcW w:w="12950" w:type="dxa"/>
            <w:gridSpan w:val="4"/>
            <w:shd w:val="clear" w:color="auto" w:fill="FBE4D5" w:themeFill="accent2" w:themeFillTint="33"/>
            <w:vAlign w:val="center"/>
          </w:tcPr>
          <w:p w14:paraId="17AA99CB" w14:textId="77777777" w:rsidR="001C7DAB" w:rsidRPr="005F43BB" w:rsidRDefault="001C7DAB" w:rsidP="00930DFB">
            <w:pPr>
              <w:pStyle w:val="BodyText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 w:rsidRPr="005F43BB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Mitigation and Preparedness</w:t>
            </w:r>
          </w:p>
        </w:tc>
      </w:tr>
      <w:tr w:rsidR="001C7DAB" w:rsidRPr="003027A1" w14:paraId="7A39F7D6" w14:textId="77777777" w:rsidTr="00930DFB">
        <w:tc>
          <w:tcPr>
            <w:tcW w:w="10045" w:type="dxa"/>
          </w:tcPr>
          <w:p w14:paraId="114908F9" w14:textId="3EC33D2F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</w:rPr>
              <w:t>The facility has an incident specific annex to the Emergency Operations Plan (EOP) that details the response to and recovery from pandemic influenza.</w:t>
            </w:r>
          </w:p>
        </w:tc>
        <w:tc>
          <w:tcPr>
            <w:tcW w:w="987" w:type="dxa"/>
          </w:tcPr>
          <w:p w14:paraId="39EA00D7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12EFD6A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62BCA605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4427DFBC" w14:textId="77777777" w:rsidTr="00930DFB">
        <w:tc>
          <w:tcPr>
            <w:tcW w:w="10045" w:type="dxa"/>
          </w:tcPr>
          <w:p w14:paraId="1CE5CDC5" w14:textId="630EFC87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>The facility has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 identified administrative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and/or supervisory personnel with authority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o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activate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he EOP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he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response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for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pandemic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>influenza.</w:t>
            </w:r>
          </w:p>
        </w:tc>
        <w:tc>
          <w:tcPr>
            <w:tcW w:w="987" w:type="dxa"/>
          </w:tcPr>
          <w:p w14:paraId="3713D050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E2B6D6C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3119257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5D14ABAA" w14:textId="77777777" w:rsidTr="00930DFB">
        <w:tc>
          <w:tcPr>
            <w:tcW w:w="10045" w:type="dxa"/>
          </w:tcPr>
          <w:p w14:paraId="48BEF7C1" w14:textId="50FAB9AF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facility actively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participates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in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community wide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pandemic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influenza planning with public health, emergency response partners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>hospitals.</w:t>
            </w:r>
          </w:p>
        </w:tc>
        <w:tc>
          <w:tcPr>
            <w:tcW w:w="987" w:type="dxa"/>
          </w:tcPr>
          <w:p w14:paraId="61337363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DDE99B9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2FBC123E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19A8AE5D" w14:textId="77777777" w:rsidTr="00930DFB">
        <w:tc>
          <w:tcPr>
            <w:tcW w:w="10045" w:type="dxa"/>
          </w:tcPr>
          <w:p w14:paraId="7D0A7C1C" w14:textId="2188F907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facility’s emergency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operations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plan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includes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process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o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share situation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status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nd to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request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receive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critical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>supplies.</w:t>
            </w:r>
          </w:p>
        </w:tc>
        <w:tc>
          <w:tcPr>
            <w:tcW w:w="987" w:type="dxa"/>
          </w:tcPr>
          <w:p w14:paraId="164838D5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BB90431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3E2AA36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63F6A892" w14:textId="77777777" w:rsidTr="00930DFB">
        <w:tc>
          <w:tcPr>
            <w:tcW w:w="10045" w:type="dxa"/>
          </w:tcPr>
          <w:p w14:paraId="7735E9F8" w14:textId="65E0D955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facility has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identified administrative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staff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o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interact with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he </w:t>
            </w:r>
            <w:r w:rsidR="00137826">
              <w:rPr>
                <w:rFonts w:ascii="Arial" w:hAnsi="Arial" w:cs="Arial"/>
                <w:i w:val="0"/>
                <w:iCs/>
              </w:rPr>
              <w:t xml:space="preserve">local health department and/or the </w:t>
            </w:r>
            <w:r w:rsidR="00137826" w:rsidRPr="00137826">
              <w:rPr>
                <w:rFonts w:ascii="Arial" w:hAnsi="Arial" w:cs="Arial"/>
                <w:i w:val="0"/>
                <w:iCs/>
                <w:spacing w:val="-3"/>
              </w:rPr>
              <w:t>Division of Homeland Security and Emergency Management</w:t>
            </w:r>
            <w:r w:rsidR="00137826">
              <w:rPr>
                <w:rFonts w:ascii="Arial" w:hAnsi="Arial" w:cs="Arial"/>
                <w:i w:val="0"/>
                <w:iCs/>
                <w:spacing w:val="-3"/>
              </w:rPr>
              <w:t xml:space="preserve">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during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he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emergency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>response.</w:t>
            </w:r>
          </w:p>
        </w:tc>
        <w:tc>
          <w:tcPr>
            <w:tcW w:w="987" w:type="dxa"/>
          </w:tcPr>
          <w:p w14:paraId="6A5DB42B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27D5D72D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1AC8EFF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1710FD55" w14:textId="77777777" w:rsidTr="00930DFB">
        <w:tc>
          <w:tcPr>
            <w:tcW w:w="10045" w:type="dxa"/>
          </w:tcPr>
          <w:p w14:paraId="08ADE460" w14:textId="0C56DCA3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</w:rPr>
              <w:t>A plan is in place for surveillance and detection of pandemic influenza</w:t>
            </w:r>
            <w:r w:rsidR="00B228AE">
              <w:rPr>
                <w:rFonts w:ascii="Arial" w:hAnsi="Arial" w:cs="Arial"/>
                <w:i w:val="0"/>
                <w:iCs/>
              </w:rPr>
              <w:t xml:space="preserve">/novel virus </w:t>
            </w:r>
            <w:r w:rsidRPr="001C7DAB">
              <w:rPr>
                <w:rFonts w:ascii="Arial" w:hAnsi="Arial" w:cs="Arial"/>
                <w:i w:val="0"/>
                <w:iCs/>
              </w:rPr>
              <w:t>in patients and staff.</w:t>
            </w:r>
          </w:p>
        </w:tc>
        <w:tc>
          <w:tcPr>
            <w:tcW w:w="987" w:type="dxa"/>
          </w:tcPr>
          <w:p w14:paraId="121EE99B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6F491A9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2F84DCA2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58539558" w14:textId="77777777" w:rsidTr="00930DFB">
        <w:tc>
          <w:tcPr>
            <w:tcW w:w="10045" w:type="dxa"/>
          </w:tcPr>
          <w:p w14:paraId="01D36E7D" w14:textId="534C1197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2"/>
              </w:rPr>
              <w:t xml:space="preserve">The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facility has worked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with healthcare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partners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o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determine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how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patients would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be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moved through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he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system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if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re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is a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20-30%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increase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in the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demand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for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patient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>care.</w:t>
            </w:r>
          </w:p>
        </w:tc>
        <w:tc>
          <w:tcPr>
            <w:tcW w:w="987" w:type="dxa"/>
          </w:tcPr>
          <w:p w14:paraId="27426543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933897E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92E8290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4789AB98" w14:textId="77777777" w:rsidTr="00930DFB">
        <w:tc>
          <w:tcPr>
            <w:tcW w:w="10045" w:type="dxa"/>
          </w:tcPr>
          <w:p w14:paraId="1995324E" w14:textId="3B604022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>The facility has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 identified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and met with other agencies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organizations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at will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be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needed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o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assist </w:t>
            </w:r>
            <w:r w:rsidRPr="001C7DAB">
              <w:rPr>
                <w:rFonts w:ascii="Arial" w:hAnsi="Arial" w:cs="Arial"/>
                <w:i w:val="0"/>
                <w:iCs/>
              </w:rPr>
              <w:t>in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 patient movement.</w:t>
            </w:r>
          </w:p>
        </w:tc>
        <w:tc>
          <w:tcPr>
            <w:tcW w:w="987" w:type="dxa"/>
          </w:tcPr>
          <w:p w14:paraId="0BB78BF1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B805978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25F51DEC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4860034A" w14:textId="77777777" w:rsidTr="00930DFB">
        <w:tc>
          <w:tcPr>
            <w:tcW w:w="10045" w:type="dxa"/>
          </w:tcPr>
          <w:p w14:paraId="0788BD4A" w14:textId="76893B54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</w:rPr>
              <w:t>The facility has a communication plan to notify, maintain communications with and exchange appropriate information with local public health authorities.</w:t>
            </w:r>
          </w:p>
        </w:tc>
        <w:tc>
          <w:tcPr>
            <w:tcW w:w="987" w:type="dxa"/>
          </w:tcPr>
          <w:p w14:paraId="23D275E8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C021DB2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83A1C64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02105649" w14:textId="77777777" w:rsidTr="00930DFB">
        <w:tc>
          <w:tcPr>
            <w:tcW w:w="10045" w:type="dxa"/>
          </w:tcPr>
          <w:p w14:paraId="266B1B5B" w14:textId="09B603B3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facility has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communication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plan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o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notify, maintain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communications with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exchange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appropriate information with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response partners, including local health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emergency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>management authorities.</w:t>
            </w:r>
          </w:p>
        </w:tc>
        <w:tc>
          <w:tcPr>
            <w:tcW w:w="987" w:type="dxa"/>
          </w:tcPr>
          <w:p w14:paraId="760533FE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0A8917B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DE1FF6A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3A22F327" w14:textId="77777777" w:rsidTr="00930DFB">
        <w:tc>
          <w:tcPr>
            <w:tcW w:w="10045" w:type="dxa"/>
          </w:tcPr>
          <w:p w14:paraId="47CADAA7" w14:textId="26B89902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</w:rPr>
              <w:t>The facility conducts education and training to all staff on infection control procedures, appropriate personal protective equipment (PPE) exposure prophylaxis and family / dependent care options.</w:t>
            </w:r>
          </w:p>
        </w:tc>
        <w:tc>
          <w:tcPr>
            <w:tcW w:w="987" w:type="dxa"/>
          </w:tcPr>
          <w:p w14:paraId="4C3311FC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E45CECE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71BA202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783E0EDC" w14:textId="77777777" w:rsidTr="00930DFB">
        <w:tc>
          <w:tcPr>
            <w:tcW w:w="10045" w:type="dxa"/>
          </w:tcPr>
          <w:p w14:paraId="69D7037F" w14:textId="72308D0A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</w:rPr>
              <w:t xml:space="preserve">The facility has developed an infection control plan that addresses the management of patients, visitors and staff in a </w:t>
            </w:r>
            <w:r w:rsidR="009D3C80">
              <w:rPr>
                <w:rFonts w:ascii="Arial" w:hAnsi="Arial" w:cs="Arial"/>
                <w:i w:val="0"/>
                <w:iCs/>
              </w:rPr>
              <w:t>pandemic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 event.</w:t>
            </w:r>
          </w:p>
        </w:tc>
        <w:tc>
          <w:tcPr>
            <w:tcW w:w="987" w:type="dxa"/>
          </w:tcPr>
          <w:p w14:paraId="78AE014A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6747223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C4B8519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6F634753" w14:textId="77777777" w:rsidTr="00930DFB">
        <w:tc>
          <w:tcPr>
            <w:tcW w:w="10045" w:type="dxa"/>
          </w:tcPr>
          <w:p w14:paraId="7FCCF4A5" w14:textId="38CEA2B8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</w:rPr>
              <w:t>The facility has identified an isolation plan that includes the cohorting of infectious patients when patient transfer is impacted.</w:t>
            </w:r>
          </w:p>
        </w:tc>
        <w:tc>
          <w:tcPr>
            <w:tcW w:w="987" w:type="dxa"/>
          </w:tcPr>
          <w:p w14:paraId="74D25F57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5A0811E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986471F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6AE34BBD" w14:textId="77777777" w:rsidTr="00930DFB">
        <w:tc>
          <w:tcPr>
            <w:tcW w:w="10045" w:type="dxa"/>
          </w:tcPr>
          <w:p w14:paraId="4EB43DE7" w14:textId="458EE903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</w:rPr>
              <w:t xml:space="preserve">The facility has trained staff on their roles and responsibilities in a </w:t>
            </w:r>
            <w:r w:rsidR="009D3C80">
              <w:rPr>
                <w:rFonts w:ascii="Arial" w:hAnsi="Arial" w:cs="Arial"/>
                <w:i w:val="0"/>
                <w:iCs/>
              </w:rPr>
              <w:t>pandemic</w:t>
            </w:r>
            <w:r w:rsidRPr="001C7DAB">
              <w:rPr>
                <w:rFonts w:ascii="Arial" w:hAnsi="Arial" w:cs="Arial"/>
                <w:i w:val="0"/>
                <w:iCs/>
              </w:rPr>
              <w:t>.</w:t>
            </w:r>
          </w:p>
        </w:tc>
        <w:tc>
          <w:tcPr>
            <w:tcW w:w="987" w:type="dxa"/>
          </w:tcPr>
          <w:p w14:paraId="73B79F68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66B4679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C7B8D2A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5260B646" w14:textId="77777777" w:rsidTr="00930DFB">
        <w:tc>
          <w:tcPr>
            <w:tcW w:w="10045" w:type="dxa"/>
          </w:tcPr>
          <w:p w14:paraId="2CDD7671" w14:textId="7F5951DF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</w:rPr>
              <w:t>The facility has addressed surge response issues, including methods to continue provision of services when resources, including manpower, are scarce.</w:t>
            </w:r>
          </w:p>
        </w:tc>
        <w:tc>
          <w:tcPr>
            <w:tcW w:w="987" w:type="dxa"/>
          </w:tcPr>
          <w:p w14:paraId="47158C5D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20B6B849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CC87C99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58475562" w14:textId="77777777" w:rsidTr="00930DFB">
        <w:tc>
          <w:tcPr>
            <w:tcW w:w="10045" w:type="dxa"/>
          </w:tcPr>
          <w:p w14:paraId="633D7A36" w14:textId="77A91C2A" w:rsidR="001C7DAB" w:rsidRPr="00591F1A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bCs/>
                <w:i w:val="0"/>
                <w:iCs/>
              </w:rPr>
              <w:t>The facility has developed a plan to provide appropriate PPE to all staff with patient contact.</w:t>
            </w:r>
          </w:p>
        </w:tc>
        <w:tc>
          <w:tcPr>
            <w:tcW w:w="987" w:type="dxa"/>
          </w:tcPr>
          <w:p w14:paraId="48866134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64BDDD5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78A1B56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3A290690" w14:textId="77777777" w:rsidTr="00930DFB">
        <w:tc>
          <w:tcPr>
            <w:tcW w:w="10045" w:type="dxa"/>
          </w:tcPr>
          <w:p w14:paraId="43A371B5" w14:textId="1B70AB69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</w:rPr>
              <w:t>The facility has a</w:t>
            </w:r>
            <w:r w:rsidR="00137826">
              <w:rPr>
                <w:rFonts w:ascii="Arial" w:hAnsi="Arial" w:cs="Arial"/>
                <w:i w:val="0"/>
                <w:iCs/>
              </w:rPr>
              <w:t>n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 program that includes medical screening o</w:t>
            </w:r>
            <w:r w:rsidR="00B228AE">
              <w:rPr>
                <w:rFonts w:ascii="Arial" w:hAnsi="Arial" w:cs="Arial"/>
                <w:i w:val="0"/>
                <w:iCs/>
              </w:rPr>
              <w:t>f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 employees, and access to vaccination and antiviral medications</w:t>
            </w:r>
            <w:r w:rsidR="00B228AE">
              <w:rPr>
                <w:rFonts w:ascii="Arial" w:hAnsi="Arial" w:cs="Arial"/>
                <w:i w:val="0"/>
                <w:iCs/>
              </w:rPr>
              <w:t>, when available</w:t>
            </w:r>
            <w:r w:rsidRPr="001C7DAB">
              <w:rPr>
                <w:rFonts w:ascii="Arial" w:hAnsi="Arial" w:cs="Arial"/>
                <w:i w:val="0"/>
                <w:iCs/>
              </w:rPr>
              <w:t>.</w:t>
            </w:r>
          </w:p>
        </w:tc>
        <w:tc>
          <w:tcPr>
            <w:tcW w:w="987" w:type="dxa"/>
          </w:tcPr>
          <w:p w14:paraId="704E162D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EB5ABFD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A93FBA1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218FA32F" w14:textId="77777777" w:rsidTr="00930DFB">
        <w:tc>
          <w:tcPr>
            <w:tcW w:w="10045" w:type="dxa"/>
          </w:tcPr>
          <w:p w14:paraId="52ED8932" w14:textId="2881579D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</w:rPr>
              <w:t>The facility has developed plans to rapidly share situational information with patients, visitors and staff.</w:t>
            </w:r>
          </w:p>
        </w:tc>
        <w:tc>
          <w:tcPr>
            <w:tcW w:w="987" w:type="dxa"/>
          </w:tcPr>
          <w:p w14:paraId="7DB5168E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272F4C29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C897D0F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B228AE" w:rsidRPr="003027A1" w14:paraId="05205236" w14:textId="77777777" w:rsidTr="00930DFB">
        <w:tc>
          <w:tcPr>
            <w:tcW w:w="10045" w:type="dxa"/>
          </w:tcPr>
          <w:p w14:paraId="6392949F" w14:textId="2134F67C" w:rsidR="00B228AE" w:rsidRPr="001C7DAB" w:rsidRDefault="00B228AE" w:rsidP="001C7DAB">
            <w:pPr>
              <w:pStyle w:val="BodyText"/>
              <w:rPr>
                <w:rFonts w:ascii="Arial" w:hAnsi="Arial" w:cs="Arial"/>
                <w:i w:val="0"/>
                <w:iCs/>
              </w:rPr>
            </w:pPr>
            <w:r>
              <w:rPr>
                <w:rFonts w:ascii="Arial" w:hAnsi="Arial" w:cs="Arial"/>
                <w:i w:val="0"/>
                <w:iCs/>
              </w:rPr>
              <w:t>The facility has a plan to limit or restrict visitors from entering the facility to protect patients and staff.</w:t>
            </w:r>
          </w:p>
        </w:tc>
        <w:tc>
          <w:tcPr>
            <w:tcW w:w="987" w:type="dxa"/>
          </w:tcPr>
          <w:p w14:paraId="095C7700" w14:textId="77777777" w:rsidR="00B228AE" w:rsidRPr="003027A1" w:rsidRDefault="00B228AE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B4DE94E" w14:textId="77777777" w:rsidR="00B228AE" w:rsidRPr="003027A1" w:rsidRDefault="00B228AE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6FC38EB" w14:textId="77777777" w:rsidR="00B228AE" w:rsidRPr="003027A1" w:rsidRDefault="00B228AE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6C72303B" w14:textId="77777777" w:rsidTr="00930DFB">
        <w:tc>
          <w:tcPr>
            <w:tcW w:w="10045" w:type="dxa"/>
          </w:tcPr>
          <w:p w14:paraId="5827EB58" w14:textId="050ADA16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</w:rPr>
              <w:t>The facility works with local health and emergency management authorities in developing and disseminating coordinated communication and public education messages.</w:t>
            </w:r>
          </w:p>
        </w:tc>
        <w:tc>
          <w:tcPr>
            <w:tcW w:w="987" w:type="dxa"/>
          </w:tcPr>
          <w:p w14:paraId="0E7C631E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4F328B3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F6D3AB7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64A810F9" w14:textId="77777777" w:rsidTr="00930DFB">
        <w:tc>
          <w:tcPr>
            <w:tcW w:w="12950" w:type="dxa"/>
            <w:gridSpan w:val="4"/>
            <w:shd w:val="clear" w:color="auto" w:fill="FBE4D5" w:themeFill="accent2" w:themeFillTint="33"/>
            <w:vAlign w:val="center"/>
          </w:tcPr>
          <w:p w14:paraId="1E7409C8" w14:textId="77777777" w:rsidR="001C7DAB" w:rsidRPr="00591F1A" w:rsidRDefault="001C7DAB" w:rsidP="001C7DAB">
            <w:pPr>
              <w:pStyle w:val="BodyText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 w:rsidRPr="00591F1A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Response and Recovery</w:t>
            </w:r>
          </w:p>
        </w:tc>
      </w:tr>
      <w:tr w:rsidR="001C7DAB" w:rsidRPr="003027A1" w14:paraId="1ACF1C97" w14:textId="77777777" w:rsidTr="00930DFB">
        <w:tc>
          <w:tcPr>
            <w:tcW w:w="10045" w:type="dxa"/>
          </w:tcPr>
          <w:p w14:paraId="1EA02010" w14:textId="6CF0372A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</w:rPr>
              <w:t>Key administrative staff recognize the triggers to activate</w:t>
            </w:r>
            <w:r w:rsidR="00B228AE">
              <w:rPr>
                <w:rFonts w:ascii="Arial" w:hAnsi="Arial" w:cs="Arial"/>
                <w:i w:val="0"/>
                <w:iCs/>
              </w:rPr>
              <w:t xml:space="preserve"> the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 EOP and pandemic influenza annex.</w:t>
            </w:r>
          </w:p>
        </w:tc>
        <w:tc>
          <w:tcPr>
            <w:tcW w:w="987" w:type="dxa"/>
          </w:tcPr>
          <w:p w14:paraId="7FFAC619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28EA770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45BA655B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18EBFB8D" w14:textId="77777777" w:rsidTr="00930DFB">
        <w:tc>
          <w:tcPr>
            <w:tcW w:w="10045" w:type="dxa"/>
          </w:tcPr>
          <w:p w14:paraId="1688A01B" w14:textId="2516DDEC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</w:rPr>
              <w:t xml:space="preserve">The facility tracks all patients with </w:t>
            </w:r>
            <w:r w:rsidR="00B228AE">
              <w:rPr>
                <w:rFonts w:ascii="Arial" w:hAnsi="Arial" w:cs="Arial"/>
                <w:i w:val="0"/>
                <w:iCs/>
              </w:rPr>
              <w:t>influenza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 symptoms and/or </w:t>
            </w:r>
            <w:r w:rsidR="00B228AE">
              <w:rPr>
                <w:rFonts w:ascii="Arial" w:hAnsi="Arial" w:cs="Arial"/>
                <w:i w:val="0"/>
                <w:iCs/>
              </w:rPr>
              <w:t xml:space="preserve">COVID-19 </w:t>
            </w:r>
            <w:r w:rsidRPr="001C7DAB">
              <w:rPr>
                <w:rFonts w:ascii="Arial" w:hAnsi="Arial" w:cs="Arial"/>
                <w:i w:val="0"/>
                <w:iCs/>
              </w:rPr>
              <w:t>diagnosis.</w:t>
            </w:r>
          </w:p>
        </w:tc>
        <w:tc>
          <w:tcPr>
            <w:tcW w:w="987" w:type="dxa"/>
          </w:tcPr>
          <w:p w14:paraId="1272D7B8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ACA7241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238DFB3C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B228AE" w:rsidRPr="003027A1" w14:paraId="2FD008A3" w14:textId="77777777" w:rsidTr="00930DFB">
        <w:tc>
          <w:tcPr>
            <w:tcW w:w="10045" w:type="dxa"/>
          </w:tcPr>
          <w:p w14:paraId="6F0FA8AF" w14:textId="7C5E3A10" w:rsidR="00B228AE" w:rsidRPr="001C7DAB" w:rsidRDefault="00B228AE" w:rsidP="001C7DAB">
            <w:pPr>
              <w:pStyle w:val="BodyText"/>
              <w:rPr>
                <w:rFonts w:ascii="Arial" w:hAnsi="Arial" w:cs="Arial"/>
                <w:i w:val="0"/>
                <w:iCs/>
              </w:rPr>
            </w:pPr>
            <w:r>
              <w:rPr>
                <w:rFonts w:ascii="Arial" w:hAnsi="Arial" w:cs="Arial"/>
                <w:i w:val="0"/>
                <w:iCs/>
              </w:rPr>
              <w:t>The facility has a plan to cohort infected/diagnosed patients in a common area and assign specific staff to their care.</w:t>
            </w:r>
          </w:p>
        </w:tc>
        <w:tc>
          <w:tcPr>
            <w:tcW w:w="987" w:type="dxa"/>
          </w:tcPr>
          <w:p w14:paraId="46C7405A" w14:textId="77777777" w:rsidR="00B228AE" w:rsidRPr="003027A1" w:rsidRDefault="00B228AE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4FCA36C" w14:textId="77777777" w:rsidR="00B228AE" w:rsidRPr="003027A1" w:rsidRDefault="00B228AE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4B164132" w14:textId="77777777" w:rsidR="00B228AE" w:rsidRPr="003027A1" w:rsidRDefault="00B228AE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343D8AB1" w14:textId="77777777" w:rsidTr="00930DFB">
        <w:tc>
          <w:tcPr>
            <w:tcW w:w="10045" w:type="dxa"/>
          </w:tcPr>
          <w:p w14:paraId="0EF6E72E" w14:textId="53233963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</w:rPr>
              <w:t>The facility implements infection control procedures, including isolation of infectious patients.</w:t>
            </w:r>
          </w:p>
        </w:tc>
        <w:tc>
          <w:tcPr>
            <w:tcW w:w="987" w:type="dxa"/>
          </w:tcPr>
          <w:p w14:paraId="310F770D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956EF10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71DFB46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60635A5D" w14:textId="77777777" w:rsidTr="00930DFB">
        <w:tc>
          <w:tcPr>
            <w:tcW w:w="10045" w:type="dxa"/>
          </w:tcPr>
          <w:p w14:paraId="37FE6F1C" w14:textId="095D5B24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facility monitors employees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for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signs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of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illness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provides access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o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>employee health services for prophylaxis and/or treatment.</w:t>
            </w:r>
          </w:p>
        </w:tc>
        <w:tc>
          <w:tcPr>
            <w:tcW w:w="987" w:type="dxa"/>
          </w:tcPr>
          <w:p w14:paraId="36F9519A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5BC3EEA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1C652CC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4BC136DE" w14:textId="77777777" w:rsidTr="00930DFB">
        <w:tc>
          <w:tcPr>
            <w:tcW w:w="10045" w:type="dxa"/>
          </w:tcPr>
          <w:p w14:paraId="5E8E7E2C" w14:textId="5D7E3530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facility ensures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distribution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  <w:spacing w:val="-2"/>
              </w:rPr>
              <w:t xml:space="preserve">use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of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appropriate personal protective equipment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o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employees with patient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care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>contact.</w:t>
            </w:r>
          </w:p>
        </w:tc>
        <w:tc>
          <w:tcPr>
            <w:tcW w:w="987" w:type="dxa"/>
          </w:tcPr>
          <w:p w14:paraId="1B8B3667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6B2CDC8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48D4C9E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2542CE" w:rsidRPr="003027A1" w14:paraId="33F6050B" w14:textId="77777777" w:rsidTr="00930DFB">
        <w:tc>
          <w:tcPr>
            <w:tcW w:w="10045" w:type="dxa"/>
          </w:tcPr>
          <w:p w14:paraId="62A093B8" w14:textId="38B53EFD" w:rsidR="002542CE" w:rsidRPr="001C7DAB" w:rsidRDefault="002542CE" w:rsidP="001C7DAB">
            <w:pPr>
              <w:pStyle w:val="BodyText"/>
              <w:rPr>
                <w:rFonts w:ascii="Arial" w:hAnsi="Arial" w:cs="Arial"/>
                <w:i w:val="0"/>
                <w:iCs/>
                <w:spacing w:val="-3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The facility implements changes in shifts and staffing to maintain services in the event of 20%-30% illness in personnel.</w:t>
            </w:r>
          </w:p>
        </w:tc>
        <w:tc>
          <w:tcPr>
            <w:tcW w:w="987" w:type="dxa"/>
          </w:tcPr>
          <w:p w14:paraId="454FDF26" w14:textId="77777777" w:rsidR="002542CE" w:rsidRPr="003027A1" w:rsidRDefault="002542CE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24307E76" w14:textId="77777777" w:rsidR="002542CE" w:rsidRPr="003027A1" w:rsidRDefault="002542CE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3703D8B" w14:textId="77777777" w:rsidR="002542CE" w:rsidRPr="003027A1" w:rsidRDefault="002542CE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5E28DA0A" w14:textId="77777777" w:rsidTr="00930DFB">
        <w:tc>
          <w:tcPr>
            <w:tcW w:w="10045" w:type="dxa"/>
          </w:tcPr>
          <w:p w14:paraId="4E62CAF3" w14:textId="4DCB6CB8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facility assesses supplies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equipment, including personal protective equipment,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on an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ongoing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basis,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in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order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o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>maintain operations.</w:t>
            </w:r>
          </w:p>
        </w:tc>
        <w:tc>
          <w:tcPr>
            <w:tcW w:w="987" w:type="dxa"/>
          </w:tcPr>
          <w:p w14:paraId="3F10A01F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BDBA8EA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4EC092D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3179005F" w14:textId="77777777" w:rsidTr="00930DFB">
        <w:tc>
          <w:tcPr>
            <w:tcW w:w="10045" w:type="dxa"/>
          </w:tcPr>
          <w:p w14:paraId="6041918A" w14:textId="1016B978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</w:rPr>
              <w:t>The facility provides ongoing communication and situational status information with employees.</w:t>
            </w:r>
          </w:p>
        </w:tc>
        <w:tc>
          <w:tcPr>
            <w:tcW w:w="987" w:type="dxa"/>
          </w:tcPr>
          <w:p w14:paraId="4E794827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DD1E506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84BDD64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7B6DF943" w14:textId="77777777" w:rsidTr="00930DFB">
        <w:tc>
          <w:tcPr>
            <w:tcW w:w="10045" w:type="dxa"/>
          </w:tcPr>
          <w:p w14:paraId="0A101B73" w14:textId="52D5F647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facility tracks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all event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related expenses, including supplies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equipment, manpower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and lost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>revenue.</w:t>
            </w:r>
          </w:p>
        </w:tc>
        <w:tc>
          <w:tcPr>
            <w:tcW w:w="987" w:type="dxa"/>
          </w:tcPr>
          <w:p w14:paraId="26F9C393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6D0AC1A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E674926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</w:tbl>
    <w:p w14:paraId="4A3F6F26" w14:textId="77777777" w:rsidR="001C7DAB" w:rsidRDefault="001C7DAB" w:rsidP="00534602">
      <w:pPr>
        <w:jc w:val="center"/>
        <w:sectPr w:rsidR="001C7DAB" w:rsidSect="00534602">
          <w:footerReference w:type="default" r:id="rId16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5"/>
        <w:gridCol w:w="987"/>
        <w:gridCol w:w="937"/>
        <w:gridCol w:w="981"/>
      </w:tblGrid>
      <w:tr w:rsidR="001C7DAB" w:rsidRPr="003027A1" w14:paraId="09D20FC1" w14:textId="77777777" w:rsidTr="00930DFB">
        <w:trPr>
          <w:trHeight w:val="102"/>
          <w:tblHeader/>
        </w:trPr>
        <w:tc>
          <w:tcPr>
            <w:tcW w:w="10045" w:type="dxa"/>
            <w:vMerge w:val="restart"/>
            <w:shd w:val="clear" w:color="auto" w:fill="FFF2CC" w:themeFill="accent4" w:themeFillTint="33"/>
            <w:vAlign w:val="center"/>
          </w:tcPr>
          <w:p w14:paraId="1FB97068" w14:textId="0F70197A" w:rsidR="001C7DAB" w:rsidRPr="003027A1" w:rsidRDefault="001C7DAB" w:rsidP="00930DFB">
            <w:pPr>
              <w:pStyle w:val="BodyText"/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  <w:t>EMS Providers / Transport Agencies</w:t>
            </w:r>
          </w:p>
        </w:tc>
        <w:tc>
          <w:tcPr>
            <w:tcW w:w="2905" w:type="dxa"/>
            <w:gridSpan w:val="3"/>
            <w:shd w:val="clear" w:color="auto" w:fill="FFF2CC" w:themeFill="accent4" w:themeFillTint="33"/>
          </w:tcPr>
          <w:p w14:paraId="281A08D8" w14:textId="77777777" w:rsidR="001C7DAB" w:rsidRPr="003027A1" w:rsidRDefault="001C7DA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Status</w:t>
            </w:r>
          </w:p>
        </w:tc>
      </w:tr>
      <w:tr w:rsidR="001C7DAB" w:rsidRPr="003027A1" w14:paraId="57B97DD3" w14:textId="77777777" w:rsidTr="00930DFB">
        <w:trPr>
          <w:trHeight w:val="102"/>
          <w:tblHeader/>
        </w:trPr>
        <w:tc>
          <w:tcPr>
            <w:tcW w:w="10045" w:type="dxa"/>
            <w:vMerge/>
            <w:shd w:val="clear" w:color="auto" w:fill="FFF2CC" w:themeFill="accent4" w:themeFillTint="33"/>
          </w:tcPr>
          <w:p w14:paraId="5AB304F3" w14:textId="77777777" w:rsidR="001C7DAB" w:rsidRPr="003027A1" w:rsidRDefault="001C7DA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7" w:type="dxa"/>
            <w:shd w:val="clear" w:color="auto" w:fill="FFF2CC" w:themeFill="accent4" w:themeFillTint="33"/>
          </w:tcPr>
          <w:p w14:paraId="20D1D411" w14:textId="77777777" w:rsidR="001C7DAB" w:rsidRPr="003027A1" w:rsidRDefault="001C7DA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Complete</w:t>
            </w:r>
          </w:p>
          <w:p w14:paraId="2CC15855" w14:textId="77777777" w:rsidR="001C7DAB" w:rsidRPr="003027A1" w:rsidRDefault="001C7DA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Maintain</w:t>
            </w:r>
          </w:p>
        </w:tc>
        <w:tc>
          <w:tcPr>
            <w:tcW w:w="937" w:type="dxa"/>
            <w:shd w:val="clear" w:color="auto" w:fill="FFF2CC" w:themeFill="accent4" w:themeFillTint="33"/>
          </w:tcPr>
          <w:p w14:paraId="10668BA6" w14:textId="77777777" w:rsidR="001C7DAB" w:rsidRPr="003027A1" w:rsidRDefault="001C7DA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In Progress</w:t>
            </w:r>
          </w:p>
        </w:tc>
        <w:tc>
          <w:tcPr>
            <w:tcW w:w="981" w:type="dxa"/>
            <w:shd w:val="clear" w:color="auto" w:fill="FFF2CC" w:themeFill="accent4" w:themeFillTint="33"/>
          </w:tcPr>
          <w:p w14:paraId="49081FD1" w14:textId="77777777" w:rsidR="001C7DAB" w:rsidRPr="003027A1" w:rsidRDefault="001C7DA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Not Started</w:t>
            </w:r>
          </w:p>
        </w:tc>
      </w:tr>
      <w:tr w:rsidR="001C7DAB" w:rsidRPr="003027A1" w14:paraId="2AB85CCA" w14:textId="77777777" w:rsidTr="00930DFB">
        <w:trPr>
          <w:trHeight w:val="341"/>
        </w:trPr>
        <w:tc>
          <w:tcPr>
            <w:tcW w:w="12950" w:type="dxa"/>
            <w:gridSpan w:val="4"/>
            <w:shd w:val="clear" w:color="auto" w:fill="FBE4D5" w:themeFill="accent2" w:themeFillTint="33"/>
            <w:vAlign w:val="center"/>
          </w:tcPr>
          <w:p w14:paraId="021CECE2" w14:textId="77777777" w:rsidR="001C7DAB" w:rsidRPr="005F43BB" w:rsidRDefault="001C7DAB" w:rsidP="00930DFB">
            <w:pPr>
              <w:pStyle w:val="BodyText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 w:rsidRPr="005F43BB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Mitigation and Preparedness</w:t>
            </w:r>
          </w:p>
        </w:tc>
      </w:tr>
      <w:tr w:rsidR="001C7DAB" w:rsidRPr="003027A1" w14:paraId="5D6E1D2B" w14:textId="77777777" w:rsidTr="00930DFB">
        <w:tc>
          <w:tcPr>
            <w:tcW w:w="10045" w:type="dxa"/>
          </w:tcPr>
          <w:p w14:paraId="7DCC7E2F" w14:textId="1CFC7DBA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provider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has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developed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an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incident specific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annex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in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Emergency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Operations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Plan (EOP) that details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he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response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o and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recovery from </w:t>
            </w:r>
            <w:r w:rsidR="009D3C80">
              <w:rPr>
                <w:rFonts w:ascii="Arial" w:hAnsi="Arial" w:cs="Arial"/>
                <w:i w:val="0"/>
                <w:iCs/>
                <w:spacing w:val="-3"/>
              </w:rPr>
              <w:t xml:space="preserve">a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>pandemic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>.</w:t>
            </w:r>
          </w:p>
        </w:tc>
        <w:tc>
          <w:tcPr>
            <w:tcW w:w="987" w:type="dxa"/>
          </w:tcPr>
          <w:p w14:paraId="2911C8E3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2A547107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480D4BE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6DABCFAE" w14:textId="77777777" w:rsidTr="00930DFB">
        <w:tc>
          <w:tcPr>
            <w:tcW w:w="10045" w:type="dxa"/>
          </w:tcPr>
          <w:p w14:paraId="7A941CE4" w14:textId="76C39602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process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o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request critical supplies from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he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local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EMS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Agency, local health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department and/or </w:t>
            </w:r>
            <w:r w:rsidR="00B228AE">
              <w:rPr>
                <w:rFonts w:ascii="Arial" w:hAnsi="Arial" w:cs="Arial"/>
                <w:i w:val="0"/>
                <w:iCs/>
                <w:spacing w:val="-3"/>
              </w:rPr>
              <w:t>Division of Homeland Security and Emergency Management is detailed in the EOP.</w:t>
            </w:r>
          </w:p>
        </w:tc>
        <w:tc>
          <w:tcPr>
            <w:tcW w:w="987" w:type="dxa"/>
          </w:tcPr>
          <w:p w14:paraId="1F2561BF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823AD3B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BB9B044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776C87A6" w14:textId="77777777" w:rsidTr="00930DFB">
        <w:tc>
          <w:tcPr>
            <w:tcW w:w="10045" w:type="dxa"/>
          </w:tcPr>
          <w:p w14:paraId="734B4224" w14:textId="1851CDA8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provider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has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identified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administrative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staff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o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interact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with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he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local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EMS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Agency, </w:t>
            </w:r>
            <w:r w:rsidR="00B228AE" w:rsidRPr="001C7DAB">
              <w:rPr>
                <w:rFonts w:ascii="Arial" w:hAnsi="Arial" w:cs="Arial"/>
                <w:i w:val="0"/>
                <w:iCs/>
                <w:spacing w:val="-3"/>
              </w:rPr>
              <w:t xml:space="preserve">local health </w:t>
            </w:r>
            <w:r w:rsidR="00B228AE" w:rsidRPr="001C7DAB">
              <w:rPr>
                <w:rFonts w:ascii="Arial" w:hAnsi="Arial" w:cs="Arial"/>
                <w:i w:val="0"/>
                <w:iCs/>
                <w:spacing w:val="-4"/>
              </w:rPr>
              <w:t xml:space="preserve">department and/or </w:t>
            </w:r>
            <w:r w:rsidR="00B228AE">
              <w:rPr>
                <w:rFonts w:ascii="Arial" w:hAnsi="Arial" w:cs="Arial"/>
                <w:i w:val="0"/>
                <w:iCs/>
                <w:spacing w:val="-3"/>
              </w:rPr>
              <w:t>Division of Homeland Security and Emergency Management during the emergency response.</w:t>
            </w:r>
          </w:p>
        </w:tc>
        <w:tc>
          <w:tcPr>
            <w:tcW w:w="987" w:type="dxa"/>
          </w:tcPr>
          <w:p w14:paraId="293549B4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C594425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79843C5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32FABE13" w14:textId="77777777" w:rsidTr="00930DFB">
        <w:tc>
          <w:tcPr>
            <w:tcW w:w="10045" w:type="dxa"/>
          </w:tcPr>
          <w:p w14:paraId="199CD628" w14:textId="670C2186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provider provides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education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raining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o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staff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on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infection control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procedures,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personal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>protective equipment</w:t>
            </w:r>
            <w:r w:rsidR="00B228AE">
              <w:rPr>
                <w:rFonts w:ascii="Arial" w:hAnsi="Arial" w:cs="Arial"/>
                <w:i w:val="0"/>
                <w:iCs/>
                <w:spacing w:val="-4"/>
              </w:rPr>
              <w:t xml:space="preserve">, isolation/quarantine,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family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/dependent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care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>options.</w:t>
            </w:r>
          </w:p>
        </w:tc>
        <w:tc>
          <w:tcPr>
            <w:tcW w:w="987" w:type="dxa"/>
          </w:tcPr>
          <w:p w14:paraId="30D070E8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7884CD9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2F8EF22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52AFAB41" w14:textId="77777777" w:rsidTr="00930DFB">
        <w:tc>
          <w:tcPr>
            <w:tcW w:w="10045" w:type="dxa"/>
          </w:tcPr>
          <w:p w14:paraId="585AA6C2" w14:textId="576EF568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provider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has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identified daily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inventory,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surge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emergency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caches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or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he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procurement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of supplies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equipment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o maintain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operations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for a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minimum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of 96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>hours during pandemic.</w:t>
            </w:r>
          </w:p>
        </w:tc>
        <w:tc>
          <w:tcPr>
            <w:tcW w:w="987" w:type="dxa"/>
          </w:tcPr>
          <w:p w14:paraId="28BC41BC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9329A4B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55616A7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5EB5BE58" w14:textId="77777777" w:rsidTr="00930DFB">
        <w:tc>
          <w:tcPr>
            <w:tcW w:w="10045" w:type="dxa"/>
          </w:tcPr>
          <w:p w14:paraId="3849CB5C" w14:textId="6033427B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provider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has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procedures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at outline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he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reporting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communication channels with local public health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o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receive current guidance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on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infection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control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procedures,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surveillance, case definitions and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other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health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>alerts.</w:t>
            </w:r>
          </w:p>
        </w:tc>
        <w:tc>
          <w:tcPr>
            <w:tcW w:w="987" w:type="dxa"/>
          </w:tcPr>
          <w:p w14:paraId="020B4DBC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6B1D973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6FEFD470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12B31E7B" w14:textId="77777777" w:rsidTr="00930DFB">
        <w:tc>
          <w:tcPr>
            <w:tcW w:w="10045" w:type="dxa"/>
          </w:tcPr>
          <w:p w14:paraId="7D5415A6" w14:textId="79959E56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provider </w:t>
            </w:r>
            <w:r w:rsidRPr="001C7DAB">
              <w:rPr>
                <w:rFonts w:ascii="Arial" w:hAnsi="Arial" w:cs="Arial"/>
                <w:i w:val="0"/>
                <w:iCs/>
              </w:rPr>
              <w:t>has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 worked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with healthcare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partners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o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determine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how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patients would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be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moved through the system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if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re is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20-30% increase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in the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>demand for patient care.</w:t>
            </w:r>
          </w:p>
        </w:tc>
        <w:tc>
          <w:tcPr>
            <w:tcW w:w="987" w:type="dxa"/>
          </w:tcPr>
          <w:p w14:paraId="1DCF7FC9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C660CE0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208B276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44F0ABDF" w14:textId="77777777" w:rsidTr="00930DFB">
        <w:tc>
          <w:tcPr>
            <w:tcW w:w="10045" w:type="dxa"/>
          </w:tcPr>
          <w:p w14:paraId="7CA4FE57" w14:textId="3A06EAC1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provider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has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identified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nd met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with other agencies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>and organizations that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 will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be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needed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o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assist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in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>patient movement.</w:t>
            </w:r>
          </w:p>
        </w:tc>
        <w:tc>
          <w:tcPr>
            <w:tcW w:w="987" w:type="dxa"/>
          </w:tcPr>
          <w:p w14:paraId="60BE4F82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FFD0A76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298741B6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23713928" w14:textId="77777777" w:rsidTr="00930DFB">
        <w:tc>
          <w:tcPr>
            <w:tcW w:w="10045" w:type="dxa"/>
          </w:tcPr>
          <w:p w14:paraId="5FFE7229" w14:textId="3668C9D4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provider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has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developed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infection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control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vehicle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disinfection procedures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for the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transport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of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symptomatic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or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>infectious patients.</w:t>
            </w:r>
          </w:p>
        </w:tc>
        <w:tc>
          <w:tcPr>
            <w:tcW w:w="987" w:type="dxa"/>
          </w:tcPr>
          <w:p w14:paraId="3F6E7B2B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C77E628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6EC55595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1EBBC3AA" w14:textId="77777777" w:rsidTr="00930DFB">
        <w:tc>
          <w:tcPr>
            <w:tcW w:w="10045" w:type="dxa"/>
          </w:tcPr>
          <w:p w14:paraId="49AA691B" w14:textId="6D138A14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provider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has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incorporated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he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>county directives for crisis care into their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 emergency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operations plan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policy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>manuals.</w:t>
            </w:r>
          </w:p>
        </w:tc>
        <w:tc>
          <w:tcPr>
            <w:tcW w:w="987" w:type="dxa"/>
          </w:tcPr>
          <w:p w14:paraId="298F05C7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EDD7C61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41F99451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601C2DF6" w14:textId="77777777" w:rsidTr="00930DFB">
        <w:tc>
          <w:tcPr>
            <w:tcW w:w="10045" w:type="dxa"/>
          </w:tcPr>
          <w:p w14:paraId="244E1B3D" w14:textId="21A506B9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provider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has a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plan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o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prioritize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plans or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defer non-acute transportation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services upon direction from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he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>local EMS Agency.</w:t>
            </w:r>
          </w:p>
        </w:tc>
        <w:tc>
          <w:tcPr>
            <w:tcW w:w="987" w:type="dxa"/>
          </w:tcPr>
          <w:p w14:paraId="6377BBC4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36B286C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40FA5F06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72E43BEC" w14:textId="77777777" w:rsidTr="00930DFB">
        <w:tc>
          <w:tcPr>
            <w:tcW w:w="10045" w:type="dxa"/>
          </w:tcPr>
          <w:p w14:paraId="341C2CD4" w14:textId="7439BEA4" w:rsidR="001C7DAB" w:rsidRPr="00591F1A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bCs/>
                <w:i w:val="0"/>
                <w:iCs/>
              </w:rPr>
              <w:t>The provider has plans and procedures to increase staffing resources to continue to provide essential services.</w:t>
            </w:r>
          </w:p>
        </w:tc>
        <w:tc>
          <w:tcPr>
            <w:tcW w:w="987" w:type="dxa"/>
          </w:tcPr>
          <w:p w14:paraId="37F0A186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257169B9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AF1A218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0D0799C4" w14:textId="77777777" w:rsidTr="00930DFB">
        <w:tc>
          <w:tcPr>
            <w:tcW w:w="12950" w:type="dxa"/>
            <w:gridSpan w:val="4"/>
            <w:shd w:val="clear" w:color="auto" w:fill="FBE4D5" w:themeFill="accent2" w:themeFillTint="33"/>
            <w:vAlign w:val="center"/>
          </w:tcPr>
          <w:p w14:paraId="68EDFCC9" w14:textId="77777777" w:rsidR="001C7DAB" w:rsidRPr="00591F1A" w:rsidRDefault="001C7DAB" w:rsidP="001C7DAB">
            <w:pPr>
              <w:pStyle w:val="BodyText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 w:rsidRPr="00591F1A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Response and Recovery</w:t>
            </w:r>
          </w:p>
        </w:tc>
      </w:tr>
      <w:tr w:rsidR="001C7DAB" w:rsidRPr="003027A1" w14:paraId="4012729B" w14:textId="77777777" w:rsidTr="00930DFB">
        <w:tc>
          <w:tcPr>
            <w:tcW w:w="10045" w:type="dxa"/>
          </w:tcPr>
          <w:p w14:paraId="5B07F781" w14:textId="1DF5B2EC" w:rsidR="001C7DAB" w:rsidRPr="001C7DAB" w:rsidRDefault="001C7DAB" w:rsidP="001C7DAB">
            <w:pPr>
              <w:pStyle w:val="BodyText"/>
              <w:rPr>
                <w:rFonts w:ascii="Arial" w:hAnsi="Arial" w:cs="Arial"/>
                <w:i w:val="0"/>
                <w:iCs/>
              </w:rPr>
            </w:pPr>
            <w:r>
              <w:rPr>
                <w:rFonts w:ascii="Arial" w:hAnsi="Arial" w:cs="Arial"/>
                <w:i w:val="0"/>
                <w:iCs/>
              </w:rPr>
              <w:t>The Provider/Agency Dispatch has a protocol to screen callers needing assistance for symptoms of COVID-19</w:t>
            </w:r>
            <w:r w:rsidR="00930DFB">
              <w:rPr>
                <w:rFonts w:ascii="Arial" w:hAnsi="Arial" w:cs="Arial"/>
                <w:i w:val="0"/>
                <w:iCs/>
              </w:rPr>
              <w:t xml:space="preserve"> and alerting the responding provider to take PPE precautions.</w:t>
            </w:r>
          </w:p>
        </w:tc>
        <w:tc>
          <w:tcPr>
            <w:tcW w:w="987" w:type="dxa"/>
          </w:tcPr>
          <w:p w14:paraId="5BAEEC19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0A46BEC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ECD2BB5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03DE6F94" w14:textId="77777777" w:rsidTr="00930DFB">
        <w:tc>
          <w:tcPr>
            <w:tcW w:w="10045" w:type="dxa"/>
          </w:tcPr>
          <w:p w14:paraId="77A2B982" w14:textId="68E9915D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</w:rPr>
              <w:t xml:space="preserve">The provider tracks all patients with </w:t>
            </w:r>
            <w:r w:rsidR="00B228AE">
              <w:rPr>
                <w:rFonts w:ascii="Arial" w:hAnsi="Arial" w:cs="Arial"/>
                <w:i w:val="0"/>
                <w:iCs/>
              </w:rPr>
              <w:t>pandemic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 symptoms</w:t>
            </w:r>
            <w:r w:rsidR="00B228AE">
              <w:rPr>
                <w:rFonts w:ascii="Arial" w:hAnsi="Arial" w:cs="Arial"/>
                <w:i w:val="0"/>
                <w:iCs/>
              </w:rPr>
              <w:t xml:space="preserve"> and has a procedure to obtain diagnosis from the hospital, when diagnosed.</w:t>
            </w:r>
          </w:p>
        </w:tc>
        <w:tc>
          <w:tcPr>
            <w:tcW w:w="987" w:type="dxa"/>
          </w:tcPr>
          <w:p w14:paraId="38B3B11B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09E1C78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2CB70242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51A873C1" w14:textId="77777777" w:rsidTr="00930DFB">
        <w:tc>
          <w:tcPr>
            <w:tcW w:w="10045" w:type="dxa"/>
          </w:tcPr>
          <w:p w14:paraId="3690FAAB" w14:textId="0C4302C9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provider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maintains communication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with local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EMS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agency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has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procedure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o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implement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when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directed,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altered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care,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redirection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o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alternate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destinations,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or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>alternate transportations methods.</w:t>
            </w:r>
          </w:p>
        </w:tc>
        <w:tc>
          <w:tcPr>
            <w:tcW w:w="987" w:type="dxa"/>
          </w:tcPr>
          <w:p w14:paraId="72ED3302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0CAB91C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4C2C1182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6A25CF7B" w14:textId="77777777" w:rsidTr="00930DFB">
        <w:tc>
          <w:tcPr>
            <w:tcW w:w="10045" w:type="dxa"/>
          </w:tcPr>
          <w:p w14:paraId="466D908C" w14:textId="01CE9F62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</w:rPr>
              <w:t>The provider monitors employees for signs of illness and provides access to employee health services.</w:t>
            </w:r>
          </w:p>
        </w:tc>
        <w:tc>
          <w:tcPr>
            <w:tcW w:w="987" w:type="dxa"/>
          </w:tcPr>
          <w:p w14:paraId="744F381A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E283735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7DAA62D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6B141ECA" w14:textId="77777777" w:rsidTr="00930DFB">
        <w:tc>
          <w:tcPr>
            <w:tcW w:w="10045" w:type="dxa"/>
          </w:tcPr>
          <w:p w14:paraId="4795984C" w14:textId="6EC51537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provider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maintains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supply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of and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procedures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for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procurement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of additional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personal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protective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equipment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for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clinical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non-clinical staff during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>pandemic.</w:t>
            </w:r>
          </w:p>
        </w:tc>
        <w:tc>
          <w:tcPr>
            <w:tcW w:w="987" w:type="dxa"/>
          </w:tcPr>
          <w:p w14:paraId="510063B1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6FD4D1A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E83A315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2542CE" w:rsidRPr="003027A1" w14:paraId="7AB0CD41" w14:textId="77777777" w:rsidTr="00930DFB">
        <w:tc>
          <w:tcPr>
            <w:tcW w:w="10045" w:type="dxa"/>
          </w:tcPr>
          <w:p w14:paraId="3BA91BC8" w14:textId="707C43A4" w:rsidR="002542CE" w:rsidRPr="001C7DAB" w:rsidRDefault="002542CE" w:rsidP="001C7DAB">
            <w:pPr>
              <w:pStyle w:val="BodyText"/>
              <w:rPr>
                <w:rFonts w:ascii="Arial" w:hAnsi="Arial" w:cs="Arial"/>
                <w:i w:val="0"/>
                <w:iCs/>
                <w:spacing w:val="-3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The provider implements changes in shifts and staffing to maintain services in the event of 20%-30% illness in personnel.</w:t>
            </w:r>
          </w:p>
        </w:tc>
        <w:tc>
          <w:tcPr>
            <w:tcW w:w="987" w:type="dxa"/>
          </w:tcPr>
          <w:p w14:paraId="619B908F" w14:textId="77777777" w:rsidR="002542CE" w:rsidRPr="003027A1" w:rsidRDefault="002542CE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2805B40A" w14:textId="77777777" w:rsidR="002542CE" w:rsidRPr="003027A1" w:rsidRDefault="002542CE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DD8A14C" w14:textId="77777777" w:rsidR="002542CE" w:rsidRPr="003027A1" w:rsidRDefault="002542CE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C7DAB" w:rsidRPr="003027A1" w14:paraId="6B46F5F5" w14:textId="77777777" w:rsidTr="00930DFB">
        <w:tc>
          <w:tcPr>
            <w:tcW w:w="10045" w:type="dxa"/>
          </w:tcPr>
          <w:p w14:paraId="7DEE1421" w14:textId="19CBDC0A" w:rsidR="001C7DAB" w:rsidRPr="001C7DAB" w:rsidRDefault="001C7DAB" w:rsidP="001C7DA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</w:rPr>
              <w:t>The provider has procedures to rapidly disseminate information to staff and patients.</w:t>
            </w:r>
          </w:p>
        </w:tc>
        <w:tc>
          <w:tcPr>
            <w:tcW w:w="987" w:type="dxa"/>
          </w:tcPr>
          <w:p w14:paraId="318733CB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2ADACBB0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26C4E9B8" w14:textId="77777777" w:rsidR="001C7DAB" w:rsidRPr="003027A1" w:rsidRDefault="001C7DAB" w:rsidP="001C7DA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</w:tbl>
    <w:p w14:paraId="11EED423" w14:textId="77777777" w:rsidR="00930DFB" w:rsidRDefault="00930DFB" w:rsidP="001C7DAB">
      <w:pPr>
        <w:jc w:val="center"/>
        <w:sectPr w:rsidR="00930DFB" w:rsidSect="00534602">
          <w:footerReference w:type="default" r:id="rId1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5"/>
        <w:gridCol w:w="987"/>
        <w:gridCol w:w="937"/>
        <w:gridCol w:w="981"/>
      </w:tblGrid>
      <w:tr w:rsidR="00930DFB" w:rsidRPr="003027A1" w14:paraId="21556615" w14:textId="77777777" w:rsidTr="00930DFB">
        <w:trPr>
          <w:trHeight w:val="102"/>
          <w:tblHeader/>
        </w:trPr>
        <w:tc>
          <w:tcPr>
            <w:tcW w:w="10045" w:type="dxa"/>
            <w:vMerge w:val="restart"/>
            <w:shd w:val="clear" w:color="auto" w:fill="FFF2CC" w:themeFill="accent4" w:themeFillTint="33"/>
            <w:vAlign w:val="center"/>
          </w:tcPr>
          <w:p w14:paraId="4D5AA6EB" w14:textId="7E317520" w:rsidR="00930DFB" w:rsidRPr="003027A1" w:rsidRDefault="00930DFB" w:rsidP="00930DFB">
            <w:pPr>
              <w:pStyle w:val="BodyText"/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  <w:t>Law Enforcement</w:t>
            </w:r>
          </w:p>
        </w:tc>
        <w:tc>
          <w:tcPr>
            <w:tcW w:w="2905" w:type="dxa"/>
            <w:gridSpan w:val="3"/>
            <w:shd w:val="clear" w:color="auto" w:fill="FFF2CC" w:themeFill="accent4" w:themeFillTint="33"/>
          </w:tcPr>
          <w:p w14:paraId="29C262CF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Status</w:t>
            </w:r>
          </w:p>
        </w:tc>
      </w:tr>
      <w:tr w:rsidR="00930DFB" w:rsidRPr="003027A1" w14:paraId="16341326" w14:textId="77777777" w:rsidTr="00930DFB">
        <w:trPr>
          <w:trHeight w:val="102"/>
          <w:tblHeader/>
        </w:trPr>
        <w:tc>
          <w:tcPr>
            <w:tcW w:w="10045" w:type="dxa"/>
            <w:vMerge/>
            <w:shd w:val="clear" w:color="auto" w:fill="FFF2CC" w:themeFill="accent4" w:themeFillTint="33"/>
          </w:tcPr>
          <w:p w14:paraId="643A0706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7" w:type="dxa"/>
            <w:shd w:val="clear" w:color="auto" w:fill="FFF2CC" w:themeFill="accent4" w:themeFillTint="33"/>
          </w:tcPr>
          <w:p w14:paraId="212C5164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Complete</w:t>
            </w:r>
          </w:p>
          <w:p w14:paraId="3C3B257F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Maintain</w:t>
            </w:r>
          </w:p>
        </w:tc>
        <w:tc>
          <w:tcPr>
            <w:tcW w:w="937" w:type="dxa"/>
            <w:shd w:val="clear" w:color="auto" w:fill="FFF2CC" w:themeFill="accent4" w:themeFillTint="33"/>
          </w:tcPr>
          <w:p w14:paraId="441A4D82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In Progress</w:t>
            </w:r>
          </w:p>
        </w:tc>
        <w:tc>
          <w:tcPr>
            <w:tcW w:w="981" w:type="dxa"/>
            <w:shd w:val="clear" w:color="auto" w:fill="FFF2CC" w:themeFill="accent4" w:themeFillTint="33"/>
          </w:tcPr>
          <w:p w14:paraId="401C3BEF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Not Started</w:t>
            </w:r>
          </w:p>
        </w:tc>
      </w:tr>
      <w:tr w:rsidR="00930DFB" w:rsidRPr="003027A1" w14:paraId="399738DD" w14:textId="77777777" w:rsidTr="00930DFB">
        <w:trPr>
          <w:trHeight w:val="341"/>
        </w:trPr>
        <w:tc>
          <w:tcPr>
            <w:tcW w:w="12950" w:type="dxa"/>
            <w:gridSpan w:val="4"/>
            <w:shd w:val="clear" w:color="auto" w:fill="FBE4D5" w:themeFill="accent2" w:themeFillTint="33"/>
            <w:vAlign w:val="center"/>
          </w:tcPr>
          <w:p w14:paraId="66CF4BAE" w14:textId="77777777" w:rsidR="00930DFB" w:rsidRPr="005F43BB" w:rsidRDefault="00930DFB" w:rsidP="00930DFB">
            <w:pPr>
              <w:pStyle w:val="BodyText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 w:rsidRPr="005F43BB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Mitigation and Preparedness</w:t>
            </w:r>
          </w:p>
        </w:tc>
      </w:tr>
      <w:tr w:rsidR="00930DFB" w:rsidRPr="003027A1" w14:paraId="4CD0D9E9" w14:textId="77777777" w:rsidTr="00930DFB">
        <w:tc>
          <w:tcPr>
            <w:tcW w:w="10045" w:type="dxa"/>
          </w:tcPr>
          <w:p w14:paraId="796D4A47" w14:textId="4E9B5C2F" w:rsidR="00930DFB" w:rsidRPr="00930DFB" w:rsidRDefault="00930DFB" w:rsidP="00930DF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</w:rPr>
              <w:t>The department / agency has an incident specific annex to its Emergency Operations Plan (EOP) that details the response to and recovery from</w:t>
            </w:r>
            <w:r w:rsidR="009D3C80">
              <w:rPr>
                <w:rFonts w:ascii="Arial" w:hAnsi="Arial" w:cs="Arial"/>
                <w:i w:val="0"/>
                <w:iCs/>
              </w:rPr>
              <w:t xml:space="preserve"> a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 pandemic.</w:t>
            </w:r>
          </w:p>
        </w:tc>
        <w:tc>
          <w:tcPr>
            <w:tcW w:w="987" w:type="dxa"/>
          </w:tcPr>
          <w:p w14:paraId="70C77762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2F3BD287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25085C7C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1B005FAC" w14:textId="77777777" w:rsidTr="00930DFB">
        <w:tc>
          <w:tcPr>
            <w:tcW w:w="10045" w:type="dxa"/>
          </w:tcPr>
          <w:p w14:paraId="0344A9D2" w14:textId="4567C752" w:rsidR="00930DFB" w:rsidRPr="00930DFB" w:rsidRDefault="00930DFB" w:rsidP="00930DF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department / agency has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identified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administrative and/or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supervisory personnel with authority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to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activate its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EOP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and response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for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>pandemic influenza.</w:t>
            </w:r>
          </w:p>
        </w:tc>
        <w:tc>
          <w:tcPr>
            <w:tcW w:w="987" w:type="dxa"/>
          </w:tcPr>
          <w:p w14:paraId="7C339F86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37BC766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E9D7E3B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52AE4910" w14:textId="77777777" w:rsidTr="00930DFB">
        <w:tc>
          <w:tcPr>
            <w:tcW w:w="10045" w:type="dxa"/>
          </w:tcPr>
          <w:p w14:paraId="786312D6" w14:textId="71D1B148" w:rsidR="00930DFB" w:rsidRPr="00930DFB" w:rsidRDefault="00930DFB" w:rsidP="00930DF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</w:rPr>
              <w:t>The department / agency has determined the role of law enforcement in a pandemic event.</w:t>
            </w:r>
          </w:p>
        </w:tc>
        <w:tc>
          <w:tcPr>
            <w:tcW w:w="987" w:type="dxa"/>
          </w:tcPr>
          <w:p w14:paraId="0BD69548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229903F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4F8F975A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19FEF5C2" w14:textId="77777777" w:rsidTr="00930DFB">
        <w:tc>
          <w:tcPr>
            <w:tcW w:w="10045" w:type="dxa"/>
          </w:tcPr>
          <w:p w14:paraId="0335BDD6" w14:textId="44AAFEFA" w:rsidR="00930DFB" w:rsidRPr="00930DFB" w:rsidRDefault="00930DFB" w:rsidP="00930DF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The department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/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agency </w:t>
            </w:r>
            <w:r w:rsidRPr="00930DFB">
              <w:rPr>
                <w:rFonts w:ascii="Arial" w:hAnsi="Arial" w:cs="Arial"/>
                <w:i w:val="0"/>
                <w:iCs/>
              </w:rPr>
              <w:t>has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 determined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the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role of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law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enforcement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in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supporting </w:t>
            </w:r>
            <w:r w:rsidRPr="00930DFB">
              <w:rPr>
                <w:rFonts w:ascii="Arial" w:hAnsi="Arial" w:cs="Arial"/>
                <w:i w:val="0"/>
                <w:iCs/>
              </w:rPr>
              <w:t>the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 provision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of healthcare during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a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20-30% surge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in the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demand for healthcare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>services.</w:t>
            </w:r>
          </w:p>
        </w:tc>
        <w:tc>
          <w:tcPr>
            <w:tcW w:w="987" w:type="dxa"/>
          </w:tcPr>
          <w:p w14:paraId="3FC0781C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5CC9AF2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25611F6A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26504260" w14:textId="77777777" w:rsidTr="00930DFB">
        <w:tc>
          <w:tcPr>
            <w:tcW w:w="10045" w:type="dxa"/>
          </w:tcPr>
          <w:p w14:paraId="6526DB8E" w14:textId="6F04A485" w:rsidR="00930DFB" w:rsidRPr="00930DFB" w:rsidRDefault="00930DFB" w:rsidP="00930DF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The department </w:t>
            </w:r>
            <w:r w:rsidRPr="00930DFB">
              <w:rPr>
                <w:rFonts w:ascii="Arial" w:hAnsi="Arial" w:cs="Arial"/>
                <w:i w:val="0"/>
                <w:iCs/>
              </w:rPr>
              <w:t>/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 agency actively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participates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in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community wide pandemic influenza planning with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the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>local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 health department, emergency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response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partners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healthcare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>facilities.</w:t>
            </w:r>
          </w:p>
        </w:tc>
        <w:tc>
          <w:tcPr>
            <w:tcW w:w="987" w:type="dxa"/>
          </w:tcPr>
          <w:p w14:paraId="1EC1CCC0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BD8A663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173E621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34C7008E" w14:textId="77777777" w:rsidTr="00930DFB">
        <w:tc>
          <w:tcPr>
            <w:tcW w:w="10045" w:type="dxa"/>
          </w:tcPr>
          <w:p w14:paraId="700F342A" w14:textId="20286B25" w:rsidR="00930DFB" w:rsidRPr="00930DFB" w:rsidRDefault="00930DFB" w:rsidP="00930DF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</w:rPr>
              <w:t>The department / agency has a communication plan to notify, maintain communications with and exchange appropriate information with local health authorities.</w:t>
            </w:r>
          </w:p>
        </w:tc>
        <w:tc>
          <w:tcPr>
            <w:tcW w:w="987" w:type="dxa"/>
          </w:tcPr>
          <w:p w14:paraId="1251208D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D5A8D46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25EA9E48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4CF48BF1" w14:textId="77777777" w:rsidTr="00930DFB">
        <w:tc>
          <w:tcPr>
            <w:tcW w:w="10045" w:type="dxa"/>
          </w:tcPr>
          <w:p w14:paraId="516D1D9A" w14:textId="49A3226A" w:rsidR="00930DFB" w:rsidRPr="00930DFB" w:rsidRDefault="00930DFB" w:rsidP="00930DF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The department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/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agency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has a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communication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plan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to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notify,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maintain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communications with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exchange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appropriate information with response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partners, including local health department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emergency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>management authorities.</w:t>
            </w:r>
          </w:p>
        </w:tc>
        <w:tc>
          <w:tcPr>
            <w:tcW w:w="987" w:type="dxa"/>
          </w:tcPr>
          <w:p w14:paraId="62158ADD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F7D2C08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00F1064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2651A561" w14:textId="77777777" w:rsidTr="00930DFB">
        <w:tc>
          <w:tcPr>
            <w:tcW w:w="10045" w:type="dxa"/>
          </w:tcPr>
          <w:p w14:paraId="5CA97E8E" w14:textId="126C0A49" w:rsidR="00930DFB" w:rsidRPr="00930DFB" w:rsidRDefault="00930DFB" w:rsidP="00930DF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</w:rPr>
              <w:t>The department / agency conducts education and training to all staff on infection control procedures, appropriate personal protective equipment, exposure prophylaxis and family / dependent care options.</w:t>
            </w:r>
          </w:p>
        </w:tc>
        <w:tc>
          <w:tcPr>
            <w:tcW w:w="987" w:type="dxa"/>
          </w:tcPr>
          <w:p w14:paraId="6D68FDE7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FE16B78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5E4D1CE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339A569D" w14:textId="77777777" w:rsidTr="00930DFB">
        <w:tc>
          <w:tcPr>
            <w:tcW w:w="10045" w:type="dxa"/>
          </w:tcPr>
          <w:p w14:paraId="2542300A" w14:textId="55D35AD3" w:rsidR="00930DFB" w:rsidRPr="00930DFB" w:rsidRDefault="00930DFB" w:rsidP="00930DF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</w:rPr>
              <w:t>The department / agency has trained staff on their roles and responsibilities in a pandemic.</w:t>
            </w:r>
          </w:p>
        </w:tc>
        <w:tc>
          <w:tcPr>
            <w:tcW w:w="987" w:type="dxa"/>
          </w:tcPr>
          <w:p w14:paraId="7739B324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B9A5F2A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6C41CE75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50580BEA" w14:textId="77777777" w:rsidTr="00930DFB">
        <w:tc>
          <w:tcPr>
            <w:tcW w:w="10045" w:type="dxa"/>
          </w:tcPr>
          <w:p w14:paraId="42F9A578" w14:textId="2850355C" w:rsidR="00930DFB" w:rsidRPr="00930DFB" w:rsidRDefault="00930DFB" w:rsidP="00930DF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The department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/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agency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has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developed plans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to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rapidly share situational information with employees and their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>families.</w:t>
            </w:r>
          </w:p>
        </w:tc>
        <w:tc>
          <w:tcPr>
            <w:tcW w:w="987" w:type="dxa"/>
          </w:tcPr>
          <w:p w14:paraId="7E4DBDAA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7721122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E07E7E5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4298F20B" w14:textId="77777777" w:rsidTr="00930DFB">
        <w:tc>
          <w:tcPr>
            <w:tcW w:w="10045" w:type="dxa"/>
          </w:tcPr>
          <w:p w14:paraId="5CCDF409" w14:textId="281BC2B2" w:rsidR="00930DFB" w:rsidRPr="00930DFB" w:rsidRDefault="00930DFB" w:rsidP="00930DF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The department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/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agency works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with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local health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emergency management authorities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in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developing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disseminating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coordinated communication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public education messages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to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>stakeholders.</w:t>
            </w:r>
          </w:p>
        </w:tc>
        <w:tc>
          <w:tcPr>
            <w:tcW w:w="987" w:type="dxa"/>
          </w:tcPr>
          <w:p w14:paraId="6417E9EA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4759E63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2F49F06A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1011C881" w14:textId="77777777" w:rsidTr="00930DFB">
        <w:tc>
          <w:tcPr>
            <w:tcW w:w="10045" w:type="dxa"/>
          </w:tcPr>
          <w:p w14:paraId="008A5A2E" w14:textId="4C08E9F3" w:rsidR="00930DFB" w:rsidRPr="00930DFB" w:rsidRDefault="00930DFB" w:rsidP="00930DF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The department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/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agency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has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identified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non-essential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services that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can be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suspended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to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increase staff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ensure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>public safety.</w:t>
            </w:r>
          </w:p>
        </w:tc>
        <w:tc>
          <w:tcPr>
            <w:tcW w:w="987" w:type="dxa"/>
          </w:tcPr>
          <w:p w14:paraId="56B24371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FD230C1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DA50DDE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7C31FA83" w14:textId="77777777" w:rsidTr="00930DFB">
        <w:tc>
          <w:tcPr>
            <w:tcW w:w="10045" w:type="dxa"/>
          </w:tcPr>
          <w:p w14:paraId="1545C1F3" w14:textId="56B3BCC7" w:rsidR="00930DFB" w:rsidRPr="00930DFB" w:rsidRDefault="00930DFB" w:rsidP="00930DF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The department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/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agency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has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developed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a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plan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to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assess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track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all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>prisoners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 with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complaints or diagnosis of </w:t>
            </w:r>
            <w:r w:rsidR="002542CE">
              <w:rPr>
                <w:rFonts w:ascii="Arial" w:hAnsi="Arial" w:cs="Arial"/>
                <w:i w:val="0"/>
                <w:iCs/>
                <w:spacing w:val="-4"/>
              </w:rPr>
              <w:t>novel virus.</w:t>
            </w:r>
          </w:p>
        </w:tc>
        <w:tc>
          <w:tcPr>
            <w:tcW w:w="987" w:type="dxa"/>
          </w:tcPr>
          <w:p w14:paraId="302E4CE3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B48707C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251044F4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11EE64B6" w14:textId="77777777" w:rsidTr="00930DFB">
        <w:tc>
          <w:tcPr>
            <w:tcW w:w="12950" w:type="dxa"/>
            <w:gridSpan w:val="4"/>
            <w:shd w:val="clear" w:color="auto" w:fill="FBE4D5" w:themeFill="accent2" w:themeFillTint="33"/>
            <w:vAlign w:val="center"/>
          </w:tcPr>
          <w:p w14:paraId="70C35DB2" w14:textId="77777777" w:rsidR="00930DFB" w:rsidRPr="00591F1A" w:rsidRDefault="00930DFB" w:rsidP="00930DFB">
            <w:pPr>
              <w:pStyle w:val="BodyText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 w:rsidRPr="00591F1A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Response and Recovery</w:t>
            </w:r>
          </w:p>
        </w:tc>
      </w:tr>
      <w:tr w:rsidR="00930DFB" w:rsidRPr="003027A1" w14:paraId="5C132CE0" w14:textId="77777777" w:rsidTr="00930DFB">
        <w:tc>
          <w:tcPr>
            <w:tcW w:w="10045" w:type="dxa"/>
          </w:tcPr>
          <w:p w14:paraId="019A5517" w14:textId="4F0CB66C" w:rsidR="00930DFB" w:rsidRPr="00930DFB" w:rsidRDefault="00930DFB" w:rsidP="00930DFB">
            <w:pPr>
              <w:pStyle w:val="BodyText"/>
              <w:rPr>
                <w:rFonts w:ascii="Arial" w:hAnsi="Arial" w:cs="Arial"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</w:rPr>
              <w:t>Key administrative staff recognize the triggers to activate the EOP and pandemic influenza plan.</w:t>
            </w:r>
          </w:p>
        </w:tc>
        <w:tc>
          <w:tcPr>
            <w:tcW w:w="987" w:type="dxa"/>
          </w:tcPr>
          <w:p w14:paraId="18BF04F6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32E0E48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48E6DF59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6710B099" w14:textId="77777777" w:rsidTr="00930DFB">
        <w:tc>
          <w:tcPr>
            <w:tcW w:w="10045" w:type="dxa"/>
          </w:tcPr>
          <w:p w14:paraId="66AD7B84" w14:textId="35BF36BC" w:rsidR="00930DFB" w:rsidRPr="00930DFB" w:rsidRDefault="00930DFB" w:rsidP="00930DF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</w:rPr>
              <w:t>The department /agency implements infection control procedures, including isolation of infectious patients.</w:t>
            </w:r>
          </w:p>
        </w:tc>
        <w:tc>
          <w:tcPr>
            <w:tcW w:w="987" w:type="dxa"/>
          </w:tcPr>
          <w:p w14:paraId="2868779B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AC14A6D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4511E9F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609E861B" w14:textId="77777777" w:rsidTr="00930DFB">
        <w:tc>
          <w:tcPr>
            <w:tcW w:w="10045" w:type="dxa"/>
          </w:tcPr>
          <w:p w14:paraId="0653BAB9" w14:textId="2C719477" w:rsidR="00930DFB" w:rsidRPr="00930DFB" w:rsidRDefault="00930DFB" w:rsidP="00930DF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department /agency ensures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distribution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and </w:t>
            </w:r>
            <w:r w:rsidRPr="00930DFB">
              <w:rPr>
                <w:rFonts w:ascii="Arial" w:hAnsi="Arial" w:cs="Arial"/>
                <w:i w:val="0"/>
                <w:iCs/>
                <w:spacing w:val="-2"/>
              </w:rPr>
              <w:t xml:space="preserve">use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of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appropriate personal protective equipment to employees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with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patient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care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>contact.</w:t>
            </w:r>
          </w:p>
        </w:tc>
        <w:tc>
          <w:tcPr>
            <w:tcW w:w="987" w:type="dxa"/>
          </w:tcPr>
          <w:p w14:paraId="552EF637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5A87FDD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2C3DF9A2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22522955" w14:textId="77777777" w:rsidTr="00930DFB">
        <w:tc>
          <w:tcPr>
            <w:tcW w:w="10045" w:type="dxa"/>
          </w:tcPr>
          <w:p w14:paraId="3C8B93DF" w14:textId="1C59759F" w:rsidR="00930DFB" w:rsidRPr="00930DFB" w:rsidRDefault="00930DFB" w:rsidP="00930DF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department /agency assesses supplies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and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equipment, including personal protective equipment,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on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an ongoing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basis,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in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order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to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>maintain operations.</w:t>
            </w:r>
          </w:p>
        </w:tc>
        <w:tc>
          <w:tcPr>
            <w:tcW w:w="987" w:type="dxa"/>
          </w:tcPr>
          <w:p w14:paraId="51B4B896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D1A45E2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3F7BE74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14284208" w14:textId="77777777" w:rsidTr="00930DFB">
        <w:tc>
          <w:tcPr>
            <w:tcW w:w="10045" w:type="dxa"/>
          </w:tcPr>
          <w:p w14:paraId="45085667" w14:textId="2F0206D1" w:rsidR="00930DFB" w:rsidRPr="00930DFB" w:rsidRDefault="00930DFB" w:rsidP="00930DF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department /agency provides ongoing communication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and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situational status information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with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>employees.</w:t>
            </w:r>
          </w:p>
        </w:tc>
        <w:tc>
          <w:tcPr>
            <w:tcW w:w="987" w:type="dxa"/>
          </w:tcPr>
          <w:p w14:paraId="6BE793EB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2E228ACB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E33614A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4662A7A8" w14:textId="77777777" w:rsidTr="00930DFB">
        <w:tc>
          <w:tcPr>
            <w:tcW w:w="10045" w:type="dxa"/>
          </w:tcPr>
          <w:p w14:paraId="6779E0FB" w14:textId="7BCC4049" w:rsidR="00930DFB" w:rsidRPr="00930DFB" w:rsidRDefault="00930DFB" w:rsidP="00930DF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department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/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agency tracks all event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related expenses, including supplies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and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equipment, manpower and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lost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>revenue.</w:t>
            </w:r>
          </w:p>
        </w:tc>
        <w:tc>
          <w:tcPr>
            <w:tcW w:w="987" w:type="dxa"/>
          </w:tcPr>
          <w:p w14:paraId="49B8E03D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47F62F2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603AF23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706F7854" w14:textId="77777777" w:rsidTr="00930DFB">
        <w:tc>
          <w:tcPr>
            <w:tcW w:w="10045" w:type="dxa"/>
          </w:tcPr>
          <w:p w14:paraId="51C6BEFB" w14:textId="50956219" w:rsidR="00930DFB" w:rsidRPr="001C7DAB" w:rsidRDefault="002542CE" w:rsidP="00930DF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The department implements changes in shifts and staffing to maintain services in the event of 20%-30% illness in personnel.</w:t>
            </w:r>
          </w:p>
        </w:tc>
        <w:tc>
          <w:tcPr>
            <w:tcW w:w="987" w:type="dxa"/>
          </w:tcPr>
          <w:p w14:paraId="5099930D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2EAB3AD5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9FCC070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</w:tbl>
    <w:p w14:paraId="664D9EF2" w14:textId="77777777" w:rsidR="00930DFB" w:rsidRDefault="00930DFB" w:rsidP="001C7DAB">
      <w:pPr>
        <w:jc w:val="center"/>
        <w:sectPr w:rsidR="00930DFB" w:rsidSect="00534602">
          <w:footerReference w:type="default" r:id="rId1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5"/>
        <w:gridCol w:w="987"/>
        <w:gridCol w:w="937"/>
        <w:gridCol w:w="981"/>
      </w:tblGrid>
      <w:tr w:rsidR="00930DFB" w:rsidRPr="003027A1" w14:paraId="584E63E0" w14:textId="77777777" w:rsidTr="00930DFB">
        <w:trPr>
          <w:trHeight w:val="102"/>
          <w:tblHeader/>
        </w:trPr>
        <w:tc>
          <w:tcPr>
            <w:tcW w:w="10045" w:type="dxa"/>
            <w:vMerge w:val="restart"/>
            <w:shd w:val="clear" w:color="auto" w:fill="FFF2CC" w:themeFill="accent4" w:themeFillTint="33"/>
            <w:vAlign w:val="center"/>
          </w:tcPr>
          <w:p w14:paraId="4AD7A0E6" w14:textId="37BFD9BE" w:rsidR="00930DFB" w:rsidRPr="003027A1" w:rsidRDefault="00930DFB" w:rsidP="00930DFB">
            <w:pPr>
              <w:pStyle w:val="BodyText"/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  <w:t>Medical Examiner</w:t>
            </w:r>
            <w:r w:rsidR="002542CE"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  <w:t xml:space="preserve"> (ME)</w:t>
            </w:r>
            <w:r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  <w:t xml:space="preserve"> / Coroner</w:t>
            </w:r>
          </w:p>
        </w:tc>
        <w:tc>
          <w:tcPr>
            <w:tcW w:w="2905" w:type="dxa"/>
            <w:gridSpan w:val="3"/>
            <w:shd w:val="clear" w:color="auto" w:fill="FFF2CC" w:themeFill="accent4" w:themeFillTint="33"/>
          </w:tcPr>
          <w:p w14:paraId="4D44827A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Status</w:t>
            </w:r>
          </w:p>
        </w:tc>
      </w:tr>
      <w:tr w:rsidR="00930DFB" w:rsidRPr="003027A1" w14:paraId="774AF1EB" w14:textId="77777777" w:rsidTr="00930DFB">
        <w:trPr>
          <w:trHeight w:val="102"/>
          <w:tblHeader/>
        </w:trPr>
        <w:tc>
          <w:tcPr>
            <w:tcW w:w="10045" w:type="dxa"/>
            <w:vMerge/>
            <w:shd w:val="clear" w:color="auto" w:fill="FFF2CC" w:themeFill="accent4" w:themeFillTint="33"/>
          </w:tcPr>
          <w:p w14:paraId="525A753F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7" w:type="dxa"/>
            <w:shd w:val="clear" w:color="auto" w:fill="FFF2CC" w:themeFill="accent4" w:themeFillTint="33"/>
          </w:tcPr>
          <w:p w14:paraId="7350C8CD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Complete</w:t>
            </w:r>
          </w:p>
          <w:p w14:paraId="7D345548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Maintain</w:t>
            </w:r>
          </w:p>
        </w:tc>
        <w:tc>
          <w:tcPr>
            <w:tcW w:w="937" w:type="dxa"/>
            <w:shd w:val="clear" w:color="auto" w:fill="FFF2CC" w:themeFill="accent4" w:themeFillTint="33"/>
          </w:tcPr>
          <w:p w14:paraId="5BB8B240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In Progress</w:t>
            </w:r>
          </w:p>
        </w:tc>
        <w:tc>
          <w:tcPr>
            <w:tcW w:w="981" w:type="dxa"/>
            <w:shd w:val="clear" w:color="auto" w:fill="FFF2CC" w:themeFill="accent4" w:themeFillTint="33"/>
          </w:tcPr>
          <w:p w14:paraId="579B2E45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Not Started</w:t>
            </w:r>
          </w:p>
        </w:tc>
      </w:tr>
      <w:tr w:rsidR="00930DFB" w:rsidRPr="003027A1" w14:paraId="6DA3EF08" w14:textId="77777777" w:rsidTr="00930DFB">
        <w:trPr>
          <w:trHeight w:val="341"/>
        </w:trPr>
        <w:tc>
          <w:tcPr>
            <w:tcW w:w="12950" w:type="dxa"/>
            <w:gridSpan w:val="4"/>
            <w:shd w:val="clear" w:color="auto" w:fill="FBE4D5" w:themeFill="accent2" w:themeFillTint="33"/>
            <w:vAlign w:val="center"/>
          </w:tcPr>
          <w:p w14:paraId="112FB0F2" w14:textId="77777777" w:rsidR="00930DFB" w:rsidRPr="005F43BB" w:rsidRDefault="00930DFB" w:rsidP="00930DFB">
            <w:pPr>
              <w:pStyle w:val="BodyText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 w:rsidRPr="005F43BB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Mitigation and Preparedness</w:t>
            </w:r>
          </w:p>
        </w:tc>
      </w:tr>
      <w:tr w:rsidR="00930DFB" w:rsidRPr="003027A1" w14:paraId="3EC304C8" w14:textId="77777777" w:rsidTr="00930DFB">
        <w:tc>
          <w:tcPr>
            <w:tcW w:w="10045" w:type="dxa"/>
          </w:tcPr>
          <w:p w14:paraId="4515EBCF" w14:textId="37B27653" w:rsidR="00930DFB" w:rsidRPr="00930DFB" w:rsidRDefault="00930DFB" w:rsidP="00930DF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</w:rPr>
              <w:t>The ME / Coroner’s Office has developed an incident specific annex to its Emergency Operations Plan (EOP) that details the response to and recovery from pandemic influenza.</w:t>
            </w:r>
          </w:p>
        </w:tc>
        <w:tc>
          <w:tcPr>
            <w:tcW w:w="987" w:type="dxa"/>
          </w:tcPr>
          <w:p w14:paraId="75043F3C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EFAD53C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7D34320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5D8015F0" w14:textId="77777777" w:rsidTr="00930DFB">
        <w:tc>
          <w:tcPr>
            <w:tcW w:w="10045" w:type="dxa"/>
          </w:tcPr>
          <w:p w14:paraId="5A9B448C" w14:textId="547216C2" w:rsidR="00930DFB" w:rsidRPr="00930DFB" w:rsidRDefault="00930DFB" w:rsidP="00930DF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</w:rPr>
              <w:t>The ME / Coroner’s Office has developed a surge plan to increase capacity during an infectious disease event.</w:t>
            </w:r>
          </w:p>
        </w:tc>
        <w:tc>
          <w:tcPr>
            <w:tcW w:w="987" w:type="dxa"/>
          </w:tcPr>
          <w:p w14:paraId="11A18B2D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D64E86E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2335AED0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37F9EA24" w14:textId="77777777" w:rsidTr="00930DFB">
        <w:tc>
          <w:tcPr>
            <w:tcW w:w="10045" w:type="dxa"/>
          </w:tcPr>
          <w:p w14:paraId="15D670C1" w14:textId="37DFF628" w:rsidR="00930DFB" w:rsidRPr="00930DFB" w:rsidRDefault="00930DFB" w:rsidP="00930DF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ME / Coroner’s Office has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identified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administrative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and/or supervisory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personnel with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authority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to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activate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the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EOP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response for pandemic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>influenza.</w:t>
            </w:r>
          </w:p>
        </w:tc>
        <w:tc>
          <w:tcPr>
            <w:tcW w:w="987" w:type="dxa"/>
          </w:tcPr>
          <w:p w14:paraId="5EB06A69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0EF373B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64269A4A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7E076027" w14:textId="77777777" w:rsidTr="00930DFB">
        <w:tc>
          <w:tcPr>
            <w:tcW w:w="10045" w:type="dxa"/>
          </w:tcPr>
          <w:p w14:paraId="7A998B6B" w14:textId="7B85AE31" w:rsidR="00930DFB" w:rsidRPr="00930DFB" w:rsidRDefault="00930DFB" w:rsidP="00930DF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</w:rPr>
              <w:t>The ME / Coroner’s Office has identified administrative staff to interact with the local / county emergency management.</w:t>
            </w:r>
          </w:p>
        </w:tc>
        <w:tc>
          <w:tcPr>
            <w:tcW w:w="987" w:type="dxa"/>
          </w:tcPr>
          <w:p w14:paraId="6F86709E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39B5B35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4A06B2D5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69433DBF" w14:textId="77777777" w:rsidTr="00930DFB">
        <w:tc>
          <w:tcPr>
            <w:tcW w:w="10045" w:type="dxa"/>
          </w:tcPr>
          <w:p w14:paraId="7C00C302" w14:textId="31C485B0" w:rsidR="00930DFB" w:rsidRPr="00930DFB" w:rsidRDefault="00930DFB" w:rsidP="00930DF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ME / Coroner’s Office has a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communication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plan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to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notify,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maintain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communications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with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exchange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appropriate information with response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partners, including local </w:t>
            </w:r>
            <w:r w:rsidR="002542CE">
              <w:rPr>
                <w:rFonts w:ascii="Arial" w:hAnsi="Arial" w:cs="Arial"/>
                <w:i w:val="0"/>
                <w:iCs/>
                <w:spacing w:val="-3"/>
              </w:rPr>
              <w:t xml:space="preserve">public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health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emergency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>management authorities</w:t>
            </w:r>
          </w:p>
        </w:tc>
        <w:tc>
          <w:tcPr>
            <w:tcW w:w="987" w:type="dxa"/>
          </w:tcPr>
          <w:p w14:paraId="444613E5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F760EE2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F25D402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5041789B" w14:textId="77777777" w:rsidTr="00930DFB">
        <w:tc>
          <w:tcPr>
            <w:tcW w:w="10045" w:type="dxa"/>
          </w:tcPr>
          <w:p w14:paraId="53A4AD50" w14:textId="774E1E46" w:rsidR="00930DFB" w:rsidRPr="00930DFB" w:rsidRDefault="00930DFB" w:rsidP="00930DF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</w:rPr>
              <w:t>The ME / Coroner’s Office has evaluated the services provided to determine essential services to be maintain and non-essential services to be suspended when demands exceed manpower capacity.</w:t>
            </w:r>
          </w:p>
        </w:tc>
        <w:tc>
          <w:tcPr>
            <w:tcW w:w="987" w:type="dxa"/>
          </w:tcPr>
          <w:p w14:paraId="6F99C999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9D7F63A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6D0E14D1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59000BC9" w14:textId="77777777" w:rsidTr="00930DFB">
        <w:tc>
          <w:tcPr>
            <w:tcW w:w="10045" w:type="dxa"/>
          </w:tcPr>
          <w:p w14:paraId="7ABCB4B0" w14:textId="0AEC68F5" w:rsidR="00930DFB" w:rsidRPr="00930DFB" w:rsidRDefault="00930DFB" w:rsidP="00930DF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</w:rPr>
              <w:t>The ME / Coroner’s Office provides education and training to all staff on infection control procedures, appropriate personal protective equipment, exposure prophylaxis and family / dependent care options.</w:t>
            </w:r>
          </w:p>
        </w:tc>
        <w:tc>
          <w:tcPr>
            <w:tcW w:w="987" w:type="dxa"/>
          </w:tcPr>
          <w:p w14:paraId="346CB0BC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8C4EC3F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45A7FF75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00C14B31" w14:textId="77777777" w:rsidTr="00930DFB">
        <w:tc>
          <w:tcPr>
            <w:tcW w:w="10045" w:type="dxa"/>
          </w:tcPr>
          <w:p w14:paraId="71D10784" w14:textId="5B497FFC" w:rsidR="00930DFB" w:rsidRPr="00930DFB" w:rsidRDefault="00930DFB" w:rsidP="00930DF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</w:rPr>
              <w:t>The ME / Coroner’s Office has developed plans to consolidate services and share resources, including manpower, with partner agencies</w:t>
            </w:r>
            <w:r w:rsidR="002542CE">
              <w:rPr>
                <w:rFonts w:ascii="Arial" w:hAnsi="Arial" w:cs="Arial"/>
                <w:i w:val="0"/>
                <w:iCs/>
              </w:rPr>
              <w:t>.</w:t>
            </w:r>
          </w:p>
        </w:tc>
        <w:tc>
          <w:tcPr>
            <w:tcW w:w="987" w:type="dxa"/>
          </w:tcPr>
          <w:p w14:paraId="7B1A4990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A8507D5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C8A4D39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0794D5CB" w14:textId="77777777" w:rsidTr="00930DFB">
        <w:tc>
          <w:tcPr>
            <w:tcW w:w="10045" w:type="dxa"/>
          </w:tcPr>
          <w:p w14:paraId="126E5538" w14:textId="04687F0D" w:rsidR="00930DFB" w:rsidRPr="00930DFB" w:rsidRDefault="00930DFB" w:rsidP="00930DF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</w:rPr>
              <w:t>The ME / Coroner’s Office has trained staff on their roles and responsibilities in a pandemic influenza.</w:t>
            </w:r>
          </w:p>
        </w:tc>
        <w:tc>
          <w:tcPr>
            <w:tcW w:w="987" w:type="dxa"/>
          </w:tcPr>
          <w:p w14:paraId="2DC80496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D64B928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4C2020BD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2542CE" w:rsidRPr="003027A1" w14:paraId="24AA8B0E" w14:textId="77777777" w:rsidTr="00930DFB">
        <w:tc>
          <w:tcPr>
            <w:tcW w:w="10045" w:type="dxa"/>
          </w:tcPr>
          <w:p w14:paraId="0317F0C9" w14:textId="7150B7C5" w:rsidR="002542CE" w:rsidRPr="00930DFB" w:rsidRDefault="002542CE" w:rsidP="00930DFB">
            <w:pPr>
              <w:pStyle w:val="BodyText"/>
              <w:rPr>
                <w:rFonts w:ascii="Arial" w:hAnsi="Arial" w:cs="Arial"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The ME / Coroner’s Office implements changes in shifts and staffing to maintain services in the event of 20%-30% illness in personnel.</w:t>
            </w:r>
          </w:p>
        </w:tc>
        <w:tc>
          <w:tcPr>
            <w:tcW w:w="987" w:type="dxa"/>
          </w:tcPr>
          <w:p w14:paraId="487D0F4F" w14:textId="77777777" w:rsidR="002542CE" w:rsidRPr="003027A1" w:rsidRDefault="002542CE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0C11DB3" w14:textId="77777777" w:rsidR="002542CE" w:rsidRPr="003027A1" w:rsidRDefault="002542CE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B9D17E6" w14:textId="77777777" w:rsidR="002542CE" w:rsidRPr="003027A1" w:rsidRDefault="002542CE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271A19CC" w14:textId="77777777" w:rsidTr="00930DFB">
        <w:tc>
          <w:tcPr>
            <w:tcW w:w="10045" w:type="dxa"/>
          </w:tcPr>
          <w:p w14:paraId="73DA8C22" w14:textId="37DECFF1" w:rsidR="00930DFB" w:rsidRPr="00930DFB" w:rsidRDefault="00930DFB" w:rsidP="00930DF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ME / Coroner’s Office has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developed plans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to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rapidly share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situational information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with employees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their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>families.</w:t>
            </w:r>
          </w:p>
        </w:tc>
        <w:tc>
          <w:tcPr>
            <w:tcW w:w="987" w:type="dxa"/>
          </w:tcPr>
          <w:p w14:paraId="223EE7D1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2501351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501F4D3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6AB77518" w14:textId="77777777" w:rsidTr="00930DFB">
        <w:tc>
          <w:tcPr>
            <w:tcW w:w="10045" w:type="dxa"/>
          </w:tcPr>
          <w:p w14:paraId="2F5C641A" w14:textId="79DC2F8F" w:rsidR="00930DFB" w:rsidRPr="00930DFB" w:rsidRDefault="00930DFB" w:rsidP="00930DF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ME / Coroner’s Office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works with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local health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department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emergency management authorities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in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developing and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disseminating coordinated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communication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public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education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messages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to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>stakeholders.</w:t>
            </w:r>
          </w:p>
        </w:tc>
        <w:tc>
          <w:tcPr>
            <w:tcW w:w="987" w:type="dxa"/>
          </w:tcPr>
          <w:p w14:paraId="06790DBE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D10F2C2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E3DFA48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6AA000C6" w14:textId="77777777" w:rsidTr="00930DFB">
        <w:tc>
          <w:tcPr>
            <w:tcW w:w="12950" w:type="dxa"/>
            <w:gridSpan w:val="4"/>
            <w:shd w:val="clear" w:color="auto" w:fill="FBE4D5" w:themeFill="accent2" w:themeFillTint="33"/>
            <w:vAlign w:val="center"/>
          </w:tcPr>
          <w:p w14:paraId="230DFC97" w14:textId="77777777" w:rsidR="00930DFB" w:rsidRPr="00591F1A" w:rsidRDefault="00930DFB" w:rsidP="00930DFB">
            <w:pPr>
              <w:pStyle w:val="BodyText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 w:rsidRPr="00591F1A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Response and Recovery</w:t>
            </w:r>
          </w:p>
        </w:tc>
      </w:tr>
      <w:tr w:rsidR="00930DFB" w:rsidRPr="003027A1" w14:paraId="7FDA3A2E" w14:textId="77777777" w:rsidTr="00930DFB">
        <w:tc>
          <w:tcPr>
            <w:tcW w:w="10045" w:type="dxa"/>
          </w:tcPr>
          <w:p w14:paraId="174A968E" w14:textId="6156DD00" w:rsidR="00930DFB" w:rsidRPr="00682A62" w:rsidRDefault="00930DFB" w:rsidP="00930DFB">
            <w:pPr>
              <w:pStyle w:val="BodyText"/>
              <w:rPr>
                <w:rFonts w:ascii="Arial" w:hAnsi="Arial" w:cs="Arial"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</w:rPr>
              <w:t xml:space="preserve">Key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administrative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>staff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 within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the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>ME</w:t>
            </w:r>
            <w:r w:rsidR="002542CE">
              <w:rPr>
                <w:rFonts w:ascii="Arial" w:hAnsi="Arial" w:cs="Arial"/>
                <w:i w:val="0"/>
                <w:iCs/>
                <w:spacing w:val="-3"/>
              </w:rPr>
              <w:t xml:space="preserve">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>/</w:t>
            </w:r>
            <w:r w:rsidR="002542CE">
              <w:rPr>
                <w:rFonts w:ascii="Arial" w:hAnsi="Arial" w:cs="Arial"/>
                <w:i w:val="0"/>
                <w:iCs/>
                <w:spacing w:val="-3"/>
              </w:rPr>
              <w:t xml:space="preserve">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Coroner’s Office recognize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the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triggers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to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activate its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EOP and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pandemic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influenza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>plan.</w:t>
            </w:r>
          </w:p>
        </w:tc>
        <w:tc>
          <w:tcPr>
            <w:tcW w:w="987" w:type="dxa"/>
          </w:tcPr>
          <w:p w14:paraId="237E8B45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8B1AD0F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6348EDDE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125792A9" w14:textId="77777777" w:rsidTr="00930DFB">
        <w:tc>
          <w:tcPr>
            <w:tcW w:w="10045" w:type="dxa"/>
          </w:tcPr>
          <w:p w14:paraId="71F7036C" w14:textId="3BCDC196" w:rsidR="00930DFB" w:rsidRPr="00682A62" w:rsidRDefault="00930DFB" w:rsidP="00930DFB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ME / Coroner’s Office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participates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in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local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/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county incident action planning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for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coordination of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services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and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response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>actions.</w:t>
            </w:r>
          </w:p>
        </w:tc>
        <w:tc>
          <w:tcPr>
            <w:tcW w:w="987" w:type="dxa"/>
          </w:tcPr>
          <w:p w14:paraId="2C4B4B3C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F920028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F1CE3AE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682A62" w:rsidRPr="003027A1" w14:paraId="42AA885D" w14:textId="77777777" w:rsidTr="00930DFB">
        <w:tc>
          <w:tcPr>
            <w:tcW w:w="10045" w:type="dxa"/>
          </w:tcPr>
          <w:p w14:paraId="44A20807" w14:textId="71032289" w:rsidR="00682A62" w:rsidRPr="00682A62" w:rsidRDefault="00682A62" w:rsidP="00682A6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ME / Coroner’s Office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monitors employees for signs of illness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and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provides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access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to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employee health services for prophylaxis and/or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>treatment.</w:t>
            </w:r>
          </w:p>
        </w:tc>
        <w:tc>
          <w:tcPr>
            <w:tcW w:w="987" w:type="dxa"/>
          </w:tcPr>
          <w:p w14:paraId="171ADBF2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C749FDD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2125D008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682A62" w:rsidRPr="003027A1" w14:paraId="7C963F46" w14:textId="77777777" w:rsidTr="00930DFB">
        <w:tc>
          <w:tcPr>
            <w:tcW w:w="10045" w:type="dxa"/>
          </w:tcPr>
          <w:p w14:paraId="233E403D" w14:textId="2050E81E" w:rsidR="00682A62" w:rsidRPr="00682A62" w:rsidRDefault="00682A62" w:rsidP="00682A6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ME / Coroner’s Office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ensures the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distribution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and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use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of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appropriate personal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protective equipment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to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employees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with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patient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care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>contact.</w:t>
            </w:r>
          </w:p>
        </w:tc>
        <w:tc>
          <w:tcPr>
            <w:tcW w:w="987" w:type="dxa"/>
          </w:tcPr>
          <w:p w14:paraId="26331F95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24F4C2E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72A4B45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682A62" w:rsidRPr="003027A1" w14:paraId="1E8CA0B6" w14:textId="77777777" w:rsidTr="00930DFB">
        <w:tc>
          <w:tcPr>
            <w:tcW w:w="10045" w:type="dxa"/>
          </w:tcPr>
          <w:p w14:paraId="2B065CE3" w14:textId="5AE59499" w:rsidR="00682A62" w:rsidRPr="00682A62" w:rsidRDefault="00682A62" w:rsidP="00682A6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ME / Coroner’s Office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assesses supplies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and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equipment,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including personal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protective equipment,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on an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ongoing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basis,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in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order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to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maintain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>operations.</w:t>
            </w:r>
          </w:p>
        </w:tc>
        <w:tc>
          <w:tcPr>
            <w:tcW w:w="987" w:type="dxa"/>
          </w:tcPr>
          <w:p w14:paraId="2E263F11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C4E3769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2FB06E85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682A62" w:rsidRPr="003027A1" w14:paraId="4380A9F4" w14:textId="77777777" w:rsidTr="00930DFB">
        <w:tc>
          <w:tcPr>
            <w:tcW w:w="10045" w:type="dxa"/>
          </w:tcPr>
          <w:p w14:paraId="13FE2908" w14:textId="34829949" w:rsidR="00682A62" w:rsidRPr="00682A62" w:rsidRDefault="00682A62" w:rsidP="00682A6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</w:rPr>
              <w:t>The ME / Coroner’s Office provides ongoing communication and situational status information with employees.</w:t>
            </w:r>
          </w:p>
        </w:tc>
        <w:tc>
          <w:tcPr>
            <w:tcW w:w="987" w:type="dxa"/>
          </w:tcPr>
          <w:p w14:paraId="1878D341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E4D12B1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DD30557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682A62" w:rsidRPr="003027A1" w14:paraId="5F9623B7" w14:textId="77777777" w:rsidTr="00930DFB">
        <w:tc>
          <w:tcPr>
            <w:tcW w:w="10045" w:type="dxa"/>
          </w:tcPr>
          <w:p w14:paraId="3A04DD31" w14:textId="113F47FC" w:rsidR="00682A62" w:rsidRPr="00682A62" w:rsidRDefault="00682A62" w:rsidP="00682A6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ME / Coroner’s Office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tracks all event related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expenses,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including supplies and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equipment,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manpower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and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lost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>revenue.</w:t>
            </w:r>
          </w:p>
        </w:tc>
        <w:tc>
          <w:tcPr>
            <w:tcW w:w="987" w:type="dxa"/>
          </w:tcPr>
          <w:p w14:paraId="67A67BB0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8E3F570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C4BB61B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</w:tbl>
    <w:p w14:paraId="5C63FCA7" w14:textId="77777777" w:rsidR="00930DFB" w:rsidRDefault="00930DFB" w:rsidP="001C7DAB">
      <w:pPr>
        <w:jc w:val="center"/>
        <w:sectPr w:rsidR="00930DFB" w:rsidSect="00534602">
          <w:footerReference w:type="default" r:id="rId1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5"/>
        <w:gridCol w:w="987"/>
        <w:gridCol w:w="937"/>
        <w:gridCol w:w="981"/>
      </w:tblGrid>
      <w:tr w:rsidR="00930DFB" w:rsidRPr="003027A1" w14:paraId="06629F10" w14:textId="77777777" w:rsidTr="00930DFB">
        <w:trPr>
          <w:trHeight w:val="102"/>
          <w:tblHeader/>
        </w:trPr>
        <w:tc>
          <w:tcPr>
            <w:tcW w:w="10045" w:type="dxa"/>
            <w:vMerge w:val="restart"/>
            <w:shd w:val="clear" w:color="auto" w:fill="FFF2CC" w:themeFill="accent4" w:themeFillTint="33"/>
            <w:vAlign w:val="center"/>
          </w:tcPr>
          <w:p w14:paraId="533E58CF" w14:textId="0D9C77AE" w:rsidR="00930DFB" w:rsidRPr="003027A1" w:rsidRDefault="00930DFB" w:rsidP="00930DFB">
            <w:pPr>
              <w:pStyle w:val="BodyText"/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  <w:t>Community Organizations / Community-Based Organizations (CBOs)</w:t>
            </w:r>
          </w:p>
        </w:tc>
        <w:tc>
          <w:tcPr>
            <w:tcW w:w="2905" w:type="dxa"/>
            <w:gridSpan w:val="3"/>
            <w:shd w:val="clear" w:color="auto" w:fill="FFF2CC" w:themeFill="accent4" w:themeFillTint="33"/>
          </w:tcPr>
          <w:p w14:paraId="19E1CC2D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Status</w:t>
            </w:r>
          </w:p>
        </w:tc>
      </w:tr>
      <w:tr w:rsidR="00930DFB" w:rsidRPr="003027A1" w14:paraId="45F1F560" w14:textId="77777777" w:rsidTr="00930DFB">
        <w:trPr>
          <w:trHeight w:val="102"/>
          <w:tblHeader/>
        </w:trPr>
        <w:tc>
          <w:tcPr>
            <w:tcW w:w="10045" w:type="dxa"/>
            <w:vMerge/>
            <w:shd w:val="clear" w:color="auto" w:fill="FFF2CC" w:themeFill="accent4" w:themeFillTint="33"/>
          </w:tcPr>
          <w:p w14:paraId="107CCB95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7" w:type="dxa"/>
            <w:shd w:val="clear" w:color="auto" w:fill="FFF2CC" w:themeFill="accent4" w:themeFillTint="33"/>
          </w:tcPr>
          <w:p w14:paraId="1E9AD166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Complete</w:t>
            </w:r>
          </w:p>
          <w:p w14:paraId="345FE75C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Maintain</w:t>
            </w:r>
          </w:p>
        </w:tc>
        <w:tc>
          <w:tcPr>
            <w:tcW w:w="937" w:type="dxa"/>
            <w:shd w:val="clear" w:color="auto" w:fill="FFF2CC" w:themeFill="accent4" w:themeFillTint="33"/>
          </w:tcPr>
          <w:p w14:paraId="5E3B7BD4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In Progress</w:t>
            </w:r>
          </w:p>
        </w:tc>
        <w:tc>
          <w:tcPr>
            <w:tcW w:w="981" w:type="dxa"/>
            <w:shd w:val="clear" w:color="auto" w:fill="FFF2CC" w:themeFill="accent4" w:themeFillTint="33"/>
          </w:tcPr>
          <w:p w14:paraId="2B0A51D4" w14:textId="77777777" w:rsidR="00930DFB" w:rsidRPr="003027A1" w:rsidRDefault="00930DFB" w:rsidP="00930DFB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Not Started</w:t>
            </w:r>
          </w:p>
        </w:tc>
      </w:tr>
      <w:tr w:rsidR="00930DFB" w:rsidRPr="003027A1" w14:paraId="5881739F" w14:textId="77777777" w:rsidTr="00930DFB">
        <w:trPr>
          <w:trHeight w:val="341"/>
        </w:trPr>
        <w:tc>
          <w:tcPr>
            <w:tcW w:w="12950" w:type="dxa"/>
            <w:gridSpan w:val="4"/>
            <w:shd w:val="clear" w:color="auto" w:fill="FBE4D5" w:themeFill="accent2" w:themeFillTint="33"/>
            <w:vAlign w:val="center"/>
          </w:tcPr>
          <w:p w14:paraId="6E5F4907" w14:textId="77777777" w:rsidR="00930DFB" w:rsidRPr="005F43BB" w:rsidRDefault="00930DFB" w:rsidP="00930DFB">
            <w:pPr>
              <w:pStyle w:val="BodyText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 w:rsidRPr="005F43BB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Mitigation and Preparedness</w:t>
            </w:r>
          </w:p>
        </w:tc>
      </w:tr>
      <w:tr w:rsidR="00682A62" w:rsidRPr="003027A1" w14:paraId="5935EDCF" w14:textId="77777777" w:rsidTr="00930DFB">
        <w:tc>
          <w:tcPr>
            <w:tcW w:w="10045" w:type="dxa"/>
          </w:tcPr>
          <w:p w14:paraId="793D921F" w14:textId="7737B81F" w:rsidR="00682A62" w:rsidRPr="00682A62" w:rsidRDefault="00682A62" w:rsidP="00682A6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</w:rPr>
              <w:t>The CBO has an incident specific annex to its Emergency Operations Plan (EOP) that details the response to and recovery from pandemic influenza.</w:t>
            </w:r>
          </w:p>
        </w:tc>
        <w:tc>
          <w:tcPr>
            <w:tcW w:w="987" w:type="dxa"/>
          </w:tcPr>
          <w:p w14:paraId="4A1B96AA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F6FC4B6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DDA4280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682A62" w:rsidRPr="003027A1" w14:paraId="4EC2672F" w14:textId="77777777" w:rsidTr="00930DFB">
        <w:tc>
          <w:tcPr>
            <w:tcW w:w="10045" w:type="dxa"/>
          </w:tcPr>
          <w:p w14:paraId="04F0F8B7" w14:textId="5F88A761" w:rsidR="00682A62" w:rsidRPr="00682A62" w:rsidRDefault="00682A62" w:rsidP="00682A6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CBO has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identified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administrative and/or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supervisory personnel with authority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to </w:t>
            </w:r>
            <w:r w:rsidR="002542CE">
              <w:rPr>
                <w:rFonts w:ascii="Arial" w:hAnsi="Arial" w:cs="Arial"/>
                <w:i w:val="0"/>
                <w:iCs/>
              </w:rPr>
              <w:t xml:space="preserve">activate the </w:t>
            </w:r>
            <w:r w:rsidRPr="00682A62">
              <w:rPr>
                <w:rFonts w:ascii="Arial" w:hAnsi="Arial" w:cs="Arial"/>
                <w:i w:val="0"/>
                <w:iCs/>
              </w:rPr>
              <w:t>EOP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 and response plan for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>pandemic influenza.</w:t>
            </w:r>
          </w:p>
        </w:tc>
        <w:tc>
          <w:tcPr>
            <w:tcW w:w="987" w:type="dxa"/>
          </w:tcPr>
          <w:p w14:paraId="2B824824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01667BE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696B59F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682A62" w:rsidRPr="003027A1" w14:paraId="4039D449" w14:textId="77777777" w:rsidTr="00930DFB">
        <w:tc>
          <w:tcPr>
            <w:tcW w:w="10045" w:type="dxa"/>
          </w:tcPr>
          <w:p w14:paraId="6BA8A5FE" w14:textId="65077980" w:rsidR="00682A62" w:rsidRPr="00682A62" w:rsidRDefault="00682A62" w:rsidP="00682A6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</w:rPr>
              <w:t>The CBO had determined the role(s) and services for the organization in the local response to a pandemic influenza event.</w:t>
            </w:r>
          </w:p>
        </w:tc>
        <w:tc>
          <w:tcPr>
            <w:tcW w:w="987" w:type="dxa"/>
          </w:tcPr>
          <w:p w14:paraId="3FF4E6A7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141655E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4DA92AD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682A62" w:rsidRPr="003027A1" w14:paraId="62EFF373" w14:textId="77777777" w:rsidTr="00930DFB">
        <w:tc>
          <w:tcPr>
            <w:tcW w:w="10045" w:type="dxa"/>
          </w:tcPr>
          <w:p w14:paraId="0591BB68" w14:textId="6ACD00C9" w:rsidR="00682A62" w:rsidRPr="00682A62" w:rsidRDefault="00682A62" w:rsidP="00682A6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</w:rPr>
              <w:t>The CBO has identified administrative staff to interact with the local / county emergency management.</w:t>
            </w:r>
          </w:p>
        </w:tc>
        <w:tc>
          <w:tcPr>
            <w:tcW w:w="987" w:type="dxa"/>
          </w:tcPr>
          <w:p w14:paraId="42CF31D0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21B6D8C6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EA6E018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682A62" w:rsidRPr="003027A1" w14:paraId="34D3520F" w14:textId="77777777" w:rsidTr="00930DFB">
        <w:tc>
          <w:tcPr>
            <w:tcW w:w="10045" w:type="dxa"/>
          </w:tcPr>
          <w:p w14:paraId="2A5B7100" w14:textId="55A3FE54" w:rsidR="00682A62" w:rsidRPr="00682A62" w:rsidRDefault="00682A62" w:rsidP="00682A6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</w:rPr>
              <w:t>The CBO has a communication plan to notify, maintain communications with and exchange appropriate information with local public health authorities and response partners as needed.</w:t>
            </w:r>
          </w:p>
        </w:tc>
        <w:tc>
          <w:tcPr>
            <w:tcW w:w="987" w:type="dxa"/>
          </w:tcPr>
          <w:p w14:paraId="110AC7E6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5A36D30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49A0B1D7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682A62" w:rsidRPr="003027A1" w14:paraId="548B9F23" w14:textId="77777777" w:rsidTr="00930DFB">
        <w:tc>
          <w:tcPr>
            <w:tcW w:w="10045" w:type="dxa"/>
          </w:tcPr>
          <w:p w14:paraId="29FFD1D5" w14:textId="0F60B828" w:rsidR="00682A62" w:rsidRPr="00682A62" w:rsidRDefault="00682A62" w:rsidP="00682A6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</w:rPr>
              <w:t>The CBO has evaluated the services provided to determine essential services to be maintained and non-essential services to be suspended when demands exceed manpower capacity.</w:t>
            </w:r>
          </w:p>
        </w:tc>
        <w:tc>
          <w:tcPr>
            <w:tcW w:w="987" w:type="dxa"/>
          </w:tcPr>
          <w:p w14:paraId="56219DB0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2AB4373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F477CCD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682A62" w:rsidRPr="003027A1" w14:paraId="31A52530" w14:textId="77777777" w:rsidTr="00930DFB">
        <w:tc>
          <w:tcPr>
            <w:tcW w:w="10045" w:type="dxa"/>
          </w:tcPr>
          <w:p w14:paraId="0B64D351" w14:textId="0C858FA1" w:rsidR="00682A62" w:rsidRPr="00682A62" w:rsidRDefault="00682A62" w:rsidP="00682A6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</w:rPr>
              <w:t>The CBO provides education and training to all staff on infection control procedures, appropriate personal protective equipment, exposure prophylaxis and family / dependent care options.</w:t>
            </w:r>
          </w:p>
        </w:tc>
        <w:tc>
          <w:tcPr>
            <w:tcW w:w="987" w:type="dxa"/>
          </w:tcPr>
          <w:p w14:paraId="360B767C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0CD4564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DEBFF13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682A62" w:rsidRPr="003027A1" w14:paraId="00AE8289" w14:textId="77777777" w:rsidTr="00930DFB">
        <w:tc>
          <w:tcPr>
            <w:tcW w:w="10045" w:type="dxa"/>
          </w:tcPr>
          <w:p w14:paraId="27907F80" w14:textId="7AE3D6B2" w:rsidR="00682A62" w:rsidRPr="00682A62" w:rsidRDefault="00682A62" w:rsidP="00682A6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</w:rPr>
              <w:t>The CBO has developed memorandums of understanding to share resources, including supplies, equipment and manpower, with partner agencies.</w:t>
            </w:r>
          </w:p>
        </w:tc>
        <w:tc>
          <w:tcPr>
            <w:tcW w:w="987" w:type="dxa"/>
          </w:tcPr>
          <w:p w14:paraId="6D781BE7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3D354EB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4D6D99B5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682A62" w:rsidRPr="003027A1" w14:paraId="12C2CD10" w14:textId="77777777" w:rsidTr="00930DFB">
        <w:tc>
          <w:tcPr>
            <w:tcW w:w="10045" w:type="dxa"/>
          </w:tcPr>
          <w:p w14:paraId="41D263B6" w14:textId="11B0683F" w:rsidR="00682A62" w:rsidRPr="00682A62" w:rsidRDefault="00682A62" w:rsidP="00682A6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</w:rPr>
              <w:t>The CBO has developed plans to consolidate services and share resources, including staff, with partner agencies.</w:t>
            </w:r>
          </w:p>
        </w:tc>
        <w:tc>
          <w:tcPr>
            <w:tcW w:w="987" w:type="dxa"/>
          </w:tcPr>
          <w:p w14:paraId="3F4821D3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D465F63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FC63A99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682A62" w:rsidRPr="003027A1" w14:paraId="5CE96E6D" w14:textId="77777777" w:rsidTr="00930DFB">
        <w:tc>
          <w:tcPr>
            <w:tcW w:w="10045" w:type="dxa"/>
          </w:tcPr>
          <w:p w14:paraId="56418B3E" w14:textId="379BFCD9" w:rsidR="00682A62" w:rsidRPr="00682A62" w:rsidRDefault="00682A62" w:rsidP="00682A6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</w:rPr>
              <w:t>The CBO has trained staff on their roles and responsibilities in a pandemic.</w:t>
            </w:r>
          </w:p>
        </w:tc>
        <w:tc>
          <w:tcPr>
            <w:tcW w:w="987" w:type="dxa"/>
          </w:tcPr>
          <w:p w14:paraId="2B87BEB6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1AC2942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4B773FD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682A62" w:rsidRPr="003027A1" w14:paraId="0E6A166C" w14:textId="77777777" w:rsidTr="00930DFB">
        <w:tc>
          <w:tcPr>
            <w:tcW w:w="10045" w:type="dxa"/>
          </w:tcPr>
          <w:p w14:paraId="023E2A50" w14:textId="763FE101" w:rsidR="00682A62" w:rsidRPr="00682A62" w:rsidRDefault="00682A62" w:rsidP="00682A6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</w:rPr>
              <w:t>The CBO has developed plans to rapidly share situational information with employees and their families.</w:t>
            </w:r>
          </w:p>
        </w:tc>
        <w:tc>
          <w:tcPr>
            <w:tcW w:w="987" w:type="dxa"/>
          </w:tcPr>
          <w:p w14:paraId="25E9E2F4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8B484B6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6053EAF8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682A62" w:rsidRPr="003027A1" w14:paraId="013276B0" w14:textId="77777777" w:rsidTr="00930DFB">
        <w:tc>
          <w:tcPr>
            <w:tcW w:w="10045" w:type="dxa"/>
          </w:tcPr>
          <w:p w14:paraId="16EAD70C" w14:textId="0BA7CAD8" w:rsidR="00682A62" w:rsidRPr="00682A62" w:rsidRDefault="00682A62" w:rsidP="00682A6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CBO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works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with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local health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department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and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emergency management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authorities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in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developing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and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disseminating coordinated communication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and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public education messages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to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>stakeholders.</w:t>
            </w:r>
          </w:p>
        </w:tc>
        <w:tc>
          <w:tcPr>
            <w:tcW w:w="987" w:type="dxa"/>
          </w:tcPr>
          <w:p w14:paraId="4A48A879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073FDE0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CDF64FF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30DFB" w:rsidRPr="003027A1" w14:paraId="21A0CF44" w14:textId="77777777" w:rsidTr="00930DFB">
        <w:tc>
          <w:tcPr>
            <w:tcW w:w="12950" w:type="dxa"/>
            <w:gridSpan w:val="4"/>
            <w:shd w:val="clear" w:color="auto" w:fill="FBE4D5" w:themeFill="accent2" w:themeFillTint="33"/>
            <w:vAlign w:val="center"/>
          </w:tcPr>
          <w:p w14:paraId="7EBFDD7C" w14:textId="77777777" w:rsidR="00930DFB" w:rsidRPr="00591F1A" w:rsidRDefault="00930DFB" w:rsidP="00930DFB">
            <w:pPr>
              <w:pStyle w:val="BodyText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 w:rsidRPr="00591F1A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Response and Recovery</w:t>
            </w:r>
          </w:p>
        </w:tc>
      </w:tr>
      <w:tr w:rsidR="00682A62" w:rsidRPr="003027A1" w14:paraId="68C02834" w14:textId="77777777" w:rsidTr="00930DFB">
        <w:tc>
          <w:tcPr>
            <w:tcW w:w="10045" w:type="dxa"/>
          </w:tcPr>
          <w:p w14:paraId="313C28DD" w14:textId="5696D0A0" w:rsidR="00682A62" w:rsidRPr="00682A62" w:rsidRDefault="00682A62" w:rsidP="00682A62">
            <w:pPr>
              <w:pStyle w:val="BodyText"/>
              <w:rPr>
                <w:rFonts w:ascii="Arial" w:hAnsi="Arial" w:cs="Arial"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</w:rPr>
              <w:t>Key administrative staff within the organization recognize the triggers to activate the EOP and pandemic influenza plan.</w:t>
            </w:r>
          </w:p>
        </w:tc>
        <w:tc>
          <w:tcPr>
            <w:tcW w:w="987" w:type="dxa"/>
          </w:tcPr>
          <w:p w14:paraId="6BF872DC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55B5430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BB98F6E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682A62" w:rsidRPr="003027A1" w14:paraId="0F6B165D" w14:textId="77777777" w:rsidTr="00930DFB">
        <w:tc>
          <w:tcPr>
            <w:tcW w:w="10045" w:type="dxa"/>
          </w:tcPr>
          <w:p w14:paraId="2ED34A67" w14:textId="72CE6217" w:rsidR="00682A62" w:rsidRPr="00682A62" w:rsidRDefault="00682A62" w:rsidP="00682A6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</w:rPr>
              <w:t>The CBO participates in local / county incident action planning for coordination of services and response.</w:t>
            </w:r>
          </w:p>
        </w:tc>
        <w:tc>
          <w:tcPr>
            <w:tcW w:w="987" w:type="dxa"/>
          </w:tcPr>
          <w:p w14:paraId="7ADA2064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D198767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76C439F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682A62" w:rsidRPr="003027A1" w14:paraId="7C2B2045" w14:textId="77777777" w:rsidTr="00930DFB">
        <w:tc>
          <w:tcPr>
            <w:tcW w:w="10045" w:type="dxa"/>
          </w:tcPr>
          <w:p w14:paraId="1A459AF8" w14:textId="58A1D299" w:rsidR="00682A62" w:rsidRPr="00682A62" w:rsidRDefault="00682A62" w:rsidP="00682A6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CBO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monitors employees for signs of illness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and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provides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access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to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employee health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services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>for prophylaxis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 and/or treatment.</w:t>
            </w:r>
          </w:p>
        </w:tc>
        <w:tc>
          <w:tcPr>
            <w:tcW w:w="987" w:type="dxa"/>
          </w:tcPr>
          <w:p w14:paraId="7B56E3DF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F70E2AA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8B468F4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682A62" w:rsidRPr="003027A1" w14:paraId="5F40D2D0" w14:textId="77777777" w:rsidTr="00930DFB">
        <w:tc>
          <w:tcPr>
            <w:tcW w:w="10045" w:type="dxa"/>
          </w:tcPr>
          <w:p w14:paraId="1D81E9C9" w14:textId="53192966" w:rsidR="00682A62" w:rsidRPr="00682A62" w:rsidRDefault="00682A62" w:rsidP="00682A6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(when applicable)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The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CBO ensures the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distribution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and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use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of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appropriate personal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protective equipment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to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employees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with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patient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care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>contact.</w:t>
            </w:r>
          </w:p>
        </w:tc>
        <w:tc>
          <w:tcPr>
            <w:tcW w:w="987" w:type="dxa"/>
          </w:tcPr>
          <w:p w14:paraId="1BF27B18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0690E9A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961FD58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682A62" w:rsidRPr="003027A1" w14:paraId="13ED2998" w14:textId="77777777" w:rsidTr="00930DFB">
        <w:tc>
          <w:tcPr>
            <w:tcW w:w="10045" w:type="dxa"/>
          </w:tcPr>
          <w:p w14:paraId="54E45818" w14:textId="075612E9" w:rsidR="00682A62" w:rsidRPr="00682A62" w:rsidRDefault="00682A62" w:rsidP="00682A6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</w:rPr>
              <w:t xml:space="preserve">The CBO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assesses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supplies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and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equipment, including personal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protective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equipment,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on an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ongoing basis,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in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order to maintain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>operations.</w:t>
            </w:r>
          </w:p>
        </w:tc>
        <w:tc>
          <w:tcPr>
            <w:tcW w:w="987" w:type="dxa"/>
          </w:tcPr>
          <w:p w14:paraId="57146516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476EB10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21249823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682A62" w:rsidRPr="003027A1" w14:paraId="5603E931" w14:textId="77777777" w:rsidTr="00930DFB">
        <w:tc>
          <w:tcPr>
            <w:tcW w:w="10045" w:type="dxa"/>
          </w:tcPr>
          <w:p w14:paraId="0C616C83" w14:textId="0C203ADB" w:rsidR="00682A62" w:rsidRPr="00682A62" w:rsidRDefault="00682A62" w:rsidP="00682A6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</w:rPr>
              <w:t>The CBO provides ongoing communication and situational status information with employees.</w:t>
            </w:r>
          </w:p>
        </w:tc>
        <w:tc>
          <w:tcPr>
            <w:tcW w:w="987" w:type="dxa"/>
          </w:tcPr>
          <w:p w14:paraId="108C8B39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AC5D4EF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286BCC1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682A62" w:rsidRPr="003027A1" w14:paraId="392000AF" w14:textId="77777777" w:rsidTr="00930DFB">
        <w:tc>
          <w:tcPr>
            <w:tcW w:w="10045" w:type="dxa"/>
          </w:tcPr>
          <w:p w14:paraId="6F15D5AA" w14:textId="4B7E9E9A" w:rsidR="00682A62" w:rsidRPr="00682A62" w:rsidRDefault="00682A62" w:rsidP="00682A6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</w:rPr>
              <w:t>The CBO tracks all event related expenses, including supplies and equipment, manpower and lost revenue.</w:t>
            </w:r>
          </w:p>
        </w:tc>
        <w:tc>
          <w:tcPr>
            <w:tcW w:w="987" w:type="dxa"/>
          </w:tcPr>
          <w:p w14:paraId="33B2C4EF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C39C722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F995A09" w14:textId="77777777" w:rsidR="00682A62" w:rsidRPr="003027A1" w:rsidRDefault="00682A62" w:rsidP="00682A6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</w:tbl>
    <w:p w14:paraId="6091D08D" w14:textId="6A586693" w:rsidR="00534602" w:rsidRDefault="00534602" w:rsidP="001C7DAB">
      <w:pPr>
        <w:jc w:val="center"/>
      </w:pPr>
    </w:p>
    <w:sectPr w:rsidR="00534602" w:rsidSect="00534602">
      <w:footerReference w:type="default" r:id="rId2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53FD7" w14:textId="77777777" w:rsidR="003265FE" w:rsidRDefault="003265FE" w:rsidP="00534602">
      <w:r>
        <w:separator/>
      </w:r>
    </w:p>
  </w:endnote>
  <w:endnote w:type="continuationSeparator" w:id="0">
    <w:p w14:paraId="3F908075" w14:textId="77777777" w:rsidR="003265FE" w:rsidRDefault="003265FE" w:rsidP="0053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05068" w14:textId="2D2314E2" w:rsidR="00136E16" w:rsidRDefault="009A16DB" w:rsidP="00941EA9">
    <w:pPr>
      <w:pStyle w:val="Footer"/>
    </w:pPr>
    <w:r>
      <w:rPr>
        <w:i/>
        <w:iCs/>
        <w:sz w:val="20"/>
        <w:szCs w:val="18"/>
      </w:rPr>
      <w:t xml:space="preserve">Assessment Common to all Groups:  </w:t>
    </w:r>
    <w:r w:rsidR="00136E16" w:rsidRPr="00941EA9">
      <w:rPr>
        <w:i/>
        <w:iCs/>
        <w:sz w:val="20"/>
        <w:szCs w:val="18"/>
      </w:rPr>
      <w:t>Pandemic Gap Analysis</w:t>
    </w:r>
    <w:r w:rsidR="00136E16">
      <w:rPr>
        <w:sz w:val="20"/>
        <w:szCs w:val="18"/>
      </w:rPr>
      <w:tab/>
    </w:r>
    <w:r w:rsidR="00136E16">
      <w:rPr>
        <w:sz w:val="20"/>
        <w:szCs w:val="18"/>
      </w:rPr>
      <w:tab/>
    </w:r>
    <w:r w:rsidR="00136E16">
      <w:rPr>
        <w:sz w:val="20"/>
        <w:szCs w:val="18"/>
      </w:rPr>
      <w:tab/>
    </w:r>
    <w:r w:rsidR="00136E16">
      <w:rPr>
        <w:sz w:val="20"/>
        <w:szCs w:val="18"/>
      </w:rPr>
      <w:tab/>
    </w:r>
    <w:r w:rsidR="00136E16">
      <w:rPr>
        <w:sz w:val="20"/>
        <w:szCs w:val="18"/>
      </w:rPr>
      <w:tab/>
    </w:r>
    <w:sdt>
      <w:sdtPr>
        <w:id w:val="-1908406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36E16" w:rsidRPr="00941EA9">
          <w:rPr>
            <w:sz w:val="20"/>
            <w:szCs w:val="18"/>
          </w:rPr>
          <w:fldChar w:fldCharType="begin"/>
        </w:r>
        <w:r w:rsidR="00136E16" w:rsidRPr="00941EA9">
          <w:rPr>
            <w:sz w:val="20"/>
            <w:szCs w:val="18"/>
          </w:rPr>
          <w:instrText xml:space="preserve"> PAGE   \* MERGEFORMAT </w:instrText>
        </w:r>
        <w:r w:rsidR="00136E16" w:rsidRPr="00941EA9">
          <w:rPr>
            <w:sz w:val="20"/>
            <w:szCs w:val="18"/>
          </w:rPr>
          <w:fldChar w:fldCharType="separate"/>
        </w:r>
        <w:r w:rsidR="00B43964">
          <w:rPr>
            <w:noProof/>
            <w:sz w:val="20"/>
            <w:szCs w:val="18"/>
          </w:rPr>
          <w:t>1</w:t>
        </w:r>
        <w:r w:rsidR="00136E16" w:rsidRPr="00941EA9">
          <w:rPr>
            <w:noProof/>
            <w:sz w:val="20"/>
            <w:szCs w:val="18"/>
          </w:rPr>
          <w:fldChar w:fldCharType="end"/>
        </w:r>
      </w:sdtContent>
    </w:sdt>
  </w:p>
  <w:p w14:paraId="4C2FB450" w14:textId="77777777" w:rsidR="00136E16" w:rsidRDefault="00136E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98792" w14:textId="3C788779" w:rsidR="009A16DB" w:rsidRDefault="009A16DB" w:rsidP="00941EA9">
    <w:pPr>
      <w:pStyle w:val="Footer"/>
    </w:pPr>
    <w:r>
      <w:rPr>
        <w:i/>
        <w:iCs/>
        <w:sz w:val="20"/>
        <w:szCs w:val="18"/>
      </w:rPr>
      <w:t xml:space="preserve">Hospitals:  </w:t>
    </w:r>
    <w:r w:rsidRPr="00941EA9">
      <w:rPr>
        <w:i/>
        <w:iCs/>
        <w:sz w:val="20"/>
        <w:szCs w:val="18"/>
      </w:rPr>
      <w:t>Pandemic Gap Analysis</w:t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sdt>
      <w:sdtPr>
        <w:id w:val="-18772356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41EA9">
          <w:rPr>
            <w:sz w:val="20"/>
            <w:szCs w:val="18"/>
          </w:rPr>
          <w:fldChar w:fldCharType="begin"/>
        </w:r>
        <w:r w:rsidRPr="00941EA9">
          <w:rPr>
            <w:sz w:val="20"/>
            <w:szCs w:val="18"/>
          </w:rPr>
          <w:instrText xml:space="preserve"> PAGE   \* MERGEFORMAT </w:instrText>
        </w:r>
        <w:r w:rsidRPr="00941EA9">
          <w:rPr>
            <w:sz w:val="20"/>
            <w:szCs w:val="18"/>
          </w:rPr>
          <w:fldChar w:fldCharType="separate"/>
        </w:r>
        <w:r w:rsidR="00B43964">
          <w:rPr>
            <w:noProof/>
            <w:sz w:val="20"/>
            <w:szCs w:val="18"/>
          </w:rPr>
          <w:t>4</w:t>
        </w:r>
        <w:r w:rsidRPr="00941EA9">
          <w:rPr>
            <w:noProof/>
            <w:sz w:val="20"/>
            <w:szCs w:val="18"/>
          </w:rPr>
          <w:fldChar w:fldCharType="end"/>
        </w:r>
      </w:sdtContent>
    </w:sdt>
  </w:p>
  <w:p w14:paraId="4FA2EFFD" w14:textId="77777777" w:rsidR="009A16DB" w:rsidRDefault="009A16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00198" w14:textId="5F8F4ACB" w:rsidR="00136E16" w:rsidRDefault="00136E16" w:rsidP="00941EA9">
    <w:pPr>
      <w:pStyle w:val="Footer"/>
    </w:pPr>
    <w:r>
      <w:rPr>
        <w:i/>
        <w:iCs/>
        <w:sz w:val="20"/>
        <w:szCs w:val="18"/>
      </w:rPr>
      <w:t>Local Health Department</w:t>
    </w:r>
    <w:r w:rsidRPr="00941EA9">
      <w:rPr>
        <w:i/>
        <w:iCs/>
        <w:sz w:val="20"/>
        <w:szCs w:val="18"/>
      </w:rPr>
      <w:t xml:space="preserve"> Pandemic Gap Analysis</w:t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sdt>
      <w:sdtPr>
        <w:id w:val="-15839052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41EA9">
          <w:rPr>
            <w:sz w:val="20"/>
            <w:szCs w:val="18"/>
          </w:rPr>
          <w:fldChar w:fldCharType="begin"/>
        </w:r>
        <w:r w:rsidRPr="00941EA9">
          <w:rPr>
            <w:sz w:val="20"/>
            <w:szCs w:val="18"/>
          </w:rPr>
          <w:instrText xml:space="preserve"> PAGE   \* MERGEFORMAT </w:instrText>
        </w:r>
        <w:r w:rsidRPr="00941EA9">
          <w:rPr>
            <w:sz w:val="20"/>
            <w:szCs w:val="18"/>
          </w:rPr>
          <w:fldChar w:fldCharType="separate"/>
        </w:r>
        <w:r w:rsidR="00B43964">
          <w:rPr>
            <w:noProof/>
            <w:sz w:val="20"/>
            <w:szCs w:val="18"/>
          </w:rPr>
          <w:t>7</w:t>
        </w:r>
        <w:r w:rsidRPr="00941EA9">
          <w:rPr>
            <w:noProof/>
            <w:sz w:val="20"/>
            <w:szCs w:val="18"/>
          </w:rPr>
          <w:fldChar w:fldCharType="end"/>
        </w:r>
      </w:sdtContent>
    </w:sdt>
  </w:p>
  <w:p w14:paraId="55B9D2E6" w14:textId="77777777" w:rsidR="00136E16" w:rsidRDefault="00136E1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29BA3" w14:textId="72A5367D" w:rsidR="00136E16" w:rsidRDefault="00136E16" w:rsidP="00941EA9">
    <w:pPr>
      <w:pStyle w:val="Footer"/>
    </w:pPr>
    <w:r>
      <w:rPr>
        <w:i/>
        <w:iCs/>
        <w:sz w:val="20"/>
        <w:szCs w:val="18"/>
      </w:rPr>
      <w:t>Clinic</w:t>
    </w:r>
    <w:r w:rsidRPr="00941EA9">
      <w:rPr>
        <w:i/>
        <w:iCs/>
        <w:sz w:val="20"/>
        <w:szCs w:val="18"/>
      </w:rPr>
      <w:t xml:space="preserve"> Pandemic Gap Analysis</w:t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sdt>
      <w:sdtPr>
        <w:id w:val="18548414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41EA9">
          <w:rPr>
            <w:sz w:val="20"/>
            <w:szCs w:val="18"/>
          </w:rPr>
          <w:fldChar w:fldCharType="begin"/>
        </w:r>
        <w:r w:rsidRPr="00941EA9">
          <w:rPr>
            <w:sz w:val="20"/>
            <w:szCs w:val="18"/>
          </w:rPr>
          <w:instrText xml:space="preserve"> PAGE   \* MERGEFORMAT </w:instrText>
        </w:r>
        <w:r w:rsidRPr="00941EA9">
          <w:rPr>
            <w:sz w:val="20"/>
            <w:szCs w:val="18"/>
          </w:rPr>
          <w:fldChar w:fldCharType="separate"/>
        </w:r>
        <w:r w:rsidR="00B43964">
          <w:rPr>
            <w:noProof/>
            <w:sz w:val="20"/>
            <w:szCs w:val="18"/>
          </w:rPr>
          <w:t>9</w:t>
        </w:r>
        <w:r w:rsidRPr="00941EA9">
          <w:rPr>
            <w:noProof/>
            <w:sz w:val="20"/>
            <w:szCs w:val="18"/>
          </w:rPr>
          <w:fldChar w:fldCharType="end"/>
        </w:r>
      </w:sdtContent>
    </w:sdt>
  </w:p>
  <w:p w14:paraId="5AF98AF7" w14:textId="77777777" w:rsidR="00136E16" w:rsidRDefault="00136E1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39483" w14:textId="66269611" w:rsidR="00136E16" w:rsidRDefault="00136E16" w:rsidP="00941EA9">
    <w:pPr>
      <w:pStyle w:val="Footer"/>
    </w:pPr>
    <w:r>
      <w:rPr>
        <w:i/>
        <w:iCs/>
        <w:sz w:val="20"/>
        <w:szCs w:val="18"/>
      </w:rPr>
      <w:t>Long Term Care Facility</w:t>
    </w:r>
    <w:r w:rsidRPr="00941EA9">
      <w:rPr>
        <w:i/>
        <w:iCs/>
        <w:sz w:val="20"/>
        <w:szCs w:val="18"/>
      </w:rPr>
      <w:t xml:space="preserve"> Pandemic Gap Analysis</w:t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sdt>
      <w:sdtPr>
        <w:id w:val="-19136905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41EA9">
          <w:rPr>
            <w:sz w:val="20"/>
            <w:szCs w:val="18"/>
          </w:rPr>
          <w:fldChar w:fldCharType="begin"/>
        </w:r>
        <w:r w:rsidRPr="00941EA9">
          <w:rPr>
            <w:sz w:val="20"/>
            <w:szCs w:val="18"/>
          </w:rPr>
          <w:instrText xml:space="preserve"> PAGE   \* MERGEFORMAT </w:instrText>
        </w:r>
        <w:r w:rsidRPr="00941EA9">
          <w:rPr>
            <w:sz w:val="20"/>
            <w:szCs w:val="18"/>
          </w:rPr>
          <w:fldChar w:fldCharType="separate"/>
        </w:r>
        <w:r w:rsidR="00B43964">
          <w:rPr>
            <w:noProof/>
            <w:sz w:val="20"/>
            <w:szCs w:val="18"/>
          </w:rPr>
          <w:t>11</w:t>
        </w:r>
        <w:r w:rsidRPr="00941EA9">
          <w:rPr>
            <w:noProof/>
            <w:sz w:val="20"/>
            <w:szCs w:val="18"/>
          </w:rPr>
          <w:fldChar w:fldCharType="end"/>
        </w:r>
      </w:sdtContent>
    </w:sdt>
  </w:p>
  <w:p w14:paraId="724565DD" w14:textId="77777777" w:rsidR="00136E16" w:rsidRDefault="00136E16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F9577" w14:textId="3496F74C" w:rsidR="00136E16" w:rsidRDefault="00136E16" w:rsidP="00941EA9">
    <w:pPr>
      <w:pStyle w:val="Footer"/>
    </w:pPr>
    <w:r>
      <w:rPr>
        <w:i/>
        <w:iCs/>
        <w:sz w:val="20"/>
        <w:szCs w:val="18"/>
      </w:rPr>
      <w:t xml:space="preserve">EMS Provider/Transport Agency </w:t>
    </w:r>
    <w:r w:rsidRPr="00941EA9">
      <w:rPr>
        <w:i/>
        <w:iCs/>
        <w:sz w:val="20"/>
        <w:szCs w:val="18"/>
      </w:rPr>
      <w:t>Pandemic Gap Analysis</w:t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sdt>
      <w:sdtPr>
        <w:id w:val="4163000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41EA9">
          <w:rPr>
            <w:sz w:val="20"/>
            <w:szCs w:val="18"/>
          </w:rPr>
          <w:fldChar w:fldCharType="begin"/>
        </w:r>
        <w:r w:rsidRPr="00941EA9">
          <w:rPr>
            <w:sz w:val="20"/>
            <w:szCs w:val="18"/>
          </w:rPr>
          <w:instrText xml:space="preserve"> PAGE   \* MERGEFORMAT </w:instrText>
        </w:r>
        <w:r w:rsidRPr="00941EA9">
          <w:rPr>
            <w:sz w:val="20"/>
            <w:szCs w:val="18"/>
          </w:rPr>
          <w:fldChar w:fldCharType="separate"/>
        </w:r>
        <w:r w:rsidR="00B43964">
          <w:rPr>
            <w:noProof/>
            <w:sz w:val="20"/>
            <w:szCs w:val="18"/>
          </w:rPr>
          <w:t>12</w:t>
        </w:r>
        <w:r w:rsidRPr="00941EA9">
          <w:rPr>
            <w:noProof/>
            <w:sz w:val="20"/>
            <w:szCs w:val="18"/>
          </w:rPr>
          <w:fldChar w:fldCharType="end"/>
        </w:r>
      </w:sdtContent>
    </w:sdt>
  </w:p>
  <w:p w14:paraId="06A5BFBD" w14:textId="77777777" w:rsidR="00136E16" w:rsidRDefault="00136E16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13529" w14:textId="368A3C9F" w:rsidR="00136E16" w:rsidRDefault="00136E16" w:rsidP="00941EA9">
    <w:pPr>
      <w:pStyle w:val="Footer"/>
    </w:pPr>
    <w:r>
      <w:rPr>
        <w:i/>
        <w:iCs/>
        <w:sz w:val="20"/>
        <w:szCs w:val="18"/>
      </w:rPr>
      <w:t xml:space="preserve">Law Enforcement </w:t>
    </w:r>
    <w:r w:rsidRPr="00941EA9">
      <w:rPr>
        <w:i/>
        <w:iCs/>
        <w:sz w:val="20"/>
        <w:szCs w:val="18"/>
      </w:rPr>
      <w:t>Pandemic Gap Analysis</w:t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sdt>
      <w:sdtPr>
        <w:id w:val="13570100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41EA9">
          <w:rPr>
            <w:sz w:val="20"/>
            <w:szCs w:val="18"/>
          </w:rPr>
          <w:fldChar w:fldCharType="begin"/>
        </w:r>
        <w:r w:rsidRPr="00941EA9">
          <w:rPr>
            <w:sz w:val="20"/>
            <w:szCs w:val="18"/>
          </w:rPr>
          <w:instrText xml:space="preserve"> PAGE   \* MERGEFORMAT </w:instrText>
        </w:r>
        <w:r w:rsidRPr="00941EA9">
          <w:rPr>
            <w:sz w:val="20"/>
            <w:szCs w:val="18"/>
          </w:rPr>
          <w:fldChar w:fldCharType="separate"/>
        </w:r>
        <w:r w:rsidR="00B43964">
          <w:rPr>
            <w:noProof/>
            <w:sz w:val="20"/>
            <w:szCs w:val="18"/>
          </w:rPr>
          <w:t>13</w:t>
        </w:r>
        <w:r w:rsidRPr="00941EA9">
          <w:rPr>
            <w:noProof/>
            <w:sz w:val="20"/>
            <w:szCs w:val="18"/>
          </w:rPr>
          <w:fldChar w:fldCharType="end"/>
        </w:r>
      </w:sdtContent>
    </w:sdt>
  </w:p>
  <w:p w14:paraId="02E109CA" w14:textId="77777777" w:rsidR="00136E16" w:rsidRDefault="00136E16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1C0FC" w14:textId="77777777" w:rsidR="00136E16" w:rsidRDefault="00136E16" w:rsidP="00941EA9">
    <w:pPr>
      <w:pStyle w:val="Footer"/>
    </w:pPr>
    <w:r>
      <w:rPr>
        <w:i/>
        <w:iCs/>
        <w:sz w:val="20"/>
        <w:szCs w:val="18"/>
      </w:rPr>
      <w:t xml:space="preserve">Medical Examiner </w:t>
    </w:r>
    <w:r w:rsidRPr="00941EA9">
      <w:rPr>
        <w:i/>
        <w:iCs/>
        <w:sz w:val="20"/>
        <w:szCs w:val="18"/>
      </w:rPr>
      <w:t>Pandemic Gap Analysis</w:t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sdt>
      <w:sdtPr>
        <w:id w:val="98034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41EA9">
          <w:rPr>
            <w:sz w:val="20"/>
            <w:szCs w:val="18"/>
          </w:rPr>
          <w:fldChar w:fldCharType="begin"/>
        </w:r>
        <w:r w:rsidRPr="00941EA9">
          <w:rPr>
            <w:sz w:val="20"/>
            <w:szCs w:val="18"/>
          </w:rPr>
          <w:instrText xml:space="preserve"> PAGE   \* MERGEFORMAT </w:instrText>
        </w:r>
        <w:r w:rsidRPr="00941EA9">
          <w:rPr>
            <w:sz w:val="20"/>
            <w:szCs w:val="18"/>
          </w:rPr>
          <w:fldChar w:fldCharType="separate"/>
        </w:r>
        <w:r w:rsidR="00B43964">
          <w:rPr>
            <w:noProof/>
            <w:sz w:val="20"/>
            <w:szCs w:val="18"/>
          </w:rPr>
          <w:t>14</w:t>
        </w:r>
        <w:r w:rsidRPr="00941EA9">
          <w:rPr>
            <w:noProof/>
            <w:sz w:val="20"/>
            <w:szCs w:val="18"/>
          </w:rPr>
          <w:fldChar w:fldCharType="end"/>
        </w:r>
      </w:sdtContent>
    </w:sdt>
  </w:p>
  <w:p w14:paraId="28156B53" w14:textId="77777777" w:rsidR="00136E16" w:rsidRDefault="00136E16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60A3A" w14:textId="7FF9C921" w:rsidR="00136E16" w:rsidRDefault="00136E16" w:rsidP="00941EA9">
    <w:pPr>
      <w:pStyle w:val="Footer"/>
    </w:pPr>
    <w:r>
      <w:rPr>
        <w:i/>
        <w:iCs/>
        <w:sz w:val="20"/>
        <w:szCs w:val="18"/>
      </w:rPr>
      <w:t xml:space="preserve">Community Organizations </w:t>
    </w:r>
    <w:r w:rsidRPr="00941EA9">
      <w:rPr>
        <w:i/>
        <w:iCs/>
        <w:sz w:val="20"/>
        <w:szCs w:val="18"/>
      </w:rPr>
      <w:t>Pandemic Gap Analysis</w:t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sdt>
      <w:sdtPr>
        <w:id w:val="-11318593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41EA9">
          <w:rPr>
            <w:sz w:val="20"/>
            <w:szCs w:val="18"/>
          </w:rPr>
          <w:fldChar w:fldCharType="begin"/>
        </w:r>
        <w:r w:rsidRPr="00941EA9">
          <w:rPr>
            <w:sz w:val="20"/>
            <w:szCs w:val="18"/>
          </w:rPr>
          <w:instrText xml:space="preserve"> PAGE   \* MERGEFORMAT </w:instrText>
        </w:r>
        <w:r w:rsidRPr="00941EA9">
          <w:rPr>
            <w:sz w:val="20"/>
            <w:szCs w:val="18"/>
          </w:rPr>
          <w:fldChar w:fldCharType="separate"/>
        </w:r>
        <w:r w:rsidR="00B43964">
          <w:rPr>
            <w:noProof/>
            <w:sz w:val="20"/>
            <w:szCs w:val="18"/>
          </w:rPr>
          <w:t>15</w:t>
        </w:r>
        <w:r w:rsidRPr="00941EA9">
          <w:rPr>
            <w:noProof/>
            <w:sz w:val="20"/>
            <w:szCs w:val="18"/>
          </w:rPr>
          <w:fldChar w:fldCharType="end"/>
        </w:r>
      </w:sdtContent>
    </w:sdt>
  </w:p>
  <w:p w14:paraId="2E12FED4" w14:textId="77777777" w:rsidR="00136E16" w:rsidRDefault="00136E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EB1D4" w14:textId="77777777" w:rsidR="003265FE" w:rsidRDefault="003265FE" w:rsidP="00534602">
      <w:r>
        <w:separator/>
      </w:r>
    </w:p>
  </w:footnote>
  <w:footnote w:type="continuationSeparator" w:id="0">
    <w:p w14:paraId="6942203B" w14:textId="77777777" w:rsidR="003265FE" w:rsidRDefault="003265FE" w:rsidP="0053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8398E" w14:textId="77777777" w:rsidR="00136E16" w:rsidRDefault="00136E16" w:rsidP="00534602">
    <w:pPr>
      <w:pStyle w:val="Header"/>
      <w:jc w:val="center"/>
    </w:pPr>
    <w:r>
      <w:t>Alaska Department of Health, Section of Public Health Nursing</w:t>
    </w:r>
  </w:p>
  <w:p w14:paraId="50B4A905" w14:textId="77777777" w:rsidR="00136E16" w:rsidRDefault="00136E16" w:rsidP="00534602">
    <w:pPr>
      <w:pStyle w:val="BodyText"/>
      <w:jc w:val="center"/>
      <w:rPr>
        <w:b/>
        <w:i w:val="0"/>
        <w:iCs/>
        <w:sz w:val="28"/>
      </w:rPr>
    </w:pPr>
    <w:r>
      <w:rPr>
        <w:b/>
        <w:sz w:val="28"/>
      </w:rPr>
      <w:t>COVID-19 Pandemic Gap Analysis</w:t>
    </w:r>
  </w:p>
  <w:p w14:paraId="4B00C6FC" w14:textId="77777777" w:rsidR="00136E16" w:rsidRDefault="00136E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0505A"/>
    <w:multiLevelType w:val="hybridMultilevel"/>
    <w:tmpl w:val="EEA252EA"/>
    <w:lvl w:ilvl="0" w:tplc="CAF830DE">
      <w:numFmt w:val="bullet"/>
      <w:lvlText w:val="o"/>
      <w:lvlJc w:val="left"/>
      <w:pPr>
        <w:ind w:left="835" w:hanging="361"/>
      </w:pPr>
      <w:rPr>
        <w:rFonts w:ascii="Courier New" w:eastAsia="Courier New" w:hAnsi="Courier New" w:cs="Courier New" w:hint="default"/>
        <w:w w:val="99"/>
        <w:sz w:val="18"/>
        <w:szCs w:val="18"/>
        <w:lang w:val="en-US" w:eastAsia="en-US" w:bidi="ar-SA"/>
      </w:rPr>
    </w:lvl>
    <w:lvl w:ilvl="1" w:tplc="3A2E5346">
      <w:numFmt w:val="bullet"/>
      <w:lvlText w:val="•"/>
      <w:lvlJc w:val="left"/>
      <w:pPr>
        <w:ind w:left="1718" w:hanging="361"/>
      </w:pPr>
      <w:rPr>
        <w:rFonts w:hint="default"/>
        <w:lang w:val="en-US" w:eastAsia="en-US" w:bidi="ar-SA"/>
      </w:rPr>
    </w:lvl>
    <w:lvl w:ilvl="2" w:tplc="1826EEAA">
      <w:numFmt w:val="bullet"/>
      <w:lvlText w:val="•"/>
      <w:lvlJc w:val="left"/>
      <w:pPr>
        <w:ind w:left="2596" w:hanging="361"/>
      </w:pPr>
      <w:rPr>
        <w:rFonts w:hint="default"/>
        <w:lang w:val="en-US" w:eastAsia="en-US" w:bidi="ar-SA"/>
      </w:rPr>
    </w:lvl>
    <w:lvl w:ilvl="3" w:tplc="B8D8C684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4" w:tplc="5C5A67DE">
      <w:numFmt w:val="bullet"/>
      <w:lvlText w:val="•"/>
      <w:lvlJc w:val="left"/>
      <w:pPr>
        <w:ind w:left="4352" w:hanging="361"/>
      </w:pPr>
      <w:rPr>
        <w:rFonts w:hint="default"/>
        <w:lang w:val="en-US" w:eastAsia="en-US" w:bidi="ar-SA"/>
      </w:rPr>
    </w:lvl>
    <w:lvl w:ilvl="5" w:tplc="502E7654">
      <w:numFmt w:val="bullet"/>
      <w:lvlText w:val="•"/>
      <w:lvlJc w:val="left"/>
      <w:pPr>
        <w:ind w:left="5230" w:hanging="361"/>
      </w:pPr>
      <w:rPr>
        <w:rFonts w:hint="default"/>
        <w:lang w:val="en-US" w:eastAsia="en-US" w:bidi="ar-SA"/>
      </w:rPr>
    </w:lvl>
    <w:lvl w:ilvl="6" w:tplc="0EB81010">
      <w:numFmt w:val="bullet"/>
      <w:lvlText w:val="•"/>
      <w:lvlJc w:val="left"/>
      <w:pPr>
        <w:ind w:left="6108" w:hanging="361"/>
      </w:pPr>
      <w:rPr>
        <w:rFonts w:hint="default"/>
        <w:lang w:val="en-US" w:eastAsia="en-US" w:bidi="ar-SA"/>
      </w:rPr>
    </w:lvl>
    <w:lvl w:ilvl="7" w:tplc="A1FCEE9E">
      <w:numFmt w:val="bullet"/>
      <w:lvlText w:val="•"/>
      <w:lvlJc w:val="left"/>
      <w:pPr>
        <w:ind w:left="6986" w:hanging="361"/>
      </w:pPr>
      <w:rPr>
        <w:rFonts w:hint="default"/>
        <w:lang w:val="en-US" w:eastAsia="en-US" w:bidi="ar-SA"/>
      </w:rPr>
    </w:lvl>
    <w:lvl w:ilvl="8" w:tplc="C6DA1D74">
      <w:numFmt w:val="bullet"/>
      <w:lvlText w:val="•"/>
      <w:lvlJc w:val="left"/>
      <w:pPr>
        <w:ind w:left="7864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602"/>
    <w:rsid w:val="00044B06"/>
    <w:rsid w:val="00136E16"/>
    <w:rsid w:val="00137826"/>
    <w:rsid w:val="001C7DAB"/>
    <w:rsid w:val="002542CE"/>
    <w:rsid w:val="00257F72"/>
    <w:rsid w:val="003027A1"/>
    <w:rsid w:val="003265FE"/>
    <w:rsid w:val="00367987"/>
    <w:rsid w:val="00445BC2"/>
    <w:rsid w:val="00497980"/>
    <w:rsid w:val="004A494B"/>
    <w:rsid w:val="00534602"/>
    <w:rsid w:val="00571721"/>
    <w:rsid w:val="00591F1A"/>
    <w:rsid w:val="005F43BB"/>
    <w:rsid w:val="00682A62"/>
    <w:rsid w:val="00867E94"/>
    <w:rsid w:val="00894854"/>
    <w:rsid w:val="00915236"/>
    <w:rsid w:val="00930DFB"/>
    <w:rsid w:val="00941EA9"/>
    <w:rsid w:val="009579D4"/>
    <w:rsid w:val="00980CB6"/>
    <w:rsid w:val="009925B4"/>
    <w:rsid w:val="009A16DB"/>
    <w:rsid w:val="009D3C80"/>
    <w:rsid w:val="00B2163C"/>
    <w:rsid w:val="00B228AE"/>
    <w:rsid w:val="00B43964"/>
    <w:rsid w:val="00D75381"/>
    <w:rsid w:val="00DE52E1"/>
    <w:rsid w:val="00F8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CF81B6"/>
  <w15:chartTrackingRefBased/>
  <w15:docId w15:val="{377AA689-2050-43B8-89A0-5CBAE09B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4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602"/>
  </w:style>
  <w:style w:type="paragraph" w:styleId="Footer">
    <w:name w:val="footer"/>
    <w:basedOn w:val="Normal"/>
    <w:link w:val="FooterChar"/>
    <w:uiPriority w:val="99"/>
    <w:unhideWhenUsed/>
    <w:rsid w:val="00534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602"/>
  </w:style>
  <w:style w:type="paragraph" w:styleId="BodyText">
    <w:name w:val="Body Text"/>
    <w:basedOn w:val="Normal"/>
    <w:link w:val="BodyTextChar"/>
    <w:uiPriority w:val="1"/>
    <w:qFormat/>
    <w:rsid w:val="00534602"/>
    <w:pPr>
      <w:widowControl w:val="0"/>
      <w:autoSpaceDE w:val="0"/>
      <w:autoSpaceDN w:val="0"/>
    </w:pPr>
    <w:rPr>
      <w:rFonts w:ascii="Century Gothic" w:eastAsia="Century Gothic" w:hAnsi="Century Gothic" w:cs="Century Gothic"/>
      <w:i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34602"/>
    <w:rPr>
      <w:rFonts w:ascii="Century Gothic" w:eastAsia="Century Gothic" w:hAnsi="Century Gothic" w:cs="Century Gothic"/>
      <w:i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97980"/>
    <w:pPr>
      <w:widowControl w:val="0"/>
      <w:autoSpaceDE w:val="0"/>
      <w:autoSpaceDN w:val="0"/>
    </w:pPr>
    <w:rPr>
      <w:rFonts w:eastAsia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8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8841F88159E48B8057FA5C2562AC9" ma:contentTypeVersion="7" ma:contentTypeDescription="Create a new document." ma:contentTypeScope="" ma:versionID="1b579c3c5afdd4da6a2b5961a9e92306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9c04536a0f578748e4bb185498f40344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8C1C6-2312-42BD-9C0B-5119263D2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8A8BC6-FB37-4B91-9C9F-C8CBE4EA2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2E394D-A5CC-469D-BD83-9A5B401DF03E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4CDE56-2A14-462C-BE98-28B8AD98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365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Starling</dc:creator>
  <cp:keywords/>
  <dc:description/>
  <cp:lastModifiedBy>Scott, Tonda L</cp:lastModifiedBy>
  <cp:revision>2</cp:revision>
  <dcterms:created xsi:type="dcterms:W3CDTF">2020-04-01T23:48:00Z</dcterms:created>
  <dcterms:modified xsi:type="dcterms:W3CDTF">2020-04-0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8841F88159E48B8057FA5C2562AC9</vt:lpwstr>
  </property>
</Properties>
</file>